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F7" w:rsidRDefault="00EF00F7" w:rsidP="00EF00F7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МУНИЦИПАЛЬНОЕ БЮДЖЕТНОЕ УЧРЕЖДЕНИЕ</w:t>
      </w:r>
    </w:p>
    <w:p w:rsidR="00EF00F7" w:rsidRDefault="00EF00F7" w:rsidP="00EF00F7">
      <w:pPr>
        <w:spacing w:after="80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ДОПОЛНИТЕЛЬНОГО ОБРАЗОВАНИЯ </w:t>
      </w:r>
    </w:p>
    <w:p w:rsidR="00EF00F7" w:rsidRDefault="00EF00F7" w:rsidP="00EF00F7">
      <w:pPr>
        <w:spacing w:after="80"/>
        <w:contextualSpacing/>
        <w:jc w:val="center"/>
        <w:rPr>
          <w:b/>
          <w:szCs w:val="28"/>
        </w:rPr>
      </w:pPr>
      <w:r>
        <w:rPr>
          <w:b/>
          <w:szCs w:val="28"/>
        </w:rPr>
        <w:t>«ЦЕНТР ДЕТСКОГО ТВОРЧЕСТВА «ЛУЧ»</w:t>
      </w:r>
    </w:p>
    <w:p w:rsidR="00EF00F7" w:rsidRDefault="00EF00F7" w:rsidP="00EF00F7">
      <w:pPr>
        <w:ind w:left="2124" w:firstLine="708"/>
        <w:contextualSpacing/>
        <w:rPr>
          <w:b/>
          <w:szCs w:val="28"/>
        </w:rPr>
      </w:pPr>
      <w:r>
        <w:rPr>
          <w:b/>
          <w:szCs w:val="28"/>
        </w:rPr>
        <w:t>ГОРОДСКОГО ОКРУГА САМАРА</w:t>
      </w:r>
    </w:p>
    <w:p w:rsidR="00EF00F7" w:rsidRDefault="00EF00F7" w:rsidP="00EF00F7">
      <w:pPr>
        <w:ind w:left="2124" w:firstLine="708"/>
        <w:rPr>
          <w:b/>
          <w:szCs w:val="28"/>
        </w:rPr>
      </w:pPr>
    </w:p>
    <w:tbl>
      <w:tblPr>
        <w:tblW w:w="0" w:type="auto"/>
        <w:tblInd w:w="1064" w:type="dxa"/>
        <w:tblLayout w:type="fixed"/>
        <w:tblLook w:val="0000"/>
      </w:tblPr>
      <w:tblGrid>
        <w:gridCol w:w="4166"/>
        <w:gridCol w:w="4166"/>
      </w:tblGrid>
      <w:tr w:rsidR="00EF00F7" w:rsidTr="00F63C80">
        <w:tc>
          <w:tcPr>
            <w:tcW w:w="4166" w:type="dxa"/>
            <w:shd w:val="clear" w:color="auto" w:fill="auto"/>
          </w:tcPr>
          <w:p w:rsidR="00EF00F7" w:rsidRDefault="00EF00F7" w:rsidP="00F63C80">
            <w:pPr>
              <w:snapToGrid w:val="0"/>
            </w:pPr>
          </w:p>
        </w:tc>
        <w:tc>
          <w:tcPr>
            <w:tcW w:w="4166" w:type="dxa"/>
            <w:shd w:val="clear" w:color="auto" w:fill="auto"/>
          </w:tcPr>
          <w:p w:rsidR="00EF00F7" w:rsidRPr="00F21867" w:rsidRDefault="00EF00F7" w:rsidP="00F63C8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21867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EF00F7" w:rsidRPr="00F21867" w:rsidRDefault="00EF00F7" w:rsidP="00F63C8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21867">
              <w:rPr>
                <w:rFonts w:ascii="Times New Roman" w:hAnsi="Times New Roman" w:cs="Times New Roman"/>
                <w:sz w:val="24"/>
                <w:szCs w:val="24"/>
              </w:rPr>
              <w:t>Директор МБУ ДО «ЦДТ «Луч»</w:t>
            </w:r>
          </w:p>
          <w:p w:rsidR="00EF00F7" w:rsidRPr="00F21867" w:rsidRDefault="00EF00F7" w:rsidP="00F63C8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21867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EF00F7" w:rsidRPr="00F21867" w:rsidRDefault="00EF00F7" w:rsidP="00F63C8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F7" w:rsidRPr="00F21867" w:rsidRDefault="00EF00F7" w:rsidP="00F63C8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218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С.Г.Юрова </w:t>
            </w:r>
          </w:p>
          <w:p w:rsidR="00EF00F7" w:rsidRPr="00F21867" w:rsidRDefault="00EF00F7" w:rsidP="00F63C8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218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186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2186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2186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2186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2186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2186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2186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2186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21867">
              <w:rPr>
                <w:rFonts w:ascii="Times New Roman" w:hAnsi="Times New Roman" w:cs="Times New Roman"/>
                <w:sz w:val="24"/>
                <w:szCs w:val="24"/>
              </w:rPr>
              <w:softHyphen/>
              <w:t>___» ___________ 20___ г.</w:t>
            </w:r>
          </w:p>
          <w:p w:rsidR="00EF00F7" w:rsidRPr="00F21867" w:rsidRDefault="00EF00F7" w:rsidP="00F63C8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2186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инята на основании </w:t>
            </w:r>
          </w:p>
          <w:p w:rsidR="00EF00F7" w:rsidRPr="00F21867" w:rsidRDefault="00EF00F7" w:rsidP="00F63C8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21867">
              <w:rPr>
                <w:rFonts w:ascii="Times New Roman" w:hAnsi="Times New Roman" w:cs="Times New Roman"/>
                <w:sz w:val="24"/>
                <w:szCs w:val="24"/>
              </w:rPr>
              <w:t xml:space="preserve">решения педагогического совета  </w:t>
            </w:r>
          </w:p>
          <w:p w:rsidR="00EF00F7" w:rsidRPr="00F21867" w:rsidRDefault="00EF00F7" w:rsidP="00F63C80">
            <w:pPr>
              <w:pStyle w:val="ae"/>
              <w:rPr>
                <w:sz w:val="24"/>
                <w:szCs w:val="24"/>
              </w:rPr>
            </w:pPr>
            <w:r w:rsidRPr="00F21867">
              <w:rPr>
                <w:rFonts w:ascii="Times New Roman" w:hAnsi="Times New Roman" w:cs="Times New Roman"/>
                <w:sz w:val="24"/>
                <w:szCs w:val="24"/>
              </w:rPr>
              <w:t>Протокол № ___</w:t>
            </w:r>
          </w:p>
          <w:p w:rsidR="00EF00F7" w:rsidRPr="00F21867" w:rsidRDefault="00EF00F7" w:rsidP="00F63C80">
            <w:pPr>
              <w:rPr>
                <w:sz w:val="24"/>
              </w:rPr>
            </w:pPr>
            <w:r w:rsidRPr="00F21867">
              <w:rPr>
                <w:sz w:val="24"/>
              </w:rPr>
              <w:t>от «</w:t>
            </w:r>
            <w:r>
              <w:rPr>
                <w:sz w:val="24"/>
              </w:rPr>
              <w:t>___</w:t>
            </w:r>
            <w:r w:rsidRPr="00F21867">
              <w:rPr>
                <w:sz w:val="24"/>
              </w:rPr>
              <w:t xml:space="preserve">» </w:t>
            </w:r>
            <w:r>
              <w:rPr>
                <w:sz w:val="24"/>
              </w:rPr>
              <w:t>___________</w:t>
            </w:r>
            <w:r w:rsidRPr="00F21867">
              <w:rPr>
                <w:sz w:val="24"/>
              </w:rPr>
              <w:t xml:space="preserve"> 20</w:t>
            </w:r>
            <w:r>
              <w:rPr>
                <w:sz w:val="24"/>
              </w:rPr>
              <w:t>___</w:t>
            </w:r>
            <w:r w:rsidRPr="00F21867">
              <w:rPr>
                <w:sz w:val="24"/>
              </w:rPr>
              <w:t xml:space="preserve"> г.</w:t>
            </w:r>
          </w:p>
        </w:tc>
      </w:tr>
      <w:tr w:rsidR="00EF00F7" w:rsidTr="00F63C80">
        <w:tc>
          <w:tcPr>
            <w:tcW w:w="4166" w:type="dxa"/>
            <w:shd w:val="clear" w:color="auto" w:fill="auto"/>
          </w:tcPr>
          <w:p w:rsidR="00EF00F7" w:rsidRDefault="00EF00F7" w:rsidP="00F63C80">
            <w:pPr>
              <w:snapToGrid w:val="0"/>
            </w:pPr>
          </w:p>
          <w:p w:rsidR="00EF00F7" w:rsidRDefault="00EF00F7" w:rsidP="00F63C80">
            <w:pPr>
              <w:rPr>
                <w:i/>
              </w:rPr>
            </w:pPr>
          </w:p>
          <w:p w:rsidR="00EF00F7" w:rsidRDefault="00EF00F7" w:rsidP="00F63C80">
            <w:pPr>
              <w:rPr>
                <w:i/>
              </w:rPr>
            </w:pPr>
          </w:p>
        </w:tc>
        <w:tc>
          <w:tcPr>
            <w:tcW w:w="4166" w:type="dxa"/>
            <w:shd w:val="clear" w:color="auto" w:fill="auto"/>
          </w:tcPr>
          <w:p w:rsidR="00EF00F7" w:rsidRDefault="00EF00F7" w:rsidP="00F63C80">
            <w:pPr>
              <w:pStyle w:val="ae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0F7" w:rsidRPr="00EF00F7" w:rsidRDefault="00EF00F7" w:rsidP="00EF00F7">
      <w:pPr>
        <w:jc w:val="center"/>
        <w:rPr>
          <w:b/>
          <w:sz w:val="36"/>
          <w:szCs w:val="36"/>
        </w:rPr>
      </w:pPr>
      <w:r w:rsidRPr="00EF00F7">
        <w:rPr>
          <w:rStyle w:val="ad"/>
          <w:b/>
          <w:i w:val="0"/>
          <w:sz w:val="36"/>
          <w:szCs w:val="36"/>
        </w:rPr>
        <w:t>Программа</w:t>
      </w:r>
    </w:p>
    <w:p w:rsidR="00EF00F7" w:rsidRPr="00EF00F7" w:rsidRDefault="00EF00F7" w:rsidP="00EF00F7">
      <w:pPr>
        <w:jc w:val="center"/>
        <w:rPr>
          <w:b/>
          <w:sz w:val="36"/>
          <w:szCs w:val="36"/>
        </w:rPr>
      </w:pPr>
      <w:r w:rsidRPr="00EF00F7">
        <w:rPr>
          <w:b/>
          <w:sz w:val="36"/>
          <w:szCs w:val="36"/>
        </w:rPr>
        <w:t>летнего оздоровительного лагеря «Лучики»</w:t>
      </w:r>
    </w:p>
    <w:p w:rsidR="00EF00F7" w:rsidRPr="00EF00F7" w:rsidRDefault="00EF00F7" w:rsidP="00EF00F7">
      <w:pPr>
        <w:jc w:val="center"/>
        <w:rPr>
          <w:b/>
          <w:sz w:val="36"/>
          <w:szCs w:val="36"/>
        </w:rPr>
      </w:pPr>
      <w:r w:rsidRPr="00EF00F7">
        <w:rPr>
          <w:b/>
          <w:sz w:val="36"/>
          <w:szCs w:val="36"/>
        </w:rPr>
        <w:t xml:space="preserve"> с дневным пребыванием детей </w:t>
      </w:r>
    </w:p>
    <w:p w:rsidR="00EF00F7" w:rsidRPr="00EF00F7" w:rsidRDefault="00EF00F7" w:rsidP="00EF00F7">
      <w:pPr>
        <w:jc w:val="center"/>
        <w:rPr>
          <w:b/>
          <w:sz w:val="36"/>
          <w:szCs w:val="36"/>
        </w:rPr>
      </w:pPr>
      <w:r w:rsidRPr="00EF00F7">
        <w:rPr>
          <w:b/>
          <w:sz w:val="36"/>
          <w:szCs w:val="36"/>
        </w:rPr>
        <w:t>«Зеленая страна» по направлению: экологическое воспитание</w:t>
      </w:r>
    </w:p>
    <w:tbl>
      <w:tblPr>
        <w:tblW w:w="0" w:type="auto"/>
        <w:tblLook w:val="04A0"/>
      </w:tblPr>
      <w:tblGrid>
        <w:gridCol w:w="4525"/>
        <w:gridCol w:w="5329"/>
      </w:tblGrid>
      <w:tr w:rsidR="00EF00F7" w:rsidRPr="00DE37D7" w:rsidTr="00F63C80">
        <w:tc>
          <w:tcPr>
            <w:tcW w:w="4786" w:type="dxa"/>
            <w:shd w:val="clear" w:color="auto" w:fill="auto"/>
          </w:tcPr>
          <w:p w:rsidR="00EF00F7" w:rsidRPr="00DE37D7" w:rsidRDefault="00EF00F7" w:rsidP="00F63C80">
            <w:pPr>
              <w:jc w:val="center"/>
              <w:rPr>
                <w:b/>
                <w:sz w:val="4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EF00F7" w:rsidRPr="00DE37D7" w:rsidRDefault="00EF00F7" w:rsidP="00F63C80">
            <w:pPr>
              <w:rPr>
                <w:szCs w:val="28"/>
              </w:rPr>
            </w:pPr>
            <w:r w:rsidRPr="00DE37D7">
              <w:rPr>
                <w:szCs w:val="28"/>
              </w:rPr>
              <w:t>Возраст обучающихся - от 8 до 14 лет</w:t>
            </w:r>
          </w:p>
          <w:p w:rsidR="00EF00F7" w:rsidRPr="00DE37D7" w:rsidRDefault="00EF00F7" w:rsidP="00F63C80">
            <w:pPr>
              <w:rPr>
                <w:szCs w:val="28"/>
              </w:rPr>
            </w:pPr>
            <w:r w:rsidRPr="00DE37D7">
              <w:rPr>
                <w:szCs w:val="28"/>
              </w:rPr>
              <w:t xml:space="preserve">Срок реализации программы – 18 рабочих дней </w:t>
            </w:r>
          </w:p>
          <w:p w:rsidR="00EF00F7" w:rsidRPr="00DE37D7" w:rsidRDefault="00EF00F7" w:rsidP="00F63C80">
            <w:pPr>
              <w:jc w:val="right"/>
              <w:rPr>
                <w:szCs w:val="28"/>
              </w:rPr>
            </w:pPr>
          </w:p>
          <w:p w:rsidR="00EF00F7" w:rsidRPr="00DE37D7" w:rsidRDefault="00EF00F7" w:rsidP="00F63C80">
            <w:pPr>
              <w:rPr>
                <w:szCs w:val="28"/>
              </w:rPr>
            </w:pPr>
            <w:r w:rsidRPr="00DE37D7">
              <w:rPr>
                <w:szCs w:val="28"/>
              </w:rPr>
              <w:t>Разработчик:</w:t>
            </w:r>
          </w:p>
          <w:p w:rsidR="00EF00F7" w:rsidRPr="00DE37D7" w:rsidRDefault="00EF00F7" w:rsidP="00F63C80">
            <w:pPr>
              <w:rPr>
                <w:szCs w:val="28"/>
              </w:rPr>
            </w:pPr>
            <w:r>
              <w:rPr>
                <w:szCs w:val="28"/>
              </w:rPr>
              <w:t>Антипова</w:t>
            </w:r>
            <w:r w:rsidRPr="00DE37D7">
              <w:rPr>
                <w:szCs w:val="28"/>
              </w:rPr>
              <w:t xml:space="preserve"> Дарья Юрьевна –   педагог дополнительного образования</w:t>
            </w:r>
          </w:p>
          <w:p w:rsidR="00EF00F7" w:rsidRPr="00EF00F7" w:rsidRDefault="00EF00F7" w:rsidP="00EF00F7">
            <w:pPr>
              <w:rPr>
                <w:szCs w:val="28"/>
              </w:rPr>
            </w:pPr>
            <w:r w:rsidRPr="00DE37D7">
              <w:rPr>
                <w:szCs w:val="28"/>
              </w:rPr>
              <w:t xml:space="preserve"> </w:t>
            </w:r>
            <w:r w:rsidRPr="00DE37D7">
              <w:rPr>
                <w:szCs w:val="28"/>
                <w:lang w:val="en-US"/>
              </w:rPr>
              <w:t>I</w:t>
            </w:r>
            <w:r w:rsidRPr="00DE37D7">
              <w:rPr>
                <w:szCs w:val="28"/>
              </w:rPr>
              <w:t xml:space="preserve"> квалификационной категори</w:t>
            </w:r>
            <w:r>
              <w:rPr>
                <w:szCs w:val="28"/>
              </w:rPr>
              <w:t>и</w:t>
            </w:r>
          </w:p>
        </w:tc>
      </w:tr>
    </w:tbl>
    <w:p w:rsidR="00EF00F7" w:rsidRDefault="00EF00F7" w:rsidP="00EF00F7">
      <w:pPr>
        <w:ind w:left="3540" w:firstLine="708"/>
        <w:rPr>
          <w:szCs w:val="28"/>
        </w:rPr>
      </w:pPr>
    </w:p>
    <w:p w:rsidR="00EF00F7" w:rsidRDefault="00EF00F7" w:rsidP="00EF00F7">
      <w:pPr>
        <w:ind w:left="3540" w:firstLine="708"/>
        <w:rPr>
          <w:szCs w:val="28"/>
        </w:rPr>
      </w:pPr>
      <w:r>
        <w:rPr>
          <w:szCs w:val="28"/>
        </w:rPr>
        <w:t xml:space="preserve"> Самара, 2018</w:t>
      </w:r>
    </w:p>
    <w:p w:rsidR="00EF00F7" w:rsidRDefault="00EF00F7" w:rsidP="00EF00F7">
      <w:pPr>
        <w:ind w:left="3540" w:firstLine="708"/>
        <w:rPr>
          <w:b/>
          <w:bCs/>
          <w:szCs w:val="28"/>
        </w:rPr>
      </w:pPr>
    </w:p>
    <w:p w:rsidR="004C4752" w:rsidRPr="00AC5281" w:rsidRDefault="004C4752" w:rsidP="00E06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28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C4752" w:rsidRPr="004C4752" w:rsidRDefault="004C4752" w:rsidP="00C87E6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752">
        <w:rPr>
          <w:rFonts w:ascii="Times New Roman" w:hAnsi="Times New Roman" w:cs="Times New Roman"/>
          <w:sz w:val="28"/>
          <w:szCs w:val="28"/>
        </w:rPr>
        <w:t>Все мы</w:t>
      </w:r>
      <w:r w:rsidR="002130E6">
        <w:rPr>
          <w:rFonts w:ascii="Times New Roman" w:hAnsi="Times New Roman" w:cs="Times New Roman"/>
          <w:sz w:val="28"/>
          <w:szCs w:val="28"/>
        </w:rPr>
        <w:t xml:space="preserve"> – </w:t>
      </w:r>
      <w:r w:rsidRPr="004C4752">
        <w:rPr>
          <w:rFonts w:ascii="Times New Roman" w:hAnsi="Times New Roman" w:cs="Times New Roman"/>
          <w:sz w:val="28"/>
          <w:szCs w:val="28"/>
        </w:rPr>
        <w:t>дети Природы. И с малых лет человек должен познавать её и непременно учиться любить, оберегать, разумно пользоваться, быть действительно созидающе</w:t>
      </w:r>
      <w:r w:rsidR="002130E6">
        <w:rPr>
          <w:rFonts w:ascii="Times New Roman" w:hAnsi="Times New Roman" w:cs="Times New Roman"/>
          <w:sz w:val="28"/>
          <w:szCs w:val="28"/>
        </w:rPr>
        <w:t>й, а не губительной частью мира,</w:t>
      </w:r>
      <w:r w:rsidRPr="004C4752">
        <w:rPr>
          <w:rFonts w:ascii="Times New Roman" w:hAnsi="Times New Roman" w:cs="Times New Roman"/>
          <w:sz w:val="28"/>
          <w:szCs w:val="28"/>
        </w:rPr>
        <w:t xml:space="preserve"> умело отдохнуть с пользой на здоровье.</w:t>
      </w:r>
    </w:p>
    <w:p w:rsidR="004C4752" w:rsidRPr="004C4752" w:rsidRDefault="004C4752" w:rsidP="00C87E6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752">
        <w:rPr>
          <w:rFonts w:ascii="Times New Roman" w:hAnsi="Times New Roman" w:cs="Times New Roman"/>
          <w:sz w:val="28"/>
          <w:szCs w:val="28"/>
        </w:rPr>
        <w:t>Воспитание экологической культуры</w:t>
      </w:r>
      <w:r w:rsidR="002130E6">
        <w:rPr>
          <w:rFonts w:ascii="Times New Roman" w:hAnsi="Times New Roman" w:cs="Times New Roman"/>
          <w:sz w:val="28"/>
          <w:szCs w:val="28"/>
        </w:rPr>
        <w:t xml:space="preserve"> – </w:t>
      </w:r>
      <w:r w:rsidRPr="004C4752">
        <w:rPr>
          <w:rFonts w:ascii="Times New Roman" w:hAnsi="Times New Roman" w:cs="Times New Roman"/>
          <w:sz w:val="28"/>
          <w:szCs w:val="28"/>
        </w:rPr>
        <w:t>долгий, непрерывный путь формирования правильных способов взаимодействия с природой.</w:t>
      </w:r>
    </w:p>
    <w:p w:rsidR="002130E6" w:rsidRDefault="004C4752" w:rsidP="00C87E6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752">
        <w:rPr>
          <w:rFonts w:ascii="Times New Roman" w:hAnsi="Times New Roman" w:cs="Times New Roman"/>
          <w:sz w:val="28"/>
          <w:szCs w:val="28"/>
        </w:rPr>
        <w:t>Экологическая культура</w:t>
      </w:r>
      <w:r w:rsidR="002130E6">
        <w:rPr>
          <w:rFonts w:ascii="Times New Roman" w:hAnsi="Times New Roman" w:cs="Times New Roman"/>
          <w:sz w:val="28"/>
          <w:szCs w:val="28"/>
        </w:rPr>
        <w:t xml:space="preserve"> – </w:t>
      </w:r>
      <w:r w:rsidR="002130E6" w:rsidRPr="004C4752">
        <w:rPr>
          <w:rFonts w:ascii="Times New Roman" w:hAnsi="Times New Roman" w:cs="Times New Roman"/>
          <w:sz w:val="28"/>
          <w:szCs w:val="28"/>
        </w:rPr>
        <w:t>неотъемлемая</w:t>
      </w:r>
      <w:r w:rsidRPr="004C4752">
        <w:rPr>
          <w:rFonts w:ascii="Times New Roman" w:hAnsi="Times New Roman" w:cs="Times New Roman"/>
          <w:sz w:val="28"/>
          <w:szCs w:val="28"/>
        </w:rPr>
        <w:t xml:space="preserve"> часть общечеловеческой культуры. Одним из условий формирования экологической культуры подрастающего поколения является создание единой системы теоретических и практических видов деятельности </w:t>
      </w:r>
      <w:r w:rsidR="002130E6">
        <w:rPr>
          <w:rFonts w:ascii="Times New Roman" w:hAnsi="Times New Roman" w:cs="Times New Roman"/>
          <w:sz w:val="28"/>
          <w:szCs w:val="28"/>
        </w:rPr>
        <w:t>обучающихся</w:t>
      </w:r>
      <w:r w:rsidRPr="004C475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30E6" w:rsidRDefault="003B4930" w:rsidP="00C87E6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30E6">
        <w:rPr>
          <w:rFonts w:ascii="Times New Roman" w:hAnsi="Times New Roman" w:cs="Times New Roman"/>
          <w:sz w:val="28"/>
          <w:szCs w:val="28"/>
        </w:rPr>
        <w:t>учебной;</w:t>
      </w:r>
    </w:p>
    <w:p w:rsidR="002130E6" w:rsidRDefault="00841719" w:rsidP="00C87E6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752" w:rsidRPr="004C4752">
        <w:rPr>
          <w:rFonts w:ascii="Times New Roman" w:hAnsi="Times New Roman" w:cs="Times New Roman"/>
          <w:sz w:val="28"/>
          <w:szCs w:val="28"/>
        </w:rPr>
        <w:t>исследов</w:t>
      </w:r>
      <w:r w:rsidR="002130E6">
        <w:rPr>
          <w:rFonts w:ascii="Times New Roman" w:hAnsi="Times New Roman" w:cs="Times New Roman"/>
          <w:sz w:val="28"/>
          <w:szCs w:val="28"/>
        </w:rPr>
        <w:t>ательской;</w:t>
      </w:r>
    </w:p>
    <w:p w:rsidR="002130E6" w:rsidRDefault="002130E6" w:rsidP="00C87E6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ой;</w:t>
      </w:r>
    </w:p>
    <w:p w:rsidR="002130E6" w:rsidRDefault="002130E6" w:rsidP="00C87E6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истской;</w:t>
      </w:r>
    </w:p>
    <w:p w:rsidR="002130E6" w:rsidRDefault="002130E6" w:rsidP="00C87E6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4752" w:rsidRPr="004C4752">
        <w:rPr>
          <w:rFonts w:ascii="Times New Roman" w:hAnsi="Times New Roman" w:cs="Times New Roman"/>
          <w:sz w:val="28"/>
          <w:szCs w:val="28"/>
        </w:rPr>
        <w:t xml:space="preserve"> общественно-полезной по изучению и охране природы. </w:t>
      </w:r>
    </w:p>
    <w:p w:rsidR="002130E6" w:rsidRDefault="002130E6" w:rsidP="00C87E6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5AE9" w:rsidRDefault="004C4752" w:rsidP="00C87E6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752">
        <w:rPr>
          <w:rFonts w:ascii="Times New Roman" w:hAnsi="Times New Roman" w:cs="Times New Roman"/>
          <w:sz w:val="28"/>
          <w:szCs w:val="28"/>
        </w:rPr>
        <w:t xml:space="preserve">Самой удачной формой реализации </w:t>
      </w:r>
      <w:r w:rsidR="00B26D15">
        <w:rPr>
          <w:rFonts w:ascii="Times New Roman" w:hAnsi="Times New Roman" w:cs="Times New Roman"/>
          <w:sz w:val="28"/>
          <w:szCs w:val="28"/>
        </w:rPr>
        <w:t>программы «Зелёная страна» по экологического воспитанию</w:t>
      </w:r>
      <w:r w:rsidRPr="004C4752">
        <w:rPr>
          <w:rFonts w:ascii="Times New Roman" w:hAnsi="Times New Roman" w:cs="Times New Roman"/>
          <w:sz w:val="28"/>
          <w:szCs w:val="28"/>
        </w:rPr>
        <w:t xml:space="preserve"> является работа экологического лагеря</w:t>
      </w:r>
      <w:r w:rsidR="002130E6">
        <w:rPr>
          <w:rFonts w:ascii="Times New Roman" w:hAnsi="Times New Roman" w:cs="Times New Roman"/>
          <w:sz w:val="28"/>
          <w:szCs w:val="28"/>
        </w:rPr>
        <w:t xml:space="preserve"> дневного пребывания «Лучики»</w:t>
      </w:r>
      <w:r w:rsidRPr="004C4752">
        <w:rPr>
          <w:rFonts w:ascii="Times New Roman" w:hAnsi="Times New Roman" w:cs="Times New Roman"/>
          <w:sz w:val="28"/>
          <w:szCs w:val="28"/>
        </w:rPr>
        <w:t xml:space="preserve">, который позволяет осуществлять переход от учебной деятельности к начальному этапу детской исследовательской работы. </w:t>
      </w:r>
    </w:p>
    <w:p w:rsidR="004C4752" w:rsidRPr="004C4752" w:rsidRDefault="004C4752" w:rsidP="00C87E6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1A2">
        <w:rPr>
          <w:rFonts w:ascii="Times New Roman" w:hAnsi="Times New Roman" w:cs="Times New Roman"/>
          <w:sz w:val="28"/>
          <w:szCs w:val="28"/>
        </w:rPr>
        <w:t>Смена учебной деятельности</w:t>
      </w:r>
      <w:r w:rsidRPr="004C4752">
        <w:rPr>
          <w:rFonts w:ascii="Times New Roman" w:hAnsi="Times New Roman" w:cs="Times New Roman"/>
          <w:sz w:val="28"/>
          <w:szCs w:val="28"/>
        </w:rPr>
        <w:t xml:space="preserve"> на альтернативные формы групповой, индивидуальной и коллективной работы в рамках профильного экологического лагеря</w:t>
      </w:r>
      <w:r w:rsidR="002130E6">
        <w:rPr>
          <w:rFonts w:ascii="Times New Roman" w:hAnsi="Times New Roman" w:cs="Times New Roman"/>
          <w:sz w:val="28"/>
          <w:szCs w:val="28"/>
        </w:rPr>
        <w:t xml:space="preserve"> дневного пребывания «Лучики»</w:t>
      </w:r>
      <w:r w:rsidRPr="004C4752">
        <w:rPr>
          <w:rFonts w:ascii="Times New Roman" w:hAnsi="Times New Roman" w:cs="Times New Roman"/>
          <w:sz w:val="28"/>
          <w:szCs w:val="28"/>
        </w:rPr>
        <w:t xml:space="preserve">, позволяет ребёнку уйти от стереотипов обучения, что делает его более увлекательным, мобильным и повышает образовательный потенциал. Работа экологического лагеря </w:t>
      </w:r>
      <w:r w:rsidR="002130E6">
        <w:rPr>
          <w:rFonts w:ascii="Times New Roman" w:hAnsi="Times New Roman" w:cs="Times New Roman"/>
          <w:sz w:val="28"/>
          <w:szCs w:val="28"/>
        </w:rPr>
        <w:t xml:space="preserve">дневного пребывания «Лучики» </w:t>
      </w:r>
      <w:r w:rsidRPr="004C4752">
        <w:rPr>
          <w:rFonts w:ascii="Times New Roman" w:hAnsi="Times New Roman" w:cs="Times New Roman"/>
          <w:sz w:val="28"/>
          <w:szCs w:val="28"/>
        </w:rPr>
        <w:t xml:space="preserve">при </w:t>
      </w:r>
      <w:r w:rsidR="002130E6">
        <w:rPr>
          <w:rFonts w:ascii="Times New Roman" w:hAnsi="Times New Roman" w:cs="Times New Roman"/>
          <w:sz w:val="28"/>
          <w:szCs w:val="28"/>
        </w:rPr>
        <w:t>МБУ ДО «ЦДТ «Луч» г.о. Самара</w:t>
      </w:r>
      <w:r w:rsidRPr="004C4752">
        <w:rPr>
          <w:rFonts w:ascii="Times New Roman" w:hAnsi="Times New Roman" w:cs="Times New Roman"/>
          <w:sz w:val="28"/>
          <w:szCs w:val="28"/>
        </w:rPr>
        <w:t xml:space="preserve"> наиболее полно способствует так же расширению</w:t>
      </w:r>
      <w:r w:rsidR="002130E6">
        <w:rPr>
          <w:rFonts w:ascii="Times New Roman" w:hAnsi="Times New Roman" w:cs="Times New Roman"/>
          <w:sz w:val="28"/>
          <w:szCs w:val="28"/>
        </w:rPr>
        <w:t xml:space="preserve"> и углублению знаний о природе, </w:t>
      </w:r>
      <w:r w:rsidRPr="004C4752">
        <w:rPr>
          <w:rFonts w:ascii="Times New Roman" w:hAnsi="Times New Roman" w:cs="Times New Roman"/>
          <w:sz w:val="28"/>
          <w:szCs w:val="28"/>
        </w:rPr>
        <w:t>вырабатывает умения оценивать состояние окружающей среды, формирует и развивает умения реальной природоохранной деятельности.</w:t>
      </w:r>
    </w:p>
    <w:p w:rsidR="004C4752" w:rsidRPr="004C4752" w:rsidRDefault="001324B5" w:rsidP="00C87E6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C4752">
        <w:rPr>
          <w:rFonts w:ascii="Times New Roman" w:hAnsi="Times New Roman" w:cs="Times New Roman"/>
          <w:sz w:val="28"/>
          <w:szCs w:val="28"/>
        </w:rPr>
        <w:t>Л</w:t>
      </w:r>
      <w:r w:rsidR="004C4752" w:rsidRPr="004C4752">
        <w:rPr>
          <w:rFonts w:ascii="Times New Roman" w:hAnsi="Times New Roman" w:cs="Times New Roman"/>
          <w:sz w:val="28"/>
          <w:szCs w:val="28"/>
        </w:rPr>
        <w:t>агерь</w:t>
      </w:r>
      <w:r w:rsidR="004C4752">
        <w:rPr>
          <w:rFonts w:ascii="Times New Roman" w:hAnsi="Times New Roman" w:cs="Times New Roman"/>
          <w:sz w:val="28"/>
          <w:szCs w:val="28"/>
        </w:rPr>
        <w:t xml:space="preserve"> дневного пребывания</w:t>
      </w:r>
      <w:r w:rsidR="002130E6">
        <w:rPr>
          <w:rFonts w:ascii="Times New Roman" w:hAnsi="Times New Roman" w:cs="Times New Roman"/>
          <w:sz w:val="28"/>
          <w:szCs w:val="28"/>
        </w:rPr>
        <w:t xml:space="preserve"> «Лучики»</w:t>
      </w:r>
      <w:r w:rsidR="00306715">
        <w:rPr>
          <w:rFonts w:ascii="Times New Roman" w:hAnsi="Times New Roman" w:cs="Times New Roman"/>
          <w:sz w:val="28"/>
          <w:szCs w:val="28"/>
        </w:rPr>
        <w:t xml:space="preserve">экологического воспитания </w:t>
      </w:r>
      <w:r w:rsidR="002130E6">
        <w:rPr>
          <w:rFonts w:ascii="Times New Roman" w:hAnsi="Times New Roman" w:cs="Times New Roman"/>
          <w:sz w:val="28"/>
          <w:szCs w:val="28"/>
        </w:rPr>
        <w:t>«</w:t>
      </w:r>
      <w:r w:rsidR="005C41B1">
        <w:rPr>
          <w:rFonts w:ascii="Times New Roman" w:hAnsi="Times New Roman" w:cs="Times New Roman"/>
          <w:sz w:val="28"/>
          <w:szCs w:val="28"/>
        </w:rPr>
        <w:t>Зеленая страна</w:t>
      </w:r>
      <w:r w:rsidR="002130E6">
        <w:rPr>
          <w:rFonts w:ascii="Times New Roman" w:hAnsi="Times New Roman" w:cs="Times New Roman"/>
          <w:sz w:val="28"/>
          <w:szCs w:val="28"/>
        </w:rPr>
        <w:t>»</w:t>
      </w:r>
      <w:r w:rsidR="004C4752" w:rsidRPr="004C4752">
        <w:rPr>
          <w:rFonts w:ascii="Times New Roman" w:hAnsi="Times New Roman" w:cs="Times New Roman"/>
          <w:sz w:val="28"/>
          <w:szCs w:val="28"/>
        </w:rPr>
        <w:t xml:space="preserve"> как раз и поможет неторопливо и бережно ввести ребенка в мир природы, дать ему необходимые знания о ней, пробудить интерес к её явлениям, изменениям, многообразию. Непосредственное включение </w:t>
      </w:r>
      <w:r w:rsidR="00E55674">
        <w:rPr>
          <w:rFonts w:ascii="Times New Roman" w:hAnsi="Times New Roman" w:cs="Times New Roman"/>
          <w:sz w:val="28"/>
          <w:szCs w:val="28"/>
        </w:rPr>
        <w:t>об</w:t>
      </w:r>
      <w:r w:rsidR="004C4752" w:rsidRPr="004C4752">
        <w:rPr>
          <w:rFonts w:ascii="Times New Roman" w:hAnsi="Times New Roman" w:cs="Times New Roman"/>
          <w:sz w:val="28"/>
          <w:szCs w:val="28"/>
        </w:rPr>
        <w:t>уча</w:t>
      </w:r>
      <w:r w:rsidR="00E55674">
        <w:rPr>
          <w:rFonts w:ascii="Times New Roman" w:hAnsi="Times New Roman" w:cs="Times New Roman"/>
          <w:sz w:val="28"/>
          <w:szCs w:val="28"/>
        </w:rPr>
        <w:t>ю</w:t>
      </w:r>
      <w:r w:rsidR="004C4752" w:rsidRPr="004C4752">
        <w:rPr>
          <w:rFonts w:ascii="Times New Roman" w:hAnsi="Times New Roman" w:cs="Times New Roman"/>
          <w:sz w:val="28"/>
          <w:szCs w:val="28"/>
        </w:rPr>
        <w:t>щихся в природоохранную и просветительскую деятельность необходимо для формирования личности, способной жить в гармонии с природой.</w:t>
      </w:r>
    </w:p>
    <w:p w:rsidR="004C4752" w:rsidRDefault="00B26D15" w:rsidP="00C87E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</w:t>
      </w:r>
      <w:r w:rsidR="00306715">
        <w:rPr>
          <w:rFonts w:ascii="Times New Roman" w:hAnsi="Times New Roman" w:cs="Times New Roman"/>
          <w:sz w:val="28"/>
          <w:szCs w:val="28"/>
        </w:rPr>
        <w:t xml:space="preserve">экологического воспитания </w:t>
      </w:r>
      <w:r w:rsidR="00841719">
        <w:rPr>
          <w:rFonts w:ascii="Times New Roman" w:hAnsi="Times New Roman" w:cs="Times New Roman"/>
          <w:sz w:val="28"/>
          <w:szCs w:val="28"/>
        </w:rPr>
        <w:t xml:space="preserve">«Зелёная страна» </w:t>
      </w:r>
      <w:r w:rsidR="004B44BE">
        <w:rPr>
          <w:rFonts w:ascii="Times New Roman" w:hAnsi="Times New Roman" w:cs="Times New Roman"/>
          <w:sz w:val="28"/>
          <w:szCs w:val="28"/>
        </w:rPr>
        <w:t xml:space="preserve">лагеря дневного пребывания «Лучики» при </w:t>
      </w:r>
      <w:r>
        <w:rPr>
          <w:rFonts w:ascii="Times New Roman" w:hAnsi="Times New Roman" w:cs="Times New Roman"/>
          <w:sz w:val="28"/>
          <w:szCs w:val="28"/>
        </w:rPr>
        <w:t xml:space="preserve">МБУ ДО «ЦДТ «Луч» </w:t>
      </w:r>
      <w:r w:rsidR="00841719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6B08FD">
        <w:rPr>
          <w:rFonts w:ascii="Times New Roman" w:hAnsi="Times New Roman" w:cs="Times New Roman"/>
          <w:sz w:val="28"/>
          <w:szCs w:val="28"/>
        </w:rPr>
        <w:t xml:space="preserve">интересную и </w:t>
      </w:r>
      <w:r w:rsidR="004C4752" w:rsidRPr="004C4752">
        <w:rPr>
          <w:rFonts w:ascii="Times New Roman" w:hAnsi="Times New Roman" w:cs="Times New Roman"/>
          <w:sz w:val="28"/>
          <w:szCs w:val="28"/>
        </w:rPr>
        <w:t>нестандартную организацию смены, максимальное включение ролевых игр.</w:t>
      </w:r>
    </w:p>
    <w:p w:rsidR="008051A2" w:rsidRDefault="008051A2" w:rsidP="006B08FD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8FD" w:rsidRDefault="006B08FD" w:rsidP="004B44B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8FD">
        <w:rPr>
          <w:rFonts w:ascii="Times New Roman" w:hAnsi="Times New Roman" w:cs="Times New Roman"/>
          <w:b/>
          <w:sz w:val="28"/>
          <w:szCs w:val="28"/>
        </w:rPr>
        <w:t xml:space="preserve">Краткая характеристика деятельности </w:t>
      </w:r>
    </w:p>
    <w:p w:rsidR="006B08FD" w:rsidRDefault="006B08FD" w:rsidP="004B44B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8FD">
        <w:rPr>
          <w:rFonts w:ascii="Times New Roman" w:hAnsi="Times New Roman" w:cs="Times New Roman"/>
          <w:b/>
          <w:sz w:val="28"/>
          <w:szCs w:val="28"/>
        </w:rPr>
        <w:t>лагеря дневного пребывания «Лучики»</w:t>
      </w:r>
    </w:p>
    <w:p w:rsidR="006B08FD" w:rsidRPr="006B08FD" w:rsidRDefault="006B08FD" w:rsidP="004B44B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752" w:rsidRPr="005C41B1" w:rsidRDefault="005C41B1" w:rsidP="004B44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1B1">
        <w:rPr>
          <w:rFonts w:ascii="Times New Roman" w:hAnsi="Times New Roman" w:cs="Times New Roman"/>
          <w:b/>
          <w:i/>
          <w:sz w:val="28"/>
          <w:szCs w:val="28"/>
        </w:rPr>
        <w:t xml:space="preserve">Название </w:t>
      </w:r>
      <w:r w:rsidR="008051A2" w:rsidRPr="005C41B1">
        <w:rPr>
          <w:rFonts w:ascii="Times New Roman" w:hAnsi="Times New Roman" w:cs="Times New Roman"/>
          <w:b/>
          <w:i/>
          <w:sz w:val="28"/>
          <w:szCs w:val="28"/>
        </w:rPr>
        <w:t>лагеря</w:t>
      </w:r>
      <w:r w:rsidR="008051A2" w:rsidRPr="005C41B1">
        <w:rPr>
          <w:rFonts w:ascii="Times New Roman" w:hAnsi="Times New Roman" w:cs="Times New Roman"/>
          <w:sz w:val="28"/>
          <w:szCs w:val="28"/>
        </w:rPr>
        <w:t xml:space="preserve">: </w:t>
      </w:r>
      <w:r w:rsidR="008051A2">
        <w:rPr>
          <w:rFonts w:ascii="Times New Roman" w:hAnsi="Times New Roman" w:cs="Times New Roman"/>
          <w:sz w:val="28"/>
          <w:szCs w:val="28"/>
        </w:rPr>
        <w:t>лагерь</w:t>
      </w:r>
      <w:r w:rsidR="006B08FD">
        <w:rPr>
          <w:rFonts w:ascii="Times New Roman" w:hAnsi="Times New Roman" w:cs="Times New Roman"/>
          <w:sz w:val="28"/>
          <w:szCs w:val="28"/>
        </w:rPr>
        <w:t xml:space="preserve"> дневного пребывания детей </w:t>
      </w:r>
      <w:r w:rsidRPr="005C41B1">
        <w:rPr>
          <w:rFonts w:ascii="Times New Roman" w:hAnsi="Times New Roman" w:cs="Times New Roman"/>
          <w:sz w:val="28"/>
          <w:szCs w:val="28"/>
        </w:rPr>
        <w:t>«</w:t>
      </w:r>
      <w:r w:rsidR="002130E6">
        <w:rPr>
          <w:rFonts w:ascii="Times New Roman" w:hAnsi="Times New Roman" w:cs="Times New Roman"/>
          <w:sz w:val="28"/>
          <w:szCs w:val="28"/>
        </w:rPr>
        <w:t>Лучики</w:t>
      </w:r>
      <w:r w:rsidRPr="005C41B1">
        <w:rPr>
          <w:rFonts w:ascii="Times New Roman" w:hAnsi="Times New Roman" w:cs="Times New Roman"/>
          <w:sz w:val="28"/>
          <w:szCs w:val="28"/>
        </w:rPr>
        <w:t>»</w:t>
      </w:r>
      <w:r w:rsidR="006B08FD">
        <w:rPr>
          <w:rFonts w:ascii="Times New Roman" w:hAnsi="Times New Roman" w:cs="Times New Roman"/>
          <w:sz w:val="28"/>
          <w:szCs w:val="28"/>
        </w:rPr>
        <w:t xml:space="preserve"> при                                      МБУ ДО «ЦДТ «</w:t>
      </w:r>
      <w:r w:rsidR="008051A2">
        <w:rPr>
          <w:rFonts w:ascii="Times New Roman" w:hAnsi="Times New Roman" w:cs="Times New Roman"/>
          <w:sz w:val="28"/>
          <w:szCs w:val="28"/>
        </w:rPr>
        <w:t xml:space="preserve">Луч» </w:t>
      </w:r>
      <w:r w:rsidR="004B44BE">
        <w:rPr>
          <w:rFonts w:ascii="Times New Roman" w:hAnsi="Times New Roman" w:cs="Times New Roman"/>
          <w:sz w:val="28"/>
          <w:szCs w:val="28"/>
        </w:rPr>
        <w:t xml:space="preserve">по экологическому направлению воспитательного процесса </w:t>
      </w:r>
      <w:r w:rsidR="006B08FD">
        <w:rPr>
          <w:rFonts w:ascii="Times New Roman" w:hAnsi="Times New Roman" w:cs="Times New Roman"/>
          <w:sz w:val="28"/>
          <w:szCs w:val="28"/>
        </w:rPr>
        <w:t xml:space="preserve">с изучением </w:t>
      </w:r>
      <w:r w:rsidR="008051A2">
        <w:rPr>
          <w:rFonts w:ascii="Times New Roman" w:hAnsi="Times New Roman" w:cs="Times New Roman"/>
          <w:sz w:val="28"/>
          <w:szCs w:val="28"/>
        </w:rPr>
        <w:t>эколого-биологических и</w:t>
      </w:r>
      <w:r w:rsidR="006B08FD">
        <w:rPr>
          <w:rFonts w:ascii="Times New Roman" w:hAnsi="Times New Roman" w:cs="Times New Roman"/>
          <w:sz w:val="28"/>
          <w:szCs w:val="28"/>
        </w:rPr>
        <w:t xml:space="preserve"> художественных знаний</w:t>
      </w:r>
      <w:r w:rsidRPr="005C41B1">
        <w:rPr>
          <w:rFonts w:ascii="Times New Roman" w:hAnsi="Times New Roman" w:cs="Times New Roman"/>
          <w:sz w:val="28"/>
          <w:szCs w:val="28"/>
        </w:rPr>
        <w:t>.</w:t>
      </w:r>
    </w:p>
    <w:p w:rsidR="005C41B1" w:rsidRPr="005C41B1" w:rsidRDefault="005C41B1" w:rsidP="004B44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1B1">
        <w:rPr>
          <w:rFonts w:ascii="Times New Roman" w:hAnsi="Times New Roman" w:cs="Times New Roman"/>
          <w:b/>
          <w:i/>
          <w:sz w:val="28"/>
          <w:szCs w:val="28"/>
        </w:rPr>
        <w:t>Название программы:</w:t>
      </w:r>
      <w:r w:rsidRPr="005C41B1">
        <w:rPr>
          <w:rFonts w:ascii="Times New Roman" w:hAnsi="Times New Roman" w:cs="Times New Roman"/>
          <w:sz w:val="28"/>
          <w:szCs w:val="28"/>
        </w:rPr>
        <w:t xml:space="preserve"> «</w:t>
      </w:r>
      <w:r w:rsidR="002130E6">
        <w:rPr>
          <w:rFonts w:ascii="Times New Roman" w:hAnsi="Times New Roman" w:cs="Times New Roman"/>
          <w:sz w:val="28"/>
          <w:szCs w:val="28"/>
        </w:rPr>
        <w:t>Зелёная страна</w:t>
      </w:r>
      <w:r w:rsidRPr="005C41B1">
        <w:rPr>
          <w:rFonts w:ascii="Times New Roman" w:hAnsi="Times New Roman" w:cs="Times New Roman"/>
          <w:sz w:val="28"/>
          <w:szCs w:val="28"/>
        </w:rPr>
        <w:t>».</w:t>
      </w:r>
    </w:p>
    <w:p w:rsidR="005C41B1" w:rsidRPr="005C41B1" w:rsidRDefault="005C41B1" w:rsidP="004B44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1B1">
        <w:rPr>
          <w:rFonts w:ascii="Times New Roman" w:hAnsi="Times New Roman" w:cs="Times New Roman"/>
          <w:b/>
          <w:i/>
          <w:sz w:val="28"/>
          <w:szCs w:val="28"/>
        </w:rPr>
        <w:t>Тип лагеря:</w:t>
      </w:r>
      <w:r w:rsidR="006B08FD">
        <w:rPr>
          <w:rFonts w:ascii="Times New Roman" w:hAnsi="Times New Roman" w:cs="Times New Roman"/>
          <w:sz w:val="28"/>
          <w:szCs w:val="28"/>
        </w:rPr>
        <w:t xml:space="preserve"> лагерь дневного</w:t>
      </w:r>
      <w:r w:rsidRPr="005C41B1">
        <w:rPr>
          <w:rFonts w:ascii="Times New Roman" w:hAnsi="Times New Roman" w:cs="Times New Roman"/>
          <w:sz w:val="28"/>
          <w:szCs w:val="28"/>
        </w:rPr>
        <w:t xml:space="preserve"> пребывани</w:t>
      </w:r>
      <w:r w:rsidR="008051A2">
        <w:rPr>
          <w:rFonts w:ascii="Times New Roman" w:hAnsi="Times New Roman" w:cs="Times New Roman"/>
          <w:sz w:val="28"/>
          <w:szCs w:val="28"/>
        </w:rPr>
        <w:t>я</w:t>
      </w:r>
      <w:r w:rsidRPr="005C41B1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5C41B1" w:rsidRPr="005C41B1" w:rsidRDefault="005C41B1" w:rsidP="004B44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1B1">
        <w:rPr>
          <w:rFonts w:ascii="Times New Roman" w:hAnsi="Times New Roman" w:cs="Times New Roman"/>
          <w:b/>
          <w:i/>
          <w:sz w:val="28"/>
          <w:szCs w:val="28"/>
        </w:rPr>
        <w:t>Количество участников программы:</w:t>
      </w:r>
      <w:r w:rsidRPr="005C41B1">
        <w:rPr>
          <w:rFonts w:ascii="Times New Roman" w:hAnsi="Times New Roman" w:cs="Times New Roman"/>
          <w:sz w:val="28"/>
          <w:szCs w:val="28"/>
        </w:rPr>
        <w:t xml:space="preserve"> 20 человек.</w:t>
      </w:r>
    </w:p>
    <w:p w:rsidR="005C41B1" w:rsidRDefault="005C41B1" w:rsidP="004B44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1B1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="008051A2" w:rsidRPr="005C41B1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8051A2">
        <w:rPr>
          <w:rFonts w:ascii="Times New Roman" w:hAnsi="Times New Roman" w:cs="Times New Roman"/>
          <w:sz w:val="28"/>
          <w:szCs w:val="28"/>
        </w:rPr>
        <w:t xml:space="preserve">: </w:t>
      </w:r>
      <w:r w:rsidR="008051A2" w:rsidRPr="005C41B1">
        <w:rPr>
          <w:rFonts w:ascii="Times New Roman" w:hAnsi="Times New Roman" w:cs="Times New Roman"/>
          <w:sz w:val="28"/>
          <w:szCs w:val="28"/>
        </w:rPr>
        <w:t>модифицированная</w:t>
      </w:r>
      <w:r w:rsidRPr="005C41B1">
        <w:rPr>
          <w:rFonts w:ascii="Times New Roman" w:hAnsi="Times New Roman" w:cs="Times New Roman"/>
          <w:sz w:val="28"/>
          <w:szCs w:val="28"/>
        </w:rPr>
        <w:t>.</w:t>
      </w:r>
    </w:p>
    <w:p w:rsidR="00144F8E" w:rsidRPr="00144F8E" w:rsidRDefault="00144F8E" w:rsidP="004B44BE">
      <w:pPr>
        <w:spacing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44F8E">
        <w:rPr>
          <w:rFonts w:ascii="Times New Roman" w:hAnsi="Times New Roman" w:cs="Times New Roman"/>
          <w:b/>
          <w:i/>
          <w:sz w:val="28"/>
          <w:szCs w:val="28"/>
        </w:rPr>
        <w:t>Направления и виды деятельности:</w:t>
      </w:r>
    </w:p>
    <w:p w:rsidR="008A4BFA" w:rsidRPr="00841719" w:rsidRDefault="00841719" w:rsidP="004B44B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BFA" w:rsidRPr="00841719">
        <w:rPr>
          <w:rFonts w:ascii="Times New Roman" w:hAnsi="Times New Roman" w:cs="Times New Roman"/>
          <w:sz w:val="28"/>
          <w:szCs w:val="28"/>
        </w:rPr>
        <w:t>Экологическое воспитание</w:t>
      </w:r>
      <w:r w:rsidR="006B08FD">
        <w:rPr>
          <w:rFonts w:ascii="Times New Roman" w:hAnsi="Times New Roman" w:cs="Times New Roman"/>
          <w:sz w:val="28"/>
          <w:szCs w:val="28"/>
        </w:rPr>
        <w:t>.</w:t>
      </w:r>
    </w:p>
    <w:p w:rsidR="00144F8E" w:rsidRPr="00144F8E" w:rsidRDefault="00841719" w:rsidP="004B44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4F8E" w:rsidRPr="00144F8E">
        <w:rPr>
          <w:rFonts w:ascii="Times New Roman" w:hAnsi="Times New Roman" w:cs="Times New Roman"/>
          <w:sz w:val="28"/>
          <w:szCs w:val="28"/>
        </w:rPr>
        <w:t>Физкультурно-оздоровительная деятельность</w:t>
      </w:r>
      <w:r w:rsidR="006B08FD">
        <w:rPr>
          <w:rFonts w:ascii="Times New Roman" w:hAnsi="Times New Roman" w:cs="Times New Roman"/>
          <w:sz w:val="28"/>
          <w:szCs w:val="28"/>
        </w:rPr>
        <w:t>.</w:t>
      </w:r>
    </w:p>
    <w:p w:rsidR="005C41B1" w:rsidRDefault="00841719" w:rsidP="004B44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4F8E" w:rsidRPr="00144F8E">
        <w:rPr>
          <w:rFonts w:ascii="Times New Roman" w:hAnsi="Times New Roman" w:cs="Times New Roman"/>
          <w:sz w:val="28"/>
          <w:szCs w:val="28"/>
        </w:rPr>
        <w:t>Художественно-творческая деятельность.</w:t>
      </w:r>
    </w:p>
    <w:p w:rsidR="00144F8E" w:rsidRDefault="00297B00" w:rsidP="004B44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B00">
        <w:rPr>
          <w:rFonts w:ascii="Times New Roman" w:hAnsi="Times New Roman" w:cs="Times New Roman"/>
          <w:b/>
          <w:i/>
          <w:sz w:val="28"/>
          <w:szCs w:val="28"/>
        </w:rPr>
        <w:lastRenderedPageBreak/>
        <w:t>Сроки реализации программы</w:t>
      </w:r>
      <w:r>
        <w:rPr>
          <w:rFonts w:ascii="Times New Roman" w:hAnsi="Times New Roman" w:cs="Times New Roman"/>
          <w:sz w:val="28"/>
          <w:szCs w:val="28"/>
        </w:rPr>
        <w:t>: п</w:t>
      </w:r>
      <w:r w:rsidR="00751590">
        <w:rPr>
          <w:rFonts w:ascii="Times New Roman" w:hAnsi="Times New Roman" w:cs="Times New Roman"/>
          <w:sz w:val="28"/>
          <w:szCs w:val="28"/>
        </w:rPr>
        <w:t>рограмма является краткосрочной</w:t>
      </w:r>
      <w:r>
        <w:rPr>
          <w:rFonts w:ascii="Times New Roman" w:hAnsi="Times New Roman" w:cs="Times New Roman"/>
          <w:sz w:val="28"/>
          <w:szCs w:val="28"/>
        </w:rPr>
        <w:t>, т.е. реали</w:t>
      </w:r>
      <w:r w:rsidR="00674277">
        <w:rPr>
          <w:rFonts w:ascii="Times New Roman" w:hAnsi="Times New Roman" w:cs="Times New Roman"/>
          <w:sz w:val="28"/>
          <w:szCs w:val="28"/>
        </w:rPr>
        <w:t>зуется в течении лагерной смены</w:t>
      </w:r>
      <w:r w:rsidR="004B44BE">
        <w:rPr>
          <w:rFonts w:ascii="Times New Roman" w:hAnsi="Times New Roman" w:cs="Times New Roman"/>
          <w:sz w:val="28"/>
          <w:szCs w:val="28"/>
        </w:rPr>
        <w:t xml:space="preserve"> 21 календарных дней(</w:t>
      </w:r>
      <w:r w:rsidRPr="00297B00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рабочих дней</w:t>
      </w:r>
      <w:r w:rsidR="004B44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B00" w:rsidRDefault="00297B00" w:rsidP="004B44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B00">
        <w:rPr>
          <w:rFonts w:ascii="Times New Roman" w:hAnsi="Times New Roman" w:cs="Times New Roman"/>
          <w:b/>
          <w:sz w:val="28"/>
          <w:szCs w:val="28"/>
        </w:rPr>
        <w:t>Основной состав лагеря:</w:t>
      </w:r>
      <w:r w:rsidR="00841719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в возрасте </w:t>
      </w:r>
      <w:r w:rsidR="004B44BE">
        <w:rPr>
          <w:rFonts w:ascii="Times New Roman" w:hAnsi="Times New Roman" w:cs="Times New Roman"/>
          <w:sz w:val="28"/>
          <w:szCs w:val="28"/>
        </w:rPr>
        <w:t>8-14</w:t>
      </w:r>
      <w:r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7F0A9E" w:rsidRPr="007F0A9E" w:rsidRDefault="007F0A9E" w:rsidP="004B44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с учетом</w:t>
      </w:r>
      <w:r w:rsidR="00674277">
        <w:rPr>
          <w:rFonts w:ascii="Times New Roman" w:hAnsi="Times New Roman" w:cs="Times New Roman"/>
          <w:sz w:val="28"/>
          <w:szCs w:val="28"/>
        </w:rPr>
        <w:t xml:space="preserve"> следующих законодательных норма</w:t>
      </w:r>
      <w:r>
        <w:rPr>
          <w:rFonts w:ascii="Times New Roman" w:hAnsi="Times New Roman" w:cs="Times New Roman"/>
          <w:sz w:val="28"/>
          <w:szCs w:val="28"/>
        </w:rPr>
        <w:t>тивно-правовых документов</w:t>
      </w:r>
      <w:r w:rsidRPr="007F0A9E">
        <w:rPr>
          <w:rFonts w:ascii="Times New Roman" w:hAnsi="Times New Roman" w:cs="Times New Roman"/>
          <w:sz w:val="28"/>
          <w:szCs w:val="28"/>
        </w:rPr>
        <w:t>:</w:t>
      </w:r>
    </w:p>
    <w:p w:rsidR="00FC414A" w:rsidRDefault="00841719" w:rsidP="004B44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0A9E" w:rsidRPr="00841719">
        <w:rPr>
          <w:rFonts w:ascii="Times New Roman" w:hAnsi="Times New Roman" w:cs="Times New Roman"/>
          <w:sz w:val="28"/>
          <w:szCs w:val="28"/>
        </w:rPr>
        <w:t>Закон</w:t>
      </w:r>
      <w:r w:rsidR="008051A2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12 г. № 273-ФЗ </w:t>
      </w:r>
      <w:r w:rsidR="007F0A9E" w:rsidRPr="00841719">
        <w:rPr>
          <w:rFonts w:ascii="Times New Roman" w:hAnsi="Times New Roman" w:cs="Times New Roman"/>
          <w:sz w:val="28"/>
          <w:szCs w:val="28"/>
        </w:rPr>
        <w:t xml:space="preserve">«Об образовании </w:t>
      </w:r>
      <w:r w:rsidR="008051A2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7F0A9E" w:rsidRPr="00841719">
        <w:rPr>
          <w:rFonts w:ascii="Times New Roman" w:hAnsi="Times New Roman" w:cs="Times New Roman"/>
          <w:sz w:val="28"/>
          <w:szCs w:val="28"/>
        </w:rPr>
        <w:t>»</w:t>
      </w:r>
      <w:r w:rsidR="004B44BE">
        <w:rPr>
          <w:rFonts w:ascii="Times New Roman" w:hAnsi="Times New Roman" w:cs="Times New Roman"/>
          <w:sz w:val="28"/>
          <w:szCs w:val="28"/>
        </w:rPr>
        <w:t>.</w:t>
      </w:r>
    </w:p>
    <w:p w:rsidR="007F0A9E" w:rsidRPr="007F0A9E" w:rsidRDefault="00841719" w:rsidP="004B44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44BE">
        <w:rPr>
          <w:rFonts w:ascii="Times New Roman" w:hAnsi="Times New Roman" w:cs="Times New Roman"/>
          <w:sz w:val="28"/>
          <w:szCs w:val="28"/>
        </w:rPr>
        <w:t>Конвенция о правах ребенка ООН</w:t>
      </w:r>
      <w:r w:rsidR="007F0A9E" w:rsidRPr="007F0A9E">
        <w:rPr>
          <w:rFonts w:ascii="Times New Roman" w:hAnsi="Times New Roman" w:cs="Times New Roman"/>
          <w:sz w:val="28"/>
          <w:szCs w:val="28"/>
        </w:rPr>
        <w:t>.</w:t>
      </w:r>
    </w:p>
    <w:p w:rsidR="007F0A9E" w:rsidRPr="00AB26FF" w:rsidRDefault="00AB26FF" w:rsidP="004B44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0A9E" w:rsidRPr="00AB26FF">
        <w:rPr>
          <w:rFonts w:ascii="Times New Roman" w:hAnsi="Times New Roman" w:cs="Times New Roman"/>
          <w:sz w:val="28"/>
          <w:szCs w:val="28"/>
        </w:rPr>
        <w:t xml:space="preserve">Стратегия развития </w:t>
      </w:r>
      <w:r w:rsidR="008051A2" w:rsidRPr="00AB26FF">
        <w:rPr>
          <w:rFonts w:ascii="Times New Roman" w:hAnsi="Times New Roman" w:cs="Times New Roman"/>
          <w:sz w:val="28"/>
          <w:szCs w:val="28"/>
        </w:rPr>
        <w:t>дополнительного образования и воспитания</w:t>
      </w:r>
      <w:r w:rsidR="007F0A9E" w:rsidRPr="00AB26FF">
        <w:rPr>
          <w:rFonts w:ascii="Times New Roman" w:hAnsi="Times New Roman" w:cs="Times New Roman"/>
          <w:sz w:val="28"/>
          <w:szCs w:val="28"/>
        </w:rPr>
        <w:t xml:space="preserve"> до 2025 года, утвержденной распоряжением правительства от 25.05.2015</w:t>
      </w:r>
      <w:r w:rsidR="00FC414A" w:rsidRPr="00AB26FF">
        <w:rPr>
          <w:rFonts w:ascii="Times New Roman" w:hAnsi="Times New Roman" w:cs="Times New Roman"/>
          <w:sz w:val="28"/>
          <w:szCs w:val="28"/>
        </w:rPr>
        <w:t xml:space="preserve"> г</w:t>
      </w:r>
      <w:r w:rsidR="007F0A9E" w:rsidRPr="00AB26FF">
        <w:rPr>
          <w:rFonts w:ascii="Times New Roman" w:hAnsi="Times New Roman" w:cs="Times New Roman"/>
          <w:sz w:val="28"/>
          <w:szCs w:val="28"/>
        </w:rPr>
        <w:t>.</w:t>
      </w:r>
    </w:p>
    <w:p w:rsidR="007F0A9E" w:rsidRPr="007F0A9E" w:rsidRDefault="00841719" w:rsidP="004B44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0A9E" w:rsidRPr="007F0A9E">
        <w:rPr>
          <w:rFonts w:ascii="Times New Roman" w:hAnsi="Times New Roman" w:cs="Times New Roman"/>
          <w:sz w:val="28"/>
          <w:szCs w:val="28"/>
        </w:rPr>
        <w:t>Положение о лагере дневного пребывания.</w:t>
      </w:r>
    </w:p>
    <w:p w:rsidR="007F0A9E" w:rsidRPr="007F0A9E" w:rsidRDefault="00841719" w:rsidP="004B44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0A9E" w:rsidRPr="007F0A9E">
        <w:rPr>
          <w:rFonts w:ascii="Times New Roman" w:hAnsi="Times New Roman" w:cs="Times New Roman"/>
          <w:sz w:val="28"/>
          <w:szCs w:val="28"/>
        </w:rPr>
        <w:t>Правила внутреннего распорядка лагеря дневного пребывания.</w:t>
      </w:r>
    </w:p>
    <w:p w:rsidR="007F0A9E" w:rsidRPr="007F0A9E" w:rsidRDefault="00841719" w:rsidP="004B44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0A9E" w:rsidRPr="007F0A9E">
        <w:rPr>
          <w:rFonts w:ascii="Times New Roman" w:hAnsi="Times New Roman" w:cs="Times New Roman"/>
          <w:sz w:val="28"/>
          <w:szCs w:val="28"/>
        </w:rPr>
        <w:t xml:space="preserve">Инструкции по правила </w:t>
      </w:r>
      <w:r w:rsidRPr="007F0A9E">
        <w:rPr>
          <w:rFonts w:ascii="Times New Roman" w:hAnsi="Times New Roman" w:cs="Times New Roman"/>
          <w:sz w:val="28"/>
          <w:szCs w:val="28"/>
        </w:rPr>
        <w:t>по безопасности</w:t>
      </w:r>
      <w:r w:rsidR="00FC414A">
        <w:rPr>
          <w:rFonts w:ascii="Times New Roman" w:hAnsi="Times New Roman" w:cs="Times New Roman"/>
          <w:sz w:val="28"/>
          <w:szCs w:val="28"/>
        </w:rPr>
        <w:t xml:space="preserve"> и техники безопасности                      № </w:t>
      </w:r>
      <w:r w:rsidR="007F0A9E" w:rsidRPr="007F0A9E">
        <w:rPr>
          <w:rFonts w:ascii="Times New Roman" w:hAnsi="Times New Roman" w:cs="Times New Roman"/>
          <w:sz w:val="28"/>
          <w:szCs w:val="28"/>
        </w:rPr>
        <w:t>1 - 5.</w:t>
      </w:r>
    </w:p>
    <w:p w:rsidR="007F0A9E" w:rsidRPr="007F0A9E" w:rsidRDefault="00841719" w:rsidP="004B44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0A9E" w:rsidRPr="007F0A9E">
        <w:rPr>
          <w:rFonts w:ascii="Times New Roman" w:hAnsi="Times New Roman" w:cs="Times New Roman"/>
          <w:sz w:val="28"/>
          <w:szCs w:val="28"/>
        </w:rPr>
        <w:t>Инструкции по организации и проведению туристических походов и экскурсий.</w:t>
      </w:r>
    </w:p>
    <w:p w:rsidR="007F0A9E" w:rsidRPr="007F0A9E" w:rsidRDefault="00841719" w:rsidP="004B44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0A9E" w:rsidRPr="007F0A9E">
        <w:rPr>
          <w:rFonts w:ascii="Times New Roman" w:hAnsi="Times New Roman" w:cs="Times New Roman"/>
          <w:sz w:val="28"/>
          <w:szCs w:val="28"/>
        </w:rPr>
        <w:t>Должностные инструкции работников.</w:t>
      </w:r>
    </w:p>
    <w:p w:rsidR="007F0A9E" w:rsidRPr="007F0A9E" w:rsidRDefault="00841719" w:rsidP="004B44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0A9E" w:rsidRPr="007F0A9E">
        <w:rPr>
          <w:rFonts w:ascii="Times New Roman" w:hAnsi="Times New Roman" w:cs="Times New Roman"/>
          <w:sz w:val="28"/>
          <w:szCs w:val="28"/>
        </w:rPr>
        <w:t>Санитарные правила о прохождении медицинского осмотра.</w:t>
      </w:r>
    </w:p>
    <w:p w:rsidR="007F0A9E" w:rsidRPr="007F0A9E" w:rsidRDefault="00841719" w:rsidP="004B44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0A9E" w:rsidRPr="007F0A9E">
        <w:rPr>
          <w:rFonts w:ascii="Times New Roman" w:hAnsi="Times New Roman" w:cs="Times New Roman"/>
          <w:sz w:val="28"/>
          <w:szCs w:val="28"/>
        </w:rPr>
        <w:t>Заявления от родителей</w:t>
      </w:r>
      <w:r w:rsidR="00FC414A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7F0A9E" w:rsidRPr="007F0A9E">
        <w:rPr>
          <w:rFonts w:ascii="Times New Roman" w:hAnsi="Times New Roman" w:cs="Times New Roman"/>
          <w:sz w:val="28"/>
          <w:szCs w:val="28"/>
        </w:rPr>
        <w:t>.</w:t>
      </w:r>
    </w:p>
    <w:p w:rsidR="007F0A9E" w:rsidRPr="007F0A9E" w:rsidRDefault="00841719" w:rsidP="004B44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0A9E" w:rsidRPr="007F0A9E">
        <w:rPr>
          <w:rFonts w:ascii="Times New Roman" w:hAnsi="Times New Roman" w:cs="Times New Roman"/>
          <w:sz w:val="28"/>
          <w:szCs w:val="28"/>
        </w:rPr>
        <w:t>Акт приемки лагеря.</w:t>
      </w:r>
    </w:p>
    <w:p w:rsidR="007F0A9E" w:rsidRPr="007F0A9E" w:rsidRDefault="00841719" w:rsidP="004B44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414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306715">
        <w:rPr>
          <w:rFonts w:ascii="Times New Roman" w:hAnsi="Times New Roman" w:cs="Times New Roman"/>
          <w:sz w:val="28"/>
          <w:szCs w:val="28"/>
        </w:rPr>
        <w:t>программы экологического</w:t>
      </w:r>
      <w:r w:rsidR="004B44BE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FC414A">
        <w:rPr>
          <w:rFonts w:ascii="Times New Roman" w:hAnsi="Times New Roman" w:cs="Times New Roman"/>
          <w:sz w:val="28"/>
          <w:szCs w:val="28"/>
        </w:rPr>
        <w:t xml:space="preserve"> «Зелёная страна»</w:t>
      </w:r>
      <w:r w:rsidR="004B44BE">
        <w:rPr>
          <w:rFonts w:ascii="Times New Roman" w:hAnsi="Times New Roman" w:cs="Times New Roman"/>
          <w:sz w:val="28"/>
          <w:szCs w:val="28"/>
        </w:rPr>
        <w:t>.</w:t>
      </w:r>
    </w:p>
    <w:p w:rsidR="00F312CE" w:rsidRDefault="00297B00" w:rsidP="004B44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7B00">
        <w:rPr>
          <w:rFonts w:ascii="Times New Roman" w:hAnsi="Times New Roman" w:cs="Times New Roman"/>
          <w:b/>
          <w:i/>
          <w:sz w:val="28"/>
          <w:szCs w:val="28"/>
        </w:rPr>
        <w:t>Финансов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7B00" w:rsidRDefault="00F312CE" w:rsidP="004B44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программы«Зелёная страна» лагеря дневного пребывания «Лучики» </w:t>
      </w:r>
      <w:r w:rsidR="00297B00">
        <w:rPr>
          <w:rFonts w:ascii="Times New Roman" w:hAnsi="Times New Roman" w:cs="Times New Roman"/>
          <w:sz w:val="28"/>
          <w:szCs w:val="28"/>
        </w:rPr>
        <w:t xml:space="preserve">финансируется за счет средств </w:t>
      </w:r>
      <w:r w:rsidR="00841719">
        <w:rPr>
          <w:rFonts w:ascii="Times New Roman" w:hAnsi="Times New Roman" w:cs="Times New Roman"/>
          <w:sz w:val="28"/>
          <w:szCs w:val="28"/>
        </w:rPr>
        <w:t>городского</w:t>
      </w:r>
      <w:r w:rsidR="00FC414A">
        <w:rPr>
          <w:rFonts w:ascii="Times New Roman" w:hAnsi="Times New Roman" w:cs="Times New Roman"/>
          <w:sz w:val="28"/>
          <w:szCs w:val="28"/>
        </w:rPr>
        <w:t xml:space="preserve"> бюджета городского округа Самара.</w:t>
      </w:r>
    </w:p>
    <w:p w:rsidR="00F312CE" w:rsidRDefault="00297B00" w:rsidP="004B44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7B00">
        <w:rPr>
          <w:rFonts w:ascii="Times New Roman" w:hAnsi="Times New Roman" w:cs="Times New Roman"/>
          <w:b/>
          <w:i/>
          <w:sz w:val="28"/>
          <w:szCs w:val="28"/>
        </w:rPr>
        <w:t>Кадровое обеспечение программы:</w:t>
      </w:r>
    </w:p>
    <w:p w:rsidR="00F312CE" w:rsidRDefault="00F312CE" w:rsidP="004B44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чальник лагеря: Никонорова Дарья Юрьевна, педагог дополнительного образования первой квалификационной категории объединения изобразительной студии «Палитра»; </w:t>
      </w:r>
    </w:p>
    <w:p w:rsidR="00F312CE" w:rsidRDefault="00F312CE" w:rsidP="004B44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7B00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D790F">
        <w:rPr>
          <w:rFonts w:ascii="Times New Roman" w:hAnsi="Times New Roman" w:cs="Times New Roman"/>
          <w:sz w:val="28"/>
          <w:szCs w:val="28"/>
        </w:rPr>
        <w:t xml:space="preserve">Рахматуллина Раися Юсуповна, </w:t>
      </w:r>
      <w:r>
        <w:rPr>
          <w:rFonts w:ascii="Times New Roman" w:hAnsi="Times New Roman" w:cs="Times New Roman"/>
          <w:sz w:val="28"/>
          <w:szCs w:val="28"/>
        </w:rPr>
        <w:t xml:space="preserve">педагогдополнительного образования  первой квалификационной категории объединения «Мягкая игрушка»и </w:t>
      </w:r>
      <w:r w:rsidR="00ED790F">
        <w:rPr>
          <w:rFonts w:ascii="Times New Roman" w:hAnsi="Times New Roman" w:cs="Times New Roman"/>
          <w:sz w:val="28"/>
          <w:szCs w:val="28"/>
        </w:rPr>
        <w:t xml:space="preserve">Тецлав Елена Васильевна, </w:t>
      </w:r>
      <w:r>
        <w:rPr>
          <w:rFonts w:ascii="Times New Roman" w:hAnsi="Times New Roman" w:cs="Times New Roman"/>
          <w:sz w:val="28"/>
          <w:szCs w:val="28"/>
        </w:rPr>
        <w:t>педагог-организатор ГКП «</w:t>
      </w:r>
      <w:r w:rsidR="00ED790F">
        <w:rPr>
          <w:rFonts w:ascii="Times New Roman" w:hAnsi="Times New Roman" w:cs="Times New Roman"/>
          <w:sz w:val="28"/>
          <w:szCs w:val="28"/>
        </w:rPr>
        <w:t>Почемуч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790F">
        <w:rPr>
          <w:rFonts w:ascii="Times New Roman" w:hAnsi="Times New Roman" w:cs="Times New Roman"/>
          <w:sz w:val="28"/>
          <w:szCs w:val="28"/>
        </w:rPr>
        <w:t xml:space="preserve">, призёр городского конкурса открытого урока по естественнонаучной направленности </w:t>
      </w:r>
      <w:r w:rsidR="00297B00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84171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ДТ «Лу</w:t>
      </w:r>
      <w:r w:rsidR="00ED790F">
        <w:rPr>
          <w:rFonts w:ascii="Times New Roman" w:hAnsi="Times New Roman" w:cs="Times New Roman"/>
          <w:sz w:val="28"/>
          <w:szCs w:val="28"/>
        </w:rPr>
        <w:t>ч»;</w:t>
      </w:r>
    </w:p>
    <w:p w:rsidR="00297B00" w:rsidRDefault="00F312CE" w:rsidP="004B44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297B00">
        <w:rPr>
          <w:rFonts w:ascii="Times New Roman" w:hAnsi="Times New Roman" w:cs="Times New Roman"/>
          <w:sz w:val="28"/>
          <w:szCs w:val="28"/>
        </w:rPr>
        <w:t>ехнический персонал.</w:t>
      </w:r>
    </w:p>
    <w:p w:rsidR="00ED790F" w:rsidRDefault="00297B00" w:rsidP="004B44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B00">
        <w:rPr>
          <w:rFonts w:ascii="Times New Roman" w:hAnsi="Times New Roman" w:cs="Times New Roman"/>
          <w:b/>
          <w:i/>
          <w:sz w:val="28"/>
          <w:szCs w:val="28"/>
        </w:rPr>
        <w:t>Место проведения:</w:t>
      </w:r>
    </w:p>
    <w:p w:rsidR="00297B00" w:rsidRDefault="00ED790F" w:rsidP="004B44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7B00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841719">
        <w:rPr>
          <w:rFonts w:ascii="Times New Roman" w:hAnsi="Times New Roman" w:cs="Times New Roman"/>
          <w:sz w:val="28"/>
          <w:szCs w:val="28"/>
        </w:rPr>
        <w:t>«</w:t>
      </w:r>
      <w:r w:rsidR="00297B00">
        <w:rPr>
          <w:rFonts w:ascii="Times New Roman" w:hAnsi="Times New Roman" w:cs="Times New Roman"/>
          <w:sz w:val="28"/>
          <w:szCs w:val="28"/>
        </w:rPr>
        <w:t>ЦДТ «Л</w:t>
      </w:r>
      <w:r w:rsidR="00841719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12CE">
        <w:rPr>
          <w:rFonts w:ascii="Times New Roman" w:hAnsi="Times New Roman" w:cs="Times New Roman"/>
          <w:sz w:val="28"/>
          <w:szCs w:val="28"/>
        </w:rPr>
        <w:t xml:space="preserve">  (г. Самара, ул. Ташкентская, 92).</w:t>
      </w:r>
    </w:p>
    <w:p w:rsidR="00297B00" w:rsidRDefault="00297B00" w:rsidP="004B44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B00"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ь </w:t>
      </w:r>
      <w:r w:rsidR="00F312CE">
        <w:rPr>
          <w:rFonts w:ascii="Times New Roman" w:hAnsi="Times New Roman" w:cs="Times New Roman"/>
          <w:b/>
          <w:i/>
          <w:sz w:val="28"/>
          <w:szCs w:val="28"/>
        </w:rPr>
        <w:t xml:space="preserve">реализации </w:t>
      </w:r>
      <w:r w:rsidRPr="00297B00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="004B44BE">
        <w:rPr>
          <w:rFonts w:ascii="Times New Roman" w:hAnsi="Times New Roman" w:cs="Times New Roman"/>
          <w:b/>
          <w:i/>
          <w:sz w:val="28"/>
          <w:szCs w:val="28"/>
        </w:rPr>
        <w:t>экологического воспитания</w:t>
      </w:r>
      <w:r w:rsidR="00F312CE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ED790F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F312CE">
        <w:rPr>
          <w:rFonts w:ascii="Times New Roman" w:hAnsi="Times New Roman" w:cs="Times New Roman"/>
          <w:b/>
          <w:i/>
          <w:sz w:val="28"/>
          <w:szCs w:val="28"/>
        </w:rPr>
        <w:t>елёная страна»</w:t>
      </w:r>
      <w:r w:rsidRPr="00297B0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297B00">
        <w:rPr>
          <w:rFonts w:ascii="Times New Roman" w:hAnsi="Times New Roman" w:cs="Times New Roman"/>
          <w:sz w:val="28"/>
          <w:szCs w:val="28"/>
        </w:rPr>
        <w:t>начальник лагеря</w:t>
      </w:r>
      <w:r w:rsidR="00ED790F">
        <w:rPr>
          <w:rFonts w:ascii="Times New Roman" w:hAnsi="Times New Roman" w:cs="Times New Roman"/>
          <w:sz w:val="28"/>
          <w:szCs w:val="28"/>
        </w:rPr>
        <w:t xml:space="preserve"> дневного пребывания </w:t>
      </w:r>
      <w:r w:rsidR="004B44B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4B44BE" w:rsidRPr="00297B00">
        <w:rPr>
          <w:rFonts w:ascii="Times New Roman" w:hAnsi="Times New Roman" w:cs="Times New Roman"/>
          <w:sz w:val="28"/>
          <w:szCs w:val="28"/>
        </w:rPr>
        <w:t>«</w:t>
      </w:r>
      <w:r w:rsidR="00841719">
        <w:rPr>
          <w:rFonts w:ascii="Times New Roman" w:hAnsi="Times New Roman" w:cs="Times New Roman"/>
          <w:sz w:val="28"/>
          <w:szCs w:val="28"/>
        </w:rPr>
        <w:t>Лучики</w:t>
      </w:r>
      <w:r w:rsidRPr="00297B00">
        <w:rPr>
          <w:rFonts w:ascii="Times New Roman" w:hAnsi="Times New Roman" w:cs="Times New Roman"/>
          <w:sz w:val="28"/>
          <w:szCs w:val="28"/>
        </w:rPr>
        <w:t>» Никонорова Д</w:t>
      </w:r>
      <w:r w:rsidR="00841719">
        <w:rPr>
          <w:rFonts w:ascii="Times New Roman" w:hAnsi="Times New Roman" w:cs="Times New Roman"/>
          <w:sz w:val="28"/>
          <w:szCs w:val="28"/>
        </w:rPr>
        <w:t xml:space="preserve">арья </w:t>
      </w:r>
      <w:r w:rsidR="007B3B5D">
        <w:rPr>
          <w:rFonts w:ascii="Times New Roman" w:hAnsi="Times New Roman" w:cs="Times New Roman"/>
          <w:sz w:val="28"/>
          <w:szCs w:val="28"/>
        </w:rPr>
        <w:t>Ю</w:t>
      </w:r>
      <w:r w:rsidR="00841719">
        <w:rPr>
          <w:rFonts w:ascii="Times New Roman" w:hAnsi="Times New Roman" w:cs="Times New Roman"/>
          <w:sz w:val="28"/>
          <w:szCs w:val="28"/>
        </w:rPr>
        <w:t>рьевна</w:t>
      </w:r>
      <w:r w:rsidRPr="00297B00">
        <w:rPr>
          <w:rFonts w:ascii="Times New Roman" w:hAnsi="Times New Roman" w:cs="Times New Roman"/>
          <w:sz w:val="28"/>
          <w:szCs w:val="28"/>
        </w:rPr>
        <w:t xml:space="preserve"> педа</w:t>
      </w:r>
      <w:r w:rsidR="00ED790F">
        <w:rPr>
          <w:rFonts w:ascii="Times New Roman" w:hAnsi="Times New Roman" w:cs="Times New Roman"/>
          <w:sz w:val="28"/>
          <w:szCs w:val="28"/>
        </w:rPr>
        <w:t>гог дополнительного образования первой квалификационной категории, руководитель изобразительной студии «Палитра».</w:t>
      </w:r>
    </w:p>
    <w:p w:rsidR="00297B00" w:rsidRPr="007B3B5D" w:rsidRDefault="00297B00" w:rsidP="004B4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B5D">
        <w:rPr>
          <w:rFonts w:ascii="Times New Roman" w:hAnsi="Times New Roman" w:cs="Times New Roman"/>
          <w:b/>
          <w:sz w:val="28"/>
          <w:szCs w:val="28"/>
        </w:rPr>
        <w:t>Цель и задачи программы:</w:t>
      </w:r>
    </w:p>
    <w:p w:rsidR="00297B00" w:rsidRPr="00B57833" w:rsidRDefault="00297B00" w:rsidP="004B44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7B00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Pr="00B5783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97B00" w:rsidRPr="00297B00" w:rsidRDefault="00297B00" w:rsidP="004B44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B00">
        <w:rPr>
          <w:rFonts w:ascii="Times New Roman" w:hAnsi="Times New Roman" w:cs="Times New Roman"/>
          <w:sz w:val="28"/>
          <w:szCs w:val="28"/>
        </w:rPr>
        <w:t>Цель</w:t>
      </w:r>
      <w:r w:rsidR="007B3B5D">
        <w:rPr>
          <w:rFonts w:ascii="Times New Roman" w:hAnsi="Times New Roman" w:cs="Times New Roman"/>
          <w:sz w:val="28"/>
          <w:szCs w:val="28"/>
        </w:rPr>
        <w:t xml:space="preserve"> – </w:t>
      </w:r>
      <w:r w:rsidRPr="00297B00">
        <w:rPr>
          <w:rFonts w:ascii="Times New Roman" w:hAnsi="Times New Roman" w:cs="Times New Roman"/>
          <w:sz w:val="28"/>
          <w:szCs w:val="28"/>
        </w:rPr>
        <w:t xml:space="preserve">создание условий для полноценного летнего отдыха детей и </w:t>
      </w:r>
      <w:r w:rsidR="007B3B5D" w:rsidRPr="00297B00">
        <w:rPr>
          <w:rFonts w:ascii="Times New Roman" w:hAnsi="Times New Roman" w:cs="Times New Roman"/>
          <w:sz w:val="28"/>
          <w:szCs w:val="28"/>
        </w:rPr>
        <w:t>одновременного формирования у детей глубоких экологических знаний,</w:t>
      </w:r>
      <w:r w:rsidRPr="00297B00">
        <w:rPr>
          <w:rFonts w:ascii="Times New Roman" w:hAnsi="Times New Roman" w:cs="Times New Roman"/>
          <w:sz w:val="28"/>
          <w:szCs w:val="28"/>
        </w:rPr>
        <w:t xml:space="preserve"> и умений в непосредственном общении с природой.</w:t>
      </w:r>
    </w:p>
    <w:p w:rsidR="00297B00" w:rsidRPr="00297B00" w:rsidRDefault="00297B00" w:rsidP="004B44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7B00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297B00" w:rsidRPr="00297B00" w:rsidRDefault="007B3B5D" w:rsidP="004B44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97B00" w:rsidRPr="00297B00">
        <w:rPr>
          <w:rFonts w:ascii="Times New Roman" w:hAnsi="Times New Roman" w:cs="Times New Roman"/>
          <w:sz w:val="28"/>
          <w:szCs w:val="28"/>
        </w:rPr>
        <w:t>Развиват</w:t>
      </w:r>
      <w:r w:rsidR="00297B00">
        <w:rPr>
          <w:rFonts w:ascii="Times New Roman" w:hAnsi="Times New Roman" w:cs="Times New Roman"/>
          <w:sz w:val="28"/>
          <w:szCs w:val="28"/>
        </w:rPr>
        <w:t>ь бережное отношение к пр</w:t>
      </w:r>
      <w:r>
        <w:rPr>
          <w:rFonts w:ascii="Times New Roman" w:hAnsi="Times New Roman" w:cs="Times New Roman"/>
          <w:sz w:val="28"/>
          <w:szCs w:val="28"/>
        </w:rPr>
        <w:t>ироде.</w:t>
      </w:r>
    </w:p>
    <w:p w:rsidR="00297B00" w:rsidRPr="00297B00" w:rsidRDefault="007B3B5D" w:rsidP="004B44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97B00" w:rsidRPr="00297B00">
        <w:rPr>
          <w:rFonts w:ascii="Times New Roman" w:hAnsi="Times New Roman" w:cs="Times New Roman"/>
          <w:sz w:val="28"/>
          <w:szCs w:val="28"/>
        </w:rPr>
        <w:t xml:space="preserve">Расширять кругозор по </w:t>
      </w:r>
      <w:r>
        <w:rPr>
          <w:rFonts w:ascii="Times New Roman" w:hAnsi="Times New Roman" w:cs="Times New Roman"/>
          <w:sz w:val="28"/>
          <w:szCs w:val="28"/>
        </w:rPr>
        <w:t>флоре и фауне Самарской области.</w:t>
      </w:r>
    </w:p>
    <w:p w:rsidR="00297B00" w:rsidRPr="00297B00" w:rsidRDefault="007B3B5D" w:rsidP="004B44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97B00" w:rsidRPr="00297B00"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297B00" w:rsidRPr="00297B00">
        <w:rPr>
          <w:rFonts w:ascii="Times New Roman" w:hAnsi="Times New Roman" w:cs="Times New Roman"/>
          <w:sz w:val="28"/>
          <w:szCs w:val="28"/>
        </w:rPr>
        <w:t xml:space="preserve"> активной жизненной п</w:t>
      </w:r>
      <w:r w:rsidR="00297B00">
        <w:rPr>
          <w:rFonts w:ascii="Times New Roman" w:hAnsi="Times New Roman" w:cs="Times New Roman"/>
          <w:sz w:val="28"/>
          <w:szCs w:val="28"/>
        </w:rPr>
        <w:t>озиции в области охраны природы</w:t>
      </w:r>
      <w:r w:rsidR="00297B00" w:rsidRPr="00297B00">
        <w:rPr>
          <w:rFonts w:ascii="Times New Roman" w:hAnsi="Times New Roman" w:cs="Times New Roman"/>
          <w:sz w:val="28"/>
          <w:szCs w:val="28"/>
        </w:rPr>
        <w:t>.</w:t>
      </w:r>
    </w:p>
    <w:p w:rsidR="00297B00" w:rsidRPr="00297B00" w:rsidRDefault="007B3B5D" w:rsidP="004B44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297B00" w:rsidRPr="00297B00">
        <w:rPr>
          <w:rFonts w:ascii="Times New Roman" w:hAnsi="Times New Roman" w:cs="Times New Roman"/>
          <w:sz w:val="28"/>
          <w:szCs w:val="28"/>
        </w:rPr>
        <w:t xml:space="preserve">Утверждать в сознани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297B00" w:rsidRPr="00297B00">
        <w:rPr>
          <w:rFonts w:ascii="Times New Roman" w:hAnsi="Times New Roman" w:cs="Times New Roman"/>
          <w:sz w:val="28"/>
          <w:szCs w:val="28"/>
        </w:rPr>
        <w:t xml:space="preserve"> нра</w:t>
      </w:r>
      <w:r>
        <w:rPr>
          <w:rFonts w:ascii="Times New Roman" w:hAnsi="Times New Roman" w:cs="Times New Roman"/>
          <w:sz w:val="28"/>
          <w:szCs w:val="28"/>
        </w:rPr>
        <w:t>вственные и культурные ценности.</w:t>
      </w:r>
    </w:p>
    <w:p w:rsidR="00297B00" w:rsidRPr="00297B00" w:rsidRDefault="007B3B5D" w:rsidP="004B44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97B00" w:rsidRPr="00297B00">
        <w:rPr>
          <w:rFonts w:ascii="Times New Roman" w:hAnsi="Times New Roman" w:cs="Times New Roman"/>
          <w:sz w:val="28"/>
          <w:szCs w:val="28"/>
        </w:rPr>
        <w:t>Прививать навыки здорового обр</w:t>
      </w:r>
      <w:r w:rsidR="00297B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 жизни, укрепление здоровья.</w:t>
      </w:r>
    </w:p>
    <w:p w:rsidR="00297B00" w:rsidRPr="00297B00" w:rsidRDefault="007B3B5D" w:rsidP="004B44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97B00" w:rsidRPr="00297B00">
        <w:rPr>
          <w:rFonts w:ascii="Times New Roman" w:hAnsi="Times New Roman" w:cs="Times New Roman"/>
          <w:sz w:val="28"/>
          <w:szCs w:val="28"/>
        </w:rPr>
        <w:t xml:space="preserve">Включение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="00297B00" w:rsidRPr="00297B00">
        <w:rPr>
          <w:rFonts w:ascii="Times New Roman" w:hAnsi="Times New Roman" w:cs="Times New Roman"/>
          <w:sz w:val="28"/>
          <w:szCs w:val="28"/>
        </w:rPr>
        <w:t xml:space="preserve"> в различные виды деятельности с учет</w:t>
      </w:r>
      <w:r>
        <w:rPr>
          <w:rFonts w:ascii="Times New Roman" w:hAnsi="Times New Roman" w:cs="Times New Roman"/>
          <w:sz w:val="28"/>
          <w:szCs w:val="28"/>
        </w:rPr>
        <w:t>ом его возможностей и интересов.</w:t>
      </w:r>
    </w:p>
    <w:p w:rsidR="00297B00" w:rsidRPr="00297B00" w:rsidRDefault="007B3B5D" w:rsidP="004B44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97B00" w:rsidRPr="00297B00"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297B00" w:rsidRPr="00297B00">
        <w:rPr>
          <w:rFonts w:ascii="Times New Roman" w:hAnsi="Times New Roman" w:cs="Times New Roman"/>
          <w:sz w:val="28"/>
          <w:szCs w:val="28"/>
        </w:rPr>
        <w:t xml:space="preserve"> представлений о социальной значимости разумного отношения человека к природе, ее изучения, рационального использования и сохранения по принципам природной гармонии.</w:t>
      </w:r>
    </w:p>
    <w:p w:rsidR="00297B00" w:rsidRPr="00297B00" w:rsidRDefault="007B3B5D" w:rsidP="004B44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97B00" w:rsidRPr="00297B00">
        <w:rPr>
          <w:rFonts w:ascii="Times New Roman" w:hAnsi="Times New Roman" w:cs="Times New Roman"/>
          <w:sz w:val="28"/>
          <w:szCs w:val="28"/>
        </w:rPr>
        <w:t>Освоить доступные методы иссл</w:t>
      </w:r>
      <w:r>
        <w:rPr>
          <w:rFonts w:ascii="Times New Roman" w:hAnsi="Times New Roman" w:cs="Times New Roman"/>
          <w:sz w:val="28"/>
          <w:szCs w:val="28"/>
        </w:rPr>
        <w:t>едований и наблюдений в природе.</w:t>
      </w:r>
    </w:p>
    <w:p w:rsidR="007F0A9E" w:rsidRPr="007B3B5D" w:rsidRDefault="007B3B5D" w:rsidP="004B44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="00297B00" w:rsidRPr="003F7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эстетических знаний, художественно-пластических умений и навыков работы с бумагой, а также разнообразными художественными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риалами.</w:t>
      </w:r>
    </w:p>
    <w:p w:rsidR="000A0A56" w:rsidRDefault="000A0A56" w:rsidP="004B44BE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A0A56" w:rsidRDefault="008A4BFA" w:rsidP="004B44BE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B3B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правления деятельности программы</w:t>
      </w:r>
    </w:p>
    <w:p w:rsidR="000A0A56" w:rsidRDefault="000A0A56" w:rsidP="004B44BE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экологического воспитания «Зелёная страна» </w:t>
      </w:r>
    </w:p>
    <w:p w:rsidR="008A4BFA" w:rsidRPr="007B3B5D" w:rsidRDefault="000A0A56" w:rsidP="004B44BE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агеря дневного пребывания детей «Лучики»</w:t>
      </w:r>
    </w:p>
    <w:p w:rsidR="000A0A56" w:rsidRDefault="000A0A56" w:rsidP="004B44BE">
      <w:pPr>
        <w:spacing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C72B66" w:rsidRPr="00B53FBA" w:rsidRDefault="008A4BFA" w:rsidP="004B44BE">
      <w:pPr>
        <w:spacing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53FBA">
        <w:rPr>
          <w:rFonts w:ascii="Times New Roman" w:hAnsi="Times New Roman" w:cs="Times New Roman"/>
          <w:b/>
          <w:i/>
          <w:sz w:val="28"/>
          <w:szCs w:val="28"/>
          <w:u w:val="single"/>
        </w:rPr>
        <w:t>Направления и виды деятельности:</w:t>
      </w:r>
    </w:p>
    <w:p w:rsidR="00871A55" w:rsidRPr="00B53FBA" w:rsidRDefault="00871A55" w:rsidP="004B44B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53FB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Охрана окружающей среды</w:t>
      </w:r>
    </w:p>
    <w:p w:rsidR="00ED790F" w:rsidRDefault="00CC55E9" w:rsidP="004B44B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871A55" w:rsidRPr="00ED7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кум «Озеленение </w:t>
      </w:r>
      <w:r w:rsidR="007B3B5D" w:rsidRPr="00ED7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ружающей </w:t>
      </w:r>
      <w:r w:rsidR="00871A55" w:rsidRPr="00ED7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ED7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У ДО </w:t>
      </w:r>
      <w:r w:rsidR="007B3B5D" w:rsidRPr="00ED7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ЦДТ «Луч»</w:t>
      </w:r>
      <w:r w:rsidR="004B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о. Самара».</w:t>
      </w:r>
    </w:p>
    <w:p w:rsidR="00B53FBA" w:rsidRDefault="00ED790F" w:rsidP="004B44B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7B3B5D" w:rsidRPr="00ED7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курсионные программы: </w:t>
      </w:r>
      <w:r w:rsidR="000A0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арский </w:t>
      </w:r>
      <w:r w:rsidR="007B3B5D" w:rsidRPr="00ED7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C72B66" w:rsidRPr="00ED790F">
        <w:rPr>
          <w:rFonts w:ascii="Times New Roman" w:hAnsi="Times New Roman" w:cs="Times New Roman"/>
          <w:sz w:val="28"/>
          <w:szCs w:val="28"/>
        </w:rPr>
        <w:t xml:space="preserve">оопарк, </w:t>
      </w:r>
      <w:r w:rsidR="000A0A56">
        <w:rPr>
          <w:rFonts w:ascii="Times New Roman" w:hAnsi="Times New Roman" w:cs="Times New Roman"/>
          <w:sz w:val="28"/>
          <w:szCs w:val="28"/>
        </w:rPr>
        <w:t>К</w:t>
      </w:r>
      <w:r w:rsidR="00C72B66" w:rsidRPr="00ED790F">
        <w:rPr>
          <w:rFonts w:ascii="Times New Roman" w:hAnsi="Times New Roman" w:cs="Times New Roman"/>
          <w:sz w:val="28"/>
          <w:szCs w:val="28"/>
        </w:rPr>
        <w:t>онтакт</w:t>
      </w:r>
      <w:r w:rsidR="000A0A56">
        <w:rPr>
          <w:rFonts w:ascii="Times New Roman" w:hAnsi="Times New Roman" w:cs="Times New Roman"/>
          <w:sz w:val="28"/>
          <w:szCs w:val="28"/>
        </w:rPr>
        <w:t>ный зоопарк, Ботанический сад, С</w:t>
      </w:r>
      <w:r w:rsidR="00C72B66" w:rsidRPr="00ED790F">
        <w:rPr>
          <w:rFonts w:ascii="Times New Roman" w:hAnsi="Times New Roman" w:cs="Times New Roman"/>
          <w:sz w:val="28"/>
          <w:szCs w:val="28"/>
        </w:rPr>
        <w:t>траусиная ферма</w:t>
      </w:r>
      <w:r w:rsidR="007B3B5D" w:rsidRPr="00ED790F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B53FBA" w:rsidRPr="000A0A56" w:rsidRDefault="00B53FBA" w:rsidP="004B44B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C2B52" w:rsidRPr="00B53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й уголок.</w:t>
      </w:r>
    </w:p>
    <w:p w:rsidR="00B53FBA" w:rsidRPr="00B53FBA" w:rsidRDefault="00C72B66" w:rsidP="004B44B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0A56">
        <w:rPr>
          <w:rFonts w:ascii="Times New Roman" w:hAnsi="Times New Roman" w:cs="Times New Roman"/>
          <w:b/>
          <w:i/>
          <w:sz w:val="28"/>
          <w:szCs w:val="28"/>
        </w:rPr>
        <w:t>Художе</w:t>
      </w:r>
      <w:r w:rsidR="000A0A56">
        <w:rPr>
          <w:rFonts w:ascii="Times New Roman" w:hAnsi="Times New Roman" w:cs="Times New Roman"/>
          <w:b/>
          <w:i/>
          <w:sz w:val="28"/>
          <w:szCs w:val="28"/>
        </w:rPr>
        <w:t>ственно-творческая деятельность</w:t>
      </w:r>
    </w:p>
    <w:p w:rsidR="00B53FBA" w:rsidRPr="00B53FBA" w:rsidRDefault="00C72B66" w:rsidP="004B44B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ая</w:t>
      </w:r>
      <w:r w:rsidR="00B53FBA" w:rsidRPr="00B53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терская: проект «Зеленый город</w:t>
      </w:r>
      <w:r w:rsidRPr="00B53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B53FBA" w:rsidRPr="00B53FBA" w:rsidRDefault="00C72B66" w:rsidP="004B44B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ы рисунков на эколого-биологическую тематику.</w:t>
      </w:r>
    </w:p>
    <w:p w:rsidR="00C72B66" w:rsidRPr="00CC55E9" w:rsidRDefault="00CC55E9" w:rsidP="004B44B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 w:rsidR="00C72B66" w:rsidRPr="00CC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 </w:t>
      </w:r>
      <w:r w:rsidR="00B53FBA" w:rsidRPr="00CC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оративно-прикладного творчества и</w:t>
      </w:r>
      <w:r w:rsidR="00C72B66" w:rsidRPr="00CC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природных материалов.</w:t>
      </w:r>
    </w:p>
    <w:p w:rsidR="008A4BFA" w:rsidRPr="00B53FBA" w:rsidRDefault="008A4BFA" w:rsidP="004B44B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53FBA">
        <w:rPr>
          <w:rFonts w:ascii="Times New Roman" w:hAnsi="Times New Roman" w:cs="Times New Roman"/>
          <w:b/>
          <w:i/>
          <w:sz w:val="28"/>
          <w:szCs w:val="28"/>
        </w:rPr>
        <w:t>Физкультурно-оздоровительная деятельность;</w:t>
      </w:r>
    </w:p>
    <w:p w:rsidR="00B53FBA" w:rsidRPr="00B53FBA" w:rsidRDefault="00C72B66" w:rsidP="004B44B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3FBA">
        <w:rPr>
          <w:rFonts w:ascii="Times New Roman" w:hAnsi="Times New Roman" w:cs="Times New Roman"/>
          <w:sz w:val="28"/>
          <w:szCs w:val="28"/>
        </w:rPr>
        <w:t>Игры.</w:t>
      </w:r>
    </w:p>
    <w:p w:rsidR="00C72B66" w:rsidRPr="00B53FBA" w:rsidRDefault="00C72B66" w:rsidP="004B44B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3FBA">
        <w:rPr>
          <w:rFonts w:ascii="Times New Roman" w:hAnsi="Times New Roman" w:cs="Times New Roman"/>
          <w:sz w:val="28"/>
          <w:szCs w:val="28"/>
        </w:rPr>
        <w:t>Эстафеты.</w:t>
      </w:r>
    </w:p>
    <w:p w:rsidR="00C72B66" w:rsidRPr="00B53FBA" w:rsidRDefault="004B44BE" w:rsidP="004B44B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ы.</w:t>
      </w:r>
    </w:p>
    <w:p w:rsidR="00C72B66" w:rsidRPr="00B53FBA" w:rsidRDefault="002B541E" w:rsidP="004B44B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3FBA">
        <w:rPr>
          <w:rFonts w:ascii="Times New Roman" w:hAnsi="Times New Roman" w:cs="Times New Roman"/>
          <w:sz w:val="28"/>
          <w:szCs w:val="28"/>
        </w:rPr>
        <w:t>Соревно</w:t>
      </w:r>
      <w:r w:rsidR="00C72B66" w:rsidRPr="00B53FBA">
        <w:rPr>
          <w:rFonts w:ascii="Times New Roman" w:hAnsi="Times New Roman" w:cs="Times New Roman"/>
          <w:sz w:val="28"/>
          <w:szCs w:val="28"/>
        </w:rPr>
        <w:t>вания.</w:t>
      </w:r>
    </w:p>
    <w:p w:rsidR="008A4BFA" w:rsidRPr="00871A55" w:rsidRDefault="008A4BFA" w:rsidP="004B44BE">
      <w:pPr>
        <w:pStyle w:val="a5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767676"/>
          <w:sz w:val="21"/>
          <w:szCs w:val="21"/>
        </w:rPr>
      </w:pPr>
    </w:p>
    <w:p w:rsidR="00E064A2" w:rsidRDefault="008E1385" w:rsidP="008E1385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Учебно-тематический план </w:t>
      </w:r>
    </w:p>
    <w:p w:rsidR="00E064A2" w:rsidRDefault="008E1385" w:rsidP="008E1385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программы </w:t>
      </w:r>
      <w:r w:rsidR="00E064A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экологического воспитания «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Зелёная страна» </w:t>
      </w:r>
    </w:p>
    <w:p w:rsidR="008E1385" w:rsidRDefault="008E1385" w:rsidP="008E1385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лагеря дневного пребывания «Лучики» </w:t>
      </w:r>
    </w:p>
    <w:p w:rsidR="008E1385" w:rsidRDefault="008E1385" w:rsidP="008E1385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БУ ДО «ЦДТ «Луч» г.о. Самара</w:t>
      </w:r>
    </w:p>
    <w:tbl>
      <w:tblPr>
        <w:tblStyle w:val="a4"/>
        <w:tblW w:w="15465" w:type="dxa"/>
        <w:tblInd w:w="-1310" w:type="dxa"/>
        <w:tblLayout w:type="fixed"/>
        <w:tblLook w:val="04A0"/>
      </w:tblPr>
      <w:tblGrid>
        <w:gridCol w:w="1276"/>
        <w:gridCol w:w="2269"/>
        <w:gridCol w:w="2976"/>
        <w:gridCol w:w="1985"/>
        <w:gridCol w:w="992"/>
        <w:gridCol w:w="1982"/>
        <w:gridCol w:w="929"/>
        <w:gridCol w:w="1528"/>
        <w:gridCol w:w="1528"/>
      </w:tblGrid>
      <w:tr w:rsidR="008E1385" w:rsidRPr="00CC55E9" w:rsidTr="00BB23E7">
        <w:trPr>
          <w:gridAfter w:val="3"/>
          <w:wAfter w:w="3985" w:type="dxa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385" w:rsidRPr="00E064A2" w:rsidRDefault="00CC55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64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8E1385" w:rsidRPr="00E064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т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385" w:rsidRPr="00E064A2" w:rsidRDefault="008E13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64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е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385" w:rsidRPr="00E064A2" w:rsidRDefault="008E13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64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385" w:rsidRPr="00E064A2" w:rsidRDefault="008E13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64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385" w:rsidRPr="00E064A2" w:rsidRDefault="008E13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64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ремя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4A2" w:rsidRDefault="008E13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64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ствен</w:t>
            </w:r>
          </w:p>
          <w:p w:rsidR="008E1385" w:rsidRPr="00E064A2" w:rsidRDefault="008E13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64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й</w:t>
            </w:r>
          </w:p>
        </w:tc>
      </w:tr>
      <w:tr w:rsidR="008E1385" w:rsidTr="00BB23E7">
        <w:trPr>
          <w:gridAfter w:val="3"/>
          <w:wAfter w:w="3985" w:type="dxa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85" w:rsidRPr="008E1385" w:rsidRDefault="008E1385" w:rsidP="008E13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E13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 июня 2017</w:t>
            </w:r>
          </w:p>
          <w:p w:rsidR="008E1385" w:rsidRPr="008E1385" w:rsidRDefault="008E1385" w:rsidP="008E13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E13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85" w:rsidRPr="008E1385" w:rsidRDefault="008E1385" w:rsidP="008E13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ткрытие летней </w:t>
            </w:r>
            <w:r w:rsidR="003067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здоровительн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ампании</w:t>
            </w:r>
            <w:r w:rsidR="00CC55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герь дневного пребывания «Лучики»</w:t>
            </w:r>
            <w:r w:rsidR="00CC55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="00210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   Раздел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 «</w:t>
            </w:r>
            <w:r w:rsidRPr="008E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храна окружающей сре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="00210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«Художественно-творческая деятельность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E9" w:rsidRPr="00210DA5" w:rsidRDefault="00210DA5" w:rsidP="00210D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r w:rsidR="00CC55E9" w:rsidRPr="00210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реча детей в лагерь дневного пребывания «Лучики»</w:t>
            </w:r>
            <w:r w:rsidR="0086113C" w:rsidRPr="00210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F7673" w:rsidRPr="005F7673" w:rsidRDefault="005F7673" w:rsidP="005F7673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D62E5" w:rsidRDefault="00CC55E9" w:rsidP="00CC55E9">
            <w:pPr>
              <w:pStyle w:val="a3"/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Торжественное открытие смены ЛДП «Лучики» для реализации программы экологического воспитания «Зелёная страна»</w:t>
            </w:r>
            <w:r w:rsidR="008611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210DA5" w:rsidRDefault="00210DA5" w:rsidP="00CC55E9">
            <w:pPr>
              <w:pStyle w:val="a3"/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Pr="00210DA5" w:rsidRDefault="00306715" w:rsidP="00210DA5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="008E1385" w:rsidRPr="00210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 «Знатоки леса».</w:t>
            </w:r>
          </w:p>
          <w:p w:rsidR="00210DA5" w:rsidRPr="00210DA5" w:rsidRDefault="00210DA5" w:rsidP="00210DA5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86113C" w:rsidP="003067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1385">
              <w:rPr>
                <w:rFonts w:ascii="Times New Roman" w:hAnsi="Times New Roman" w:cs="Times New Roman"/>
                <w:sz w:val="28"/>
                <w:szCs w:val="28"/>
              </w:rPr>
              <w:t xml:space="preserve">. Конкурсы рисунков и рисунков на асфальте на тему: «Я </w:t>
            </w:r>
            <w:r w:rsidR="003067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ую зеленую планету». </w:t>
            </w:r>
          </w:p>
          <w:p w:rsidR="00306715" w:rsidRDefault="00306715" w:rsidP="003067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День «Дружбы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673" w:rsidRDefault="005F7673" w:rsidP="00CC55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7673" w:rsidRDefault="005F7673" w:rsidP="00CC55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7673" w:rsidRDefault="005F7673" w:rsidP="00CC55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7673" w:rsidRDefault="005F7673" w:rsidP="00CC55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7673" w:rsidRDefault="005F7673" w:rsidP="00CC55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7673" w:rsidRDefault="005F7673" w:rsidP="00CC55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Pr="00CC55E9" w:rsidRDefault="008E1385" w:rsidP="00CC55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55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85" w:rsidRPr="00CC55E9" w:rsidRDefault="00CC55E9" w:rsidP="00CC55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8:30</w:t>
            </w:r>
          </w:p>
          <w:p w:rsidR="008E1385" w:rsidRPr="00CC55E9" w:rsidRDefault="008E1385" w:rsidP="00CC55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8E1385" w:rsidRPr="00CC55E9" w:rsidRDefault="008E1385" w:rsidP="0086113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C55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  <w:r w:rsidR="00210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210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:</w:t>
            </w:r>
            <w:r w:rsidR="00210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CC55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  <w:p w:rsidR="008E1385" w:rsidRPr="00CC55E9" w:rsidRDefault="008E1385" w:rsidP="00CC55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210DA5" w:rsidRDefault="00210DA5" w:rsidP="00CC55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0DA5" w:rsidRDefault="00210DA5" w:rsidP="00CC55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0DA5" w:rsidRDefault="00210DA5" w:rsidP="00CC55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0DA5" w:rsidRDefault="00210DA5" w:rsidP="00CC55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06715" w:rsidRDefault="00306715" w:rsidP="00CC55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8E1385" w:rsidRPr="00CC55E9" w:rsidRDefault="00210DA5" w:rsidP="00CC55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8E1385" w:rsidRPr="00CC55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  <w:p w:rsidR="008E1385" w:rsidRPr="00CC55E9" w:rsidRDefault="008E1385" w:rsidP="00CC55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C21A19" w:rsidRDefault="00C21A19" w:rsidP="00C21A1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0DA5" w:rsidRDefault="008E1385" w:rsidP="00210D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55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  <w:r w:rsidR="008611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3</w:t>
            </w:r>
            <w:r w:rsidRPr="00CC55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:00</w:t>
            </w:r>
          </w:p>
          <w:p w:rsidR="00210DA5" w:rsidRDefault="00210DA5" w:rsidP="00210D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Pr="00CC55E9" w:rsidRDefault="008E1385" w:rsidP="0030671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C55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1</w:t>
            </w:r>
            <w:r w:rsidR="003067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CC55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:</w:t>
            </w:r>
            <w:r w:rsidR="003067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CC55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85" w:rsidRDefault="00C21A19" w:rsidP="00C21A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чальник лагеря, воспитатели лагеря</w:t>
            </w:r>
          </w:p>
          <w:p w:rsidR="00C21A19" w:rsidRDefault="00C21A19" w:rsidP="00210DA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лагеря, воспитатели лагеря</w:t>
            </w:r>
          </w:p>
          <w:p w:rsidR="00C21A19" w:rsidRDefault="00C21A19" w:rsidP="00C21A19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0DA5" w:rsidRDefault="00210DA5" w:rsidP="00C21A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0DA5" w:rsidRDefault="00210DA5" w:rsidP="00C21A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21A19" w:rsidRDefault="00C21A19" w:rsidP="00C21A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  <w:p w:rsidR="00C21A19" w:rsidRDefault="00C21A19" w:rsidP="00C21A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0DA5" w:rsidRDefault="00210DA5" w:rsidP="00C21A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21A19" w:rsidRDefault="00C21A19" w:rsidP="00C21A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  <w:p w:rsidR="00306715" w:rsidRDefault="00306715" w:rsidP="00C21A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06715" w:rsidRPr="00C21A19" w:rsidRDefault="00306715" w:rsidP="00C21A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оспитатели лагеря</w:t>
            </w:r>
          </w:p>
        </w:tc>
      </w:tr>
      <w:tr w:rsidR="008E1385" w:rsidTr="00BB23E7">
        <w:trPr>
          <w:gridAfter w:val="3"/>
          <w:wAfter w:w="3985" w:type="dxa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85" w:rsidRPr="0086113C" w:rsidRDefault="0086113C" w:rsidP="008611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11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02 июня 2017</w:t>
            </w:r>
          </w:p>
          <w:p w:rsidR="0086113C" w:rsidRPr="0086113C" w:rsidRDefault="0086113C" w:rsidP="008611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11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85" w:rsidRPr="0086113C" w:rsidRDefault="008E1385" w:rsidP="008611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1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храна окружающей сред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3C" w:rsidRDefault="00306715" w:rsidP="0086113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="008611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курсия в Самарский зоопарк.</w:t>
            </w:r>
          </w:p>
          <w:p w:rsidR="00210DA5" w:rsidRDefault="00210DA5" w:rsidP="0086113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6113C" w:rsidRDefault="0086113C" w:rsidP="0086113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3067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8611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кция «Как ухажив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 за живым уголком?</w:t>
            </w:r>
            <w:r w:rsidRPr="008611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210DA5" w:rsidRDefault="00210DA5" w:rsidP="0086113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306715" w:rsidP="0086113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E1385">
              <w:rPr>
                <w:rFonts w:ascii="Times New Roman" w:hAnsi="Times New Roman" w:cs="Times New Roman"/>
                <w:sz w:val="28"/>
                <w:szCs w:val="28"/>
              </w:rPr>
              <w:t>Оформление отрядных уголко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85" w:rsidRPr="0086113C" w:rsidRDefault="008E1385" w:rsidP="0086113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11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арский зоопарк</w:t>
            </w:r>
          </w:p>
          <w:p w:rsidR="00C21A19" w:rsidRDefault="00C21A19" w:rsidP="0086113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8E1385" w:rsidP="0086113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11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  <w:p w:rsidR="003B565A" w:rsidRDefault="003B565A" w:rsidP="0086113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B565A" w:rsidRDefault="003B565A" w:rsidP="0086113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B565A" w:rsidRDefault="003B565A" w:rsidP="0086113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B565A" w:rsidRPr="0086113C" w:rsidRDefault="003B565A" w:rsidP="0086113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85" w:rsidRPr="0086113C" w:rsidRDefault="008E1385" w:rsidP="0086113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611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3B5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Pr="008611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:00</w:t>
            </w:r>
          </w:p>
          <w:p w:rsidR="008E1385" w:rsidRPr="0086113C" w:rsidRDefault="008E1385" w:rsidP="0086113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210DA5" w:rsidRDefault="00210DA5" w:rsidP="0086113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8E1385" w:rsidP="0086113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11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4:</w:t>
            </w:r>
            <w:r w:rsidR="003B5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Pr="008611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  <w:p w:rsidR="0086113C" w:rsidRDefault="0086113C" w:rsidP="0086113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0DA5" w:rsidRDefault="00210DA5" w:rsidP="0086113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B565A" w:rsidRDefault="003B565A" w:rsidP="003B565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6113C" w:rsidRPr="0086113C" w:rsidRDefault="0086113C" w:rsidP="003B565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3B5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3B5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A19" w:rsidRDefault="00C21A19" w:rsidP="00C21A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лагеря</w:t>
            </w:r>
          </w:p>
          <w:p w:rsidR="00210DA5" w:rsidRDefault="00210DA5" w:rsidP="00C21A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21A19" w:rsidRDefault="00C21A19" w:rsidP="00C21A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  <w:p w:rsidR="00210DA5" w:rsidRDefault="00210DA5" w:rsidP="00C21A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B565A" w:rsidRDefault="003B565A" w:rsidP="00C21A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Pr="00C21A19" w:rsidRDefault="00C21A19" w:rsidP="00C21A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</w:tc>
      </w:tr>
      <w:tr w:rsidR="008E1385" w:rsidTr="00BB23E7">
        <w:trPr>
          <w:gridAfter w:val="3"/>
          <w:wAfter w:w="3985" w:type="dxa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85" w:rsidRPr="00C21A19" w:rsidRDefault="00C21A19" w:rsidP="00C21A1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1A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 июня 2017 понед.</w:t>
            </w:r>
          </w:p>
          <w:p w:rsidR="00C21A19" w:rsidRPr="00C21A19" w:rsidRDefault="00C21A19" w:rsidP="00C21A1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85" w:rsidRPr="00C21A19" w:rsidRDefault="008E1385" w:rsidP="00C21A1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1A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храна окружающей сред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85" w:rsidRDefault="008E1385" w:rsidP="00C21A19">
            <w:pPr>
              <w:spacing w:line="276" w:lineRule="auto"/>
              <w:ind w:left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Реализация проекта по </w:t>
            </w:r>
            <w:r w:rsidR="00C21A19">
              <w:rPr>
                <w:rFonts w:ascii="Times New Roman" w:hAnsi="Times New Roman" w:cs="Times New Roman"/>
                <w:sz w:val="28"/>
                <w:szCs w:val="28"/>
              </w:rPr>
              <w:t>отряд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му  выполнению объемного макета</w:t>
            </w:r>
            <w:r w:rsidR="00C21A1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елёный город».</w:t>
            </w:r>
          </w:p>
          <w:p w:rsidR="00210DA5" w:rsidRDefault="00210DA5" w:rsidP="00C21A19">
            <w:pPr>
              <w:spacing w:line="276" w:lineRule="auto"/>
              <w:ind w:left="3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1385" w:rsidRDefault="00A60850" w:rsidP="00C21A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8E13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Познавательный турнир «Умники и умницы».</w:t>
            </w:r>
          </w:p>
          <w:p w:rsidR="00210DA5" w:rsidRDefault="00210DA5" w:rsidP="00C21A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0850" w:rsidRDefault="00A60850" w:rsidP="00C21A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«Игротека»</w:t>
            </w:r>
          </w:p>
          <w:p w:rsidR="00A60850" w:rsidRDefault="00A60850" w:rsidP="00C21A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85" w:rsidRDefault="008E1385" w:rsidP="003B565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1A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  <w:p w:rsidR="00210DA5" w:rsidRDefault="00210DA5" w:rsidP="003B565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0DA5" w:rsidRDefault="00210DA5" w:rsidP="003B565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0DA5" w:rsidRDefault="00210DA5" w:rsidP="003B565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0DA5" w:rsidRDefault="00210DA5" w:rsidP="003B565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064A2" w:rsidRDefault="00E064A2" w:rsidP="003B565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064A2" w:rsidRDefault="00E064A2" w:rsidP="003B565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0DA5" w:rsidRDefault="00210DA5" w:rsidP="003B565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  <w:p w:rsidR="00A60850" w:rsidRDefault="00A60850" w:rsidP="003B565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0850" w:rsidRDefault="00A60850" w:rsidP="00A608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B26FF" w:rsidRDefault="00A60850" w:rsidP="00E064A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оровая площадка по месту жительства «Лучистая»</w:t>
            </w:r>
          </w:p>
          <w:p w:rsidR="00E064A2" w:rsidRPr="00C21A19" w:rsidRDefault="00E064A2" w:rsidP="00E064A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85" w:rsidRPr="00C21A19" w:rsidRDefault="00C21A19" w:rsidP="00C21A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00</w:t>
            </w:r>
          </w:p>
          <w:p w:rsidR="008E1385" w:rsidRPr="00C21A19" w:rsidRDefault="008E1385" w:rsidP="00C21A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8E1385" w:rsidRPr="00C21A19" w:rsidRDefault="008E1385" w:rsidP="00C21A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8E1385" w:rsidRPr="00C21A19" w:rsidRDefault="008E1385" w:rsidP="00C21A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210DA5" w:rsidRDefault="00210DA5" w:rsidP="00C21A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B565A" w:rsidRDefault="003B565A" w:rsidP="00C21A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3B565A" w:rsidRDefault="003B565A" w:rsidP="00C21A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8E1385" w:rsidRDefault="008E1385" w:rsidP="00C21A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1A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4:00</w:t>
            </w:r>
          </w:p>
          <w:p w:rsidR="00A60850" w:rsidRDefault="00A60850" w:rsidP="00C21A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0DA5" w:rsidRDefault="00210DA5" w:rsidP="00C21A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0850" w:rsidRPr="00A60850" w:rsidRDefault="00A60850" w:rsidP="003B56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3B5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3B5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85" w:rsidRDefault="00C21A19" w:rsidP="00C21A1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1A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лагеря, воспитатели лагеря</w:t>
            </w:r>
          </w:p>
          <w:p w:rsidR="00210DA5" w:rsidRDefault="00210DA5" w:rsidP="00C21A1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B565A" w:rsidRDefault="003B565A" w:rsidP="00C21A1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B565A" w:rsidRDefault="003B565A" w:rsidP="00C21A1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0850" w:rsidRDefault="00A60850" w:rsidP="00C21A1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  <w:p w:rsidR="00210DA5" w:rsidRDefault="00210DA5" w:rsidP="00C21A1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0850" w:rsidRPr="00C21A19" w:rsidRDefault="00A60850" w:rsidP="00C21A1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</w:tc>
      </w:tr>
      <w:tr w:rsidR="008E1385" w:rsidTr="00BB23E7">
        <w:trPr>
          <w:gridAfter w:val="3"/>
          <w:wAfter w:w="3985" w:type="dxa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85" w:rsidRPr="00A60850" w:rsidRDefault="00A60850" w:rsidP="00A60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08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6 июня 2017</w:t>
            </w:r>
          </w:p>
          <w:p w:rsidR="008E1385" w:rsidRPr="00A60850" w:rsidRDefault="008E1385" w:rsidP="00A60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08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85" w:rsidRPr="00A60850" w:rsidRDefault="008E1385" w:rsidP="00A60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08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храна окружающей сред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85" w:rsidRDefault="008E1385" w:rsidP="005F76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Беседа «Знакомимся с Красной книгой».</w:t>
            </w:r>
          </w:p>
          <w:p w:rsidR="005F7673" w:rsidRDefault="005F7673" w:rsidP="005F76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7673" w:rsidRDefault="008E1385" w:rsidP="005F76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Экскурсия в Музей зани</w:t>
            </w:r>
            <w:r w:rsidR="005F76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ельных наук "Мёбиус" Самара.</w:t>
            </w:r>
          </w:p>
          <w:p w:rsidR="008E1385" w:rsidRDefault="005F7673" w:rsidP="005F76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8E13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Интерактивная игра о лекарственных травах Самарского края.</w:t>
            </w:r>
          </w:p>
          <w:p w:rsidR="008E1385" w:rsidRDefault="008E138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85" w:rsidRDefault="008E1385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76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ЦДТ «Луч»</w:t>
            </w:r>
          </w:p>
          <w:p w:rsidR="005F7673" w:rsidRDefault="005F7673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7673" w:rsidRDefault="005F7673" w:rsidP="005F767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7673" w:rsidRDefault="005F7673" w:rsidP="005F767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ей занимательных наук «Мёбиус»</w:t>
            </w:r>
          </w:p>
          <w:p w:rsidR="005F7673" w:rsidRDefault="005F7673" w:rsidP="005F767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7673" w:rsidRPr="005F7673" w:rsidRDefault="005F7673" w:rsidP="005F767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85" w:rsidRPr="005F7673" w:rsidRDefault="008E1385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F76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:00</w:t>
            </w:r>
          </w:p>
          <w:p w:rsidR="008E1385" w:rsidRPr="005F7673" w:rsidRDefault="008E1385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8E1385" w:rsidRPr="005F7673" w:rsidRDefault="008E1385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8E1385" w:rsidRPr="005F7673" w:rsidRDefault="008E1385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F76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Pr="005F76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:00</w:t>
            </w:r>
          </w:p>
          <w:p w:rsidR="008E1385" w:rsidRPr="005F7673" w:rsidRDefault="008E1385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8E1385" w:rsidRPr="005F7673" w:rsidRDefault="008E1385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7673" w:rsidRDefault="005F7673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7673" w:rsidRDefault="005F7673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Pr="005F7673" w:rsidRDefault="008E1385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F76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4:00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85" w:rsidRDefault="005F7673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  <w:p w:rsidR="005F7673" w:rsidRDefault="005F7673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7673" w:rsidRDefault="005F7673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лагеря</w:t>
            </w:r>
          </w:p>
          <w:p w:rsidR="005F7673" w:rsidRDefault="005F7673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7673" w:rsidRDefault="005F7673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7673" w:rsidRDefault="005F7673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7673" w:rsidRPr="005F7673" w:rsidRDefault="005F7673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</w:tc>
      </w:tr>
      <w:tr w:rsidR="008E1385" w:rsidTr="00BB23E7">
        <w:trPr>
          <w:gridAfter w:val="3"/>
          <w:wAfter w:w="3985" w:type="dxa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85" w:rsidRPr="005F7673" w:rsidRDefault="005F7673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76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07 июня 2017 сред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85" w:rsidRDefault="008E1385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ум «Озеленение территории школьного двора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85" w:rsidRDefault="008E1385" w:rsidP="005F76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Беседа</w:t>
            </w:r>
            <w:r w:rsidR="005F76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«Значение озеленения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ияние деревьев и кустарников на здоровье обучающихся».</w:t>
            </w:r>
          </w:p>
          <w:p w:rsidR="00210DA5" w:rsidRDefault="00210DA5" w:rsidP="005F76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8E1385" w:rsidP="005F7673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="00210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агородно-</w:t>
            </w:r>
            <w:r w:rsidR="001E6D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="00210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огическая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ция «Посади дерево»</w:t>
            </w:r>
            <w:r w:rsidR="001E6D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E6DD8" w:rsidRDefault="001E6DD8" w:rsidP="005F7673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8E1385" w:rsidP="005F76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Круглый стол по обсуждению достигнутых результато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673" w:rsidRDefault="005F7673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8E1385" w:rsidP="00210D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76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  <w:p w:rsidR="003B565A" w:rsidRDefault="003B565A" w:rsidP="00210D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B565A" w:rsidRDefault="003B565A" w:rsidP="00210D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B565A" w:rsidRDefault="003B565A" w:rsidP="00210D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B565A" w:rsidRDefault="003B565A" w:rsidP="00210D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B565A" w:rsidRDefault="003B565A" w:rsidP="00210D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B565A" w:rsidRDefault="003B565A" w:rsidP="00210D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  <w:p w:rsidR="003B565A" w:rsidRDefault="003B565A" w:rsidP="00210D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B565A" w:rsidRDefault="003B565A" w:rsidP="00210D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B565A" w:rsidRDefault="003B565A" w:rsidP="00210D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B565A" w:rsidRPr="005F7673" w:rsidRDefault="003B565A" w:rsidP="00210D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85" w:rsidRPr="005F7673" w:rsidRDefault="008E1385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F76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:00</w:t>
            </w:r>
          </w:p>
          <w:p w:rsidR="008E1385" w:rsidRPr="005F7673" w:rsidRDefault="008E1385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8E1385" w:rsidRPr="005F7673" w:rsidRDefault="008E1385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8E1385" w:rsidRPr="005F7673" w:rsidRDefault="008E1385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210DA5" w:rsidRDefault="00210DA5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B565A" w:rsidRDefault="003B565A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3B565A" w:rsidRDefault="003B565A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8E1385" w:rsidRPr="005F7673" w:rsidRDefault="008E1385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F76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1:00</w:t>
            </w:r>
          </w:p>
          <w:p w:rsidR="001E6DD8" w:rsidRDefault="001E6DD8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6DD8" w:rsidRDefault="001E6DD8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6DD8" w:rsidRDefault="001E6DD8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Pr="005F7673" w:rsidRDefault="008E1385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F76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4:00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85" w:rsidRDefault="005F7673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  <w:p w:rsidR="005F7673" w:rsidRDefault="005F7673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0DA5" w:rsidRDefault="00210DA5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0DA5" w:rsidRDefault="00210DA5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B565A" w:rsidRDefault="003B565A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B565A" w:rsidRDefault="003B565A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7673" w:rsidRDefault="005F7673" w:rsidP="005F7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лагеря, воспитатели лагеря</w:t>
            </w:r>
          </w:p>
          <w:p w:rsidR="005F7673" w:rsidRPr="005F7673" w:rsidRDefault="005F7673" w:rsidP="001E6DD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</w:tc>
      </w:tr>
      <w:tr w:rsidR="008E1385" w:rsidTr="00BB23E7">
        <w:trPr>
          <w:gridAfter w:val="3"/>
          <w:wAfter w:w="3985" w:type="dxa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85" w:rsidRPr="001E6DD8" w:rsidRDefault="001E6DD8" w:rsidP="001E6DD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6D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8 июня 2017</w:t>
            </w:r>
          </w:p>
          <w:p w:rsidR="008E1385" w:rsidRPr="001E6DD8" w:rsidRDefault="008E1385" w:rsidP="001E6DD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6D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85" w:rsidRDefault="008E1385" w:rsidP="001E6DD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6D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ая мастерская, проект «Зеленый город».</w:t>
            </w:r>
          </w:p>
          <w:p w:rsidR="00730C37" w:rsidRDefault="00730C37" w:rsidP="001E6DD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30C37" w:rsidRPr="001E6DD8" w:rsidRDefault="00730C37" w:rsidP="00730C3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зкультурно-оздоровительная деятельност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85" w:rsidRDefault="008E1385" w:rsidP="001E6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6D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="00730C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седа «Что такое экосистема?»</w:t>
            </w:r>
            <w:r w:rsidRPr="001E6D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30C37" w:rsidRPr="001E6DD8" w:rsidRDefault="00730C37" w:rsidP="001E6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8E1385" w:rsidP="001E6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6D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="00730C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Юные исследователи. «Конкурс:   </w:t>
            </w:r>
            <w:r w:rsidRPr="001E6D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готовление макетов экосистемы».</w:t>
            </w:r>
          </w:p>
          <w:p w:rsidR="00730C37" w:rsidRDefault="00730C37" w:rsidP="001E6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30C37" w:rsidRPr="001E6DD8" w:rsidRDefault="00730C37" w:rsidP="001E6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Спортивный турнир по мини-футболу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C37" w:rsidRDefault="003B565A" w:rsidP="003B565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  <w:p w:rsidR="00730C37" w:rsidRDefault="00730C37" w:rsidP="00730C3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B565A" w:rsidRDefault="003B565A" w:rsidP="00730C3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8E1385" w:rsidP="00730C3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6D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  <w:p w:rsidR="00730C37" w:rsidRDefault="00730C37" w:rsidP="00730C3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30C37" w:rsidRDefault="00730C37" w:rsidP="00730C3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30C37" w:rsidRDefault="00730C37" w:rsidP="00730C3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30C37" w:rsidRPr="001E6DD8" w:rsidRDefault="00730C37" w:rsidP="00730C3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оровая площадка по месту жительства «Лучистая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85" w:rsidRPr="001E6DD8" w:rsidRDefault="008E1385" w:rsidP="00730C3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1E6D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:00</w:t>
            </w:r>
          </w:p>
          <w:p w:rsidR="008E1385" w:rsidRPr="001E6DD8" w:rsidRDefault="008E1385" w:rsidP="00730C3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730C37" w:rsidRDefault="00730C37" w:rsidP="00730C3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8E1385" w:rsidP="00730C3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6D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1:00</w:t>
            </w:r>
          </w:p>
          <w:p w:rsidR="00730C37" w:rsidRDefault="00730C37" w:rsidP="00730C3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30C37" w:rsidRDefault="00730C37" w:rsidP="00730C3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30C37" w:rsidRDefault="00730C37" w:rsidP="00730C3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B565A" w:rsidRDefault="003B565A" w:rsidP="00730C3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B565A" w:rsidRDefault="003B565A" w:rsidP="00730C3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30C37" w:rsidRPr="00730C37" w:rsidRDefault="00730C37" w:rsidP="00730C3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:00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85" w:rsidRDefault="00730C37" w:rsidP="00730C3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  <w:p w:rsidR="00730C37" w:rsidRDefault="00730C37" w:rsidP="00730C3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30C37" w:rsidRDefault="00730C37" w:rsidP="00730C3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  <w:p w:rsidR="00730C37" w:rsidRDefault="00730C37" w:rsidP="00730C3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30C37" w:rsidRDefault="00730C37" w:rsidP="00730C3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B565A" w:rsidRDefault="003B565A" w:rsidP="003B565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B565A" w:rsidRDefault="003B565A" w:rsidP="003B565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30C37" w:rsidRPr="001E6DD8" w:rsidRDefault="003B565A" w:rsidP="003B565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730C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питатели лагеря</w:t>
            </w:r>
          </w:p>
        </w:tc>
      </w:tr>
      <w:tr w:rsidR="008E1385" w:rsidTr="00FF41C9">
        <w:trPr>
          <w:gridAfter w:val="3"/>
          <w:wAfter w:w="3985" w:type="dxa"/>
          <w:trHeight w:val="8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85" w:rsidRPr="00730C37" w:rsidRDefault="00730C37" w:rsidP="00730C3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0C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9 июня 2017</w:t>
            </w:r>
          </w:p>
          <w:p w:rsidR="008E1385" w:rsidRPr="00730C37" w:rsidRDefault="008E1385" w:rsidP="00730C3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0C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C92" w:rsidRDefault="00730C37" w:rsidP="00903C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зкультурно-оздоровительная деятельность</w:t>
            </w:r>
          </w:p>
          <w:p w:rsidR="008E1385" w:rsidRPr="00730C37" w:rsidRDefault="00730C37" w:rsidP="00903C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8E1385" w:rsidRPr="00730C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ческая ма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ская, проект: «Зеленый город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1385" w:rsidRDefault="00903C92" w:rsidP="00903C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Отрядный т</w:t>
            </w:r>
            <w:r w:rsidR="008E1385" w:rsidRPr="00903C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рнир по </w:t>
            </w:r>
            <w:r w:rsidR="00AB2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онербол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03C92" w:rsidRPr="00903C92" w:rsidRDefault="00903C92" w:rsidP="00903C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8E1385" w:rsidP="00730C37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Посещение парка </w:t>
            </w:r>
            <w:r w:rsidR="00903C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. 50-летия Октября.</w:t>
            </w:r>
          </w:p>
          <w:p w:rsidR="00903C92" w:rsidRDefault="00903C92" w:rsidP="00730C37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8E1385" w:rsidP="00730C37">
            <w:pPr>
              <w:pStyle w:val="a3"/>
              <w:spacing w:line="276" w:lineRule="auto"/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="00903C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борка лиственных элементов деревьев и кустарников. Сб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903C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03C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риев.</w:t>
            </w:r>
          </w:p>
          <w:p w:rsidR="00AB26FF" w:rsidRDefault="00AB26FF" w:rsidP="00730C37">
            <w:pPr>
              <w:pStyle w:val="a3"/>
              <w:spacing w:line="276" w:lineRule="auto"/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BB23E7" w:rsidP="003B565A">
            <w:pPr>
              <w:pStyle w:val="a3"/>
              <w:spacing w:line="276" w:lineRule="auto"/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. Беседа «День </w:t>
            </w:r>
            <w:r w:rsidR="003B5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си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23E7" w:rsidRDefault="00903C92" w:rsidP="00BB23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воровая площадка</w:t>
            </w:r>
          </w:p>
          <w:p w:rsidR="008E1385" w:rsidRDefault="00903C92" w:rsidP="00BB23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учистая»</w:t>
            </w:r>
          </w:p>
          <w:p w:rsidR="00BB23E7" w:rsidRDefault="00BB23E7" w:rsidP="00BB23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рк им. 50</w:t>
            </w:r>
            <w:r w:rsidR="00AB2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етия Октября</w:t>
            </w:r>
          </w:p>
          <w:p w:rsidR="00BB23E7" w:rsidRDefault="00BB23E7" w:rsidP="00BB23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B23E7" w:rsidRDefault="00BB23E7" w:rsidP="00BB23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B23E7" w:rsidRDefault="00BB23E7" w:rsidP="00BB23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  <w:p w:rsidR="00AB26FF" w:rsidRDefault="00AB26FF" w:rsidP="00BB23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B26FF" w:rsidRDefault="00AB26FF" w:rsidP="00BB23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B26FF" w:rsidRDefault="00AB26FF" w:rsidP="00BB23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B26FF" w:rsidRDefault="00AB26FF" w:rsidP="00BB23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85" w:rsidRPr="00903C92" w:rsidRDefault="008E1385" w:rsidP="00903C9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03C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10:00</w:t>
            </w:r>
          </w:p>
          <w:p w:rsidR="008E1385" w:rsidRPr="00903C92" w:rsidRDefault="008E1385" w:rsidP="00903C9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903C92" w:rsidRDefault="00903C92" w:rsidP="00903C9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Pr="00903C92" w:rsidRDefault="00903C92" w:rsidP="00903C9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03C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1:</w:t>
            </w:r>
            <w:r w:rsidRPr="00903C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8E1385" w:rsidRPr="00903C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  <w:p w:rsidR="008E1385" w:rsidRPr="00903C92" w:rsidRDefault="008E1385" w:rsidP="00903C9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903C92" w:rsidRDefault="00903C92" w:rsidP="00903C9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8E1385" w:rsidP="00903C9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03C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4:00</w:t>
            </w:r>
          </w:p>
          <w:p w:rsidR="00AB26FF" w:rsidRDefault="00AB26FF" w:rsidP="00903C9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AB26FF" w:rsidRDefault="00AB26FF" w:rsidP="00903C9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AB26FF" w:rsidRDefault="00AB26FF" w:rsidP="00903C9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AB26FF" w:rsidRDefault="00AB26FF" w:rsidP="00903C9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AB26FF" w:rsidRDefault="00AB26FF" w:rsidP="00903C9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AB26FF" w:rsidRPr="00AB26FF" w:rsidRDefault="00AB26FF" w:rsidP="00903C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E7" w:rsidRDefault="00AB26FF" w:rsidP="00BB23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оспитатели лагеря</w:t>
            </w:r>
          </w:p>
          <w:p w:rsidR="00BB23E7" w:rsidRDefault="00BB23E7" w:rsidP="00BB23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Pr="00BB23E7" w:rsidRDefault="00BB23E7" w:rsidP="00BB23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B23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  <w:p w:rsidR="00BB23E7" w:rsidRPr="00BB23E7" w:rsidRDefault="00BB23E7" w:rsidP="00BB23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B23E7" w:rsidRDefault="00BB23E7" w:rsidP="00BB23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B23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  <w:p w:rsidR="00BB23E7" w:rsidRDefault="00BB23E7" w:rsidP="00BB23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B565A" w:rsidRDefault="003B565A" w:rsidP="00BB23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B565A" w:rsidRDefault="003B565A" w:rsidP="00BB23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B23E7" w:rsidRDefault="00BB23E7" w:rsidP="00BB23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B23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  <w:p w:rsidR="00BB23E7" w:rsidRDefault="00BB23E7" w:rsidP="00BB23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E1385" w:rsidRPr="00631AEA" w:rsidTr="00BB23E7">
        <w:trPr>
          <w:gridAfter w:val="3"/>
          <w:wAfter w:w="3985" w:type="dxa"/>
          <w:trHeight w:val="42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1385" w:rsidRPr="00BB23E7" w:rsidRDefault="00BB23E7" w:rsidP="00BB23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3 июня 2017</w:t>
            </w:r>
          </w:p>
          <w:p w:rsidR="008E1385" w:rsidRPr="00BB23E7" w:rsidRDefault="008E1385" w:rsidP="00BB23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B23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1385" w:rsidRDefault="008E1385" w:rsidP="00BB23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ая мастерская, проект</w:t>
            </w:r>
            <w:r w:rsidR="00BB23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«Зеленый город».</w:t>
            </w:r>
          </w:p>
          <w:p w:rsidR="00BB23E7" w:rsidRDefault="00BB23E7" w:rsidP="00BB23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зкультурно-оздоровительная дея</w:t>
            </w:r>
            <w:r w:rsidR="00631A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ль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1385" w:rsidRDefault="008E1385" w:rsidP="00BB23E7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Экскурсия в  Ботанический Сад.</w:t>
            </w:r>
          </w:p>
          <w:p w:rsidR="00631AEA" w:rsidRDefault="00631AEA" w:rsidP="00BB23E7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385" w:rsidRDefault="00631AEA" w:rsidP="00BB23E7">
            <w:pPr>
              <w:ind w:left="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r w:rsidR="008E13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Игра-викторина «Знаешь ли ты животных?».</w:t>
            </w:r>
          </w:p>
          <w:p w:rsidR="00631AEA" w:rsidRDefault="00631AEA" w:rsidP="00BB23E7">
            <w:pPr>
              <w:ind w:left="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31AEA" w:rsidRDefault="00631AEA" w:rsidP="00BB23E7">
            <w:pPr>
              <w:ind w:left="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 Отрядный турнир </w:t>
            </w:r>
            <w:r w:rsidRPr="00631A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настольному теннису.</w:t>
            </w:r>
          </w:p>
          <w:p w:rsidR="00631AEA" w:rsidRDefault="00631AEA" w:rsidP="00BB23E7">
            <w:pPr>
              <w:ind w:left="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8E1385" w:rsidP="00BB23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1385" w:rsidRDefault="008E1385" w:rsidP="00BB23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B23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танический сад</w:t>
            </w:r>
          </w:p>
          <w:p w:rsidR="00631AEA" w:rsidRDefault="00631AEA" w:rsidP="00BB23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31AEA" w:rsidRDefault="00631AEA" w:rsidP="00BB23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  <w:p w:rsidR="00631AEA" w:rsidRDefault="00631AEA" w:rsidP="00BB23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31AEA" w:rsidRDefault="00631AEA" w:rsidP="00BB23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B565A" w:rsidRDefault="003B565A" w:rsidP="00BB23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31AEA" w:rsidRPr="00BB23E7" w:rsidRDefault="00631AEA" w:rsidP="00BB23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оровая площадка «Лучист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1385" w:rsidRPr="00631AEA" w:rsidRDefault="008E1385" w:rsidP="00631A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B2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:00</w:t>
            </w:r>
          </w:p>
          <w:p w:rsidR="008E1385" w:rsidRPr="00BB23E7" w:rsidRDefault="008E1385" w:rsidP="00631A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1AEA" w:rsidRDefault="00631AEA" w:rsidP="00631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385" w:rsidRDefault="008E1385" w:rsidP="00631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:00</w:t>
            </w:r>
          </w:p>
          <w:p w:rsidR="00631AEA" w:rsidRDefault="00631AEA" w:rsidP="00631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AEA" w:rsidRDefault="00631AEA" w:rsidP="00631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65A" w:rsidRDefault="003B565A" w:rsidP="00631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385" w:rsidRPr="00BB23E7" w:rsidRDefault="00631AEA" w:rsidP="00631A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56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B56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E1385" w:rsidRPr="00BB23E7" w:rsidRDefault="008E1385" w:rsidP="00631A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1385" w:rsidRPr="00BB23E7" w:rsidRDefault="008E1385" w:rsidP="00631A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1385" w:rsidRPr="00BB23E7" w:rsidRDefault="008E1385" w:rsidP="00631A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1385" w:rsidRPr="00BB23E7" w:rsidRDefault="008E1385" w:rsidP="00631A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1385" w:rsidRPr="00631AEA" w:rsidRDefault="00631AEA" w:rsidP="00631AE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1A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лагеря</w:t>
            </w:r>
          </w:p>
          <w:p w:rsidR="00631AEA" w:rsidRDefault="00631AEA" w:rsidP="00631AE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31AEA" w:rsidRPr="00631AEA" w:rsidRDefault="00631AEA" w:rsidP="00631AE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1A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  <w:p w:rsidR="00631AEA" w:rsidRDefault="00631AEA" w:rsidP="00631AE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31AEA" w:rsidRPr="00631AEA" w:rsidRDefault="00FF41C9" w:rsidP="00631AE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</w:tc>
      </w:tr>
      <w:tr w:rsidR="008E1385" w:rsidTr="00BB23E7">
        <w:trPr>
          <w:gridAfter w:val="3"/>
          <w:wAfter w:w="3985" w:type="dxa"/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1385" w:rsidRPr="00631AEA" w:rsidRDefault="00631AEA" w:rsidP="00631AE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1A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 июня 2017 сре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1385" w:rsidRDefault="008E1385" w:rsidP="00631AE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31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храна окружающей среды</w:t>
            </w:r>
          </w:p>
          <w:p w:rsidR="00C060C0" w:rsidRPr="00631AEA" w:rsidRDefault="00C060C0" w:rsidP="00631AE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удожественно-творческая деятель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1385" w:rsidRDefault="008E1385">
            <w:pPr>
              <w:ind w:left="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Экологическая викторина.</w:t>
            </w:r>
          </w:p>
          <w:p w:rsidR="008E1385" w:rsidRDefault="008E1385">
            <w:pPr>
              <w:ind w:left="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8E1385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астер класс</w:t>
            </w:r>
            <w:r w:rsidR="00631A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E1385" w:rsidRDefault="008E1385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оригами».</w:t>
            </w:r>
          </w:p>
          <w:p w:rsidR="008E1385" w:rsidRDefault="008E1385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385" w:rsidRDefault="008E1385">
            <w:pPr>
              <w:ind w:left="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ставка</w:t>
            </w:r>
            <w:r w:rsidR="00631AEA">
              <w:rPr>
                <w:rFonts w:ascii="Times New Roman" w:hAnsi="Times New Roman" w:cs="Times New Roman"/>
                <w:sz w:val="28"/>
                <w:szCs w:val="28"/>
              </w:rPr>
              <w:t xml:space="preserve">-конкурс твор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.</w:t>
            </w:r>
          </w:p>
          <w:p w:rsidR="008E1385" w:rsidRDefault="008E1385">
            <w:pPr>
              <w:ind w:left="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60C0" w:rsidRDefault="003B565A" w:rsidP="003B56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  <w:p w:rsidR="00C060C0" w:rsidRDefault="00C060C0" w:rsidP="00631A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060C0" w:rsidRDefault="00C060C0" w:rsidP="00631A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8E1385" w:rsidP="00631A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1A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  <w:p w:rsidR="003B565A" w:rsidRDefault="003B565A" w:rsidP="00631A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B565A" w:rsidRDefault="003B565A" w:rsidP="00631A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B565A" w:rsidRPr="00631AEA" w:rsidRDefault="003B565A" w:rsidP="00631A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1385" w:rsidRPr="00C060C0" w:rsidRDefault="008E1385" w:rsidP="00C060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631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:00</w:t>
            </w:r>
          </w:p>
          <w:p w:rsidR="008E1385" w:rsidRPr="00631AEA" w:rsidRDefault="008E1385" w:rsidP="00631A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60C0" w:rsidRDefault="00C060C0" w:rsidP="00631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385" w:rsidRPr="00631AEA" w:rsidRDefault="008E1385" w:rsidP="00631A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:00</w:t>
            </w:r>
          </w:p>
          <w:p w:rsidR="008E1385" w:rsidRPr="00631AEA" w:rsidRDefault="008E1385" w:rsidP="00631A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60C0" w:rsidRDefault="00C060C0" w:rsidP="00631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385" w:rsidRPr="00631AEA" w:rsidRDefault="008E1385" w:rsidP="00631A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: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60C0" w:rsidRDefault="003B565A" w:rsidP="00C06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  <w:p w:rsidR="003B565A" w:rsidRDefault="003B565A" w:rsidP="003B565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C060C0" w:rsidP="003B565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60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  <w:p w:rsidR="003B565A" w:rsidRPr="00C060C0" w:rsidRDefault="003B565A" w:rsidP="003B565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</w:tc>
      </w:tr>
      <w:tr w:rsidR="008E1385" w:rsidTr="00BB23E7">
        <w:trPr>
          <w:gridAfter w:val="3"/>
          <w:wAfter w:w="3985" w:type="dxa"/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1385" w:rsidRPr="00C060C0" w:rsidRDefault="00C060C0" w:rsidP="00C06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60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 июня 2017</w:t>
            </w:r>
          </w:p>
          <w:p w:rsidR="008E1385" w:rsidRPr="00C060C0" w:rsidRDefault="008E1385" w:rsidP="00C06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60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1385" w:rsidRDefault="008E1385" w:rsidP="00C06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60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ая маст</w:t>
            </w:r>
            <w:r w:rsidR="00C060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рская, проект «Зеленый город». </w:t>
            </w:r>
          </w:p>
          <w:p w:rsidR="00C060C0" w:rsidRDefault="00C060C0" w:rsidP="00C06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удожественно-творческая деятельность</w:t>
            </w:r>
          </w:p>
          <w:p w:rsidR="00C060C0" w:rsidRPr="00C060C0" w:rsidRDefault="00C060C0" w:rsidP="00C06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зкультурно-оздоровительная деятель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1385" w:rsidRDefault="008E1385" w:rsidP="00C060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B565A">
              <w:rPr>
                <w:rFonts w:ascii="Times New Roman" w:hAnsi="Times New Roman" w:cs="Times New Roman"/>
                <w:sz w:val="28"/>
                <w:szCs w:val="28"/>
              </w:rPr>
              <w:t>Просмотр фильма серии «Живая прир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1385" w:rsidRDefault="008E1385" w:rsidP="00C060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385" w:rsidRDefault="008E1385" w:rsidP="00C060C0">
            <w:pPr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Создание макета «Эко-дом».</w:t>
            </w:r>
          </w:p>
          <w:p w:rsidR="008E1385" w:rsidRDefault="008E1385" w:rsidP="00C060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385" w:rsidRDefault="008E1385" w:rsidP="00C060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060C0">
              <w:rPr>
                <w:rFonts w:ascii="Times New Roman" w:hAnsi="Times New Roman" w:cs="Times New Roman"/>
                <w:sz w:val="28"/>
                <w:szCs w:val="28"/>
              </w:rPr>
              <w:t>Отрядный турнир по прыжкам на скакалке.</w:t>
            </w:r>
          </w:p>
          <w:p w:rsidR="008E1385" w:rsidRDefault="008E1385">
            <w:pPr>
              <w:ind w:left="11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60C0" w:rsidRDefault="003B565A" w:rsidP="00C06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  <w:p w:rsidR="00C060C0" w:rsidRDefault="00C060C0" w:rsidP="00C06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060C0" w:rsidRDefault="00C060C0" w:rsidP="00C06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B565A" w:rsidRDefault="003B565A" w:rsidP="00C06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8E1385" w:rsidP="00C06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60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  <w:p w:rsidR="00C060C0" w:rsidRDefault="00C060C0" w:rsidP="00C06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060C0" w:rsidRDefault="00C060C0" w:rsidP="00C06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060C0" w:rsidRPr="00C060C0" w:rsidRDefault="00C060C0" w:rsidP="003B565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оровая площадка «Лучист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1385" w:rsidRPr="00C060C0" w:rsidRDefault="008E1385" w:rsidP="00C060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0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:00</w:t>
            </w:r>
          </w:p>
          <w:p w:rsidR="008E1385" w:rsidRPr="00C060C0" w:rsidRDefault="008E1385" w:rsidP="00C060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1385" w:rsidRPr="00C060C0" w:rsidRDefault="008E1385" w:rsidP="00C060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1385" w:rsidRPr="00C060C0" w:rsidRDefault="008E1385" w:rsidP="00C060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1385" w:rsidRPr="00C060C0" w:rsidRDefault="008E1385" w:rsidP="003B56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0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B56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060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8E1385" w:rsidRPr="00C060C0" w:rsidRDefault="008E1385" w:rsidP="00C060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1385" w:rsidRPr="00C060C0" w:rsidRDefault="008E1385" w:rsidP="00C060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1385" w:rsidRPr="00C060C0" w:rsidRDefault="008E1385" w:rsidP="003B56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0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: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60C0" w:rsidRDefault="003B565A" w:rsidP="00C06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  <w:p w:rsidR="00C060C0" w:rsidRDefault="00C060C0" w:rsidP="00C06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060C0" w:rsidRDefault="00C060C0" w:rsidP="00C06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C060C0" w:rsidP="00C06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60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  <w:p w:rsidR="00C060C0" w:rsidRDefault="00C060C0" w:rsidP="00C06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060C0" w:rsidRDefault="00FF41C9" w:rsidP="003B565A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</w:tc>
      </w:tr>
      <w:tr w:rsidR="008E1385" w:rsidTr="00BB23E7">
        <w:trPr>
          <w:gridAfter w:val="3"/>
          <w:wAfter w:w="3985" w:type="dxa"/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1385" w:rsidRPr="00C060C0" w:rsidRDefault="00C060C0" w:rsidP="00C06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60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 июня 2017</w:t>
            </w:r>
          </w:p>
          <w:p w:rsidR="008E1385" w:rsidRPr="00C060C0" w:rsidRDefault="008E1385" w:rsidP="00C06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60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1385" w:rsidRPr="00C060C0" w:rsidRDefault="008E1385" w:rsidP="00C060C0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60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ая маст</w:t>
            </w:r>
            <w:r w:rsidR="00FF41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ская, проект «Зеленый город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1385" w:rsidRDefault="008E1385" w:rsidP="00BE2CB3">
            <w:pPr>
              <w:pStyle w:val="a3"/>
              <w:numPr>
                <w:ilvl w:val="0"/>
                <w:numId w:val="14"/>
              </w:numPr>
              <w:ind w:left="51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курсия</w:t>
            </w:r>
          </w:p>
          <w:p w:rsidR="008E1385" w:rsidRDefault="00436554">
            <w:pPr>
              <w:pStyle w:val="a3"/>
              <w:ind w:left="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Страусин</w:t>
            </w:r>
            <w:r w:rsidR="008E13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я ферма».</w:t>
            </w:r>
          </w:p>
          <w:p w:rsidR="008E1385" w:rsidRDefault="008E138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8E138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.</w:t>
            </w:r>
            <w:r w:rsidR="00C060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Игротек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1385" w:rsidRDefault="008E1385" w:rsidP="00C060C0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60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усиная ферма</w:t>
            </w:r>
          </w:p>
          <w:p w:rsidR="00C060C0" w:rsidRDefault="00C060C0" w:rsidP="00C060C0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060C0" w:rsidRPr="00C060C0" w:rsidRDefault="00C060C0" w:rsidP="00C060C0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1385" w:rsidRPr="00C060C0" w:rsidRDefault="00C060C0" w:rsidP="00C060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8E1385" w:rsidRPr="00C060C0" w:rsidRDefault="008E1385" w:rsidP="00C060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60C0" w:rsidRDefault="00C060C0" w:rsidP="00C06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385" w:rsidRPr="00C060C0" w:rsidRDefault="008E1385" w:rsidP="00C060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0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: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1385" w:rsidRPr="00C060C0" w:rsidRDefault="00C060C0" w:rsidP="00C06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60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лагеря</w:t>
            </w:r>
          </w:p>
          <w:p w:rsidR="00C060C0" w:rsidRDefault="00C060C0" w:rsidP="00C06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060C0" w:rsidRDefault="00C060C0" w:rsidP="00C060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60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  <w:p w:rsidR="003B565A" w:rsidRDefault="003B565A" w:rsidP="00C06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E1385" w:rsidTr="00BB23E7">
        <w:trPr>
          <w:gridAfter w:val="3"/>
          <w:wAfter w:w="3985" w:type="dxa"/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1385" w:rsidRPr="00436554" w:rsidRDefault="00436554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6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9 июня</w:t>
            </w:r>
          </w:p>
          <w:p w:rsidR="008E1385" w:rsidRPr="00436554" w:rsidRDefault="00436554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6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ед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1385" w:rsidRDefault="008E1385" w:rsidP="0043655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36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храна окружающей среды</w:t>
            </w:r>
          </w:p>
          <w:p w:rsidR="00436554" w:rsidRDefault="00436554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удожественно-творческая деятельность</w:t>
            </w:r>
          </w:p>
          <w:p w:rsidR="00436554" w:rsidRPr="00436554" w:rsidRDefault="00436554" w:rsidP="0043655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1385" w:rsidRDefault="008E138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Занятия на природе, сбор гербария.</w:t>
            </w:r>
          </w:p>
          <w:p w:rsidR="008E1385" w:rsidRDefault="008E138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8E1385">
            <w:pPr>
              <w:ind w:left="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Конкурс рисунков пл</w:t>
            </w:r>
            <w:r w:rsidR="00436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ата на экологическую тематику: «Береги природу!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E1385" w:rsidRDefault="008E1385">
            <w:pPr>
              <w:ind w:left="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8E1385">
            <w:pPr>
              <w:ind w:left="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  Выставка лучших работ. </w:t>
            </w:r>
          </w:p>
          <w:p w:rsidR="008E1385" w:rsidRDefault="008E1385">
            <w:pPr>
              <w:ind w:left="5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8E1385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554" w:rsidRDefault="0000606B" w:rsidP="00436554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рк им 50-летия Октября</w:t>
            </w:r>
          </w:p>
          <w:p w:rsidR="00436554" w:rsidRDefault="00436554" w:rsidP="00436554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Pr="00436554" w:rsidRDefault="008E1385" w:rsidP="0000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1385" w:rsidRPr="00436554" w:rsidRDefault="008E1385" w:rsidP="004365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65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36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8E1385" w:rsidRPr="00436554" w:rsidRDefault="008E1385" w:rsidP="00436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1385" w:rsidRPr="00436554" w:rsidRDefault="008E1385" w:rsidP="00436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1385" w:rsidRPr="00436554" w:rsidRDefault="008E1385" w:rsidP="00436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6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060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6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8E1385" w:rsidRPr="00436554" w:rsidRDefault="008E1385" w:rsidP="00436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1385" w:rsidRPr="00436554" w:rsidRDefault="008E1385" w:rsidP="00436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1385" w:rsidRPr="00436554" w:rsidRDefault="008E1385" w:rsidP="00436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F41C9" w:rsidRDefault="00FF41C9" w:rsidP="00436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F41C9" w:rsidRDefault="00FF41C9" w:rsidP="00436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1385" w:rsidRPr="00436554" w:rsidRDefault="008E1385" w:rsidP="00436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6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: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6554" w:rsidRDefault="00FF41C9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  <w:p w:rsidR="00FF41C9" w:rsidRDefault="00FF41C9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F41C9" w:rsidRDefault="00FF41C9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  <w:p w:rsidR="00436554" w:rsidRDefault="00436554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36554" w:rsidRDefault="00436554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36554" w:rsidRDefault="00436554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436554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C060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</w:tc>
      </w:tr>
      <w:tr w:rsidR="008E1385" w:rsidTr="00BB23E7">
        <w:trPr>
          <w:gridAfter w:val="3"/>
          <w:wAfter w:w="3985" w:type="dxa"/>
          <w:trHeight w:val="705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1385" w:rsidRPr="00436554" w:rsidRDefault="00436554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6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июня 2017 вторн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6554" w:rsidRDefault="00436554" w:rsidP="0043655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36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храна окружающей среды</w:t>
            </w:r>
          </w:p>
          <w:p w:rsidR="008E1385" w:rsidRDefault="008E138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1385" w:rsidRPr="00436554" w:rsidRDefault="00436554" w:rsidP="0043655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Экскурсия и </w:t>
            </w:r>
            <w:r w:rsidR="008E1385" w:rsidRPr="00436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ещение ко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ного запарка ТРЦ «Молл Парк Х</w:t>
            </w:r>
            <w:r w:rsidR="008E1385" w:rsidRPr="00436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ус».</w:t>
            </w:r>
          </w:p>
          <w:p w:rsidR="008E1385" w:rsidRDefault="008E13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43655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8E13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Лекция- викторина ПДД.</w:t>
            </w:r>
          </w:p>
          <w:p w:rsidR="008E1385" w:rsidRDefault="008E13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Pr="00436554" w:rsidRDefault="00436554" w:rsidP="0043655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«Игротека».</w:t>
            </w:r>
          </w:p>
          <w:p w:rsidR="008E1385" w:rsidRDefault="008E138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1385" w:rsidRDefault="00436554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Ц «</w:t>
            </w:r>
            <w:r w:rsidR="008E1385" w:rsidRPr="00436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лл Парк Хау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436554" w:rsidRDefault="00436554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36554" w:rsidRDefault="00436554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36554" w:rsidRDefault="00436554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36554" w:rsidRDefault="00436554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  <w:p w:rsidR="00436554" w:rsidRDefault="00436554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36554" w:rsidRDefault="00436554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36554" w:rsidRPr="00436554" w:rsidRDefault="00436554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1385" w:rsidRPr="00436554" w:rsidRDefault="008E1385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6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:00</w:t>
            </w:r>
          </w:p>
          <w:p w:rsidR="008E1385" w:rsidRPr="00436554" w:rsidRDefault="008E1385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Pr="00436554" w:rsidRDefault="008E1385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36554" w:rsidRDefault="00436554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36554" w:rsidRDefault="00436554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Pr="00436554" w:rsidRDefault="008E1385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6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  <w:r w:rsidRPr="00436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:00</w:t>
            </w:r>
          </w:p>
          <w:p w:rsidR="00436554" w:rsidRDefault="00436554" w:rsidP="0043655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36554" w:rsidRDefault="00436554" w:rsidP="0043655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Pr="00436554" w:rsidRDefault="008E1385" w:rsidP="0043655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36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  <w:r w:rsidRPr="00436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:3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1385" w:rsidRPr="00436554" w:rsidRDefault="00436554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6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лагеря</w:t>
            </w:r>
          </w:p>
          <w:p w:rsidR="00436554" w:rsidRPr="00436554" w:rsidRDefault="00436554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36554" w:rsidRDefault="00436554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36554" w:rsidRDefault="00436554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36554" w:rsidRPr="00436554" w:rsidRDefault="00436554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6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  <w:p w:rsidR="00436554" w:rsidRPr="00436554" w:rsidRDefault="00436554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36554" w:rsidRDefault="00436554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436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</w:tc>
      </w:tr>
      <w:tr w:rsidR="008E1385" w:rsidTr="00BB23E7">
        <w:trPr>
          <w:gridAfter w:val="3"/>
          <w:wAfter w:w="3985" w:type="dxa"/>
          <w:trHeight w:val="900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1385" w:rsidRPr="00436554" w:rsidRDefault="00436554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6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 июня 2017</w:t>
            </w:r>
          </w:p>
          <w:p w:rsidR="008E1385" w:rsidRPr="00436554" w:rsidRDefault="008E1385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6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1385" w:rsidRPr="00436554" w:rsidRDefault="008E1385" w:rsidP="004365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6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ая маст</w:t>
            </w:r>
            <w:r w:rsidR="004736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ская, проект «Зеленый город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1385" w:rsidRDefault="0047367A" w:rsidP="004736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r w:rsidR="008E1385" w:rsidRPr="004736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кция на тему</w:t>
            </w:r>
            <w:r w:rsidR="000060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8E1385" w:rsidRPr="004736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Этот удивительный мир рыб».</w:t>
            </w:r>
          </w:p>
          <w:p w:rsidR="0047367A" w:rsidRPr="0047367A" w:rsidRDefault="0047367A" w:rsidP="004736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367A" w:rsidRDefault="0047367A" w:rsidP="0047367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="008E13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ий проект  «Юный ихтиолог».</w:t>
            </w:r>
          </w:p>
          <w:p w:rsidR="008E1385" w:rsidRDefault="0047367A" w:rsidP="0047367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Лекция «П</w:t>
            </w:r>
            <w:r w:rsidR="008E1385">
              <w:rPr>
                <w:rFonts w:ascii="Times New Roman" w:hAnsi="Times New Roman" w:cs="Times New Roman"/>
                <w:sz w:val="28"/>
                <w:szCs w:val="28"/>
              </w:rPr>
              <w:t>равила по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на водоемах в летний период».</w:t>
            </w:r>
          </w:p>
          <w:p w:rsidR="008E1385" w:rsidRDefault="008E1385" w:rsidP="0047367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8E1385" w:rsidP="0047367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367A" w:rsidRDefault="0000606B" w:rsidP="0000606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  <w:p w:rsidR="0047367A" w:rsidRDefault="0047367A" w:rsidP="0000606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367A" w:rsidRDefault="0047367A" w:rsidP="0000606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606B" w:rsidRDefault="0000606B" w:rsidP="0000606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8E1385" w:rsidP="0000606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36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  <w:p w:rsidR="0000606B" w:rsidRDefault="0000606B" w:rsidP="0000606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606B" w:rsidRPr="0047367A" w:rsidRDefault="0000606B" w:rsidP="0000606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1385" w:rsidRPr="0047367A" w:rsidRDefault="0047367A" w:rsidP="0000606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00</w:t>
            </w:r>
          </w:p>
          <w:p w:rsidR="008E1385" w:rsidRPr="0047367A" w:rsidRDefault="008E1385" w:rsidP="0000606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Pr="0047367A" w:rsidRDefault="008E1385" w:rsidP="0000606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367A" w:rsidRDefault="0047367A" w:rsidP="0000606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Pr="0047367A" w:rsidRDefault="0047367A" w:rsidP="0000606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="008E1385" w:rsidRPr="004736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30</w:t>
            </w:r>
          </w:p>
          <w:p w:rsidR="008E1385" w:rsidRPr="0047367A" w:rsidRDefault="008E1385" w:rsidP="0000606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Pr="0047367A" w:rsidRDefault="008E1385" w:rsidP="0000606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36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:00</w:t>
            </w:r>
          </w:p>
          <w:p w:rsidR="008E1385" w:rsidRPr="0047367A" w:rsidRDefault="008E1385" w:rsidP="0000606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Pr="0047367A" w:rsidRDefault="008E1385" w:rsidP="0000606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1385" w:rsidRDefault="0047367A" w:rsidP="0047367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6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  <w:p w:rsidR="0047367A" w:rsidRDefault="0047367A" w:rsidP="0047367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367A" w:rsidRDefault="0047367A" w:rsidP="0047367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367A" w:rsidRDefault="0047367A" w:rsidP="0047367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6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  <w:p w:rsidR="0047367A" w:rsidRDefault="0047367A" w:rsidP="004736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436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</w:tc>
      </w:tr>
      <w:tr w:rsidR="008E1385" w:rsidTr="00BB23E7">
        <w:trPr>
          <w:gridAfter w:val="3"/>
          <w:wAfter w:w="3985" w:type="dxa"/>
          <w:trHeight w:val="966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1385" w:rsidRPr="0047367A" w:rsidRDefault="0047367A" w:rsidP="0047367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36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 июня 2017</w:t>
            </w:r>
          </w:p>
          <w:p w:rsidR="008E1385" w:rsidRDefault="008E1385" w:rsidP="004736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4736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367A" w:rsidRDefault="0047367A" w:rsidP="0047367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36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храна окружающей среды</w:t>
            </w:r>
          </w:p>
          <w:p w:rsidR="0047367A" w:rsidRDefault="0047367A" w:rsidP="0047367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7367A" w:rsidRDefault="0047367A" w:rsidP="00DE4D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удожественно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творческая деятельность</w:t>
            </w:r>
          </w:p>
          <w:p w:rsidR="00DE4D8A" w:rsidRDefault="00DE4D8A" w:rsidP="00DE4D8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DE4D8A" w:rsidP="00DE4D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зкультурно-оздоровительная деятель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7367A" w:rsidRDefault="0047367A" w:rsidP="004653E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1. </w:t>
            </w:r>
            <w:r w:rsidRPr="004736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енно-исторический экскур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4736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И помнит мир спасённый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</w:t>
            </w:r>
            <w:r w:rsidRPr="004736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то н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4736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быт, ни что не </w:t>
            </w:r>
            <w:r w:rsidRPr="004736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быто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посвящённый Дню начала ВОВ</w:t>
            </w:r>
          </w:p>
          <w:p w:rsidR="004653E6" w:rsidRDefault="004653E6" w:rsidP="0047367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653E6" w:rsidRDefault="004653E6" w:rsidP="004653E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Возложение цветов к обелиску Героя советского союза в МБОУ «Школа №128»</w:t>
            </w:r>
          </w:p>
          <w:p w:rsidR="004653E6" w:rsidRDefault="004653E6" w:rsidP="004653E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4653E6" w:rsidP="004653E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Беседа-лекци</w:t>
            </w:r>
            <w:r w:rsidR="008E13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я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</w:t>
            </w:r>
            <w:r w:rsidR="008E13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следователи пти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О</w:t>
            </w:r>
            <w:r w:rsidR="008E13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нитологи».</w:t>
            </w:r>
          </w:p>
          <w:p w:rsidR="004653E6" w:rsidRDefault="004653E6" w:rsidP="004653E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4653E6" w:rsidP="004653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. </w:t>
            </w:r>
            <w:r w:rsidR="008E13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ижные игры на природе.</w:t>
            </w:r>
          </w:p>
          <w:p w:rsidR="008E1385" w:rsidRDefault="008E138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1385" w:rsidRDefault="0047367A" w:rsidP="0000606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53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ЦДТ «Луч»</w:t>
            </w:r>
          </w:p>
          <w:p w:rsidR="004653E6" w:rsidRDefault="004653E6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653E6" w:rsidRDefault="004653E6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653E6" w:rsidRDefault="004653E6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653E6" w:rsidRDefault="004653E6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606B" w:rsidRDefault="0000606B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606B" w:rsidRDefault="0000606B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606B" w:rsidRDefault="0000606B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606B" w:rsidRDefault="0000606B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653E6" w:rsidRDefault="004653E6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ОУ  «Школа </w:t>
            </w:r>
          </w:p>
          <w:p w:rsidR="004653E6" w:rsidRDefault="004653E6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128»</w:t>
            </w:r>
          </w:p>
          <w:p w:rsidR="004653E6" w:rsidRDefault="004653E6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653E6" w:rsidRDefault="004653E6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653E6" w:rsidRDefault="004653E6" w:rsidP="0000606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  <w:p w:rsidR="00DE4D8A" w:rsidRDefault="00DE4D8A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E4D8A" w:rsidRDefault="00DE4D8A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606B" w:rsidRDefault="0000606B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E4D8A" w:rsidRPr="004653E6" w:rsidRDefault="00DE4D8A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оровая площадка «Лучист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1385" w:rsidRPr="004653E6" w:rsidRDefault="004653E6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653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0:0</w:t>
            </w:r>
            <w:r w:rsidR="008E1385" w:rsidRPr="004653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  <w:p w:rsidR="008E1385" w:rsidRPr="004653E6" w:rsidRDefault="008E1385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8E1385" w:rsidRPr="004653E6" w:rsidRDefault="008E1385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4653E6" w:rsidRPr="004653E6" w:rsidRDefault="004653E6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653E6" w:rsidRPr="004653E6" w:rsidRDefault="004653E6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653E6" w:rsidRPr="004653E6" w:rsidRDefault="004653E6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653E6" w:rsidRPr="004653E6" w:rsidRDefault="004653E6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653E6" w:rsidRPr="004653E6" w:rsidRDefault="004653E6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653E6" w:rsidRPr="004653E6" w:rsidRDefault="004653E6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Pr="004653E6" w:rsidRDefault="008E1385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653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  <w:r w:rsidR="004653E6" w:rsidRPr="004653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4653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:30</w:t>
            </w:r>
          </w:p>
          <w:p w:rsidR="008E1385" w:rsidRPr="004653E6" w:rsidRDefault="008E1385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8E1385" w:rsidRPr="004653E6" w:rsidRDefault="008E1385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4653E6" w:rsidRPr="004653E6" w:rsidRDefault="004653E6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653E6" w:rsidRPr="004653E6" w:rsidRDefault="004653E6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8E1385" w:rsidP="0000606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53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4:30</w:t>
            </w:r>
          </w:p>
          <w:p w:rsidR="00DE4D8A" w:rsidRDefault="00DE4D8A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E4D8A" w:rsidRDefault="00DE4D8A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606B" w:rsidRDefault="0000606B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E4D8A" w:rsidRPr="00DE4D8A" w:rsidRDefault="00DE4D8A" w:rsidP="004653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: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1385" w:rsidRPr="00DE4D8A" w:rsidRDefault="00DE4D8A" w:rsidP="00DE4D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4D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оспитатели лагеря</w:t>
            </w:r>
          </w:p>
          <w:p w:rsidR="00DE4D8A" w:rsidRPr="00DE4D8A" w:rsidRDefault="00DE4D8A" w:rsidP="00DE4D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E4D8A" w:rsidRPr="00DE4D8A" w:rsidRDefault="00DE4D8A" w:rsidP="00DE4D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E4D8A" w:rsidRPr="00DE4D8A" w:rsidRDefault="00DE4D8A" w:rsidP="00DE4D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E4D8A" w:rsidRPr="00DE4D8A" w:rsidRDefault="00DE4D8A" w:rsidP="00DE4D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E4D8A" w:rsidRPr="00DE4D8A" w:rsidRDefault="00DE4D8A" w:rsidP="00DE4D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E4D8A" w:rsidRPr="00DE4D8A" w:rsidRDefault="00DE4D8A" w:rsidP="00DE4D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4D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лагеря</w:t>
            </w:r>
          </w:p>
          <w:p w:rsidR="00DE4D8A" w:rsidRPr="00DE4D8A" w:rsidRDefault="00DE4D8A" w:rsidP="00DE4D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E4D8A" w:rsidRPr="00DE4D8A" w:rsidRDefault="00DE4D8A" w:rsidP="00DE4D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E4D8A" w:rsidRPr="00DE4D8A" w:rsidRDefault="00DE4D8A" w:rsidP="00DE4D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4D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  <w:p w:rsidR="00DE4D8A" w:rsidRPr="00DE4D8A" w:rsidRDefault="00DE4D8A" w:rsidP="00DE4D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E4D8A" w:rsidRPr="00DE4D8A" w:rsidRDefault="00DE4D8A" w:rsidP="00DE4D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4D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</w:tc>
      </w:tr>
      <w:tr w:rsidR="008E1385" w:rsidTr="00BB23E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1385" w:rsidRPr="00DE4D8A" w:rsidRDefault="00DE4D8A" w:rsidP="00DE4D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4D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3 июня 2017</w:t>
            </w:r>
          </w:p>
          <w:p w:rsidR="008E1385" w:rsidRPr="00DE4D8A" w:rsidRDefault="008E1385" w:rsidP="00DE4D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4D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ятница</w:t>
            </w:r>
          </w:p>
          <w:p w:rsidR="008E1385" w:rsidRPr="00DE4D8A" w:rsidRDefault="008E1385" w:rsidP="00DE4D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1385" w:rsidRDefault="008E1385" w:rsidP="00DE4D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4D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ая мас</w:t>
            </w:r>
            <w:r w:rsidR="00DE4D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ская, проект «Зеленый город».</w:t>
            </w:r>
          </w:p>
          <w:p w:rsidR="00DE4D8A" w:rsidRDefault="00DE4D8A" w:rsidP="00DE4D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удожественно-творческая деятельность</w:t>
            </w:r>
          </w:p>
          <w:p w:rsidR="00DE4D8A" w:rsidRPr="00DE4D8A" w:rsidRDefault="00DE4D8A" w:rsidP="00DE4D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1385" w:rsidRDefault="008E1385" w:rsidP="0026070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Лекция на тему</w:t>
            </w:r>
            <w:r w:rsidR="00DE4D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Этот удивительный мир насекомых».</w:t>
            </w:r>
          </w:p>
          <w:p w:rsidR="00DE4D8A" w:rsidRDefault="00DE4D8A" w:rsidP="0026070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8E1385" w:rsidP="0026070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Творческий проект «Юный энтомолог».</w:t>
            </w:r>
          </w:p>
          <w:p w:rsidR="00DE4D8A" w:rsidRDefault="00DE4D8A" w:rsidP="0026070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Pr="008B4F86" w:rsidRDefault="008B4F86" w:rsidP="0026070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r w:rsidR="008E1385" w:rsidRPr="008B4F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, Выставка творческих работ.</w:t>
            </w:r>
          </w:p>
          <w:p w:rsidR="00DE4D8A" w:rsidRPr="00260701" w:rsidRDefault="00DE4D8A" w:rsidP="00260701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260701" w:rsidP="0026070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  <w:r w:rsidR="008E1385" w:rsidRPr="002607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крытию смены, создание искусственных цве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0701" w:rsidRDefault="0000606B" w:rsidP="008B4F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  <w:p w:rsidR="00260701" w:rsidRDefault="00260701" w:rsidP="008B4F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60701" w:rsidRDefault="00260701" w:rsidP="008B4F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60701" w:rsidRDefault="00260701" w:rsidP="008B4F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Pr="008B4F86" w:rsidRDefault="008E1385" w:rsidP="0000606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B4F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  <w:p w:rsidR="008E1385" w:rsidRDefault="008E1385" w:rsidP="008B4F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606B" w:rsidRDefault="0000606B" w:rsidP="008B4F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606B" w:rsidRDefault="0000606B" w:rsidP="008B4F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  <w:p w:rsidR="0000606B" w:rsidRDefault="0000606B" w:rsidP="008B4F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606B" w:rsidRDefault="0000606B" w:rsidP="008B4F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606B" w:rsidRPr="008B4F86" w:rsidRDefault="0000606B" w:rsidP="008B4F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1385" w:rsidRPr="008B4F86" w:rsidRDefault="00DE4D8A" w:rsidP="008B4F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B4F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00</w:t>
            </w:r>
          </w:p>
          <w:p w:rsidR="008E1385" w:rsidRPr="008B4F86" w:rsidRDefault="008E1385" w:rsidP="008B4F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8E1385" w:rsidRPr="008B4F86" w:rsidRDefault="008E1385" w:rsidP="008B4F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8B4F86" w:rsidRDefault="008B4F86" w:rsidP="008B4F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Pr="008B4F86" w:rsidRDefault="008B4F86" w:rsidP="008B4F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8E1385" w:rsidRPr="008B4F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  <w:p w:rsidR="008E1385" w:rsidRPr="008B4F86" w:rsidRDefault="008E1385" w:rsidP="008B4F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8E1385" w:rsidRPr="008B4F86" w:rsidRDefault="008E1385" w:rsidP="008B4F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8E1385" w:rsidRPr="008B4F86" w:rsidRDefault="008E1385" w:rsidP="008B4F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B4F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2:00</w:t>
            </w:r>
          </w:p>
          <w:p w:rsidR="008E1385" w:rsidRPr="008B4F86" w:rsidRDefault="008E1385" w:rsidP="008B4F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260701" w:rsidRDefault="00260701" w:rsidP="008B4F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Pr="008B4F86" w:rsidRDefault="008E1385" w:rsidP="008B4F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B4F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4: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0701" w:rsidRDefault="00FF41C9" w:rsidP="00264E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  <w:p w:rsidR="00260701" w:rsidRDefault="00260701" w:rsidP="00264E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60701" w:rsidRDefault="00FF41C9" w:rsidP="00264E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  <w:p w:rsidR="0098520B" w:rsidRDefault="0098520B" w:rsidP="009852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DE4D8A" w:rsidP="009852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  <w:p w:rsidR="00264E0F" w:rsidRDefault="00264E0F" w:rsidP="009852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64E0F" w:rsidRDefault="00264E0F" w:rsidP="009852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64E0F" w:rsidRPr="00DE4D8A" w:rsidRDefault="00264E0F" w:rsidP="009852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85" w:rsidRDefault="008E13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85" w:rsidRDefault="008E13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85" w:rsidRDefault="008E13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E1385" w:rsidTr="00BB23E7">
        <w:trPr>
          <w:gridAfter w:val="3"/>
          <w:wAfter w:w="3985" w:type="dxa"/>
          <w:trHeight w:val="321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1385" w:rsidRPr="00260701" w:rsidRDefault="00260701" w:rsidP="002607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07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 июня 2017</w:t>
            </w:r>
          </w:p>
          <w:p w:rsidR="008E1385" w:rsidRDefault="00260701" w:rsidP="002607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2607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8E1385" w:rsidRPr="002607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ед</w:t>
            </w:r>
            <w:r w:rsidRPr="002607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0701" w:rsidRDefault="00260701" w:rsidP="002607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4D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ая м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ская, проект «Зеленый город».</w:t>
            </w:r>
          </w:p>
          <w:p w:rsidR="00260701" w:rsidRDefault="00260701" w:rsidP="002607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удожественно-творческая деятельность</w:t>
            </w:r>
          </w:p>
          <w:p w:rsidR="008E1385" w:rsidRDefault="008E138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60701" w:rsidRDefault="000B0208" w:rsidP="0026070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Подготовка к защите проекта  программы «Зелёный город». </w:t>
            </w:r>
          </w:p>
          <w:p w:rsidR="000B0208" w:rsidRDefault="000B0208" w:rsidP="0026070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B0208" w:rsidRDefault="000B0208" w:rsidP="0026070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Подготовка к закрытию смены ЛДП «Лучики» </w:t>
            </w:r>
            <w:r w:rsidR="000060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Праздничный концер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рядов смены. </w:t>
            </w:r>
          </w:p>
          <w:p w:rsidR="0098520B" w:rsidRDefault="0098520B" w:rsidP="0026070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0208" w:rsidRDefault="0000606B" w:rsidP="000B020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ЦДТ «Луч»</w:t>
            </w:r>
          </w:p>
          <w:p w:rsidR="000B0208" w:rsidRDefault="000B0208" w:rsidP="000B020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B0208" w:rsidRDefault="000B0208" w:rsidP="000B020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B0208" w:rsidRDefault="000B0208" w:rsidP="000B020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B0208" w:rsidRDefault="000B0208" w:rsidP="000B020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8E1385" w:rsidP="000B020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0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  <w:p w:rsidR="0000606B" w:rsidRDefault="0000606B" w:rsidP="000B020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606B" w:rsidRDefault="0000606B" w:rsidP="000B020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606B" w:rsidRPr="000B0208" w:rsidRDefault="0000606B" w:rsidP="000B020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ЦДТ «Луч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1385" w:rsidRPr="000B0208" w:rsidRDefault="008E1385" w:rsidP="000B020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B0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10:00</w:t>
            </w:r>
          </w:p>
          <w:p w:rsidR="008E1385" w:rsidRPr="000B0208" w:rsidRDefault="008E1385" w:rsidP="000B020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0B0208" w:rsidRDefault="000B0208" w:rsidP="000B020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B0208" w:rsidRDefault="000B0208" w:rsidP="000B020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B0208" w:rsidRDefault="000B0208" w:rsidP="000B020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Pr="000B0208" w:rsidRDefault="000B0208" w:rsidP="000B020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8E1385" w:rsidRPr="000B0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  <w:p w:rsidR="008E1385" w:rsidRPr="000B0208" w:rsidRDefault="008E1385" w:rsidP="000B020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00606B" w:rsidRDefault="0000606B" w:rsidP="000B020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8E1385" w:rsidRPr="000B0208" w:rsidRDefault="008E1385" w:rsidP="000B020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B0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14: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520B" w:rsidRDefault="0000606B" w:rsidP="009852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оспитатели лагеря</w:t>
            </w:r>
          </w:p>
          <w:p w:rsidR="0098520B" w:rsidRDefault="0098520B" w:rsidP="009852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8520B" w:rsidRDefault="0098520B" w:rsidP="009852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8520B" w:rsidRDefault="0098520B" w:rsidP="009852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385" w:rsidRDefault="0098520B" w:rsidP="0000606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  <w:p w:rsidR="0000606B" w:rsidRDefault="0000606B" w:rsidP="0000606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606B" w:rsidRDefault="0000606B" w:rsidP="000060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оспитатели лагеря</w:t>
            </w:r>
          </w:p>
        </w:tc>
      </w:tr>
      <w:tr w:rsidR="0098520B" w:rsidTr="00BB23E7">
        <w:trPr>
          <w:gridAfter w:val="3"/>
          <w:wAfter w:w="3985" w:type="dxa"/>
          <w:trHeight w:val="321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520B" w:rsidRDefault="0098520B" w:rsidP="002607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27 июня 2017 </w:t>
            </w:r>
          </w:p>
          <w:p w:rsidR="0098520B" w:rsidRPr="00260701" w:rsidRDefault="0098520B" w:rsidP="002607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520B" w:rsidRDefault="0098520B" w:rsidP="009852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4D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ая м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ская, проект «Зеленый город».</w:t>
            </w:r>
          </w:p>
          <w:p w:rsidR="0098520B" w:rsidRDefault="0098520B" w:rsidP="009852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удожественно-творческая деятельность</w:t>
            </w:r>
          </w:p>
          <w:p w:rsidR="0098520B" w:rsidRPr="00DE4D8A" w:rsidRDefault="0098520B" w:rsidP="002607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8520B" w:rsidRDefault="0098520B" w:rsidP="009852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Защита проекта реализации программы «Зелёный город» ЛДП «Лучики».</w:t>
            </w:r>
          </w:p>
          <w:p w:rsidR="0098520B" w:rsidRDefault="0098520B" w:rsidP="009852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8520B" w:rsidRDefault="0098520B" w:rsidP="009852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Заключительная концертная программа по завершению экологической смены ЛДП ив рамках реализации программы «Зелёный город».</w:t>
            </w:r>
          </w:p>
          <w:p w:rsidR="0098520B" w:rsidRDefault="0098520B" w:rsidP="009852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8520B" w:rsidRDefault="0098520B" w:rsidP="009852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Торжественное закрытие смены лагеря дневного пребывания</w:t>
            </w:r>
            <w:r w:rsidR="00164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Лучик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</w:t>
            </w:r>
            <w:r w:rsidR="00164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личным завершением программы-проекта экологического воспитания «Зелёный город».</w:t>
            </w:r>
          </w:p>
          <w:p w:rsidR="001644C8" w:rsidRPr="0098520B" w:rsidRDefault="0000606B" w:rsidP="009852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. </w:t>
            </w:r>
            <w:r w:rsidR="00164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едение итогов смены, планы на следующий учебный год (летнюю оздоровительную кампанию 2017-2018 учебного года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4E0F" w:rsidRDefault="0000606B" w:rsidP="000060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  <w:p w:rsidR="00264E0F" w:rsidRDefault="00264E0F" w:rsidP="00264E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64E0F" w:rsidRDefault="00264E0F" w:rsidP="00264E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64E0F" w:rsidRDefault="00264E0F" w:rsidP="00264E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64E0F" w:rsidRDefault="00264E0F" w:rsidP="00264E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64E0F" w:rsidRDefault="00264E0F" w:rsidP="00264E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8520B" w:rsidRDefault="0098520B" w:rsidP="000060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  <w:p w:rsidR="0000606B" w:rsidRDefault="0000606B" w:rsidP="000060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606B" w:rsidRDefault="0000606B" w:rsidP="000060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606B" w:rsidRDefault="0000606B" w:rsidP="000060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606B" w:rsidRDefault="0000606B" w:rsidP="000060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606B" w:rsidRDefault="0000606B" w:rsidP="000060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606B" w:rsidRDefault="0000606B" w:rsidP="000060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606B" w:rsidRDefault="0000606B" w:rsidP="000060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606B" w:rsidRDefault="0000606B" w:rsidP="000060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606B" w:rsidRDefault="0000606B" w:rsidP="000060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  <w:p w:rsidR="0000606B" w:rsidRDefault="0000606B" w:rsidP="000060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606B" w:rsidRDefault="0000606B" w:rsidP="000060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606B" w:rsidRDefault="0000606B" w:rsidP="000060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606B" w:rsidRDefault="0000606B" w:rsidP="000060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606B" w:rsidRDefault="0000606B" w:rsidP="000060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606B" w:rsidRDefault="0000606B" w:rsidP="000060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606B" w:rsidRDefault="0000606B" w:rsidP="000060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606B" w:rsidRDefault="0000606B" w:rsidP="000060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606B" w:rsidRDefault="0000606B" w:rsidP="000060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606B" w:rsidRDefault="0000606B" w:rsidP="000060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«Луч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520B" w:rsidRDefault="0098520B" w:rsidP="000B0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00</w:t>
            </w:r>
          </w:p>
          <w:p w:rsidR="0098520B" w:rsidRDefault="0098520B" w:rsidP="000B0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8520B" w:rsidRDefault="0098520B" w:rsidP="000B0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8520B" w:rsidRDefault="0098520B" w:rsidP="000B0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8520B" w:rsidRDefault="0098520B" w:rsidP="000B0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8520B" w:rsidRDefault="0098520B" w:rsidP="000B0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8520B" w:rsidRDefault="0098520B" w:rsidP="000B0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30</w:t>
            </w:r>
          </w:p>
          <w:p w:rsidR="001644C8" w:rsidRDefault="001644C8" w:rsidP="000B0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0B0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0B0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0B0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0B0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0B0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0B0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0B0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0B0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:00</w:t>
            </w:r>
          </w:p>
          <w:p w:rsidR="001644C8" w:rsidRDefault="001644C8" w:rsidP="000B0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0B0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0B0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0B0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0B0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0B0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0B0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0B0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0B0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Pr="000B0208" w:rsidRDefault="001644C8" w:rsidP="000B0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: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520B" w:rsidRDefault="0098520B" w:rsidP="001644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  <w:p w:rsidR="001644C8" w:rsidRDefault="001644C8" w:rsidP="001644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1644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1644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1644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1644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лагеря</w:t>
            </w:r>
          </w:p>
          <w:p w:rsidR="001644C8" w:rsidRDefault="001644C8" w:rsidP="001644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1644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1644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1644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1644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1644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1644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1644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лагеря, воспитатели лагеря</w:t>
            </w:r>
          </w:p>
          <w:p w:rsidR="001644C8" w:rsidRDefault="001644C8" w:rsidP="001644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1644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1644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1644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1644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1644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44C8" w:rsidRDefault="001644C8" w:rsidP="001644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лагеря, воспитатели лагеря</w:t>
            </w:r>
          </w:p>
          <w:p w:rsidR="001644C8" w:rsidRDefault="001644C8" w:rsidP="001644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8E1385" w:rsidRDefault="008E1385" w:rsidP="008E1385"/>
    <w:p w:rsidR="001644C8" w:rsidRDefault="001644C8" w:rsidP="008E13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u w:val="single"/>
          <w:lang w:eastAsia="ru-RU"/>
        </w:rPr>
      </w:pPr>
    </w:p>
    <w:p w:rsidR="002849A8" w:rsidRDefault="002849A8" w:rsidP="00AC5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64E0F" w:rsidRDefault="00264E0F" w:rsidP="00AC5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64E0F" w:rsidRDefault="00264E0F" w:rsidP="00AC5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64E0F" w:rsidRDefault="00264E0F" w:rsidP="00AC5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C5281" w:rsidRPr="00AC5281" w:rsidRDefault="00AC5281" w:rsidP="00AC528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849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Режим дня</w:t>
      </w:r>
      <w:r w:rsidRPr="002849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AC528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етнего экологического лагеря дневного пребывания</w:t>
      </w:r>
      <w:r w:rsidR="001644C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детей</w:t>
      </w:r>
    </w:p>
    <w:p w:rsidR="00AC5281" w:rsidRPr="00AC5281" w:rsidRDefault="00AC5281" w:rsidP="00AC528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«Зеленая </w:t>
      </w:r>
      <w:r w:rsidR="008E6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рана</w:t>
      </w:r>
      <w:r w:rsidRPr="00AC528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AC5281" w:rsidRPr="00264E0F" w:rsidRDefault="00AC5281" w:rsidP="00AC528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64E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 0</w:t>
      </w:r>
      <w:r w:rsidR="002849A8" w:rsidRPr="00264E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264E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0</w:t>
      </w:r>
      <w:r w:rsidR="002849A8" w:rsidRPr="00264E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</w:t>
      </w:r>
      <w:r w:rsidRPr="00264E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264E0F" w:rsidRPr="00264E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</w:t>
      </w:r>
      <w:r w:rsidRPr="00264E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="002849A8" w:rsidRPr="00264E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</w:t>
      </w:r>
      <w:r w:rsidRPr="00264E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– 2</w:t>
      </w:r>
      <w:r w:rsidR="00264E0F" w:rsidRPr="00264E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</w:t>
      </w:r>
      <w:r w:rsidRPr="00264E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0</w:t>
      </w:r>
      <w:r w:rsidR="002849A8" w:rsidRPr="00264E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</w:t>
      </w:r>
      <w:r w:rsidRPr="00264E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264E0F" w:rsidRPr="00264E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</w:t>
      </w:r>
      <w:r w:rsidRPr="00264E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="002849A8" w:rsidRPr="00264E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</w:t>
      </w:r>
      <w:r w:rsidRPr="00264E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</w:p>
    <w:p w:rsidR="00AC5281" w:rsidRDefault="00AC5281" w:rsidP="00AC52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lang w:eastAsia="ru-RU"/>
        </w:rPr>
      </w:pPr>
      <w:r w:rsidRPr="00AC5281">
        <w:rPr>
          <w:rFonts w:ascii="Arial" w:eastAsia="Times New Roman" w:hAnsi="Arial" w:cs="Arial"/>
          <w:b/>
          <w:bCs/>
          <w:i/>
          <w:iCs/>
          <w:color w:val="000000"/>
          <w:sz w:val="32"/>
          <w:lang w:eastAsia="ru-RU"/>
        </w:rPr>
        <w:t> </w:t>
      </w:r>
    </w:p>
    <w:p w:rsidR="00264E0F" w:rsidRDefault="00264E0F" w:rsidP="00AC52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044"/>
        <w:gridCol w:w="3895"/>
        <w:gridCol w:w="2915"/>
      </w:tblGrid>
      <w:tr w:rsidR="00264E0F" w:rsidTr="00264E0F">
        <w:tc>
          <w:tcPr>
            <w:tcW w:w="3044" w:type="dxa"/>
          </w:tcPr>
          <w:p w:rsidR="00264E0F" w:rsidRPr="002849A8" w:rsidRDefault="00264E0F" w:rsidP="00264E0F">
            <w:pPr>
              <w:spacing w:line="0" w:lineRule="atLeast"/>
              <w:ind w:left="3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895" w:type="dxa"/>
          </w:tcPr>
          <w:p w:rsidR="00264E0F" w:rsidRDefault="00264E0F" w:rsidP="00264E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</w:t>
            </w:r>
          </w:p>
          <w:p w:rsidR="00264E0F" w:rsidRPr="002849A8" w:rsidRDefault="00264E0F" w:rsidP="00264E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в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2915" w:type="dxa"/>
          </w:tcPr>
          <w:p w:rsidR="00264E0F" w:rsidRPr="00264E0F" w:rsidRDefault="00264E0F" w:rsidP="00264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264E0F" w:rsidTr="00264E0F">
        <w:tc>
          <w:tcPr>
            <w:tcW w:w="3044" w:type="dxa"/>
          </w:tcPr>
          <w:p w:rsidR="00264E0F" w:rsidRPr="00AC5281" w:rsidRDefault="00264E0F" w:rsidP="00264E0F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8.30 – 8.45</w:t>
            </w:r>
          </w:p>
        </w:tc>
        <w:tc>
          <w:tcPr>
            <w:tcW w:w="3895" w:type="dxa"/>
          </w:tcPr>
          <w:p w:rsidR="00264E0F" w:rsidRPr="00AC5281" w:rsidRDefault="00264E0F" w:rsidP="00264E0F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ы вам рады!</w:t>
            </w:r>
          </w:p>
        </w:tc>
        <w:tc>
          <w:tcPr>
            <w:tcW w:w="2915" w:type="dxa"/>
          </w:tcPr>
          <w:p w:rsidR="00264E0F" w:rsidRPr="00AC5281" w:rsidRDefault="00264E0F" w:rsidP="00264E0F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треча детей</w:t>
            </w:r>
          </w:p>
        </w:tc>
      </w:tr>
      <w:tr w:rsidR="00264E0F" w:rsidTr="00264E0F">
        <w:tc>
          <w:tcPr>
            <w:tcW w:w="3044" w:type="dxa"/>
          </w:tcPr>
          <w:p w:rsidR="00264E0F" w:rsidRPr="00AC5281" w:rsidRDefault="00264E0F" w:rsidP="00264E0F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8.45 – 9.00</w:t>
            </w:r>
          </w:p>
        </w:tc>
        <w:tc>
          <w:tcPr>
            <w:tcW w:w="3895" w:type="dxa"/>
          </w:tcPr>
          <w:p w:rsidR="00264E0F" w:rsidRDefault="00264E0F" w:rsidP="00264E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рн трубит: пора, пора!</w:t>
            </w:r>
          </w:p>
          <w:p w:rsidR="00264E0F" w:rsidRDefault="00264E0F" w:rsidP="00264E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обрым утром, детвора!</w:t>
            </w:r>
          </w:p>
          <w:p w:rsidR="00264E0F" w:rsidRPr="00AC5281" w:rsidRDefault="00264E0F" w:rsidP="00264E0F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тотчас же по порядку</w:t>
            </w: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е ребята -  на зарядку!</w:t>
            </w:r>
          </w:p>
        </w:tc>
        <w:tc>
          <w:tcPr>
            <w:tcW w:w="2915" w:type="dxa"/>
          </w:tcPr>
          <w:p w:rsidR="00264E0F" w:rsidRPr="00AC5281" w:rsidRDefault="00264E0F" w:rsidP="00264E0F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рядка</w:t>
            </w:r>
          </w:p>
        </w:tc>
      </w:tr>
      <w:tr w:rsidR="00264E0F" w:rsidTr="00264E0F">
        <w:tc>
          <w:tcPr>
            <w:tcW w:w="3044" w:type="dxa"/>
          </w:tcPr>
          <w:p w:rsidR="00264E0F" w:rsidRPr="00AC5281" w:rsidRDefault="00264E0F" w:rsidP="00264E0F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9.00 – 9.15</w:t>
            </w:r>
          </w:p>
        </w:tc>
        <w:tc>
          <w:tcPr>
            <w:tcW w:w="3895" w:type="dxa"/>
          </w:tcPr>
          <w:p w:rsidR="00264E0F" w:rsidRDefault="00264E0F" w:rsidP="00264E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ра-пора </w:t>
            </w:r>
          </w:p>
          <w:p w:rsidR="00264E0F" w:rsidRPr="00AC5281" w:rsidRDefault="00264E0F" w:rsidP="00264E0F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линейку, детвора!</w:t>
            </w:r>
          </w:p>
        </w:tc>
        <w:tc>
          <w:tcPr>
            <w:tcW w:w="2915" w:type="dxa"/>
          </w:tcPr>
          <w:p w:rsidR="00264E0F" w:rsidRPr="00AC5281" w:rsidRDefault="00264E0F" w:rsidP="00264E0F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нейка</w:t>
            </w:r>
          </w:p>
        </w:tc>
      </w:tr>
      <w:tr w:rsidR="00264E0F" w:rsidTr="00264E0F">
        <w:tc>
          <w:tcPr>
            <w:tcW w:w="3044" w:type="dxa"/>
          </w:tcPr>
          <w:p w:rsidR="00264E0F" w:rsidRPr="00AC5281" w:rsidRDefault="00264E0F" w:rsidP="00264E0F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9.15 – 9.45</w:t>
            </w:r>
          </w:p>
        </w:tc>
        <w:tc>
          <w:tcPr>
            <w:tcW w:w="3895" w:type="dxa"/>
          </w:tcPr>
          <w:p w:rsidR="00264E0F" w:rsidRPr="00AC5281" w:rsidRDefault="00264E0F" w:rsidP="00264E0F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е за стол! Узнать пора,</w:t>
            </w: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ем  богаты  повара.</w:t>
            </w:r>
          </w:p>
        </w:tc>
        <w:tc>
          <w:tcPr>
            <w:tcW w:w="2915" w:type="dxa"/>
          </w:tcPr>
          <w:p w:rsidR="00264E0F" w:rsidRPr="00AC5281" w:rsidRDefault="00264E0F" w:rsidP="00264E0F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264E0F" w:rsidRPr="00AC5281" w:rsidRDefault="00264E0F" w:rsidP="00264E0F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втрак</w:t>
            </w:r>
          </w:p>
        </w:tc>
      </w:tr>
      <w:tr w:rsidR="00264E0F" w:rsidTr="00264E0F">
        <w:tc>
          <w:tcPr>
            <w:tcW w:w="3044" w:type="dxa"/>
          </w:tcPr>
          <w:p w:rsidR="00264E0F" w:rsidRPr="00AC5281" w:rsidRDefault="00264E0F" w:rsidP="00264E0F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64E0F" w:rsidRPr="00AC5281" w:rsidRDefault="00264E0F" w:rsidP="008E65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9.45 – 13.</w:t>
            </w:r>
            <w:r w:rsidR="008E65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</w:p>
        </w:tc>
        <w:tc>
          <w:tcPr>
            <w:tcW w:w="3895" w:type="dxa"/>
          </w:tcPr>
          <w:p w:rsidR="00264E0F" w:rsidRDefault="00264E0F" w:rsidP="00264E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то-то любит танце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!</w:t>
            </w: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</w:t>
            </w: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о-то петь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исовать!</w:t>
            </w:r>
          </w:p>
          <w:p w:rsidR="00264E0F" w:rsidRDefault="00264E0F" w:rsidP="00264E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ко</w:t>
            </w: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бездельники маются,</w:t>
            </w:r>
          </w:p>
          <w:p w:rsidR="00264E0F" w:rsidRPr="00AC5281" w:rsidRDefault="00264E0F" w:rsidP="00264E0F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се ребята занимаются!</w:t>
            </w:r>
          </w:p>
        </w:tc>
        <w:tc>
          <w:tcPr>
            <w:tcW w:w="2915" w:type="dxa"/>
          </w:tcPr>
          <w:p w:rsidR="00264E0F" w:rsidRPr="00AC5281" w:rsidRDefault="00264E0F" w:rsidP="00264E0F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264E0F" w:rsidRPr="00AC5281" w:rsidRDefault="00264E0F" w:rsidP="00264E0F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роприятия по плану.</w:t>
            </w:r>
          </w:p>
        </w:tc>
      </w:tr>
      <w:tr w:rsidR="00264E0F" w:rsidTr="00264E0F">
        <w:tc>
          <w:tcPr>
            <w:tcW w:w="3044" w:type="dxa"/>
          </w:tcPr>
          <w:p w:rsidR="00264E0F" w:rsidRPr="00AC5281" w:rsidRDefault="00264E0F" w:rsidP="00264E0F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.30. – 14.00.</w:t>
            </w:r>
          </w:p>
        </w:tc>
        <w:tc>
          <w:tcPr>
            <w:tcW w:w="3895" w:type="dxa"/>
          </w:tcPr>
          <w:p w:rsidR="00264E0F" w:rsidRPr="00AC5281" w:rsidRDefault="00264E0F" w:rsidP="00264E0F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  у  всех,  смешливых  даже,</w:t>
            </w: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  столом серьезный  вид,</w:t>
            </w: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  обедом  виден  сразу</w:t>
            </w: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ш  ребячий  аппетит.</w:t>
            </w:r>
          </w:p>
        </w:tc>
        <w:tc>
          <w:tcPr>
            <w:tcW w:w="2915" w:type="dxa"/>
          </w:tcPr>
          <w:p w:rsidR="00264E0F" w:rsidRPr="00AC5281" w:rsidRDefault="00264E0F" w:rsidP="00264E0F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ед</w:t>
            </w:r>
          </w:p>
        </w:tc>
      </w:tr>
      <w:tr w:rsidR="00264E0F" w:rsidTr="00264E0F">
        <w:tc>
          <w:tcPr>
            <w:tcW w:w="3044" w:type="dxa"/>
          </w:tcPr>
          <w:p w:rsidR="00264E0F" w:rsidRPr="00AC5281" w:rsidRDefault="00264E0F" w:rsidP="00264E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.00-14.30</w:t>
            </w:r>
          </w:p>
        </w:tc>
        <w:tc>
          <w:tcPr>
            <w:tcW w:w="3895" w:type="dxa"/>
          </w:tcPr>
          <w:p w:rsidR="00264E0F" w:rsidRDefault="00264E0F" w:rsidP="00264E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 ленись, становись</w:t>
            </w:r>
          </w:p>
          <w:p w:rsidR="00264E0F" w:rsidRPr="00AC5281" w:rsidRDefault="00264E0F" w:rsidP="00264E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 весёлые игры берись!</w:t>
            </w:r>
          </w:p>
        </w:tc>
        <w:tc>
          <w:tcPr>
            <w:tcW w:w="2915" w:type="dxa"/>
          </w:tcPr>
          <w:p w:rsidR="00264E0F" w:rsidRDefault="00264E0F" w:rsidP="00264E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отека</w:t>
            </w:r>
          </w:p>
        </w:tc>
      </w:tr>
      <w:tr w:rsidR="00264E0F" w:rsidTr="00264E0F">
        <w:tc>
          <w:tcPr>
            <w:tcW w:w="3044" w:type="dxa"/>
          </w:tcPr>
          <w:p w:rsidR="00264E0F" w:rsidRPr="00AC5281" w:rsidRDefault="00264E0F" w:rsidP="008E65B6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.</w:t>
            </w:r>
            <w:r w:rsidR="008E65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. – 14.</w:t>
            </w:r>
            <w:r w:rsidR="008E65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</w:t>
            </w:r>
          </w:p>
        </w:tc>
        <w:tc>
          <w:tcPr>
            <w:tcW w:w="3895" w:type="dxa"/>
          </w:tcPr>
          <w:p w:rsidR="00264E0F" w:rsidRPr="00AC5281" w:rsidRDefault="00264E0F" w:rsidP="00264E0F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линейку становись!</w:t>
            </w: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делами похвались.</w:t>
            </w:r>
          </w:p>
        </w:tc>
        <w:tc>
          <w:tcPr>
            <w:tcW w:w="2915" w:type="dxa"/>
          </w:tcPr>
          <w:p w:rsidR="00264E0F" w:rsidRPr="00AC5281" w:rsidRDefault="008E65B6" w:rsidP="00264E0F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нейка по итогам дня</w:t>
            </w:r>
          </w:p>
        </w:tc>
      </w:tr>
      <w:tr w:rsidR="00264E0F" w:rsidTr="00264E0F">
        <w:tc>
          <w:tcPr>
            <w:tcW w:w="3044" w:type="dxa"/>
          </w:tcPr>
          <w:p w:rsidR="00264E0F" w:rsidRPr="00AC5281" w:rsidRDefault="008E65B6" w:rsidP="00264E0F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.00</w:t>
            </w:r>
          </w:p>
        </w:tc>
        <w:tc>
          <w:tcPr>
            <w:tcW w:w="3895" w:type="dxa"/>
          </w:tcPr>
          <w:p w:rsidR="00264E0F" w:rsidRPr="00AC5281" w:rsidRDefault="00264E0F" w:rsidP="00264E0F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52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 свиданья! До новых встреч!</w:t>
            </w:r>
          </w:p>
        </w:tc>
        <w:tc>
          <w:tcPr>
            <w:tcW w:w="2915" w:type="dxa"/>
          </w:tcPr>
          <w:p w:rsidR="00264E0F" w:rsidRPr="008E65B6" w:rsidRDefault="008E65B6" w:rsidP="00264E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ход домой</w:t>
            </w:r>
          </w:p>
        </w:tc>
      </w:tr>
    </w:tbl>
    <w:p w:rsidR="00264E0F" w:rsidRPr="00AC5281" w:rsidRDefault="00264E0F" w:rsidP="00AC528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2849A8" w:rsidRDefault="002849A8" w:rsidP="001644C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b61dde1a89fc142054c6cd8352da98b5a687d231"/>
      <w:bookmarkStart w:id="1" w:name="1"/>
      <w:bookmarkEnd w:id="0"/>
      <w:bookmarkEnd w:id="1"/>
    </w:p>
    <w:p w:rsidR="002849A8" w:rsidRDefault="002849A8" w:rsidP="008D0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B6" w:rsidRDefault="008E65B6" w:rsidP="008D0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B6" w:rsidRDefault="008E65B6" w:rsidP="008D0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B6" w:rsidRDefault="008E65B6" w:rsidP="008D0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B6" w:rsidRDefault="008E65B6" w:rsidP="008D0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B6" w:rsidRDefault="008E65B6" w:rsidP="008D0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9A8" w:rsidRDefault="008D08C1" w:rsidP="008D08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8C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2849A8">
        <w:rPr>
          <w:rFonts w:ascii="Times New Roman" w:hAnsi="Times New Roman" w:cs="Times New Roman"/>
          <w:b/>
          <w:sz w:val="28"/>
          <w:szCs w:val="28"/>
        </w:rPr>
        <w:t xml:space="preserve"> деятельности в рамках реализации программы </w:t>
      </w:r>
    </w:p>
    <w:p w:rsidR="00431C7D" w:rsidRPr="002849A8" w:rsidRDefault="002849A8" w:rsidP="008D08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елёная страна»</w:t>
      </w:r>
    </w:p>
    <w:p w:rsidR="001644C8" w:rsidRDefault="008C007F" w:rsidP="001644C8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35DE">
        <w:rPr>
          <w:rFonts w:ascii="Times New Roman" w:hAnsi="Times New Roman" w:cs="Times New Roman"/>
          <w:b/>
          <w:i/>
          <w:sz w:val="28"/>
          <w:szCs w:val="28"/>
        </w:rPr>
        <w:t>Механизм реализации прог</w:t>
      </w:r>
      <w:r w:rsidR="001644C8">
        <w:rPr>
          <w:rFonts w:ascii="Times New Roman" w:hAnsi="Times New Roman" w:cs="Times New Roman"/>
          <w:b/>
          <w:i/>
          <w:sz w:val="28"/>
          <w:szCs w:val="28"/>
        </w:rPr>
        <w:t>раммы</w:t>
      </w:r>
    </w:p>
    <w:p w:rsidR="008C007F" w:rsidRPr="001644C8" w:rsidRDefault="008C007F" w:rsidP="001644C8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007F">
        <w:rPr>
          <w:rFonts w:ascii="Times New Roman" w:hAnsi="Times New Roman" w:cs="Times New Roman"/>
          <w:sz w:val="28"/>
          <w:szCs w:val="28"/>
        </w:rPr>
        <w:t xml:space="preserve">Для реализации программы </w:t>
      </w:r>
      <w:r w:rsidR="001644C8">
        <w:rPr>
          <w:rFonts w:ascii="Times New Roman" w:hAnsi="Times New Roman" w:cs="Times New Roman"/>
          <w:sz w:val="28"/>
          <w:szCs w:val="28"/>
        </w:rPr>
        <w:t xml:space="preserve">экологического воспитания </w:t>
      </w:r>
      <w:r w:rsidR="00C735DE">
        <w:rPr>
          <w:rFonts w:ascii="Times New Roman" w:hAnsi="Times New Roman" w:cs="Times New Roman"/>
          <w:sz w:val="28"/>
          <w:szCs w:val="28"/>
        </w:rPr>
        <w:t xml:space="preserve">«Зелёная страна» лагеря дневного пребывания «Лучики» </w:t>
      </w:r>
      <w:r w:rsidR="002A6EE4">
        <w:rPr>
          <w:rFonts w:ascii="Times New Roman" w:hAnsi="Times New Roman" w:cs="Times New Roman"/>
          <w:sz w:val="28"/>
          <w:szCs w:val="28"/>
        </w:rPr>
        <w:t xml:space="preserve">МБУ ДО «ЦДТ «Луч» г.о. Самара </w:t>
      </w:r>
      <w:r w:rsidRPr="008C007F">
        <w:rPr>
          <w:rFonts w:ascii="Times New Roman" w:hAnsi="Times New Roman" w:cs="Times New Roman"/>
          <w:sz w:val="28"/>
          <w:szCs w:val="28"/>
        </w:rPr>
        <w:t>разработан механизм, который представлен в виде модулей:</w:t>
      </w:r>
    </w:p>
    <w:p w:rsidR="008C007F" w:rsidRPr="008C007F" w:rsidRDefault="008C007F" w:rsidP="008C00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07F">
        <w:rPr>
          <w:rFonts w:ascii="Times New Roman" w:hAnsi="Times New Roman" w:cs="Times New Roman"/>
          <w:b/>
          <w:sz w:val="28"/>
          <w:szCs w:val="28"/>
        </w:rPr>
        <w:t>Организационный модуль</w:t>
      </w:r>
    </w:p>
    <w:p w:rsidR="008C007F" w:rsidRPr="008C007F" w:rsidRDefault="008C007F" w:rsidP="008C007F">
      <w:pPr>
        <w:jc w:val="both"/>
        <w:rPr>
          <w:rFonts w:ascii="Times New Roman" w:hAnsi="Times New Roman" w:cs="Times New Roman"/>
          <w:sz w:val="28"/>
          <w:szCs w:val="28"/>
        </w:rPr>
      </w:pPr>
      <w:r w:rsidRPr="008C007F"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8C007F" w:rsidRPr="008C007F" w:rsidRDefault="008C007F" w:rsidP="008C00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007F">
        <w:rPr>
          <w:rFonts w:ascii="Times New Roman" w:hAnsi="Times New Roman" w:cs="Times New Roman"/>
          <w:sz w:val="28"/>
          <w:szCs w:val="28"/>
        </w:rPr>
        <w:t>планирование;</w:t>
      </w:r>
    </w:p>
    <w:p w:rsidR="008C007F" w:rsidRPr="008C007F" w:rsidRDefault="008C007F" w:rsidP="008C00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007F">
        <w:rPr>
          <w:rFonts w:ascii="Times New Roman" w:hAnsi="Times New Roman" w:cs="Times New Roman"/>
          <w:sz w:val="28"/>
          <w:szCs w:val="28"/>
        </w:rPr>
        <w:t>подготовка к лагерной смене;</w:t>
      </w:r>
    </w:p>
    <w:p w:rsidR="008C007F" w:rsidRPr="008C007F" w:rsidRDefault="008C007F" w:rsidP="008C00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007F">
        <w:rPr>
          <w:rFonts w:ascii="Times New Roman" w:hAnsi="Times New Roman" w:cs="Times New Roman"/>
          <w:sz w:val="28"/>
          <w:szCs w:val="28"/>
        </w:rPr>
        <w:t>оформление лагеря;</w:t>
      </w:r>
    </w:p>
    <w:p w:rsidR="008C007F" w:rsidRPr="008C007F" w:rsidRDefault="008C007F" w:rsidP="008C00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007F">
        <w:rPr>
          <w:rFonts w:ascii="Times New Roman" w:hAnsi="Times New Roman" w:cs="Times New Roman"/>
          <w:sz w:val="28"/>
          <w:szCs w:val="28"/>
        </w:rPr>
        <w:t>подготовка материальной базы;</w:t>
      </w:r>
    </w:p>
    <w:p w:rsidR="008C007F" w:rsidRPr="008C007F" w:rsidRDefault="008C007F" w:rsidP="008C00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007F">
        <w:rPr>
          <w:rFonts w:ascii="Times New Roman" w:hAnsi="Times New Roman" w:cs="Times New Roman"/>
          <w:sz w:val="28"/>
          <w:szCs w:val="28"/>
        </w:rPr>
        <w:t>распределение обязанностей;</w:t>
      </w:r>
    </w:p>
    <w:p w:rsidR="008C007F" w:rsidRPr="008C007F" w:rsidRDefault="008C007F" w:rsidP="008C00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007F">
        <w:rPr>
          <w:rFonts w:ascii="Times New Roman" w:hAnsi="Times New Roman" w:cs="Times New Roman"/>
          <w:sz w:val="28"/>
          <w:szCs w:val="28"/>
        </w:rPr>
        <w:t>подготовка к сдаче приемной комиссии;</w:t>
      </w:r>
    </w:p>
    <w:p w:rsidR="008C007F" w:rsidRPr="008C007F" w:rsidRDefault="008C007F" w:rsidP="008C00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007F">
        <w:rPr>
          <w:rFonts w:ascii="Times New Roman" w:hAnsi="Times New Roman" w:cs="Times New Roman"/>
          <w:sz w:val="28"/>
          <w:szCs w:val="28"/>
        </w:rPr>
        <w:t xml:space="preserve">организация питания </w:t>
      </w:r>
    </w:p>
    <w:p w:rsidR="00A16E78" w:rsidRDefault="00A16E78" w:rsidP="008C00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07F" w:rsidRPr="008C007F" w:rsidRDefault="008C007F" w:rsidP="008C00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07F">
        <w:rPr>
          <w:rFonts w:ascii="Times New Roman" w:hAnsi="Times New Roman" w:cs="Times New Roman"/>
          <w:b/>
          <w:sz w:val="28"/>
          <w:szCs w:val="28"/>
        </w:rPr>
        <w:t>Физкультурно - оздоровительный модуль</w:t>
      </w:r>
    </w:p>
    <w:p w:rsidR="008C007F" w:rsidRPr="008C007F" w:rsidRDefault="008C007F" w:rsidP="008C007F">
      <w:pPr>
        <w:jc w:val="both"/>
        <w:rPr>
          <w:rFonts w:ascii="Times New Roman" w:hAnsi="Times New Roman" w:cs="Times New Roman"/>
          <w:sz w:val="28"/>
          <w:szCs w:val="28"/>
        </w:rPr>
      </w:pPr>
      <w:r w:rsidRPr="008C007F"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8C007F" w:rsidRPr="008C007F" w:rsidRDefault="008C007F" w:rsidP="00BE2C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007F">
        <w:rPr>
          <w:rFonts w:ascii="Times New Roman" w:hAnsi="Times New Roman" w:cs="Times New Roman"/>
          <w:sz w:val="28"/>
          <w:szCs w:val="28"/>
        </w:rPr>
        <w:t>утренняя зарядка;</w:t>
      </w:r>
    </w:p>
    <w:p w:rsidR="008C007F" w:rsidRPr="008C007F" w:rsidRDefault="008C007F" w:rsidP="00BE2C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007F">
        <w:rPr>
          <w:rFonts w:ascii="Times New Roman" w:hAnsi="Times New Roman" w:cs="Times New Roman"/>
          <w:sz w:val="28"/>
          <w:szCs w:val="28"/>
        </w:rPr>
        <w:t>влажная уборка, проветривание;</w:t>
      </w:r>
    </w:p>
    <w:p w:rsidR="008C007F" w:rsidRPr="008C007F" w:rsidRDefault="008C007F" w:rsidP="00BE2C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007F">
        <w:rPr>
          <w:rFonts w:ascii="Times New Roman" w:hAnsi="Times New Roman" w:cs="Times New Roman"/>
          <w:sz w:val="28"/>
          <w:szCs w:val="28"/>
        </w:rPr>
        <w:t>беседы о вредных привычках;</w:t>
      </w:r>
    </w:p>
    <w:p w:rsidR="008C007F" w:rsidRPr="008C007F" w:rsidRDefault="008C007F" w:rsidP="00BE2C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007F">
        <w:rPr>
          <w:rFonts w:ascii="Times New Roman" w:hAnsi="Times New Roman" w:cs="Times New Roman"/>
          <w:sz w:val="28"/>
          <w:szCs w:val="28"/>
        </w:rPr>
        <w:t>организация питания воспитанников;</w:t>
      </w:r>
    </w:p>
    <w:p w:rsidR="008C007F" w:rsidRPr="008C007F" w:rsidRDefault="008C007F" w:rsidP="00BE2C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007F">
        <w:rPr>
          <w:rFonts w:ascii="Times New Roman" w:hAnsi="Times New Roman" w:cs="Times New Roman"/>
          <w:sz w:val="28"/>
          <w:szCs w:val="28"/>
        </w:rPr>
        <w:t>спортивные праздники;</w:t>
      </w:r>
    </w:p>
    <w:p w:rsidR="008C007F" w:rsidRPr="008C007F" w:rsidRDefault="008C007F" w:rsidP="00BE2C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рисунков </w:t>
      </w:r>
      <w:r w:rsidR="0095679E">
        <w:rPr>
          <w:rFonts w:ascii="Times New Roman" w:hAnsi="Times New Roman" w:cs="Times New Roman"/>
          <w:sz w:val="28"/>
          <w:szCs w:val="28"/>
        </w:rPr>
        <w:t>«</w:t>
      </w:r>
      <w:r w:rsidRPr="008C007F">
        <w:rPr>
          <w:rFonts w:ascii="Times New Roman" w:hAnsi="Times New Roman" w:cs="Times New Roman"/>
          <w:sz w:val="28"/>
          <w:szCs w:val="28"/>
        </w:rPr>
        <w:t>Мы за здоровый образ жизни</w:t>
      </w:r>
      <w:r w:rsidR="009567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07F" w:rsidRPr="008C007F" w:rsidRDefault="008C007F" w:rsidP="00BE2C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007F">
        <w:rPr>
          <w:rFonts w:ascii="Times New Roman" w:hAnsi="Times New Roman" w:cs="Times New Roman"/>
          <w:sz w:val="28"/>
          <w:szCs w:val="28"/>
        </w:rPr>
        <w:t>подвижные игры на свежем воздухе;</w:t>
      </w:r>
    </w:p>
    <w:p w:rsidR="008C007F" w:rsidRPr="008C007F" w:rsidRDefault="008C007F" w:rsidP="00BE2C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007F">
        <w:rPr>
          <w:rFonts w:ascii="Times New Roman" w:hAnsi="Times New Roman" w:cs="Times New Roman"/>
          <w:sz w:val="28"/>
          <w:szCs w:val="28"/>
        </w:rPr>
        <w:t>цикл мероприятий по ПДД, правилам пожарной безопасности, правилам поведения на водоемах в летний период.</w:t>
      </w:r>
    </w:p>
    <w:p w:rsidR="008C007F" w:rsidRPr="008C007F" w:rsidRDefault="008C007F" w:rsidP="008C00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07F">
        <w:rPr>
          <w:rFonts w:ascii="Times New Roman" w:hAnsi="Times New Roman" w:cs="Times New Roman"/>
          <w:b/>
          <w:sz w:val="28"/>
          <w:szCs w:val="28"/>
        </w:rPr>
        <w:t>Творческий модуль</w:t>
      </w:r>
    </w:p>
    <w:p w:rsidR="008C007F" w:rsidRDefault="008C007F" w:rsidP="008C00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07F">
        <w:rPr>
          <w:rFonts w:ascii="Times New Roman" w:hAnsi="Times New Roman" w:cs="Times New Roman"/>
          <w:sz w:val="28"/>
          <w:szCs w:val="28"/>
        </w:rPr>
        <w:t xml:space="preserve"> Формы работы:</w:t>
      </w:r>
    </w:p>
    <w:p w:rsidR="008C007F" w:rsidRPr="00C735DE" w:rsidRDefault="00E62F5B" w:rsidP="00BE2CB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73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8C007F" w:rsidRPr="00C73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рческая мастерская, проект «Зеленый город». </w:t>
      </w:r>
    </w:p>
    <w:p w:rsidR="008C007F" w:rsidRPr="00C735DE" w:rsidRDefault="00E62F5B" w:rsidP="00BE2CB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73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8C007F" w:rsidRPr="00C73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курсы рисунков на эколого-биологическую тематику.</w:t>
      </w:r>
    </w:p>
    <w:p w:rsidR="008C007F" w:rsidRPr="00C735DE" w:rsidRDefault="00E62F5B" w:rsidP="00BE2CB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73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</w:t>
      </w:r>
      <w:r w:rsidR="008C007F" w:rsidRPr="00C73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ческий проект «Юный энтомолог».</w:t>
      </w:r>
    </w:p>
    <w:p w:rsidR="008C007F" w:rsidRPr="00C735DE" w:rsidRDefault="008C007F" w:rsidP="00BE2CB3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 рисунков пл</w:t>
      </w:r>
      <w:r w:rsidR="00C73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та на экологическую тематику:«</w:t>
      </w:r>
      <w:r w:rsidRPr="00C73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и природу!</w:t>
      </w:r>
      <w:r w:rsidR="00C73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73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C007F" w:rsidRPr="00C735DE" w:rsidRDefault="008C007F" w:rsidP="00BE2CB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макета «</w:t>
      </w:r>
      <w:r w:rsidR="00A16E78" w:rsidRPr="00C73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дом</w:t>
      </w:r>
      <w:r w:rsidRPr="00C73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8C007F" w:rsidRPr="00C735DE" w:rsidRDefault="008C007F" w:rsidP="00BE2CB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735DE">
        <w:rPr>
          <w:rFonts w:ascii="Times New Roman" w:hAnsi="Times New Roman" w:cs="Times New Roman"/>
          <w:sz w:val="28"/>
          <w:szCs w:val="28"/>
        </w:rPr>
        <w:t>Мастер класс «Праздник оригами».</w:t>
      </w:r>
    </w:p>
    <w:p w:rsidR="008C007F" w:rsidRPr="00C735DE" w:rsidRDefault="00E62F5B" w:rsidP="00BE2CB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735DE">
        <w:rPr>
          <w:rFonts w:ascii="Times New Roman" w:hAnsi="Times New Roman" w:cs="Times New Roman"/>
          <w:sz w:val="28"/>
          <w:szCs w:val="28"/>
        </w:rPr>
        <w:t xml:space="preserve">Реализация проекта по </w:t>
      </w:r>
      <w:r w:rsidR="00C735DE" w:rsidRPr="00C735DE">
        <w:rPr>
          <w:rFonts w:ascii="Times New Roman" w:hAnsi="Times New Roman" w:cs="Times New Roman"/>
          <w:sz w:val="28"/>
          <w:szCs w:val="28"/>
        </w:rPr>
        <w:t>коллективному выполнению</w:t>
      </w:r>
      <w:r w:rsidR="0074154C" w:rsidRPr="00C735DE">
        <w:rPr>
          <w:rFonts w:ascii="Times New Roman" w:hAnsi="Times New Roman" w:cs="Times New Roman"/>
          <w:sz w:val="28"/>
          <w:szCs w:val="28"/>
        </w:rPr>
        <w:t>объемного макета «Зелёный город</w:t>
      </w:r>
      <w:r w:rsidRPr="00C735DE">
        <w:rPr>
          <w:rFonts w:ascii="Times New Roman" w:hAnsi="Times New Roman" w:cs="Times New Roman"/>
          <w:sz w:val="28"/>
          <w:szCs w:val="28"/>
        </w:rPr>
        <w:t>».</w:t>
      </w:r>
    </w:p>
    <w:p w:rsidR="008C007F" w:rsidRPr="00C735DE" w:rsidRDefault="008C007F" w:rsidP="00BE2CB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5DE">
        <w:rPr>
          <w:rFonts w:ascii="Times New Roman" w:hAnsi="Times New Roman" w:cs="Times New Roman"/>
          <w:sz w:val="28"/>
          <w:szCs w:val="28"/>
        </w:rPr>
        <w:t>коллекти</w:t>
      </w:r>
      <w:r w:rsidR="00C735DE">
        <w:rPr>
          <w:rFonts w:ascii="Times New Roman" w:hAnsi="Times New Roman" w:cs="Times New Roman"/>
          <w:sz w:val="28"/>
          <w:szCs w:val="28"/>
        </w:rPr>
        <w:t>вно-творческая деятельность.</w:t>
      </w:r>
    </w:p>
    <w:p w:rsidR="008C007F" w:rsidRPr="00C735DE" w:rsidRDefault="008C007F" w:rsidP="00BE2CB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5DE">
        <w:rPr>
          <w:rFonts w:ascii="Times New Roman" w:hAnsi="Times New Roman" w:cs="Times New Roman"/>
          <w:sz w:val="28"/>
          <w:szCs w:val="28"/>
        </w:rPr>
        <w:t>участие в го</w:t>
      </w:r>
      <w:r w:rsidR="00C735DE">
        <w:rPr>
          <w:rFonts w:ascii="Times New Roman" w:hAnsi="Times New Roman" w:cs="Times New Roman"/>
          <w:sz w:val="28"/>
          <w:szCs w:val="28"/>
        </w:rPr>
        <w:t>родских и районных мероприятиях.</w:t>
      </w:r>
    </w:p>
    <w:p w:rsidR="008C007F" w:rsidRPr="00C735DE" w:rsidRDefault="008C007F" w:rsidP="00BE2CB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5DE">
        <w:rPr>
          <w:rFonts w:ascii="Times New Roman" w:hAnsi="Times New Roman" w:cs="Times New Roman"/>
          <w:sz w:val="28"/>
          <w:szCs w:val="28"/>
        </w:rPr>
        <w:t>учас</w:t>
      </w:r>
      <w:r w:rsidR="00C735DE">
        <w:rPr>
          <w:rFonts w:ascii="Times New Roman" w:hAnsi="Times New Roman" w:cs="Times New Roman"/>
          <w:sz w:val="28"/>
          <w:szCs w:val="28"/>
        </w:rPr>
        <w:t>тие в обще лагерных мероприятиях.</w:t>
      </w:r>
    </w:p>
    <w:p w:rsidR="00E62F5B" w:rsidRPr="00857F1C" w:rsidRDefault="00E62F5B" w:rsidP="00E62F5B">
      <w:pPr>
        <w:pStyle w:val="a3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8C007F" w:rsidRPr="00E62F5B" w:rsidRDefault="00E62F5B" w:rsidP="00E62F5B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8C007F" w:rsidRPr="00E62F5B">
        <w:rPr>
          <w:rFonts w:ascii="Times New Roman" w:hAnsi="Times New Roman" w:cs="Times New Roman"/>
          <w:b/>
          <w:sz w:val="28"/>
          <w:szCs w:val="28"/>
        </w:rPr>
        <w:t>кологический модуль</w:t>
      </w:r>
    </w:p>
    <w:p w:rsidR="008C007F" w:rsidRPr="008C007F" w:rsidRDefault="008C007F" w:rsidP="008C007F">
      <w:pPr>
        <w:jc w:val="both"/>
        <w:rPr>
          <w:rFonts w:ascii="Times New Roman" w:hAnsi="Times New Roman" w:cs="Times New Roman"/>
          <w:sz w:val="28"/>
          <w:szCs w:val="28"/>
        </w:rPr>
      </w:pPr>
      <w:r w:rsidRPr="008C007F"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8C007F" w:rsidRPr="00E62F5B" w:rsidRDefault="00E62F5B" w:rsidP="00BE2C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на</w:t>
      </w:r>
      <w:r w:rsidR="008C007F" w:rsidRPr="00E62F5B">
        <w:rPr>
          <w:rFonts w:ascii="Times New Roman" w:hAnsi="Times New Roman" w:cs="Times New Roman"/>
          <w:sz w:val="28"/>
          <w:szCs w:val="28"/>
        </w:rPr>
        <w:t xml:space="preserve"> природу;</w:t>
      </w:r>
    </w:p>
    <w:p w:rsidR="008C007F" w:rsidRDefault="008C007F" w:rsidP="00BE2C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F5B">
        <w:rPr>
          <w:rFonts w:ascii="Times New Roman" w:hAnsi="Times New Roman" w:cs="Times New Roman"/>
          <w:sz w:val="28"/>
          <w:szCs w:val="28"/>
        </w:rPr>
        <w:t>викторины, конкурсы;</w:t>
      </w:r>
    </w:p>
    <w:p w:rsidR="00E62F5B" w:rsidRPr="00C22C41" w:rsidRDefault="00E62F5B" w:rsidP="00BE2CB3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2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я «Чистый двор».</w:t>
      </w:r>
    </w:p>
    <w:p w:rsidR="00E62F5B" w:rsidRDefault="00E62F5B" w:rsidP="00BE2C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"Посади дерево".</w:t>
      </w:r>
    </w:p>
    <w:p w:rsidR="00E62F5B" w:rsidRPr="00E62F5B" w:rsidRDefault="00E62F5B" w:rsidP="00BE2C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тели.</w:t>
      </w:r>
    </w:p>
    <w:p w:rsidR="00431C7D" w:rsidRDefault="00431C7D" w:rsidP="00431C7D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C735DE" w:rsidRDefault="00431C7D" w:rsidP="00431C7D">
      <w:pPr>
        <w:pStyle w:val="a5"/>
        <w:shd w:val="clear" w:color="auto" w:fill="FFFFFF"/>
        <w:spacing w:before="0" w:beforeAutospacing="0" w:after="150" w:afterAutospacing="0"/>
        <w:ind w:left="720"/>
        <w:jc w:val="center"/>
        <w:rPr>
          <w:b/>
          <w:bCs/>
          <w:i/>
          <w:sz w:val="28"/>
          <w:szCs w:val="28"/>
        </w:rPr>
      </w:pPr>
      <w:r w:rsidRPr="00871A55">
        <w:rPr>
          <w:b/>
          <w:bCs/>
          <w:i/>
          <w:sz w:val="28"/>
          <w:szCs w:val="28"/>
        </w:rPr>
        <w:t>Ожидаемые и прогнозируемые результаты</w:t>
      </w:r>
      <w:r w:rsidR="00C735DE">
        <w:rPr>
          <w:b/>
          <w:bCs/>
          <w:i/>
          <w:sz w:val="28"/>
          <w:szCs w:val="28"/>
        </w:rPr>
        <w:t xml:space="preserve"> программы</w:t>
      </w:r>
    </w:p>
    <w:p w:rsidR="00431C7D" w:rsidRPr="00871A55" w:rsidRDefault="00C735DE" w:rsidP="00431C7D">
      <w:pPr>
        <w:pStyle w:val="a5"/>
        <w:shd w:val="clear" w:color="auto" w:fill="FFFFFF"/>
        <w:spacing w:before="0" w:beforeAutospacing="0" w:after="150" w:afterAutospacing="0"/>
        <w:ind w:left="720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«Зелёная страна»</w:t>
      </w:r>
      <w:r w:rsidR="00431C7D" w:rsidRPr="00871A55">
        <w:rPr>
          <w:b/>
          <w:bCs/>
          <w:i/>
          <w:sz w:val="28"/>
          <w:szCs w:val="28"/>
        </w:rPr>
        <w:t>:</w:t>
      </w:r>
    </w:p>
    <w:p w:rsidR="00C735DE" w:rsidRPr="00C735DE" w:rsidRDefault="00431C7D" w:rsidP="00C735DE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871A55">
        <w:rPr>
          <w:b/>
          <w:bCs/>
          <w:sz w:val="28"/>
          <w:szCs w:val="28"/>
        </w:rPr>
        <w:t>Личностные УУД</w:t>
      </w:r>
      <w:r w:rsidR="00C735DE">
        <w:rPr>
          <w:b/>
          <w:bCs/>
          <w:sz w:val="28"/>
          <w:szCs w:val="28"/>
        </w:rPr>
        <w:t>:</w:t>
      </w:r>
    </w:p>
    <w:p w:rsidR="00C735DE" w:rsidRDefault="00C735DE" w:rsidP="00C735DE">
      <w:pPr>
        <w:pStyle w:val="a5"/>
        <w:shd w:val="clear" w:color="auto" w:fill="FFFFFF"/>
        <w:spacing w:before="0" w:beforeAutospacing="0" w:after="150" w:afterAutospacing="0" w:line="276" w:lineRule="auto"/>
        <w:ind w:left="360" w:firstLine="34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431C7D" w:rsidRPr="00871A55">
        <w:rPr>
          <w:rStyle w:val="apple-converted-space"/>
          <w:b/>
          <w:bCs/>
          <w:sz w:val="28"/>
          <w:szCs w:val="28"/>
        </w:rPr>
        <w:t> </w:t>
      </w:r>
      <w:r w:rsidR="00431C7D" w:rsidRPr="00871A55">
        <w:rPr>
          <w:sz w:val="28"/>
          <w:szCs w:val="28"/>
        </w:rPr>
        <w:t>фор</w:t>
      </w:r>
      <w:r>
        <w:rPr>
          <w:sz w:val="28"/>
          <w:szCs w:val="28"/>
        </w:rPr>
        <w:t>мировать познавательный интерес к окружающему миру;</w:t>
      </w:r>
    </w:p>
    <w:p w:rsidR="00431C7D" w:rsidRPr="00C735DE" w:rsidRDefault="00C735DE" w:rsidP="00C735DE">
      <w:pPr>
        <w:pStyle w:val="a5"/>
        <w:shd w:val="clear" w:color="auto" w:fill="FFFFFF"/>
        <w:spacing w:before="0" w:beforeAutospacing="0" w:after="150" w:afterAutospacing="0" w:line="276" w:lineRule="auto"/>
        <w:ind w:left="360" w:firstLine="34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431C7D" w:rsidRPr="00C735DE">
        <w:rPr>
          <w:sz w:val="28"/>
          <w:szCs w:val="28"/>
        </w:rPr>
        <w:t>оздоравли</w:t>
      </w:r>
      <w:r>
        <w:rPr>
          <w:sz w:val="28"/>
          <w:szCs w:val="28"/>
        </w:rPr>
        <w:t>вать и укреплять своё здоровье.</w:t>
      </w:r>
    </w:p>
    <w:p w:rsidR="00C735DE" w:rsidRPr="00C735DE" w:rsidRDefault="00431C7D" w:rsidP="00C735DE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871A55">
        <w:rPr>
          <w:b/>
          <w:bCs/>
          <w:sz w:val="28"/>
          <w:szCs w:val="28"/>
        </w:rPr>
        <w:t>Предметные УУД</w:t>
      </w:r>
      <w:r w:rsidR="00C735DE">
        <w:rPr>
          <w:b/>
          <w:bCs/>
          <w:sz w:val="28"/>
          <w:szCs w:val="28"/>
        </w:rPr>
        <w:t>:</w:t>
      </w:r>
    </w:p>
    <w:p w:rsidR="00C735DE" w:rsidRDefault="00C735DE" w:rsidP="00C735DE">
      <w:pPr>
        <w:pStyle w:val="a5"/>
        <w:shd w:val="clear" w:color="auto" w:fill="FFFFFF"/>
        <w:spacing w:before="0" w:beforeAutospacing="0" w:after="150" w:afterAutospacing="0" w:line="276" w:lineRule="auto"/>
        <w:ind w:left="360" w:firstLine="34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C735DE">
        <w:rPr>
          <w:bCs/>
          <w:sz w:val="28"/>
          <w:szCs w:val="28"/>
        </w:rPr>
        <w:t>п</w:t>
      </w:r>
      <w:r w:rsidR="00431C7D" w:rsidRPr="00871A55">
        <w:rPr>
          <w:sz w:val="28"/>
          <w:szCs w:val="28"/>
        </w:rPr>
        <w:t>ознакомить с фло</w:t>
      </w:r>
      <w:r>
        <w:rPr>
          <w:sz w:val="28"/>
          <w:szCs w:val="28"/>
        </w:rPr>
        <w:t>рой и фауной Самарской области;</w:t>
      </w:r>
    </w:p>
    <w:p w:rsidR="00431C7D" w:rsidRPr="00871A55" w:rsidRDefault="00C735DE" w:rsidP="00C735DE">
      <w:pPr>
        <w:pStyle w:val="a5"/>
        <w:shd w:val="clear" w:color="auto" w:fill="FFFFFF"/>
        <w:spacing w:before="0" w:beforeAutospacing="0" w:after="150" w:afterAutospacing="0" w:line="276" w:lineRule="auto"/>
        <w:ind w:left="360" w:firstLine="34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431C7D" w:rsidRPr="00871A55">
        <w:rPr>
          <w:sz w:val="28"/>
          <w:szCs w:val="28"/>
        </w:rPr>
        <w:t>знать нормы поведения в природе и уметь бережно к ней относиться;</w:t>
      </w:r>
    </w:p>
    <w:p w:rsidR="00C735DE" w:rsidRDefault="00C735DE" w:rsidP="00C735DE">
      <w:pPr>
        <w:pStyle w:val="a5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C7D" w:rsidRPr="00871A55">
        <w:rPr>
          <w:sz w:val="28"/>
          <w:szCs w:val="28"/>
        </w:rPr>
        <w:t>научиться сравнивать и наблюдать</w:t>
      </w:r>
      <w:r w:rsidR="00A16E78">
        <w:rPr>
          <w:sz w:val="28"/>
          <w:szCs w:val="28"/>
        </w:rPr>
        <w:t xml:space="preserve">за </w:t>
      </w:r>
      <w:r w:rsidR="00A16E78" w:rsidRPr="00871A55">
        <w:rPr>
          <w:sz w:val="28"/>
          <w:szCs w:val="28"/>
        </w:rPr>
        <w:t>растениямии</w:t>
      </w:r>
      <w:r>
        <w:rPr>
          <w:sz w:val="28"/>
          <w:szCs w:val="28"/>
        </w:rPr>
        <w:t xml:space="preserve">повадками </w:t>
      </w:r>
      <w:r w:rsidR="00431C7D" w:rsidRPr="00871A55">
        <w:rPr>
          <w:sz w:val="28"/>
          <w:szCs w:val="28"/>
        </w:rPr>
        <w:t>животны</w:t>
      </w:r>
      <w:r>
        <w:rPr>
          <w:sz w:val="28"/>
          <w:szCs w:val="28"/>
        </w:rPr>
        <w:t>х</w:t>
      </w:r>
      <w:r w:rsidR="00431C7D" w:rsidRPr="00871A55">
        <w:rPr>
          <w:sz w:val="28"/>
          <w:szCs w:val="28"/>
        </w:rPr>
        <w:t>;</w:t>
      </w:r>
    </w:p>
    <w:p w:rsidR="00431C7D" w:rsidRPr="00871A55" w:rsidRDefault="00C735DE" w:rsidP="00C735DE">
      <w:pPr>
        <w:pStyle w:val="a5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C7D" w:rsidRPr="00871A55">
        <w:rPr>
          <w:sz w:val="28"/>
          <w:szCs w:val="28"/>
        </w:rPr>
        <w:t>выполнить проекты о лекарственных растениях Самарской области и животных родного края, занесённых в Красную книгу;</w:t>
      </w:r>
    </w:p>
    <w:p w:rsidR="00431C7D" w:rsidRPr="00871A55" w:rsidRDefault="00C735DE" w:rsidP="00C735DE">
      <w:pPr>
        <w:pStyle w:val="a5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C7D" w:rsidRPr="00871A55">
        <w:rPr>
          <w:sz w:val="28"/>
          <w:szCs w:val="28"/>
        </w:rPr>
        <w:t>создать словарь-справочник с рисунками растений и животных своего региона.</w:t>
      </w:r>
    </w:p>
    <w:p w:rsidR="00C735DE" w:rsidRPr="00C735DE" w:rsidRDefault="00431C7D" w:rsidP="00C735DE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871A55">
        <w:rPr>
          <w:b/>
          <w:bCs/>
          <w:sz w:val="28"/>
          <w:szCs w:val="28"/>
        </w:rPr>
        <w:lastRenderedPageBreak/>
        <w:t>Метапредметные УУД</w:t>
      </w:r>
      <w:r w:rsidR="00C735DE">
        <w:rPr>
          <w:b/>
          <w:bCs/>
          <w:sz w:val="28"/>
          <w:szCs w:val="28"/>
        </w:rPr>
        <w:t>:</w:t>
      </w:r>
    </w:p>
    <w:p w:rsidR="00C735DE" w:rsidRDefault="00C735DE" w:rsidP="00C735DE">
      <w:pPr>
        <w:pStyle w:val="a5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431C7D" w:rsidRPr="00871A55">
        <w:rPr>
          <w:rStyle w:val="apple-converted-space"/>
          <w:sz w:val="28"/>
          <w:szCs w:val="28"/>
        </w:rPr>
        <w:t> </w:t>
      </w:r>
      <w:r w:rsidR="00431C7D" w:rsidRPr="00871A55">
        <w:rPr>
          <w:sz w:val="28"/>
          <w:szCs w:val="28"/>
        </w:rPr>
        <w:t xml:space="preserve">уметь работать с информацией; </w:t>
      </w:r>
    </w:p>
    <w:p w:rsidR="00C735DE" w:rsidRDefault="00C735DE" w:rsidP="00C735DE">
      <w:pPr>
        <w:pStyle w:val="a5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C7D" w:rsidRPr="00871A55">
        <w:rPr>
          <w:sz w:val="28"/>
          <w:szCs w:val="28"/>
        </w:rPr>
        <w:t xml:space="preserve">развивать творческие способности, детскую самостоятельность и самодеятельность; </w:t>
      </w:r>
    </w:p>
    <w:p w:rsidR="00C735DE" w:rsidRDefault="00C735DE" w:rsidP="00C735DE">
      <w:pPr>
        <w:pStyle w:val="a5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C7D" w:rsidRPr="00871A55">
        <w:rPr>
          <w:sz w:val="28"/>
          <w:szCs w:val="28"/>
        </w:rPr>
        <w:t xml:space="preserve">повышать творческую активность путем вовлечения в социально-значимую деятельность; </w:t>
      </w:r>
    </w:p>
    <w:p w:rsidR="00C735DE" w:rsidRDefault="00C735DE" w:rsidP="00C735DE">
      <w:pPr>
        <w:pStyle w:val="a5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C7D" w:rsidRPr="00871A55">
        <w:rPr>
          <w:sz w:val="28"/>
          <w:szCs w:val="28"/>
        </w:rPr>
        <w:t xml:space="preserve">приобретать практические экологические и природоохранные навыки; </w:t>
      </w:r>
    </w:p>
    <w:p w:rsidR="00C735DE" w:rsidRDefault="00C735DE" w:rsidP="00C735DE">
      <w:pPr>
        <w:pStyle w:val="a5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C7D" w:rsidRPr="00871A55">
        <w:rPr>
          <w:sz w:val="28"/>
          <w:szCs w:val="28"/>
        </w:rPr>
        <w:t xml:space="preserve">знать законодательство об охране природы; </w:t>
      </w:r>
    </w:p>
    <w:p w:rsidR="00431C7D" w:rsidRPr="00871A55" w:rsidRDefault="00C735DE" w:rsidP="00C735DE">
      <w:pPr>
        <w:pStyle w:val="a5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C7D" w:rsidRPr="00871A55">
        <w:rPr>
          <w:sz w:val="28"/>
          <w:szCs w:val="28"/>
        </w:rPr>
        <w:t>пропаг</w:t>
      </w:r>
      <w:r>
        <w:rPr>
          <w:sz w:val="28"/>
          <w:szCs w:val="28"/>
        </w:rPr>
        <w:t>андировать здоровый образ жизни.</w:t>
      </w:r>
    </w:p>
    <w:p w:rsidR="00A36A02" w:rsidRDefault="00C735DE" w:rsidP="00C735DE">
      <w:pPr>
        <w:pStyle w:val="a5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C7D" w:rsidRPr="00871A55">
        <w:rPr>
          <w:sz w:val="28"/>
          <w:szCs w:val="28"/>
        </w:rPr>
        <w:t>формировать умения и навыки индивидуальной и коллективной тво</w:t>
      </w:r>
      <w:r w:rsidR="00A36A02">
        <w:rPr>
          <w:sz w:val="28"/>
          <w:szCs w:val="28"/>
        </w:rPr>
        <w:t>рческой и трудовой деятельности;</w:t>
      </w:r>
    </w:p>
    <w:p w:rsidR="00A36A02" w:rsidRDefault="00A36A02" w:rsidP="00C735DE">
      <w:pPr>
        <w:pStyle w:val="a5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C7D" w:rsidRPr="00871A55">
        <w:rPr>
          <w:sz w:val="28"/>
          <w:szCs w:val="28"/>
        </w:rPr>
        <w:t xml:space="preserve"> устанавливать дружеские отношения со сверстниками; </w:t>
      </w:r>
    </w:p>
    <w:p w:rsidR="00431C7D" w:rsidRPr="00871A55" w:rsidRDefault="00A36A02" w:rsidP="00C735DE">
      <w:pPr>
        <w:pStyle w:val="a5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C7D" w:rsidRPr="00871A55">
        <w:rPr>
          <w:sz w:val="28"/>
          <w:szCs w:val="28"/>
        </w:rPr>
        <w:t>развивать лидерские и организаторские качества, социальную активность;</w:t>
      </w:r>
    </w:p>
    <w:p w:rsidR="00A36A02" w:rsidRDefault="00A36A02" w:rsidP="00A36A02">
      <w:pPr>
        <w:pStyle w:val="a5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C7D" w:rsidRPr="00871A55">
        <w:rPr>
          <w:sz w:val="28"/>
          <w:szCs w:val="28"/>
        </w:rPr>
        <w:t xml:space="preserve">уметь соблюдать правила поведения </w:t>
      </w:r>
      <w:r>
        <w:rPr>
          <w:sz w:val="28"/>
          <w:szCs w:val="28"/>
        </w:rPr>
        <w:t>на природе;</w:t>
      </w:r>
    </w:p>
    <w:p w:rsidR="00A36A02" w:rsidRDefault="00A36A02" w:rsidP="00A36A02">
      <w:pPr>
        <w:pStyle w:val="a5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C7D" w:rsidRPr="00871A55">
        <w:rPr>
          <w:sz w:val="28"/>
          <w:szCs w:val="28"/>
        </w:rPr>
        <w:t xml:space="preserve">осуществлять контроль своего поведения и поведения других по охране флоры и фауны Самарского края; </w:t>
      </w:r>
    </w:p>
    <w:p w:rsidR="00A36A02" w:rsidRPr="0095679E" w:rsidRDefault="00A36A02" w:rsidP="0095679E">
      <w:pPr>
        <w:pStyle w:val="a5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C7D" w:rsidRPr="00871A55">
        <w:rPr>
          <w:sz w:val="28"/>
          <w:szCs w:val="28"/>
        </w:rPr>
        <w:t>выполнять работу по ликвидации негативных последствий рекреационной нагрузк</w:t>
      </w:r>
      <w:r w:rsidR="0095679E">
        <w:rPr>
          <w:sz w:val="28"/>
          <w:szCs w:val="28"/>
        </w:rPr>
        <w:t>и и улучшение окружающей среды.</w:t>
      </w:r>
    </w:p>
    <w:p w:rsidR="00A36A02" w:rsidRDefault="00A36A02" w:rsidP="00AC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A02" w:rsidRDefault="00A36A02" w:rsidP="00AC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5609" w:rsidRDefault="002B5609" w:rsidP="0092282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16E78" w:rsidRDefault="00A16E78" w:rsidP="0092282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0606B" w:rsidRDefault="0000606B" w:rsidP="00922825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06B" w:rsidRDefault="0000606B" w:rsidP="00922825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06B" w:rsidRDefault="0000606B" w:rsidP="00922825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06B" w:rsidRDefault="0000606B" w:rsidP="00922825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06B" w:rsidRDefault="0000606B" w:rsidP="00922825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79E" w:rsidRPr="00922825" w:rsidRDefault="0095679E" w:rsidP="00922825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825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</w:t>
      </w:r>
      <w:r w:rsidR="00A36A02" w:rsidRPr="00922825">
        <w:rPr>
          <w:rFonts w:ascii="Times New Roman" w:hAnsi="Times New Roman" w:cs="Times New Roman"/>
          <w:b/>
          <w:sz w:val="28"/>
          <w:szCs w:val="28"/>
        </w:rPr>
        <w:t>в рамках реализации</w:t>
      </w:r>
    </w:p>
    <w:p w:rsidR="0095679E" w:rsidRPr="00922825" w:rsidRDefault="0000606B" w:rsidP="00922825">
      <w:pPr>
        <w:shd w:val="clear" w:color="auto" w:fill="FFFFFF"/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36A02" w:rsidRPr="00922825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экологического воспитания </w:t>
      </w:r>
      <w:r w:rsidR="0095679E" w:rsidRPr="00922825">
        <w:rPr>
          <w:rFonts w:ascii="Times New Roman" w:hAnsi="Times New Roman" w:cs="Times New Roman"/>
          <w:b/>
          <w:sz w:val="28"/>
          <w:szCs w:val="28"/>
        </w:rPr>
        <w:t xml:space="preserve"> «Зелёная страна» </w:t>
      </w:r>
    </w:p>
    <w:p w:rsidR="00A36A02" w:rsidRPr="00922825" w:rsidRDefault="0095679E" w:rsidP="00922825">
      <w:pPr>
        <w:shd w:val="clear" w:color="auto" w:fill="FFFFFF"/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825">
        <w:rPr>
          <w:rFonts w:ascii="Times New Roman" w:hAnsi="Times New Roman" w:cs="Times New Roman"/>
          <w:b/>
          <w:sz w:val="28"/>
          <w:szCs w:val="28"/>
        </w:rPr>
        <w:t>лагеря дневного пребывания «Лучики»</w:t>
      </w:r>
    </w:p>
    <w:p w:rsidR="00BE2CB3" w:rsidRDefault="00BE2CB3" w:rsidP="00BE2CB3">
      <w:pPr>
        <w:shd w:val="clear" w:color="auto" w:fill="FFFFFF"/>
        <w:spacing w:before="100" w:beforeAutospacing="1" w:after="100" w:afterAutospacing="1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922825" w:rsidRPr="0000606B" w:rsidRDefault="00A36A02" w:rsidP="00BE2CB3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ая викторина</w:t>
      </w:r>
      <w:r w:rsidR="00922825" w:rsidRPr="00006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5679E" w:rsidRPr="00006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06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оки леса</w:t>
      </w:r>
      <w:r w:rsidR="0095679E" w:rsidRPr="00006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36A02" w:rsidRPr="00922825" w:rsidRDefault="00A36A02" w:rsidP="00BE2CB3">
      <w:pPr>
        <w:shd w:val="clear" w:color="auto" w:fill="FFFFFF"/>
        <w:spacing w:before="100" w:beforeAutospacing="1" w:after="100" w:afterAutospacing="1"/>
        <w:ind w:firstLine="36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2282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Цели:</w:t>
      </w:r>
    </w:p>
    <w:p w:rsidR="00922825" w:rsidRDefault="00A36A02" w:rsidP="00922825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детей о лесе.</w:t>
      </w:r>
    </w:p>
    <w:p w:rsidR="00922825" w:rsidRDefault="00A36A02" w:rsidP="00922825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атывать умение быстро находить правильный ответ.</w:t>
      </w:r>
    </w:p>
    <w:p w:rsidR="00A36A02" w:rsidRPr="00922825" w:rsidRDefault="00922825" w:rsidP="00922825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r w:rsidR="00A36A02" w:rsidRPr="0092282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вать любовь к природе и бережное отношение к ней.</w:t>
      </w:r>
    </w:p>
    <w:p w:rsidR="00922825" w:rsidRPr="00922825" w:rsidRDefault="00A36A02" w:rsidP="00BE2CB3">
      <w:pPr>
        <w:shd w:val="clear" w:color="auto" w:fill="FFFFFF"/>
        <w:spacing w:before="100" w:beforeAutospacing="1" w:after="100" w:afterAutospacing="1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2282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атериал: </w:t>
      </w:r>
    </w:p>
    <w:p w:rsidR="00922825" w:rsidRDefault="00922825" w:rsidP="00922825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заданиями;</w:t>
      </w:r>
    </w:p>
    <w:p w:rsidR="00922825" w:rsidRDefault="00922825" w:rsidP="00922825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ные картинки;</w:t>
      </w:r>
    </w:p>
    <w:p w:rsidR="00BE2CB3" w:rsidRDefault="00A36A02" w:rsidP="00922825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оны за правильные ответы, </w:t>
      </w:r>
    </w:p>
    <w:p w:rsidR="00BE2CB3" w:rsidRDefault="00A36A02" w:rsidP="00922825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</w:t>
      </w:r>
      <w:r w:rsidR="00BE2CB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правилами поведения в лесу;</w:t>
      </w:r>
    </w:p>
    <w:p w:rsidR="00BE2CB3" w:rsidRDefault="00BE2CB3" w:rsidP="00922825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грибов;</w:t>
      </w:r>
    </w:p>
    <w:p w:rsidR="008E65B6" w:rsidRDefault="00A36A02" w:rsidP="008E65B6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2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корзинки.</w:t>
      </w:r>
    </w:p>
    <w:p w:rsidR="0095679E" w:rsidRPr="008E65B6" w:rsidRDefault="00A36A02" w:rsidP="00446C86">
      <w:pPr>
        <w:shd w:val="clear" w:color="auto" w:fill="FFFFFF"/>
        <w:spacing w:before="100" w:beforeAutospacing="1" w:after="100" w:afterAutospacing="1" w:line="36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елятся на две команды. У каждой команды своя эмблема. Задания выполняются командами поочередно или совместно на время. </w:t>
      </w:r>
    </w:p>
    <w:p w:rsidR="00A36A02" w:rsidRPr="00367CC2" w:rsidRDefault="00A36A02" w:rsidP="00446C86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егодня мы проверим, какие вы </w:t>
      </w:r>
      <w:r w:rsidR="009567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ики и умницы</w:t>
      </w:r>
      <w:r w:rsidR="009567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 много знаете о лесе и его обитателях, и без труда справитесь со всеми заданиями, которые я для вас приготовила.</w:t>
      </w:r>
    </w:p>
    <w:p w:rsidR="00BE2CB3" w:rsidRDefault="00BE2CB3" w:rsidP="00446C86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 начинаем.</w:t>
      </w:r>
    </w:p>
    <w:p w:rsidR="0095679E" w:rsidRPr="00BE2CB3" w:rsidRDefault="00A36A02" w:rsidP="00BE2CB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ние №1</w:t>
      </w:r>
      <w:r w:rsidR="00BE2CB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: </w:t>
      </w:r>
      <w:r w:rsidR="0095679E" w:rsidRPr="009567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</w:t>
      </w:r>
      <w:r w:rsidRPr="009567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дбери слово</w:t>
      </w:r>
      <w:r w:rsidR="0095679E" w:rsidRPr="009567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1. Лес может быть густым, а может быть и ___(редким).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Лось могучий, а еж ___(маленький)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3. Ягоды малины сладкие, а ягоды рябины ___(горькие).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4. Ельник темный, а сосновый бор ___(светлый).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еревья высокие, а кустарник ___(низкий).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6. Белка живет в дупле, а лиса в ___(норе).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7. Уели шишки, а у дуба ___(желуди).</w:t>
      </w:r>
    </w:p>
    <w:p w:rsidR="00BE2CB3" w:rsidRDefault="00A36A02" w:rsidP="00BE2CB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дберезовик </w:t>
      </w:r>
      <w:r w:rsidRPr="0095679E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д</w:t>
      </w:r>
      <w:r w:rsidR="00BE2C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ый, а мухомор ___(ядовитый).</w:t>
      </w:r>
    </w:p>
    <w:p w:rsidR="00BE2CB3" w:rsidRPr="00BE2CB3" w:rsidRDefault="00BE2CB3" w:rsidP="00BE2CB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A02" w:rsidRPr="0095679E" w:rsidRDefault="00A36A02" w:rsidP="00A36A0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567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Задание №2 </w:t>
      </w:r>
      <w:r w:rsidR="009567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</w:t>
      </w:r>
      <w:r w:rsidRPr="009567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гадки</w:t>
      </w:r>
      <w:r w:rsidR="009567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Сердитый недотрога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т в глуши лесной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лок очень много,</w:t>
      </w:r>
    </w:p>
    <w:p w:rsidR="00BE2CB3" w:rsidRDefault="00A36A02" w:rsidP="00BE2CB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иток - ни одной. 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(еж)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 округе славится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left="70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ая красавица: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left="70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фан - как колокол,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left="70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емле да волоком,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left="70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чка с опушечкой,</w:t>
      </w:r>
    </w:p>
    <w:p w:rsidR="00BE2CB3" w:rsidRDefault="00A36A02" w:rsidP="00BE2CB3">
      <w:pPr>
        <w:shd w:val="clear" w:color="auto" w:fill="FFFFFF"/>
        <w:spacing w:before="100" w:beforeAutospacing="1" w:after="100" w:afterAutospacing="1"/>
        <w:ind w:left="70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трою макушечкой.</w:t>
      </w:r>
    </w:p>
    <w:p w:rsidR="00A36A02" w:rsidRPr="00367CC2" w:rsidRDefault="00BE2CB3" w:rsidP="00BE2CB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6A02"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(ель)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left="141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оит столб до небес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left="141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нем шатер - навес.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left="141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й меди столб точеный,</w:t>
      </w:r>
    </w:p>
    <w:p w:rsidR="00BE2CB3" w:rsidRDefault="00A36A02" w:rsidP="00BE2CB3">
      <w:pPr>
        <w:shd w:val="clear" w:color="auto" w:fill="FFFFFF"/>
        <w:spacing w:before="100" w:beforeAutospacing="1" w:after="100" w:afterAutospacing="1"/>
        <w:ind w:left="141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вес сквозной, зеленый.</w:t>
      </w:r>
    </w:p>
    <w:p w:rsidR="00BE2CB3" w:rsidRPr="00367CC2" w:rsidRDefault="00A36A02" w:rsidP="00BE2CB3">
      <w:pPr>
        <w:shd w:val="clear" w:color="auto" w:fill="FFFFFF"/>
        <w:spacing w:before="100" w:beforeAutospacing="1" w:after="100" w:afterAutospacing="1"/>
        <w:ind w:left="141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сна)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left="21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мной он покрыт корой,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left="21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красивый, вырезной,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left="21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кончике ветвей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left="21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-много желудей. (дуб)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 листом на каждой ветке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т маленькие детки.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 кто деток соберет -</w:t>
      </w:r>
    </w:p>
    <w:p w:rsidR="00BE2CB3" w:rsidRDefault="00A36A02" w:rsidP="00BE2CB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 вымажет и рот. 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(черника)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left="70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6. Кто по елкам ловко скачет?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left="70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злетает на дубы?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left="70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дупле орехи прячет?</w:t>
      </w:r>
    </w:p>
    <w:p w:rsidR="00BE2CB3" w:rsidRDefault="00A36A02" w:rsidP="00BE2CB3">
      <w:pPr>
        <w:shd w:val="clear" w:color="auto" w:fill="FFFFFF"/>
        <w:spacing w:before="100" w:beforeAutospacing="1" w:after="100" w:afterAutospacing="1"/>
        <w:ind w:left="70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шит на зиму грибы? 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left="70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лка)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left="141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7. Трав копытами касаясь,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по лесу красавец.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left="141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смело и легко,</w:t>
      </w:r>
    </w:p>
    <w:p w:rsidR="00BE2CB3" w:rsidRDefault="00446C86" w:rsidP="00BE2CB3">
      <w:pPr>
        <w:shd w:val="clear" w:color="auto" w:fill="FFFFFF"/>
        <w:spacing w:before="100" w:beforeAutospacing="1" w:after="100" w:afterAutospacing="1"/>
        <w:ind w:left="141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 раскинув широко (лось)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left="21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8. Черный жилет,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left="21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берет.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left="21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, как топор,</w:t>
      </w:r>
    </w:p>
    <w:p w:rsidR="00BE2CB3" w:rsidRDefault="00A36A02" w:rsidP="00BE2CB3">
      <w:pPr>
        <w:shd w:val="clear" w:color="auto" w:fill="FFFFFF"/>
        <w:spacing w:before="100" w:beforeAutospacing="1" w:after="100" w:afterAutospacing="1"/>
        <w:ind w:left="21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ост, как упор. 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left="21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ятел)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left="283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а поляне возле елок</w:t>
      </w:r>
    </w:p>
    <w:p w:rsidR="00A36A02" w:rsidRPr="00367CC2" w:rsidRDefault="00A36A02" w:rsidP="0047287E">
      <w:pPr>
        <w:shd w:val="clear" w:color="auto" w:fill="FFFFFF"/>
        <w:spacing w:before="100" w:beforeAutospacing="1" w:after="100" w:afterAutospacing="1"/>
        <w:ind w:left="283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построен из иголок.</w:t>
      </w:r>
    </w:p>
    <w:p w:rsidR="00A36A02" w:rsidRPr="00367CC2" w:rsidRDefault="00A36A02" w:rsidP="0047287E">
      <w:pPr>
        <w:shd w:val="clear" w:color="auto" w:fill="FFFFFF"/>
        <w:spacing w:before="100" w:beforeAutospacing="1" w:after="100" w:afterAutospacing="1"/>
        <w:ind w:left="283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равой не виден он,</w:t>
      </w:r>
    </w:p>
    <w:p w:rsidR="0047287E" w:rsidRDefault="00A36A02" w:rsidP="0047287E">
      <w:pPr>
        <w:shd w:val="clear" w:color="auto" w:fill="FFFFFF"/>
        <w:spacing w:before="100" w:beforeAutospacing="1" w:after="100" w:afterAutospacing="1"/>
        <w:ind w:left="283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А жильцов в нем - миллион.</w:t>
      </w:r>
    </w:p>
    <w:p w:rsidR="00A36A02" w:rsidRPr="00367CC2" w:rsidRDefault="00A36A02" w:rsidP="0047287E">
      <w:pPr>
        <w:shd w:val="clear" w:color="auto" w:fill="FFFFFF"/>
        <w:spacing w:before="100" w:beforeAutospacing="1" w:after="100" w:afterAutospacing="1"/>
        <w:ind w:left="283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равейник)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д березой старичок,</w:t>
      </w:r>
    </w:p>
    <w:p w:rsidR="0047287E" w:rsidRDefault="00A36A02" w:rsidP="00BE2CB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м - бурый колпачок. </w:t>
      </w:r>
    </w:p>
    <w:p w:rsidR="00A36A02" w:rsidRPr="00367CC2" w:rsidRDefault="00A36A02" w:rsidP="00BE2CB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березовик)</w:t>
      </w:r>
    </w:p>
    <w:p w:rsidR="0095679E" w:rsidRDefault="0095679E" w:rsidP="006E479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A02" w:rsidRPr="0095679E" w:rsidRDefault="00A36A02" w:rsidP="00A36A0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E479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Задание №3 </w:t>
      </w:r>
      <w:r w:rsidR="0095679E" w:rsidRPr="006E479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</w:t>
      </w:r>
      <w:r w:rsidRPr="006E479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рисовать зайца и ежа</w:t>
      </w:r>
      <w:r w:rsidR="0095679E" w:rsidRPr="006E479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</w:t>
      </w:r>
    </w:p>
    <w:p w:rsidR="00A36A02" w:rsidRPr="0095679E" w:rsidRDefault="00A36A02" w:rsidP="00A36A0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567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ние №4</w:t>
      </w:r>
      <w:r w:rsidR="0095679E" w:rsidRPr="009567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</w:t>
      </w:r>
      <w:r w:rsidRPr="009567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зобразить движения медведя, зайца, лягушки, змеи</w:t>
      </w:r>
      <w:r w:rsidR="0095679E" w:rsidRPr="009567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» </w:t>
      </w:r>
      <w:r w:rsidRPr="009567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(под </w:t>
      </w:r>
      <w:r w:rsidR="0095679E" w:rsidRPr="009567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у</w:t>
      </w:r>
      <w:r w:rsidRPr="009567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ыку)</w:t>
      </w:r>
    </w:p>
    <w:p w:rsidR="00A36A02" w:rsidRPr="0095679E" w:rsidRDefault="00A36A02" w:rsidP="00A36A0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567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ние № 5</w:t>
      </w:r>
      <w:r w:rsidR="0095679E" w:rsidRPr="009567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</w:t>
      </w:r>
      <w:r w:rsidRPr="009567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тветь на вопрос</w:t>
      </w:r>
      <w:r w:rsidR="0095679E" w:rsidRPr="009567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</w:t>
      </w:r>
    </w:p>
    <w:p w:rsidR="00A36A02" w:rsidRPr="00367CC2" w:rsidRDefault="00A36A02" w:rsidP="0095679E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лес? (дом для многих жильцов)</w:t>
      </w:r>
    </w:p>
    <w:p w:rsidR="00A36A02" w:rsidRPr="00367CC2" w:rsidRDefault="00A36A02" w:rsidP="0095679E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ие деревья растут в лесу? (лиственные и хвойные)</w:t>
      </w:r>
    </w:p>
    <w:p w:rsidR="00A36A02" w:rsidRPr="00367CC2" w:rsidRDefault="00A36A02" w:rsidP="0095679E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ем выделяется береза среди других деревьев (Цветом ствола)</w:t>
      </w:r>
    </w:p>
    <w:p w:rsidR="00A36A02" w:rsidRPr="00367CC2" w:rsidRDefault="00A36A02" w:rsidP="0095679E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4. А что будет если в лесу будут жить одни насекомые? (они съедят лес)</w:t>
      </w:r>
    </w:p>
    <w:p w:rsidR="00A36A02" w:rsidRPr="00367CC2" w:rsidRDefault="00A36A02" w:rsidP="0095679E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ого жителя леса можно назвать длинноухим и косоглазым? (заяц)</w:t>
      </w:r>
    </w:p>
    <w:p w:rsidR="00A36A02" w:rsidRPr="00367CC2" w:rsidRDefault="00A36A02" w:rsidP="0095679E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ой лесной житель спит зимой в берлоге (медведь)</w:t>
      </w:r>
    </w:p>
    <w:p w:rsidR="00A36A02" w:rsidRPr="00367CC2" w:rsidRDefault="00A36A02" w:rsidP="0095679E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ие ягоды растут в лесу? (земляника, черника, голубика, малина, морошка, костеника, брусника, ежевика)</w:t>
      </w:r>
    </w:p>
    <w:p w:rsidR="00A36A02" w:rsidRPr="00367CC2" w:rsidRDefault="00A36A02" w:rsidP="0095679E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кая птица подбрасывает свои яйца в гнезда других птиц? (кукушка)</w:t>
      </w:r>
    </w:p>
    <w:p w:rsidR="00A36A02" w:rsidRPr="00367CC2" w:rsidRDefault="00A36A02" w:rsidP="0095679E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6 </w:t>
      </w:r>
      <w:r w:rsidR="00446C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4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резные картинки)</w:t>
      </w:r>
    </w:p>
    <w:p w:rsidR="00A36A02" w:rsidRPr="00367CC2" w:rsidRDefault="00A36A02" w:rsidP="0095679E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ыстрее соберет картинки лесных сообществ (луг, поле, лес, водоем)</w:t>
      </w:r>
    </w:p>
    <w:p w:rsidR="006E4794" w:rsidRDefault="00A36A02" w:rsidP="00A36A0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ние №7</w:t>
      </w:r>
      <w:r w:rsidR="009567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и грибы</w:t>
      </w:r>
      <w:r w:rsidR="00956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A36A02" w:rsidRPr="00367CC2" w:rsidRDefault="006E4794" w:rsidP="00A36A0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A36A02"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обирают грибы: в одну корзину съедоб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ы, а в другую не съедобные.</w:t>
      </w:r>
    </w:p>
    <w:p w:rsidR="00A36A02" w:rsidRPr="00367CC2" w:rsidRDefault="00A36A02" w:rsidP="00A36A0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№ 8</w:t>
      </w:r>
      <w:r w:rsidR="0095679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вести себя в лесу</w:t>
      </w:r>
      <w:r w:rsidR="00DA461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567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36A02" w:rsidRPr="00367CC2" w:rsidRDefault="00A36A02" w:rsidP="00A36A0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разложены картинки с правилами поведения в лесу, дети по очереди берут карточки и называют правила</w:t>
      </w:r>
    </w:p>
    <w:p w:rsidR="00DA4616" w:rsidRDefault="00A36A02" w:rsidP="00A36A0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ое правильно выполненное задание команде или игроку дается жетон. В конце викторины подсчитывается количество жетонов. </w:t>
      </w:r>
    </w:p>
    <w:p w:rsidR="00A36A02" w:rsidRDefault="00A36A02" w:rsidP="00A36A0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у - победительницу награждают дипломами победителей, остальных дипломами участников викторины.</w:t>
      </w:r>
    </w:p>
    <w:p w:rsidR="00DA4616" w:rsidRPr="006E4794" w:rsidRDefault="00DA4616" w:rsidP="00446C86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A36A02" w:rsidRPr="00367CC2" w:rsidRDefault="00A36A02" w:rsidP="00DA461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367CC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екция «</w:t>
      </w:r>
      <w:r w:rsidR="00DA461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ак ухаживать за живым уголком</w:t>
      </w:r>
      <w:r w:rsidR="00446C8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?</w:t>
      </w:r>
      <w:r w:rsidR="00DA461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</w:p>
    <w:p w:rsidR="006E4794" w:rsidRPr="00446C86" w:rsidRDefault="006E4794" w:rsidP="00446C8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46C86">
        <w:rPr>
          <w:rFonts w:ascii="Times New Roman" w:hAnsi="Times New Roman" w:cs="Times New Roman"/>
          <w:i/>
          <w:sz w:val="28"/>
          <w:szCs w:val="28"/>
          <w:u w:val="single"/>
        </w:rPr>
        <w:t>Цели:</w:t>
      </w:r>
    </w:p>
    <w:p w:rsidR="006E4794" w:rsidRPr="00446C86" w:rsidRDefault="006E4794" w:rsidP="00446C86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C86">
        <w:rPr>
          <w:rFonts w:ascii="Times New Roman" w:hAnsi="Times New Roman" w:cs="Times New Roman"/>
          <w:sz w:val="28"/>
          <w:szCs w:val="28"/>
        </w:rPr>
        <w:t>- Расширить представление о животных живого уголка.</w:t>
      </w:r>
    </w:p>
    <w:p w:rsidR="006E4794" w:rsidRPr="00446C86" w:rsidRDefault="006E4794" w:rsidP="00446C86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C86">
        <w:rPr>
          <w:rFonts w:ascii="Times New Roman" w:hAnsi="Times New Roman" w:cs="Times New Roman"/>
          <w:sz w:val="28"/>
          <w:szCs w:val="28"/>
        </w:rPr>
        <w:t>- Воспитывать любовь к животным, ответственность за них и бережное отношение к ним.</w:t>
      </w:r>
    </w:p>
    <w:p w:rsidR="006E4794" w:rsidRPr="00446C86" w:rsidRDefault="006E4794" w:rsidP="00446C86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C86">
        <w:rPr>
          <w:rFonts w:ascii="Times New Roman" w:hAnsi="Times New Roman" w:cs="Times New Roman"/>
          <w:sz w:val="28"/>
          <w:szCs w:val="28"/>
        </w:rPr>
        <w:t>- Получить первоначальные навыки ухода за животными живого уголка.</w:t>
      </w:r>
    </w:p>
    <w:p w:rsidR="006E4794" w:rsidRPr="00446C86" w:rsidRDefault="006E4794" w:rsidP="00446C86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C86">
        <w:rPr>
          <w:rFonts w:ascii="Times New Roman" w:hAnsi="Times New Roman" w:cs="Times New Roman"/>
          <w:sz w:val="28"/>
          <w:szCs w:val="28"/>
        </w:rPr>
        <w:t>- Закрепить приемы складывания и сгибания бумаги в технике оригами.</w:t>
      </w:r>
    </w:p>
    <w:p w:rsidR="006E4794" w:rsidRPr="00446C86" w:rsidRDefault="006E4794" w:rsidP="00446C86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46C86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орудование: </w:t>
      </w:r>
    </w:p>
    <w:p w:rsidR="00674A0B" w:rsidRPr="00446C86" w:rsidRDefault="00674A0B" w:rsidP="00446C86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74A0B" w:rsidRPr="00446C86" w:rsidRDefault="006E4794" w:rsidP="00446C86">
      <w:pPr>
        <w:shd w:val="clear" w:color="auto" w:fill="FFFFFF"/>
        <w:spacing w:before="100" w:beforeAutospacing="1" w:after="100" w:afterAutospacing="1"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C86">
        <w:rPr>
          <w:rFonts w:ascii="Times New Roman" w:hAnsi="Times New Roman" w:cs="Times New Roman"/>
          <w:sz w:val="28"/>
          <w:szCs w:val="28"/>
        </w:rPr>
        <w:t xml:space="preserve">Рисунки животных живого уголка, </w:t>
      </w:r>
      <w:r w:rsidR="00674A0B" w:rsidRPr="00446C86">
        <w:rPr>
          <w:rFonts w:ascii="Times New Roman" w:hAnsi="Times New Roman" w:cs="Times New Roman"/>
          <w:sz w:val="28"/>
          <w:szCs w:val="28"/>
        </w:rPr>
        <w:t xml:space="preserve">о которых пойдет речь на уроке: </w:t>
      </w:r>
    </w:p>
    <w:p w:rsidR="00674A0B" w:rsidRPr="00446C86" w:rsidRDefault="00674A0B" w:rsidP="00446C86">
      <w:pPr>
        <w:shd w:val="clear" w:color="auto" w:fill="FFFFFF"/>
        <w:spacing w:before="100" w:beforeAutospacing="1" w:after="100" w:afterAutospacing="1"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C86">
        <w:rPr>
          <w:rFonts w:ascii="Times New Roman" w:hAnsi="Times New Roman" w:cs="Times New Roman"/>
          <w:sz w:val="28"/>
          <w:szCs w:val="28"/>
        </w:rPr>
        <w:t xml:space="preserve">- </w:t>
      </w:r>
      <w:r w:rsidR="006E4794" w:rsidRPr="00446C86">
        <w:rPr>
          <w:rFonts w:ascii="Times New Roman" w:hAnsi="Times New Roman" w:cs="Times New Roman"/>
          <w:sz w:val="28"/>
          <w:szCs w:val="28"/>
        </w:rPr>
        <w:t xml:space="preserve">компьютерная презентация «Аквариумные рыбки» (Презентация 1); </w:t>
      </w:r>
    </w:p>
    <w:p w:rsidR="00674A0B" w:rsidRPr="00446C86" w:rsidRDefault="00674A0B" w:rsidP="00446C86">
      <w:pPr>
        <w:shd w:val="clear" w:color="auto" w:fill="FFFFFF"/>
        <w:spacing w:before="100" w:beforeAutospacing="1" w:after="100" w:afterAutospacing="1"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C86">
        <w:rPr>
          <w:rFonts w:ascii="Times New Roman" w:hAnsi="Times New Roman" w:cs="Times New Roman"/>
          <w:sz w:val="28"/>
          <w:szCs w:val="28"/>
        </w:rPr>
        <w:t xml:space="preserve">- </w:t>
      </w:r>
      <w:r w:rsidR="006E4794" w:rsidRPr="00446C86">
        <w:rPr>
          <w:rFonts w:ascii="Times New Roman" w:hAnsi="Times New Roman" w:cs="Times New Roman"/>
          <w:sz w:val="28"/>
          <w:szCs w:val="28"/>
        </w:rPr>
        <w:t xml:space="preserve">мультимедийная техника; </w:t>
      </w:r>
    </w:p>
    <w:p w:rsidR="00674A0B" w:rsidRPr="00446C86" w:rsidRDefault="00674A0B" w:rsidP="00446C86">
      <w:pPr>
        <w:shd w:val="clear" w:color="auto" w:fill="FFFFFF"/>
        <w:spacing w:before="100" w:beforeAutospacing="1" w:after="100" w:afterAutospacing="1"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C86">
        <w:rPr>
          <w:rFonts w:ascii="Times New Roman" w:hAnsi="Times New Roman" w:cs="Times New Roman"/>
          <w:sz w:val="28"/>
          <w:szCs w:val="28"/>
        </w:rPr>
        <w:t xml:space="preserve">- </w:t>
      </w:r>
      <w:r w:rsidR="006E4794" w:rsidRPr="00446C86">
        <w:rPr>
          <w:rFonts w:ascii="Times New Roman" w:hAnsi="Times New Roman" w:cs="Times New Roman"/>
          <w:sz w:val="28"/>
          <w:szCs w:val="28"/>
        </w:rPr>
        <w:t xml:space="preserve">рисунок аквариума (большой); </w:t>
      </w:r>
    </w:p>
    <w:p w:rsidR="00674A0B" w:rsidRPr="00446C86" w:rsidRDefault="00674A0B" w:rsidP="00446C86">
      <w:pPr>
        <w:shd w:val="clear" w:color="auto" w:fill="FFFFFF"/>
        <w:spacing w:before="100" w:beforeAutospacing="1" w:after="100" w:afterAutospacing="1"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C86">
        <w:rPr>
          <w:rFonts w:ascii="Times New Roman" w:hAnsi="Times New Roman" w:cs="Times New Roman"/>
          <w:sz w:val="28"/>
          <w:szCs w:val="28"/>
        </w:rPr>
        <w:t xml:space="preserve">- </w:t>
      </w:r>
      <w:r w:rsidR="006E4794" w:rsidRPr="00446C86">
        <w:rPr>
          <w:rFonts w:ascii="Times New Roman" w:hAnsi="Times New Roman" w:cs="Times New Roman"/>
          <w:sz w:val="28"/>
          <w:szCs w:val="28"/>
        </w:rPr>
        <w:t xml:space="preserve">технологическая карта изготовления модели рыбки (Приложение 2); </w:t>
      </w:r>
    </w:p>
    <w:p w:rsidR="00674A0B" w:rsidRPr="00446C86" w:rsidRDefault="00674A0B" w:rsidP="00446C86">
      <w:pPr>
        <w:shd w:val="clear" w:color="auto" w:fill="FFFFFF"/>
        <w:spacing w:before="100" w:beforeAutospacing="1" w:after="100" w:afterAutospacing="1"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C86">
        <w:rPr>
          <w:rFonts w:ascii="Times New Roman" w:hAnsi="Times New Roman" w:cs="Times New Roman"/>
          <w:sz w:val="28"/>
          <w:szCs w:val="28"/>
        </w:rPr>
        <w:t xml:space="preserve">- </w:t>
      </w:r>
      <w:r w:rsidR="006E4794" w:rsidRPr="00446C86">
        <w:rPr>
          <w:rFonts w:ascii="Times New Roman" w:hAnsi="Times New Roman" w:cs="Times New Roman"/>
          <w:sz w:val="28"/>
          <w:szCs w:val="28"/>
        </w:rPr>
        <w:t xml:space="preserve">цветная бумага, ножницы, клей; </w:t>
      </w:r>
    </w:p>
    <w:p w:rsidR="006E4794" w:rsidRPr="00446C86" w:rsidRDefault="00674A0B" w:rsidP="00674A0B">
      <w:pPr>
        <w:shd w:val="clear" w:color="auto" w:fill="FFFFFF"/>
        <w:spacing w:before="100" w:beforeAutospacing="1" w:after="100" w:afterAutospacing="1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C8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E4794" w:rsidRPr="00446C86">
        <w:rPr>
          <w:rFonts w:ascii="Times New Roman" w:hAnsi="Times New Roman" w:cs="Times New Roman"/>
          <w:sz w:val="28"/>
          <w:szCs w:val="28"/>
        </w:rPr>
        <w:t>книги об аквариумных рыбках и животных живого уголка.</w:t>
      </w:r>
    </w:p>
    <w:p w:rsidR="00674A0B" w:rsidRDefault="00674A0B" w:rsidP="006E4794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7"/>
          <w:szCs w:val="27"/>
        </w:rPr>
      </w:pPr>
    </w:p>
    <w:p w:rsidR="006E4794" w:rsidRPr="00446C86" w:rsidRDefault="00674A0B" w:rsidP="00446C8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46C86">
        <w:rPr>
          <w:rFonts w:ascii="Times New Roman" w:hAnsi="Times New Roman" w:cs="Times New Roman"/>
          <w:i/>
          <w:sz w:val="28"/>
          <w:szCs w:val="28"/>
          <w:u w:val="single"/>
        </w:rPr>
        <w:t>Х</w:t>
      </w:r>
      <w:r w:rsidR="006E4794" w:rsidRPr="00446C86">
        <w:rPr>
          <w:rFonts w:ascii="Times New Roman" w:hAnsi="Times New Roman" w:cs="Times New Roman"/>
          <w:i/>
          <w:sz w:val="28"/>
          <w:szCs w:val="28"/>
          <w:u w:val="single"/>
        </w:rPr>
        <w:t xml:space="preserve">од </w:t>
      </w:r>
      <w:r w:rsidRPr="00446C86">
        <w:rPr>
          <w:rFonts w:ascii="Times New Roman" w:hAnsi="Times New Roman" w:cs="Times New Roman"/>
          <w:i/>
          <w:sz w:val="28"/>
          <w:szCs w:val="28"/>
          <w:u w:val="single"/>
        </w:rPr>
        <w:t>мероприятия</w:t>
      </w:r>
    </w:p>
    <w:p w:rsidR="00674A0B" w:rsidRPr="00446C86" w:rsidRDefault="006E4794" w:rsidP="00446C86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C86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6E4794" w:rsidRPr="00446C86" w:rsidRDefault="006E4794" w:rsidP="00446C86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C86">
        <w:rPr>
          <w:rFonts w:ascii="Times New Roman" w:hAnsi="Times New Roman" w:cs="Times New Roman"/>
          <w:sz w:val="28"/>
          <w:szCs w:val="28"/>
        </w:rPr>
        <w:t>Определение темы и целей урока.</w:t>
      </w:r>
    </w:p>
    <w:p w:rsidR="006E4794" w:rsidRPr="00446C86" w:rsidRDefault="006E4794" w:rsidP="00446C8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C86">
        <w:rPr>
          <w:rFonts w:ascii="Times New Roman" w:hAnsi="Times New Roman" w:cs="Times New Roman"/>
          <w:sz w:val="28"/>
          <w:szCs w:val="28"/>
        </w:rPr>
        <w:t>- Ребята, посмотрите на картинки, вывешенные на доске, и скажите, о чем мы будем говорить на уроке? (О животных)</w:t>
      </w:r>
    </w:p>
    <w:p w:rsidR="006E4794" w:rsidRPr="00446C86" w:rsidRDefault="006E4794" w:rsidP="00446C8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C86">
        <w:rPr>
          <w:rFonts w:ascii="Times New Roman" w:hAnsi="Times New Roman" w:cs="Times New Roman"/>
          <w:sz w:val="28"/>
          <w:szCs w:val="28"/>
        </w:rPr>
        <w:t>- Могу ли я назвать тему сегодняшнего урока «Животные живого уголка?» (Дети отвечают)</w:t>
      </w:r>
    </w:p>
    <w:p w:rsidR="006E4794" w:rsidRPr="00446C86" w:rsidRDefault="006E4794" w:rsidP="00446C8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C86">
        <w:rPr>
          <w:rFonts w:ascii="Times New Roman" w:hAnsi="Times New Roman" w:cs="Times New Roman"/>
          <w:sz w:val="28"/>
          <w:szCs w:val="28"/>
        </w:rPr>
        <w:t>- Мы будем говорить о животных живого уголка по следующему плану:</w:t>
      </w:r>
      <w:r w:rsidR="00674A0B" w:rsidRPr="00446C86">
        <w:rPr>
          <w:rFonts w:ascii="Times New Roman" w:hAnsi="Times New Roman" w:cs="Times New Roman"/>
          <w:sz w:val="28"/>
          <w:szCs w:val="28"/>
        </w:rPr>
        <w:t xml:space="preserve"> птицы, зверьки, аквариумные рыбки.</w:t>
      </w:r>
    </w:p>
    <w:p w:rsidR="006E4794" w:rsidRPr="00446C86" w:rsidRDefault="006E4794" w:rsidP="00446C8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C86">
        <w:rPr>
          <w:rFonts w:ascii="Times New Roman" w:hAnsi="Times New Roman" w:cs="Times New Roman"/>
          <w:sz w:val="28"/>
          <w:szCs w:val="28"/>
        </w:rPr>
        <w:t>- А зачем и для чего нужно знать о животных живого уголка? (Чтобы знать, кого можно содержать в живом уголке. Чтобы правильно ухаживать за животными. Чтобы знать, как и чем кормить животных)</w:t>
      </w:r>
    </w:p>
    <w:p w:rsidR="006E4794" w:rsidRPr="00446C86" w:rsidRDefault="00674A0B" w:rsidP="00446C8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C86">
        <w:rPr>
          <w:rFonts w:ascii="Times New Roman" w:hAnsi="Times New Roman" w:cs="Times New Roman"/>
          <w:sz w:val="28"/>
          <w:szCs w:val="28"/>
        </w:rPr>
        <w:t>3</w:t>
      </w:r>
      <w:r w:rsidR="006E4794" w:rsidRPr="00446C86">
        <w:rPr>
          <w:rFonts w:ascii="Times New Roman" w:hAnsi="Times New Roman" w:cs="Times New Roman"/>
          <w:sz w:val="28"/>
          <w:szCs w:val="28"/>
        </w:rPr>
        <w:t>. Знакомство с животными живого уголка.</w:t>
      </w:r>
    </w:p>
    <w:p w:rsidR="00446C86" w:rsidRDefault="00446C86" w:rsidP="00446C8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C86" w:rsidRDefault="00446C86" w:rsidP="00446C8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C86" w:rsidRDefault="00446C86" w:rsidP="00446C8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C86" w:rsidRDefault="00446C86" w:rsidP="00446C8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C86" w:rsidRDefault="00446C86" w:rsidP="00446C8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794" w:rsidRPr="00446C86" w:rsidRDefault="006E4794" w:rsidP="00446C8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C86">
        <w:rPr>
          <w:rFonts w:ascii="Times New Roman" w:hAnsi="Times New Roman" w:cs="Times New Roman"/>
          <w:sz w:val="28"/>
          <w:szCs w:val="28"/>
        </w:rPr>
        <w:t xml:space="preserve"> Птицы.</w:t>
      </w:r>
    </w:p>
    <w:p w:rsidR="006E4794" w:rsidRPr="00674A0B" w:rsidRDefault="006E4794" w:rsidP="00446C86">
      <w:pPr>
        <w:shd w:val="clear" w:color="auto" w:fill="FFFFFF"/>
        <w:spacing w:before="100" w:beforeAutospacing="1" w:after="100" w:afterAutospacing="1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4794"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Pr="00446C86">
        <w:rPr>
          <w:rFonts w:ascii="Times New Roman" w:hAnsi="Times New Roman" w:cs="Times New Roman"/>
          <w:sz w:val="28"/>
          <w:szCs w:val="28"/>
        </w:rPr>
        <w:t>Я знаю, что у Кати и Ани живут дома волнистые попугайчик</w:t>
      </w:r>
      <w:r w:rsidR="00674A0B" w:rsidRPr="00446C86">
        <w:rPr>
          <w:rFonts w:ascii="Times New Roman" w:hAnsi="Times New Roman" w:cs="Times New Roman"/>
          <w:sz w:val="28"/>
          <w:szCs w:val="28"/>
        </w:rPr>
        <w:t>и.</w:t>
      </w:r>
      <w:r w:rsidR="00A36A02" w:rsidRPr="00367CC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2500" cy="3152775"/>
            <wp:effectExtent l="19050" t="0" r="0" b="0"/>
            <wp:docPr id="76" name="Рисунок 76" descr="http://do.gendocs.ru/pars_docs/tw_refs/353/352914/352914_html_m3b117c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do.gendocs.ru/pars_docs/tw_refs/353/352914/352914_html_m3b117c8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A02" w:rsidRPr="00367CC2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>1.</w:t>
      </w:r>
      <w:r w:rsidR="00A36A02" w:rsidRPr="00367CC2">
        <w:rPr>
          <w:rStyle w:val="apple-converted-space"/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> </w:t>
      </w:r>
      <w:r w:rsidR="00A36A02" w:rsidRPr="00367CC2">
        <w:rPr>
          <w:rFonts w:ascii="Times New Roman" w:hAnsi="Times New Roman" w:cs="Times New Roman"/>
          <w:sz w:val="27"/>
          <w:szCs w:val="27"/>
        </w:rPr>
        <w:br/>
      </w:r>
      <w:r w:rsidR="00A36A02" w:rsidRPr="00367CC2">
        <w:rPr>
          <w:rFonts w:ascii="Times New Roman" w:hAnsi="Times New Roman" w:cs="Times New Roman"/>
          <w:sz w:val="27"/>
          <w:szCs w:val="27"/>
        </w:rPr>
        <w:br/>
      </w:r>
      <w:r w:rsidRPr="00674A0B">
        <w:rPr>
          <w:rFonts w:ascii="Times New Roman" w:hAnsi="Times New Roman" w:cs="Times New Roman"/>
          <w:sz w:val="28"/>
          <w:szCs w:val="28"/>
        </w:rPr>
        <w:t>- Попугайчики бывают зеленоватые, синие, голуб</w:t>
      </w:r>
      <w:r w:rsidR="00674A0B">
        <w:rPr>
          <w:rFonts w:ascii="Times New Roman" w:hAnsi="Times New Roman" w:cs="Times New Roman"/>
          <w:sz w:val="28"/>
          <w:szCs w:val="28"/>
        </w:rPr>
        <w:t>ые, желтые, лимонные.</w:t>
      </w:r>
    </w:p>
    <w:p w:rsidR="006E4794" w:rsidRPr="00674A0B" w:rsidRDefault="006E4794" w:rsidP="00446C8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A0B">
        <w:rPr>
          <w:rFonts w:ascii="Times New Roman" w:hAnsi="Times New Roman" w:cs="Times New Roman"/>
          <w:sz w:val="28"/>
          <w:szCs w:val="28"/>
        </w:rPr>
        <w:t>- Кто из ребят знает, почему их называют волнистые попугайчики? (Из</w:t>
      </w:r>
      <w:r w:rsidR="00674A0B">
        <w:rPr>
          <w:rFonts w:ascii="Times New Roman" w:hAnsi="Times New Roman" w:cs="Times New Roman"/>
          <w:sz w:val="28"/>
          <w:szCs w:val="28"/>
        </w:rPr>
        <w:t>-за волнистых линий на их теле)</w:t>
      </w:r>
    </w:p>
    <w:p w:rsidR="006E4794" w:rsidRPr="00674A0B" w:rsidRDefault="006E4794" w:rsidP="00446C8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A0B">
        <w:rPr>
          <w:rFonts w:ascii="Times New Roman" w:hAnsi="Times New Roman" w:cs="Times New Roman"/>
          <w:sz w:val="28"/>
          <w:szCs w:val="28"/>
        </w:rPr>
        <w:t>- Сейчас Аня поделится с нами своим небольшим опытом по их содержанию, т.е. расскажет о своем пернатом друге попугае Кеше. (Звучит ра</w:t>
      </w:r>
      <w:r w:rsidR="00674A0B">
        <w:rPr>
          <w:rFonts w:ascii="Times New Roman" w:hAnsi="Times New Roman" w:cs="Times New Roman"/>
          <w:sz w:val="28"/>
          <w:szCs w:val="28"/>
        </w:rPr>
        <w:t>ссказ ученицы о своем попугае)</w:t>
      </w:r>
    </w:p>
    <w:p w:rsidR="006E4794" w:rsidRPr="00674A0B" w:rsidRDefault="006E4794" w:rsidP="00446C8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A0B">
        <w:rPr>
          <w:rFonts w:ascii="Times New Roman" w:hAnsi="Times New Roman" w:cs="Times New Roman"/>
          <w:sz w:val="28"/>
          <w:szCs w:val="28"/>
        </w:rPr>
        <w:t xml:space="preserve">- Интересный попугайчик у Ани? </w:t>
      </w:r>
      <w:r w:rsidR="00674A0B">
        <w:rPr>
          <w:rFonts w:ascii="Times New Roman" w:hAnsi="Times New Roman" w:cs="Times New Roman"/>
          <w:sz w:val="28"/>
          <w:szCs w:val="28"/>
        </w:rPr>
        <w:t>Вам понравился? (Дети отвечают)</w:t>
      </w:r>
    </w:p>
    <w:p w:rsidR="006E4794" w:rsidRPr="00674A0B" w:rsidRDefault="006E4794" w:rsidP="00446C8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A0B">
        <w:rPr>
          <w:rFonts w:ascii="Times New Roman" w:hAnsi="Times New Roman" w:cs="Times New Roman"/>
          <w:sz w:val="28"/>
          <w:szCs w:val="28"/>
        </w:rPr>
        <w:t>- Тем, кто хочет завести попугайчика дома, необходимо также знать, что для обучения произношению слов лучше брать молодых самцов, которым исполнилось полтора месяца и которые только научились самостоятельно кормиться. В этом возрасте они лучше учатся разго</w:t>
      </w:r>
      <w:r w:rsidR="00674A0B">
        <w:rPr>
          <w:rFonts w:ascii="Times New Roman" w:hAnsi="Times New Roman" w:cs="Times New Roman"/>
          <w:sz w:val="28"/>
          <w:szCs w:val="28"/>
        </w:rPr>
        <w:t>варивать.</w:t>
      </w:r>
    </w:p>
    <w:p w:rsidR="00674A0B" w:rsidRPr="00674A0B" w:rsidRDefault="006E4794" w:rsidP="00446C8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A0B">
        <w:rPr>
          <w:rFonts w:ascii="Times New Roman" w:hAnsi="Times New Roman" w:cs="Times New Roman"/>
          <w:sz w:val="28"/>
          <w:szCs w:val="28"/>
        </w:rPr>
        <w:t>- Знает ли кто-нибудь, какие птицы еще могут жить в живом уголке? (Канарейки, чижи, соловьи и т.д.). Давайте обратимся к книге о птицах и узнаем об эти</w:t>
      </w:r>
      <w:r w:rsidR="00446C86">
        <w:rPr>
          <w:rFonts w:ascii="Times New Roman" w:hAnsi="Times New Roman" w:cs="Times New Roman"/>
          <w:sz w:val="28"/>
          <w:szCs w:val="28"/>
        </w:rPr>
        <w:t>х пернатых побольше информации.</w:t>
      </w:r>
    </w:p>
    <w:p w:rsidR="006E4794" w:rsidRDefault="006E4794" w:rsidP="00674A0B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A0B">
        <w:rPr>
          <w:rFonts w:ascii="Times New Roman" w:hAnsi="Times New Roman" w:cs="Times New Roman"/>
          <w:sz w:val="28"/>
          <w:szCs w:val="28"/>
        </w:rPr>
        <w:lastRenderedPageBreak/>
        <w:t>- Это соловей. (Демонстрируется рисунок)</w:t>
      </w:r>
    </w:p>
    <w:p w:rsidR="00446C86" w:rsidRPr="00674A0B" w:rsidRDefault="00446C86" w:rsidP="00674A0B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A0B" w:rsidRDefault="00A36A02" w:rsidP="006E4794">
      <w:pPr>
        <w:shd w:val="clear" w:color="auto" w:fill="FFFFFF"/>
        <w:spacing w:before="100" w:beforeAutospacing="1" w:after="100" w:afterAutospacing="1"/>
        <w:ind w:left="1416" w:firstLine="643"/>
        <w:jc w:val="both"/>
        <w:rPr>
          <w:rFonts w:ascii="Times New Roman" w:hAnsi="Times New Roman" w:cs="Times New Roman"/>
          <w:sz w:val="27"/>
          <w:szCs w:val="27"/>
        </w:rPr>
      </w:pPr>
      <w:r w:rsidRPr="00367CC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52700" cy="4762500"/>
            <wp:effectExtent l="19050" t="0" r="0" b="0"/>
            <wp:docPr id="77" name="Рисунок 77" descr="http://do.gendocs.ru/pars_docs/tw_refs/353/352914/352914_html_5b2454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do.gendocs.ru/pars_docs/tw_refs/353/352914/352914_html_5b2454a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C86" w:rsidRDefault="00446C86" w:rsidP="00446C8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794" w:rsidRPr="00674A0B" w:rsidRDefault="006E4794" w:rsidP="00446C8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A0B">
        <w:rPr>
          <w:rFonts w:ascii="Times New Roman" w:hAnsi="Times New Roman" w:cs="Times New Roman"/>
          <w:sz w:val="28"/>
          <w:szCs w:val="28"/>
        </w:rPr>
        <w:t xml:space="preserve"> Его песня самая трепетная, самая звонкая и самая нежная. На вид он скромен и неприметен: маленький, серенький, с длинным хвостиком и большим</w:t>
      </w:r>
      <w:r w:rsidR="00674A0B">
        <w:rPr>
          <w:rFonts w:ascii="Times New Roman" w:hAnsi="Times New Roman" w:cs="Times New Roman"/>
          <w:sz w:val="28"/>
          <w:szCs w:val="28"/>
        </w:rPr>
        <w:t>и, немного грустными глазами.</w:t>
      </w:r>
    </w:p>
    <w:p w:rsidR="00446C86" w:rsidRDefault="00446C86" w:rsidP="00446C86">
      <w:pPr>
        <w:shd w:val="clear" w:color="auto" w:fill="FFFFFF"/>
        <w:spacing w:before="100" w:beforeAutospacing="1" w:after="100" w:afterAutospacing="1" w:line="360" w:lineRule="auto"/>
        <w:ind w:left="1416" w:firstLine="643"/>
        <w:jc w:val="both"/>
        <w:rPr>
          <w:rFonts w:ascii="Times New Roman" w:hAnsi="Times New Roman" w:cs="Times New Roman"/>
          <w:sz w:val="28"/>
          <w:szCs w:val="28"/>
        </w:rPr>
      </w:pPr>
    </w:p>
    <w:p w:rsidR="00446C86" w:rsidRDefault="00446C86" w:rsidP="00446C86">
      <w:pPr>
        <w:shd w:val="clear" w:color="auto" w:fill="FFFFFF"/>
        <w:spacing w:before="100" w:beforeAutospacing="1" w:after="100" w:afterAutospacing="1" w:line="360" w:lineRule="auto"/>
        <w:ind w:left="1416" w:firstLine="643"/>
        <w:jc w:val="both"/>
        <w:rPr>
          <w:rFonts w:ascii="Times New Roman" w:hAnsi="Times New Roman" w:cs="Times New Roman"/>
          <w:sz w:val="28"/>
          <w:szCs w:val="28"/>
        </w:rPr>
      </w:pPr>
    </w:p>
    <w:p w:rsidR="00446C86" w:rsidRDefault="00446C86" w:rsidP="00446C86">
      <w:pPr>
        <w:shd w:val="clear" w:color="auto" w:fill="FFFFFF"/>
        <w:spacing w:before="100" w:beforeAutospacing="1" w:after="100" w:afterAutospacing="1" w:line="360" w:lineRule="auto"/>
        <w:ind w:left="1416" w:firstLine="643"/>
        <w:jc w:val="both"/>
        <w:rPr>
          <w:rFonts w:ascii="Times New Roman" w:hAnsi="Times New Roman" w:cs="Times New Roman"/>
          <w:sz w:val="28"/>
          <w:szCs w:val="28"/>
        </w:rPr>
      </w:pPr>
    </w:p>
    <w:p w:rsidR="006E4794" w:rsidRPr="00674A0B" w:rsidRDefault="006E4794" w:rsidP="00446C86">
      <w:pPr>
        <w:shd w:val="clear" w:color="auto" w:fill="FFFFFF"/>
        <w:spacing w:before="100" w:beforeAutospacing="1" w:after="100" w:afterAutospacing="1" w:line="360" w:lineRule="auto"/>
        <w:ind w:left="1416" w:firstLine="643"/>
        <w:jc w:val="both"/>
        <w:rPr>
          <w:rFonts w:ascii="Times New Roman" w:hAnsi="Times New Roman" w:cs="Times New Roman"/>
          <w:sz w:val="28"/>
          <w:szCs w:val="28"/>
        </w:rPr>
      </w:pPr>
      <w:r w:rsidRPr="00674A0B">
        <w:rPr>
          <w:rFonts w:ascii="Times New Roman" w:hAnsi="Times New Roman" w:cs="Times New Roman"/>
          <w:sz w:val="28"/>
          <w:szCs w:val="28"/>
        </w:rPr>
        <w:t>- Это канарейки. (Демонстрируется рисунок)</w:t>
      </w:r>
    </w:p>
    <w:p w:rsidR="00674A0B" w:rsidRDefault="00A36A02" w:rsidP="006E4794">
      <w:pPr>
        <w:shd w:val="clear" w:color="auto" w:fill="FFFFFF"/>
        <w:spacing w:before="100" w:beforeAutospacing="1" w:after="100" w:afterAutospacing="1"/>
        <w:ind w:left="1418" w:firstLine="64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67CC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070041" cy="2228850"/>
            <wp:effectExtent l="0" t="0" r="0" b="0"/>
            <wp:docPr id="78" name="Рисунок 78" descr="http://do.gendocs.ru/pars_docs/tw_refs/353/352914/352914_html_m76164f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do.gendocs.ru/pars_docs/tw_refs/353/352914/352914_html_m76164fa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49" cy="225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C86" w:rsidRDefault="00446C86" w:rsidP="006E4794">
      <w:pPr>
        <w:shd w:val="clear" w:color="auto" w:fill="FFFFFF"/>
        <w:spacing w:before="100" w:beforeAutospacing="1" w:after="100" w:afterAutospacing="1"/>
        <w:ind w:left="1418" w:firstLine="641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674A0B" w:rsidRDefault="006E4794" w:rsidP="00446C86">
      <w:pPr>
        <w:shd w:val="clear" w:color="auto" w:fill="FFFFFF"/>
        <w:spacing w:before="100" w:beforeAutospacing="1" w:after="100" w:afterAutospacing="1" w:line="36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4794">
        <w:rPr>
          <w:rFonts w:ascii="Times New Roman" w:hAnsi="Times New Roman" w:cs="Times New Roman"/>
          <w:sz w:val="28"/>
          <w:szCs w:val="28"/>
          <w:shd w:val="clear" w:color="auto" w:fill="FFFFFF"/>
        </w:rPr>
        <w:t>- Чижей держат по одному, так они лучше приручаются и больше поют. Кормят чижей зерновой смесью из проса, овсяной крупы, семян хвойных деревьев, дробленых подсолнухов, к которым добавляют зелень и фрукты.</w:t>
      </w:r>
    </w:p>
    <w:p w:rsidR="006E4794" w:rsidRPr="006E4794" w:rsidRDefault="006E4794" w:rsidP="00446C86">
      <w:pPr>
        <w:shd w:val="clear" w:color="auto" w:fill="FFFFFF"/>
        <w:spacing w:before="100" w:beforeAutospacing="1" w:after="100" w:afterAutospacing="1" w:line="36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4794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вы узнали о птицах, которые могут жить в живом уголке. С кем из этих птиц вам захотелось подружиться? Кто вам больше всего понравился? (Дети высказывают свои впечатления)</w:t>
      </w:r>
    </w:p>
    <w:p w:rsidR="006E4794" w:rsidRPr="006E4794" w:rsidRDefault="006E4794" w:rsidP="00446C86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4A0B" w:rsidRDefault="00674A0B" w:rsidP="00446C86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рьки.</w:t>
      </w:r>
    </w:p>
    <w:p w:rsidR="006E4794" w:rsidRPr="006E4794" w:rsidRDefault="00674A0B" w:rsidP="00446C86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E4794" w:rsidRPr="006E4794">
        <w:rPr>
          <w:rFonts w:ascii="Times New Roman" w:hAnsi="Times New Roman" w:cs="Times New Roman"/>
          <w:sz w:val="28"/>
          <w:szCs w:val="28"/>
          <w:shd w:val="clear" w:color="auto" w:fill="FFFFFF"/>
        </w:rPr>
        <w:t>Посещая кружок «Любителей природы», вы знакомились с некоторыми обитателями живого уголка. Вспомним их, отгада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гадки.</w:t>
      </w:r>
    </w:p>
    <w:p w:rsidR="006E4794" w:rsidRPr="006E4794" w:rsidRDefault="006E4794" w:rsidP="00446C86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4794">
        <w:rPr>
          <w:rFonts w:ascii="Times New Roman" w:hAnsi="Times New Roman" w:cs="Times New Roman"/>
          <w:sz w:val="28"/>
          <w:szCs w:val="28"/>
          <w:shd w:val="clear" w:color="auto" w:fill="FFFFFF"/>
        </w:rPr>
        <w:t>- Пышный хвост торчит с верхушки.</w:t>
      </w:r>
    </w:p>
    <w:p w:rsidR="006E4794" w:rsidRPr="006E4794" w:rsidRDefault="006E4794" w:rsidP="00446C86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4794">
        <w:rPr>
          <w:rFonts w:ascii="Times New Roman" w:hAnsi="Times New Roman" w:cs="Times New Roman"/>
          <w:sz w:val="28"/>
          <w:szCs w:val="28"/>
          <w:shd w:val="clear" w:color="auto" w:fill="FFFFFF"/>
        </w:rPr>
        <w:t>Что за странная зверюшка?</w:t>
      </w:r>
    </w:p>
    <w:p w:rsidR="006E4794" w:rsidRPr="006E4794" w:rsidRDefault="006E4794" w:rsidP="00446C86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4794">
        <w:rPr>
          <w:rFonts w:ascii="Times New Roman" w:hAnsi="Times New Roman" w:cs="Times New Roman"/>
          <w:sz w:val="28"/>
          <w:szCs w:val="28"/>
          <w:shd w:val="clear" w:color="auto" w:fill="FFFFFF"/>
        </w:rPr>
        <w:t>Щелкает орехи мелко.</w:t>
      </w:r>
    </w:p>
    <w:p w:rsidR="006E4794" w:rsidRPr="006E4794" w:rsidRDefault="006E4794" w:rsidP="00446C86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4794">
        <w:rPr>
          <w:rFonts w:ascii="Times New Roman" w:hAnsi="Times New Roman" w:cs="Times New Roman"/>
          <w:sz w:val="28"/>
          <w:szCs w:val="28"/>
          <w:shd w:val="clear" w:color="auto" w:fill="FFFFFF"/>
        </w:rPr>
        <w:t>Ну, конечно, это … (белка)</w:t>
      </w:r>
    </w:p>
    <w:p w:rsidR="00A36A02" w:rsidRPr="00674A0B" w:rsidRDefault="00674A0B" w:rsidP="00446C86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6E4794" w:rsidRPr="006E4794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этих картин животных найдите и покажите белку.</w:t>
      </w:r>
      <w:r w:rsidR="00A36A02" w:rsidRPr="00DA4616">
        <w:rPr>
          <w:rFonts w:ascii="Times New Roman" w:hAnsi="Times New Roman" w:cs="Times New Roman"/>
          <w:sz w:val="28"/>
          <w:szCs w:val="28"/>
        </w:rPr>
        <w:br/>
      </w:r>
      <w:r w:rsidR="00A36A02" w:rsidRPr="00367CC2">
        <w:rPr>
          <w:rFonts w:ascii="Times New Roman" w:hAnsi="Times New Roman" w:cs="Times New Roman"/>
          <w:sz w:val="27"/>
          <w:szCs w:val="27"/>
        </w:rPr>
        <w:br/>
      </w:r>
      <w:r w:rsidR="00A36A02" w:rsidRPr="00367CC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15556" cy="2828925"/>
            <wp:effectExtent l="0" t="0" r="8890" b="0"/>
            <wp:docPr id="79" name="Рисунок 79" descr="http://do.gendocs.ru/pars_docs/tw_refs/353/352914/352914_html_m5c0c6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do.gendocs.ru/pars_docs/tw_refs/353/352914/352914_html_m5c0c672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505" cy="283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94" w:rsidRPr="00674A0B" w:rsidRDefault="006E4794" w:rsidP="00446C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A0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ой клетке нужно содержать белку, и что обязательно должно быть около нее? (Белку содержат в большой клетке. Возле кле</w:t>
      </w:r>
      <w:r w:rsidR="00BE24A0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 должно быть беговое колесо)</w:t>
      </w:r>
    </w:p>
    <w:p w:rsidR="006E4794" w:rsidRPr="00674A0B" w:rsidRDefault="006E4794" w:rsidP="00446C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чего белка заходит в беговое колесо? (На воле белка постоянно находится в движении, прыгая с дерева на дерево, с ветки на ветку. А в клетке движения очень ограничены, поэтому люди придумали для белочек беговое </w:t>
      </w:r>
      <w:r w:rsidR="00BE24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о, где она может побегать)</w:t>
      </w:r>
    </w:p>
    <w:p w:rsidR="006E4794" w:rsidRPr="00674A0B" w:rsidRDefault="006E4794" w:rsidP="00446C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A0B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же кормят белку в живом уголке? (Семечками, орехами, сушками, яблоками, морковью, сухарями, белым хлебом, еловыми и сосновыми шишками)</w:t>
      </w:r>
    </w:p>
    <w:p w:rsidR="006E4794" w:rsidRPr="00674A0B" w:rsidRDefault="006E4794" w:rsidP="00446C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794" w:rsidRPr="00674A0B" w:rsidRDefault="006E4794" w:rsidP="00446C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ем следующую загадку:</w:t>
      </w:r>
    </w:p>
    <w:p w:rsidR="006E4794" w:rsidRPr="00674A0B" w:rsidRDefault="006E4794" w:rsidP="00446C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794" w:rsidRPr="00674A0B" w:rsidRDefault="006E4794" w:rsidP="00446C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A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он круглый, а не мяч.</w:t>
      </w:r>
    </w:p>
    <w:p w:rsidR="006E4794" w:rsidRPr="00674A0B" w:rsidRDefault="006E4794" w:rsidP="00446C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A0B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 не видно, а кусач.</w:t>
      </w:r>
    </w:p>
    <w:p w:rsidR="006E4794" w:rsidRPr="00674A0B" w:rsidRDefault="006E4794" w:rsidP="00446C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A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й горстью не возьмешь</w:t>
      </w:r>
    </w:p>
    <w:p w:rsidR="006E4794" w:rsidRPr="00674A0B" w:rsidRDefault="006E4794" w:rsidP="00446C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это … (еж)</w:t>
      </w:r>
    </w:p>
    <w:p w:rsidR="00DA4616" w:rsidRDefault="006E4794" w:rsidP="00446C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4A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кажите среди картинок ежа. (Вызванный к доске ученик находит картинку)</w:t>
      </w:r>
      <w:r w:rsidR="00A36A02" w:rsidRPr="00674A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6A02" w:rsidRPr="00367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3248025"/>
            <wp:effectExtent l="19050" t="0" r="0" b="0"/>
            <wp:docPr id="84" name="Рисунок 84" descr="http://do.gendocs.ru/pars_docs/tw_refs/353/352914/352914_html_m7dbd6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do.gendocs.ru/pars_docs/tw_refs/353/352914/352914_html_m7dbd62cf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94" w:rsidRPr="00BE24A0" w:rsidRDefault="00A36A02" w:rsidP="00446C8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7CC2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6E4794" w:rsidRPr="00BE24A0">
        <w:rPr>
          <w:rFonts w:ascii="Times New Roman" w:hAnsi="Times New Roman" w:cs="Times New Roman"/>
          <w:sz w:val="28"/>
          <w:szCs w:val="28"/>
        </w:rPr>
        <w:t>- Попробуйте задать друг другу вопросы о ежах? (Примерные вопросы: Сколько лет живут ежи на воле? Как еж спасается от опасности? Чем питаются на воле ежи? Ответы детей: Ежи на воле живут 2 – 3 года. При малейшей опасности они сворачиваются в клубок. На воле они питаются животной пищей – едят насекомых, мышей, лягушек, улиток, ящериц и т.д.)</w:t>
      </w:r>
    </w:p>
    <w:p w:rsidR="006E4794" w:rsidRPr="00BE24A0" w:rsidRDefault="006E4794" w:rsidP="00446C8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E4794" w:rsidRPr="00BE24A0" w:rsidRDefault="006E4794" w:rsidP="00446C8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24A0">
        <w:rPr>
          <w:rFonts w:ascii="Times New Roman" w:hAnsi="Times New Roman" w:cs="Times New Roman"/>
          <w:sz w:val="28"/>
          <w:szCs w:val="28"/>
        </w:rPr>
        <w:t>- Удобно ли держать в квартире ежей? Почему? (Еж ведет ночной образ жизни, днем он спит, а ночью дает знать о себе. Он фыркает, бегает, топает, а это беспокоит людей во время сна. Ежик может залезть в любую узкую щель, например, между секциями батарей отопления, а выбраться может не всегда. И еще нужно знать, что ежи не боятся высоты и, не задумываясь, могут прыгнуть с подоконника или балкона и погибнуть)</w:t>
      </w:r>
    </w:p>
    <w:p w:rsidR="006E4794" w:rsidRPr="00BE24A0" w:rsidRDefault="006E4794" w:rsidP="00446C8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46C86" w:rsidRDefault="00446C86" w:rsidP="00446C8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46C86" w:rsidRDefault="00446C86" w:rsidP="00446C8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46C86" w:rsidRDefault="00446C86" w:rsidP="00446C8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24A0" w:rsidRDefault="006E4794" w:rsidP="00446C8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24A0">
        <w:rPr>
          <w:rFonts w:ascii="Times New Roman" w:hAnsi="Times New Roman" w:cs="Times New Roman"/>
          <w:sz w:val="28"/>
          <w:szCs w:val="28"/>
        </w:rPr>
        <w:lastRenderedPageBreak/>
        <w:t>Послушайте</w:t>
      </w:r>
      <w:r w:rsidR="00446C86">
        <w:rPr>
          <w:rFonts w:ascii="Times New Roman" w:hAnsi="Times New Roman" w:cs="Times New Roman"/>
          <w:sz w:val="28"/>
          <w:szCs w:val="28"/>
        </w:rPr>
        <w:t xml:space="preserve"> и отгадайте следующую загадку:</w:t>
      </w:r>
    </w:p>
    <w:p w:rsidR="006E4794" w:rsidRPr="00BE24A0" w:rsidRDefault="006E4794" w:rsidP="00446C8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24A0">
        <w:rPr>
          <w:rFonts w:ascii="Times New Roman" w:hAnsi="Times New Roman" w:cs="Times New Roman"/>
          <w:sz w:val="28"/>
          <w:szCs w:val="28"/>
        </w:rPr>
        <w:t>Панцирь каменный – рубаха.</w:t>
      </w:r>
    </w:p>
    <w:p w:rsidR="006E4794" w:rsidRPr="00BE24A0" w:rsidRDefault="006E4794" w:rsidP="00446C8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24A0">
        <w:rPr>
          <w:rFonts w:ascii="Times New Roman" w:hAnsi="Times New Roman" w:cs="Times New Roman"/>
          <w:sz w:val="28"/>
          <w:szCs w:val="28"/>
        </w:rPr>
        <w:t>А в рубахе - … (черепаха)</w:t>
      </w:r>
    </w:p>
    <w:p w:rsidR="006E4794" w:rsidRPr="00BE24A0" w:rsidRDefault="006E4794" w:rsidP="00446C8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24A0">
        <w:rPr>
          <w:rFonts w:ascii="Times New Roman" w:hAnsi="Times New Roman" w:cs="Times New Roman"/>
          <w:sz w:val="28"/>
          <w:szCs w:val="28"/>
        </w:rPr>
        <w:t>Среди рисунков на доске дети находят рисунок черепахи.</w:t>
      </w:r>
    </w:p>
    <w:p w:rsidR="006E4794" w:rsidRPr="00BE24A0" w:rsidRDefault="006E4794" w:rsidP="00446C8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24A0">
        <w:rPr>
          <w:rFonts w:ascii="Times New Roman" w:hAnsi="Times New Roman" w:cs="Times New Roman"/>
          <w:sz w:val="28"/>
          <w:szCs w:val="28"/>
        </w:rPr>
        <w:t xml:space="preserve">Среди рисунков на доске дети </w:t>
      </w:r>
      <w:r w:rsidR="00446C86">
        <w:rPr>
          <w:rFonts w:ascii="Times New Roman" w:hAnsi="Times New Roman" w:cs="Times New Roman"/>
          <w:sz w:val="28"/>
          <w:szCs w:val="28"/>
        </w:rPr>
        <w:t>находят рисунок морских свинок.</w:t>
      </w:r>
    </w:p>
    <w:p w:rsidR="006E4794" w:rsidRPr="00BE24A0" w:rsidRDefault="006E4794" w:rsidP="00446C8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24A0">
        <w:rPr>
          <w:rFonts w:ascii="Times New Roman" w:hAnsi="Times New Roman" w:cs="Times New Roman"/>
          <w:sz w:val="28"/>
          <w:szCs w:val="28"/>
        </w:rPr>
        <w:t>- Задайте друг другу вопросы о морской свинке. (Примерные вопросы: Почему свинка называется морской? А почему она называется свинкой? Чем питаются морские свинки? Ответы детей: Свинка не морская, а заморская: давным-давно этих животных к нам привезли из далекой Америки. Морские свинки издают звук, похожий на хрюканье свиней. Только растительной пищей: травой, овощами, зерном, любят яблоки, черствый хлеб)</w:t>
      </w:r>
    </w:p>
    <w:p w:rsidR="006E4794" w:rsidRPr="00BE24A0" w:rsidRDefault="006E4794" w:rsidP="00446C8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E4794" w:rsidRPr="006E4794" w:rsidRDefault="00A36A02" w:rsidP="00446C86">
      <w:pPr>
        <w:spacing w:after="0"/>
        <w:ind w:left="360" w:hanging="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7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3514725"/>
            <wp:effectExtent l="19050" t="0" r="0" b="0"/>
            <wp:docPr id="85" name="Рисунок 85" descr="http://do.gendocs.ru/pars_docs/tw_refs/353/352914/352914_html_m6214d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do.gendocs.ru/pars_docs/tw_refs/353/352914/352914_html_m6214d62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7CC2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67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1819275"/>
            <wp:effectExtent l="19050" t="0" r="0" b="0"/>
            <wp:docPr id="86" name="Рисунок 86" descr="http://do.gendocs.ru/pars_docs/tw_refs/353/352914/352914_html_m62cccd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do.gendocs.ru/pars_docs/tw_refs/353/352914/352914_html_m62cccd9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7CC2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67CC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br/>
      </w:r>
      <w:r w:rsidRPr="00367CC2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.</w:t>
      </w:r>
      <w:r w:rsidRPr="00367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2676525"/>
            <wp:effectExtent l="19050" t="0" r="0" b="0"/>
            <wp:docPr id="87" name="Рисунок 87" descr="http://do.gendocs.ru/pars_docs/tw_refs/353/352914/352914_html_m633eb5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do.gendocs.ru/pars_docs/tw_refs/353/352914/352914_html_m633eb5e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4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4794"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А это кто? (Хомячок). Давайте выполним физминутку:</w:t>
      </w:r>
    </w:p>
    <w:p w:rsidR="006E4794" w:rsidRPr="006E4794" w:rsidRDefault="006E4794" w:rsidP="006E4794">
      <w:pPr>
        <w:spacing w:after="0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E4794" w:rsidRPr="006E4794" w:rsidRDefault="006E4794" w:rsidP="00446C86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мка-хомка, хомячок,</w:t>
      </w:r>
    </w:p>
    <w:p w:rsidR="006E4794" w:rsidRPr="006E4794" w:rsidRDefault="006E4794" w:rsidP="00446C86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осатенький бочок.</w:t>
      </w:r>
    </w:p>
    <w:p w:rsidR="006E4794" w:rsidRPr="006E4794" w:rsidRDefault="006E4794" w:rsidP="00446C86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мка раненько встает,</w:t>
      </w:r>
    </w:p>
    <w:p w:rsidR="006E4794" w:rsidRPr="006E4794" w:rsidRDefault="006E4794" w:rsidP="00446C86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ечки моет, шейку трет.</w:t>
      </w:r>
    </w:p>
    <w:p w:rsidR="006E4794" w:rsidRPr="006E4794" w:rsidRDefault="006E4794" w:rsidP="00446C86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метает Хомка хатку</w:t>
      </w:r>
    </w:p>
    <w:p w:rsidR="006E4794" w:rsidRPr="006E4794" w:rsidRDefault="006E4794" w:rsidP="00446C86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ыходи на зарядку.</w:t>
      </w:r>
    </w:p>
    <w:p w:rsidR="006E4794" w:rsidRPr="006E4794" w:rsidRDefault="006E4794" w:rsidP="00446C86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, два, три, четыре, пять!</w:t>
      </w:r>
    </w:p>
    <w:p w:rsidR="006E4794" w:rsidRPr="006E4794" w:rsidRDefault="006E4794" w:rsidP="00446C86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мка хочет сильным стать.</w:t>
      </w:r>
    </w:p>
    <w:p w:rsidR="006E4794" w:rsidRPr="006E4794" w:rsidRDefault="006E4794" w:rsidP="00446C86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смотрите на эти картинки и скажите, что делают дети? (Готовят еду, ухаживают за животными, кормят их, т.е., забо</w:t>
      </w:r>
      <w:r w:rsidR="00446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ятся о животных живого уголка)</w:t>
      </w:r>
    </w:p>
    <w:p w:rsidR="00446C86" w:rsidRDefault="006E4794" w:rsidP="00446C86">
      <w:pPr>
        <w:spacing w:after="0" w:line="360" w:lineRule="auto"/>
        <w:ind w:left="363" w:hanging="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Если вы заведете каких-либо животных дома, запомните с</w:t>
      </w:r>
      <w:r w:rsidR="00446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дующие правила. Прочитаем их.</w:t>
      </w:r>
    </w:p>
    <w:p w:rsidR="006E4794" w:rsidRPr="006E4794" w:rsidRDefault="006E4794" w:rsidP="00446C86">
      <w:pPr>
        <w:spacing w:after="0" w:line="360" w:lineRule="auto"/>
        <w:ind w:left="363" w:hanging="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хаживай </w:t>
      </w:r>
      <w:r w:rsidR="00446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своим животным.</w:t>
      </w:r>
    </w:p>
    <w:p w:rsidR="006E4794" w:rsidRPr="006E4794" w:rsidRDefault="00446C86" w:rsidP="00446C86">
      <w:pPr>
        <w:spacing w:after="0" w:line="360" w:lineRule="auto"/>
        <w:ind w:left="363" w:hanging="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время корми и давай ему пить.</w:t>
      </w:r>
    </w:p>
    <w:p w:rsidR="006E4794" w:rsidRPr="006E4794" w:rsidRDefault="006E4794" w:rsidP="00446C86">
      <w:pPr>
        <w:spacing w:after="0" w:line="360" w:lineRule="auto"/>
        <w:ind w:left="363" w:hanging="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ряй,</w:t>
      </w:r>
      <w:r w:rsidR="00446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заболел ли твой подопечный.</w:t>
      </w:r>
    </w:p>
    <w:p w:rsidR="006E4794" w:rsidRPr="006E4794" w:rsidRDefault="006E4794" w:rsidP="00446C86">
      <w:pPr>
        <w:spacing w:after="0" w:line="360" w:lineRule="auto"/>
        <w:ind w:left="363" w:hanging="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бирай сор из его домика.</w:t>
      </w:r>
    </w:p>
    <w:p w:rsidR="006E4794" w:rsidRPr="006E4794" w:rsidRDefault="006E4794" w:rsidP="00446C86">
      <w:pPr>
        <w:spacing w:after="0" w:line="360" w:lineRule="auto"/>
        <w:ind w:left="363" w:hanging="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E4794" w:rsidRPr="006E4794" w:rsidRDefault="006E4794" w:rsidP="00BE24A0">
      <w:pPr>
        <w:spacing w:after="0"/>
        <w:ind w:left="363" w:hanging="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Рыбки. Аквариумные рыбки.</w:t>
      </w:r>
    </w:p>
    <w:p w:rsidR="006E4794" w:rsidRPr="006E4794" w:rsidRDefault="006E4794" w:rsidP="00BE24A0">
      <w:pPr>
        <w:spacing w:after="0"/>
        <w:ind w:left="363" w:hanging="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E4794" w:rsidRPr="006E4794" w:rsidRDefault="006E4794" w:rsidP="00A23644">
      <w:pPr>
        <w:spacing w:after="0" w:line="360" w:lineRule="auto"/>
        <w:ind w:left="363" w:hanging="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слушайте еще одну загадку. Она подскажет, о чем мы будем говорить дальше:</w:t>
      </w:r>
    </w:p>
    <w:p w:rsidR="006E4794" w:rsidRPr="006E4794" w:rsidRDefault="006E4794" w:rsidP="00446C86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мотрите, дом стоит.</w:t>
      </w:r>
    </w:p>
    <w:p w:rsidR="006E4794" w:rsidRPr="006E4794" w:rsidRDefault="006E4794" w:rsidP="00446C86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 краев водой налит,</w:t>
      </w:r>
    </w:p>
    <w:p w:rsidR="006E4794" w:rsidRPr="006E4794" w:rsidRDefault="006E4794" w:rsidP="00446C86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 окошек, но не мрачный,</w:t>
      </w:r>
    </w:p>
    <w:p w:rsidR="006E4794" w:rsidRPr="006E4794" w:rsidRDefault="006E4794" w:rsidP="00446C86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четырех сторон прозрачный.</w:t>
      </w:r>
    </w:p>
    <w:p w:rsidR="006E4794" w:rsidRPr="006E4794" w:rsidRDefault="006E4794" w:rsidP="00446C86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этом домике жильцы –</w:t>
      </w:r>
    </w:p>
    <w:p w:rsidR="006E4794" w:rsidRPr="006E4794" w:rsidRDefault="006E4794" w:rsidP="00446C86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умелые пловцы.</w:t>
      </w:r>
    </w:p>
    <w:p w:rsidR="006E4794" w:rsidRPr="006E4794" w:rsidRDefault="006E4794" w:rsidP="00A23644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Что это за дом? (Аквариум). На доску </w:t>
      </w:r>
      <w:r w:rsidR="00A23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вешивается рисунок аквариума.</w:t>
      </w:r>
    </w:p>
    <w:p w:rsidR="006E4794" w:rsidRPr="006E4794" w:rsidRDefault="006E4794" w:rsidP="00A23644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A23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го здесь не хватает? (Рыбок)</w:t>
      </w:r>
    </w:p>
    <w:p w:rsidR="006E4794" w:rsidRPr="006E4794" w:rsidRDefault="006E4794" w:rsidP="00A23644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А чтобы их завести, мы должны узнать о них, потому что большинство рыбок, которые живут в аквариумах, привезены из жарких стран (Рассказ о рыбках сопровождается демонст</w:t>
      </w:r>
      <w:r w:rsidR="00A23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цией слайдов - Презентация 1)</w:t>
      </w:r>
    </w:p>
    <w:p w:rsidR="006E4794" w:rsidRPr="00A23644" w:rsidRDefault="00A23644" w:rsidP="00A23644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A23644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Гуппи.</w:t>
      </w:r>
    </w:p>
    <w:p w:rsidR="006E4794" w:rsidRPr="006E4794" w:rsidRDefault="006E4794" w:rsidP="00A23644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то знает, ка</w:t>
      </w:r>
      <w:r w:rsidR="00A23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называются эти рыбки? (Гуппи)</w:t>
      </w:r>
    </w:p>
    <w:p w:rsidR="006E4794" w:rsidRPr="006E4794" w:rsidRDefault="006E4794" w:rsidP="00A23644">
      <w:pPr>
        <w:spacing w:after="0" w:line="360" w:lineRule="auto"/>
        <w:ind w:left="357" w:firstLine="3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уппи – это самая неприхотливая рыбка. Научиться содержать ее, значит, окончить 1 класс «аквариумной школы». Об этих рыбках вы прочитаете самостоятельно по учебнику дома. А мы узнаем о других аквариумных рыбках.</w:t>
      </w:r>
      <w:r w:rsidR="00A23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них нам расскажут наши дети.</w:t>
      </w:r>
    </w:p>
    <w:p w:rsidR="006E4794" w:rsidRPr="00A23644" w:rsidRDefault="00BE24A0" w:rsidP="00A23644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A23644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М</w:t>
      </w:r>
      <w:r w:rsidR="00A23644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еченосец.</w:t>
      </w:r>
    </w:p>
    <w:p w:rsidR="006E4794" w:rsidRPr="006E4794" w:rsidRDefault="006E4794" w:rsidP="00446C86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ослушайте и у</w:t>
      </w:r>
      <w:r w:rsidR="00BE24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ете, почему ее так называют.</w:t>
      </w:r>
    </w:p>
    <w:p w:rsidR="006E4794" w:rsidRPr="006E4794" w:rsidRDefault="006E4794" w:rsidP="00A23644">
      <w:pPr>
        <w:spacing w:after="0" w:line="36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меченосец. На хвосте у этой рыбки длинный отросток, похожий на меч, поэтому и назвали ее меченосцем. Когда плавает, меч у него вместо руля, чтобы на ходу поворачивать. У этой рыбки всего один меч. А бывают меченосцы и с двумя, и с т</w:t>
      </w:r>
      <w:r w:rsidR="00A23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мя, и даже пятью мечами.</w:t>
      </w:r>
    </w:p>
    <w:p w:rsidR="006E4794" w:rsidRPr="006E4794" w:rsidRDefault="006E4794" w:rsidP="00A23644">
      <w:pPr>
        <w:spacing w:after="0" w:line="36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чинающим любителям аквариумных рыбок нужно знать, что гуппи и меченосцы могут дружно жить в одном аквариуме.</w:t>
      </w:r>
    </w:p>
    <w:p w:rsidR="006E4794" w:rsidRPr="006E4794" w:rsidRDefault="006E4794" w:rsidP="00446C86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E4794" w:rsidRPr="00A23644" w:rsidRDefault="00BE24A0" w:rsidP="00A23644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A23644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lastRenderedPageBreak/>
        <w:t>Г</w:t>
      </w:r>
      <w:r w:rsidR="00A23644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урами.</w:t>
      </w:r>
    </w:p>
    <w:p w:rsidR="006E4794" w:rsidRPr="006E4794" w:rsidRDefault="006E4794" w:rsidP="00A23644">
      <w:pPr>
        <w:spacing w:after="0" w:line="36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то гурами. Вон какие у нее усики, тоненькие и длинные. Это грудные плавники. Когда гурами чем-нибудь заинтересуется, она усики вперед выставляет, ощупывает ими, что там впереди. И водоросли ощупывает, и стекло, и маленьких улиток. А когда встретит другую рыбку, похлопывает ее </w:t>
      </w:r>
      <w:r w:rsidR="00A23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иками, как будто здоровается.</w:t>
      </w:r>
    </w:p>
    <w:p w:rsidR="006E4794" w:rsidRPr="00A23644" w:rsidRDefault="00BE24A0" w:rsidP="00A23644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A23644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П</w:t>
      </w:r>
      <w:r w:rsidR="00A23644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етушок.</w:t>
      </w:r>
    </w:p>
    <w:p w:rsidR="006E4794" w:rsidRPr="006E4794" w:rsidRDefault="006E4794" w:rsidP="00A23644">
      <w:pPr>
        <w:spacing w:after="0" w:line="36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петушок. Очень яркие эти рыбки - петушки. Они бывают разного цвета: и красные, и синие, и зеленые. А назвали их петушками за характер, уж больно они задиристы. Стоит двум петушкам встретиться, обязательно затевают драку. Так и наскакивают, так и норовят укусить друг друга. Все плавники оборвут, одни клочья останутся. Но это не страшно,</w:t>
      </w:r>
      <w:r w:rsidR="00A23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лавники у них снова отрастут.</w:t>
      </w:r>
    </w:p>
    <w:p w:rsidR="006E4794" w:rsidRPr="00A23644" w:rsidRDefault="00BE24A0" w:rsidP="00A23644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A23644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С</w:t>
      </w:r>
      <w:r w:rsidR="00A23644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омик.</w:t>
      </w:r>
    </w:p>
    <w:p w:rsidR="006E4794" w:rsidRPr="006E4794" w:rsidRDefault="006E4794" w:rsidP="00A23644">
      <w:pPr>
        <w:spacing w:after="0" w:line="36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сомик. Он любит лежать на дне аквариума или прятаться где-нибудь в укромном местечке. Раз лежит сомик, значит, не голоден. Сомики – своеобразные санитары аквариума, поедающие на его дне пищевые остатки.</w:t>
      </w:r>
    </w:p>
    <w:p w:rsidR="006E4794" w:rsidRPr="006E4794" w:rsidRDefault="006E4794" w:rsidP="00A23644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E4794" w:rsidRPr="006E4794" w:rsidRDefault="006E4794" w:rsidP="00A23644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репление. Игра «Да и нет».</w:t>
      </w:r>
    </w:p>
    <w:p w:rsidR="006E4794" w:rsidRPr="006E4794" w:rsidRDefault="006E4794" w:rsidP="00A23644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E4794" w:rsidRPr="006E4794" w:rsidRDefault="006E4794" w:rsidP="00A23644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Я показываю картинку и называю рыбку. Если вы согласны со мной, то говорите «да», если не согласны – говорите «нет». </w:t>
      </w:r>
    </w:p>
    <w:p w:rsidR="00BE24A0" w:rsidRDefault="00BE24A0" w:rsidP="00A23644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E4794" w:rsidRPr="006E4794" w:rsidRDefault="00BE24A0" w:rsidP="00A23644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r w:rsidR="006E4794"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ллективное панно «Аквариум».</w:t>
      </w:r>
    </w:p>
    <w:p w:rsidR="006E4794" w:rsidRPr="006E4794" w:rsidRDefault="006E4794" w:rsidP="00A23644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смотрите на аквариум. Для чего нужны растения в аквариуме? (Выделяют кислород, не</w:t>
      </w:r>
      <w:r w:rsidR="00BE24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орые рыбки поедают растения)</w:t>
      </w:r>
    </w:p>
    <w:p w:rsidR="006E4794" w:rsidRPr="006E4794" w:rsidRDefault="006E4794" w:rsidP="00A23644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А вы хотите, чтобы в нашем аквариуме заплавали рыбки? Значит, нам нужно будет потрудиться.</w:t>
      </w:r>
    </w:p>
    <w:p w:rsidR="006E4794" w:rsidRPr="006E4794" w:rsidRDefault="006E4794" w:rsidP="00A23644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E4794" w:rsidRPr="006E4794" w:rsidRDefault="006E4794" w:rsidP="00A23644">
      <w:pPr>
        <w:spacing w:after="0" w:line="36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ейчас мы с вами будем изготавливать вот такую модель рыбки при помощи сгибания и складывания бумаги. (Демонстрируется модель рыбки)</w:t>
      </w:r>
    </w:p>
    <w:p w:rsidR="006E4794" w:rsidRPr="006E4794" w:rsidRDefault="006E4794" w:rsidP="00A23644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E4794" w:rsidRPr="006E4794" w:rsidRDefault="006E4794" w:rsidP="00A23644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ак называе</w:t>
      </w:r>
      <w:r w:rsidR="00BE24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ся такой вид работы? (Оригами)</w:t>
      </w:r>
    </w:p>
    <w:p w:rsidR="006E4794" w:rsidRPr="006E4794" w:rsidRDefault="006E4794" w:rsidP="00A23644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еред вами цветная бумага, выберете тот цвет, который соответствует вашему настроению.</w:t>
      </w:r>
    </w:p>
    <w:p w:rsidR="006E4794" w:rsidRPr="006E4794" w:rsidRDefault="006E4794" w:rsidP="00A23644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E4794" w:rsidRPr="006E4794" w:rsidRDefault="00BE24A0" w:rsidP="00A23644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6E4794"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Работа по изготовлению изделия. Модель рыбки.</w:t>
      </w:r>
    </w:p>
    <w:p w:rsidR="006E4794" w:rsidRPr="006E4794" w:rsidRDefault="006E4794" w:rsidP="00A23644">
      <w:pPr>
        <w:spacing w:after="0" w:line="36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доске вывешивается технологическая карта</w:t>
      </w:r>
      <w:r w:rsidR="00BE24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и работают по технологической карте.</w:t>
      </w:r>
    </w:p>
    <w:p w:rsidR="006E4794" w:rsidRPr="006E4794" w:rsidRDefault="006E4794" w:rsidP="00A23644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ейчас вашими рыбками заполним аквариум. Для этого вам нужно намазать клеем обратную строну рыбки и приклеить ее в аквариум (Дети подходят и приклеивают).</w:t>
      </w:r>
    </w:p>
    <w:p w:rsidR="006E4794" w:rsidRPr="006E4794" w:rsidRDefault="006E4794" w:rsidP="00A23644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E4794" w:rsidRPr="006E4794" w:rsidRDefault="00BE24A0" w:rsidP="00A23644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6E4794"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Итог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я</w:t>
      </w:r>
      <w:r w:rsidR="006E4794"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6E4794" w:rsidRPr="006E4794" w:rsidRDefault="006E4794" w:rsidP="00A23644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ого из животных живого уголка вы хотели б</w:t>
      </w:r>
      <w:r w:rsidR="00BE24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завести? (Дети высказываются)</w:t>
      </w:r>
    </w:p>
    <w:p w:rsidR="006E4794" w:rsidRPr="006E4794" w:rsidRDefault="006E4794" w:rsidP="00A23644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Для чего заводят дома зверьков, птиц, рыбок? (Присутствие животных успокаивает, положительно влияет на человека. В человеке воспитываются добрые качества, любовь ко всему живому)</w:t>
      </w:r>
    </w:p>
    <w:p w:rsidR="006E4794" w:rsidRPr="006E4794" w:rsidRDefault="006E4794" w:rsidP="00A23644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E4794" w:rsidRPr="006E4794" w:rsidRDefault="00BE24A0" w:rsidP="00A23644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="006E4794"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Домашнее задание.</w:t>
      </w:r>
    </w:p>
    <w:p w:rsidR="006E4794" w:rsidRPr="006E4794" w:rsidRDefault="006E4794" w:rsidP="00A23644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очитайте ра</w:t>
      </w:r>
      <w:r w:rsidR="00BE24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сказы о питомцах живого уголка.</w:t>
      </w:r>
    </w:p>
    <w:p w:rsidR="00A36A02" w:rsidRPr="00DA4616" w:rsidRDefault="006E4794" w:rsidP="00A23644">
      <w:pPr>
        <w:spacing w:after="0" w:line="360" w:lineRule="auto"/>
        <w:ind w:left="360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4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А еще вы можете прочитать о животных живого уголка из следующих журналов и книг: журнал «Юный натуралист», книги Дацкевич В. «Цветные плавнички», Гусев В.Г. «Наши питомцы». (Демонстрируется дополнительная литература)</w:t>
      </w:r>
    </w:p>
    <w:p w:rsidR="00A23644" w:rsidRDefault="00A23644" w:rsidP="00F475EB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644" w:rsidRDefault="00A23644" w:rsidP="00F475EB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A02" w:rsidRPr="00BE24A0" w:rsidRDefault="00F475EB" w:rsidP="00F475EB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A36A02" w:rsidRPr="00F475EB" w:rsidRDefault="00BC2531" w:rsidP="00A36A02">
      <w:pPr>
        <w:shd w:val="clear" w:color="auto" w:fill="FFFFFF"/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: «</w:t>
      </w:r>
      <w:r w:rsidR="00F4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ство с красной книг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53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едварительная работа:</w:t>
      </w: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о животных родного края, рассматривание иллюстраций, чтение художественной литературы о природе, сбор и сушка опавших листьев</w:t>
      </w:r>
    </w:p>
    <w:p w:rsidR="00A36A02" w:rsidRPr="00BC2531" w:rsidRDefault="00A36A02" w:rsidP="00A23644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C253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Ход </w:t>
      </w:r>
      <w:r w:rsidR="00BC253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роприятия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475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ганизационный момент</w:t>
      </w:r>
      <w:r w:rsidR="00F475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годня нам понадобится хорошее настроение.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руг к другу повернемсяи друг другу улыбнемся.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родолжим разговор о нашей родной природе.</w:t>
      </w:r>
    </w:p>
    <w:p w:rsid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юрпризный момент: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 детям игрушку — белого медвежонка</w:t>
      </w:r>
    </w:p>
    <w:p w:rsidR="00A36A02" w:rsidRPr="00F475EB" w:rsidRDefault="00BC2531" w:rsidP="00A2364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36A02"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кто пришел к нам в гости? Да, это медвежонок Умка. Чей он детеныш? Детеныш белого медведя.</w:t>
      </w:r>
    </w:p>
    <w:p w:rsidR="007A099B" w:rsidRDefault="00A36A02" w:rsidP="00A23644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475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Беседа</w:t>
      </w:r>
      <w:r w:rsidR="00F475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A36A02" w:rsidRPr="007A099B" w:rsidRDefault="00A36A02" w:rsidP="00A23644">
      <w:pPr>
        <w:shd w:val="clear" w:color="auto" w:fill="FFFFFF"/>
        <w:spacing w:before="100" w:beforeAutospacing="1" w:after="100" w:afterAutospacing="1" w:line="360" w:lineRule="auto"/>
        <w:ind w:left="12"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битают белые медведи? (на Севере, в Арктике, на Северном полюсе).</w:t>
      </w:r>
    </w:p>
    <w:p w:rsidR="007A099B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большой стране обитает огромное разнообразие животных и растений. Как называется наша страна? 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животных, которые живут в России</w:t>
      </w:r>
      <w:r w:rsidR="00BC253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 много названий вы вспомнили. В России большое разнообразие птиц, насекомых, подводных жителей.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к сожалению, есть животные редкие и исчезающие. Это означает, что их осталось совсем немного, и они могут исчезнуть совсем.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475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каз слайдов</w:t>
      </w:r>
      <w:r w:rsidR="00F475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на экране мы увидим фотографии некоторых редких животных, обитающих в России. Если вы кого-то из них узнаете, то назовите. </w:t>
      </w:r>
      <w:r w:rsidRPr="00F475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мментарии к слайдам</w:t>
      </w:r>
      <w:r w:rsidR="00F475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лый медведь. Умка узнал своих сородичей!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Северный олень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оржи и тюлени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4. Зубр и бобр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мурский тигр и снежный барс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екоторые виды рыб и дельфины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7. Летучие мыши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А </w:t>
      </w:r>
      <w:r w:rsidR="00F475EB"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ы: пеликан и цапля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искулька — гусь и белая чайка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апсан и беркут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11. Белая лазоревка и малый лебедь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азличные виды насекомых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13. И даже змеи и ящерицы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животные находятся в опас</w:t>
      </w:r>
      <w:r w:rsid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! А почему так происходит? </w:t>
      </w: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сейчас выясним.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475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сследовательская деятельность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м такое задание: перед вами картинки. Необходимо выбрать из них те, на которых, по вашему мнению, изображены те явления, которые приводят к исчезновению представителей живой природы. Каждому выбрать по одной иллюстрации.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бенок показывает иллюстрацию и называет, что видит. Выставляют картинки на доску.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ребята, сейчас мы всем расскажем и покажем причины вымирания животных и растений.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475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езюмирую выступление детей.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ребята, к сожалению, главная причина исчезновения всего живого на Земле — это неправильное отношение людей к природе.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сколько примеров плохого поведения людей мы назвали. После всего этого природе можно нанести такой вред, что ее уже невозможно будет восстановить. А чтобы редкие животные и растения не исчезли совсем, их решили записать в специальную книгу. Показываю книгу. Вот эта книга. </w:t>
      </w: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ого она цвета? Это Красная книга России. В ней записаны животные, которые находятся под особой охраной. Те животные, которых мы видели на экране, записаны в Красной книге России.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475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каз слайдов.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наш гость медвежонок совсем загрустил. Давайте мы его немного подбодрим! Встанем около своих стульчиков и разомнемся.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475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изкультминутка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475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дготовка к практической части занятия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 начале осени мы с вами собрали много красивых листочков и засушили их. Сейчас они нам пригодятся, мы будем составлять из них аппликацию. Мы с вами собирали только опавшие листья и не принесли никакого вреда природе.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листья мы превратим в животных.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 образцы аппликаций.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ие забавные могут получиться поделки. В каких животных превратились листья деревьев? Посмотрите, у всех животных туловище вытянутое, овальное, круглая голова, есть лапы и уши —вытянутые и тонкие, разные хвосты, у некоторых рога. Все части тел животных составлены из различных листочков.</w:t>
      </w:r>
    </w:p>
    <w:p w:rsid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структаж.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ю и показываю этапы выполнения работы. Сейчас вы сядете за столы. Перед каждым из вас будет лист картона, несколько сухих листочков разных деревьев, кисточка для клея, тряпочка и клей в баночке. Сначала нужно выложить на картонке листья в виде какого-либо животного, которого вы будете изображать. Затем берете один листочек, смазываете клеем с обратной стороны, осторожно прикладываете к нужному месту и прижимаете тряпочкой.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ушенные листья очень хрупкие, их можно легко сломать, поэтому будьте, пожалуйста, осторожны. Аккуратно пользуйтесь клеем и кисточкой. Не забывайте, что рядом с вами другие ребята, не размахивайте кисточкой, кладите ее на подставку.</w:t>
      </w:r>
    </w:p>
    <w:p w:rsid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Практическая часть.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полняют работу, воспитатель контролирует, оказывает необходимую помощь.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475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ти встают полукругом со своими поделками.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 покажем медвежонку наши работы. Расскажите, каких животных вы изобразили.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Я думаю, что Умке, как и мне, очень понравились ваши аппликации. Давайте поставим их на выставку и сядем снова на стулья.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475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ключительная часть. Рефлексия.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 какой необычной книгой мы сегодня познакомились?Для чего ее создали?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животных и растения, к</w:t>
      </w:r>
      <w:r w:rsidR="00B254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е занесены в Красную книгу?</w:t>
      </w:r>
    </w:p>
    <w:p w:rsidR="00B25483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ли охранять растения и животных, которые не занесены в Красную книгу? Скажите, вам понравилось занятие? </w:t>
      </w:r>
    </w:p>
    <w:p w:rsidR="00B25483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вам понравилось или запомнилось больше всего? 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тоже понравилось, как вы были внимательны, активны, как занимались аппликацией. Спасибо вам большое. Наше </w:t>
      </w:r>
      <w:r w:rsidR="00A236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Pr="00F4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ено.</w:t>
      </w:r>
    </w:p>
    <w:p w:rsidR="00A36A02" w:rsidRPr="00F475EB" w:rsidRDefault="00A36A02" w:rsidP="00A23644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A02" w:rsidRPr="00BE24A0" w:rsidRDefault="00B25483" w:rsidP="00B25483">
      <w:pPr>
        <w:shd w:val="clear" w:color="auto" w:fill="FFFFFF"/>
        <w:spacing w:before="100" w:beforeAutospacing="1" w:after="100" w:afterAutospacing="1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A36A02" w:rsidRPr="00BE24A0" w:rsidRDefault="00BE24A0" w:rsidP="00B2548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«Значение озеленения»</w:t>
      </w:r>
    </w:p>
    <w:p w:rsidR="00BC2531" w:rsidRDefault="00A36A02" w:rsidP="00BC2531">
      <w:pPr>
        <w:shd w:val="clear" w:color="auto" w:fill="FFFFFF"/>
        <w:spacing w:before="100" w:beforeAutospacing="1" w:after="100" w:afterAutospacing="1"/>
        <w:ind w:left="375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лияние на здоровье </w:t>
      </w:r>
      <w:r w:rsidR="00B25483" w:rsidRPr="00367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хся деревьев</w:t>
      </w:r>
      <w:r w:rsidRPr="00367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кустарников».</w:t>
      </w:r>
      <w:r w:rsidR="00BC25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еленение города</w:t>
      </w:r>
    </w:p>
    <w:p w:rsidR="00BC2531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новных экологических проблем является загрязнение воздуха, вызванное автомобильным транспортом.</w:t>
      </w:r>
    </w:p>
    <w:p w:rsidR="00A36A02" w:rsidRPr="00BC2531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города учитывает ряда факторов. Это и климатическая зона, почвы, рельеф, гидрология участка, ассортимент деревьев и кустарников, устойчивых для роста в условиях города. Значение имеет жилые строения, численность проживающего населения, его возрастной состав.</w:t>
      </w:r>
    </w:p>
    <w:p w:rsidR="00A36A02" w:rsidRPr="00367CC2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лика роль зеленых насаждений в очистке воздуха городов. Они увлажняют, обеззараживают, очищают воздух от вредных газов и пыли.</w:t>
      </w:r>
    </w:p>
    <w:p w:rsidR="00B25483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о средней величины за 24 часа восстанавливает столько кислорода, сколько необходимо для дыхания трёх человек. С 1 </w:t>
      </w:r>
      <w:r w:rsidR="00B2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. 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на испаряется до 200 г/ч воды, что значительно увлажняет воздух. Пыль, увлекаемая нисходящими токами воздуха, оседает на листьях. Один гектар деревьев хвойных пород задерживает за год до 40 тонн пыли, а лиственных – около 100 тонн. При озеленении территорий города применяют следующие </w:t>
      </w:r>
      <w:r w:rsidR="00B25483"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а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пылеуст</w:t>
      </w:r>
      <w:r w:rsidR="00B25483">
        <w:rPr>
          <w:rFonts w:ascii="Times New Roman" w:eastAsia="Times New Roman" w:hAnsi="Times New Roman" w:cs="Times New Roman"/>
          <w:sz w:val="28"/>
          <w:szCs w:val="28"/>
          <w:lang w:eastAsia="ru-RU"/>
        </w:rPr>
        <w:t>ойчивые деревья:</w:t>
      </w:r>
    </w:p>
    <w:p w:rsidR="00BC2531" w:rsidRDefault="00BC2531" w:rsidP="00A23644">
      <w:pPr>
        <w:shd w:val="clear" w:color="auto" w:fill="FFFFFF"/>
        <w:spacing w:before="100" w:beforeAutospacing="1" w:after="100" w:afterAutospacing="1" w:line="360" w:lineRule="auto"/>
        <w:ind w:firstLine="3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6A02"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ные породы: Дуб черешчатый, Береза плакучая, Ива вавилонская, Клен полевой, Клен белый, Клен американский, Тополь туркестанский, Тополь канадский.</w:t>
      </w:r>
    </w:p>
    <w:p w:rsidR="00B25483" w:rsidRDefault="00BC2531" w:rsidP="00A23644">
      <w:pPr>
        <w:shd w:val="clear" w:color="auto" w:fill="FFFFFF"/>
        <w:spacing w:before="100" w:beforeAutospacing="1" w:after="100" w:afterAutospacing="1" w:line="360" w:lineRule="auto"/>
        <w:ind w:firstLine="3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6A02"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йные породы: Ель колючая, Сос</w:t>
      </w:r>
      <w:r w:rsidR="00B254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лая, Можжевельник казацкий</w:t>
      </w:r>
    </w:p>
    <w:p w:rsidR="00B25483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амым полезным деревом при нашей загазованности остается тополь – его пух очищает воздух от канцерогенов. Что касается аллергии, то ее причиной становятся вовсе не он, а другие травы, цветущие одновременно с ним.</w:t>
      </w:r>
    </w:p>
    <w:p w:rsidR="00A36A02" w:rsidRPr="00367CC2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ПиН 2.4.2.2821-10 </w:t>
      </w:r>
      <w:r w:rsidR="00B254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условиям и организации обучения в о</w:t>
      </w:r>
      <w:r w:rsidR="00B25483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ых учреждениях».</w:t>
      </w:r>
    </w:p>
    <w:p w:rsidR="00B25483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</w:t>
      </w:r>
      <w:r w:rsidR="00BC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должна быть ограждена забором и озеленена. Озеленение территории предусматривают из расчета не менее 50 % площади его территории. При озеленении территории не используют деревья и кустарники с ядовитыми плодами в целях предупреждения возникновения отравлений обучающихся.</w:t>
      </w:r>
    </w:p>
    <w:p w:rsidR="00BC2531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овитые растения: белена черная, дурман обыкновенный, болиголов большой, красавка обыкновенная. </w:t>
      </w:r>
    </w:p>
    <w:p w:rsidR="00B25483" w:rsidRDefault="00B25483" w:rsidP="00BC2531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23644" w:rsidRDefault="00A23644" w:rsidP="00B25483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3644" w:rsidRDefault="00A23644" w:rsidP="00B25483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5483" w:rsidRPr="00A23644" w:rsidRDefault="00B25483" w:rsidP="00B25483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A36A02" w:rsidRPr="00A23644" w:rsidRDefault="00A36A02" w:rsidP="00B2548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еда. Что такое </w:t>
      </w:r>
      <w:r w:rsidR="00B25483" w:rsidRPr="00A23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система»</w:t>
      </w:r>
    </w:p>
    <w:p w:rsidR="00B25483" w:rsidRPr="00BE24A0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A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Цель:</w:t>
      </w:r>
    </w:p>
    <w:p w:rsidR="00A36A02" w:rsidRPr="00367CC2" w:rsidRDefault="00B25483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6A02"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е о развитии и смене биогеоценозов.</w:t>
      </w:r>
    </w:p>
    <w:p w:rsidR="00B25483" w:rsidRPr="00BE24A0" w:rsidRDefault="00B25483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A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чи:</w:t>
      </w:r>
    </w:p>
    <w:p w:rsidR="00A36A02" w:rsidRPr="00367CC2" w:rsidRDefault="00B25483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A36A02"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понятием «экологическая сукцессия»,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 видами, природой и механизмом;</w:t>
      </w:r>
    </w:p>
    <w:p w:rsidR="00A36A02" w:rsidRPr="00367CC2" w:rsidRDefault="00B25483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A36A02"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ить представл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ях сукцессионных изменений;</w:t>
      </w:r>
    </w:p>
    <w:p w:rsidR="00A36A02" w:rsidRPr="00367CC2" w:rsidRDefault="00B25483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A36A02"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ь характер воз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на развитие экосистем;</w:t>
      </w:r>
    </w:p>
    <w:p w:rsidR="00A36A02" w:rsidRPr="00367CC2" w:rsidRDefault="00B25483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A36A02"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ыяснить каково значение знаний о сукцессиях для человека.</w:t>
      </w:r>
    </w:p>
    <w:p w:rsidR="00B25483" w:rsidRPr="00BE24A0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A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тоды:</w:t>
      </w:r>
    </w:p>
    <w:p w:rsidR="00B25483" w:rsidRDefault="00B25483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лемное изложение знаний;</w:t>
      </w:r>
    </w:p>
    <w:p w:rsidR="00B25483" w:rsidRDefault="00B25483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;</w:t>
      </w:r>
    </w:p>
    <w:p w:rsidR="00B25483" w:rsidRDefault="00B25483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ично-поисковый;</w:t>
      </w:r>
    </w:p>
    <w:p w:rsidR="00A36A02" w:rsidRPr="00367CC2" w:rsidRDefault="00B25483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6A02"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.</w:t>
      </w:r>
    </w:p>
    <w:p w:rsidR="00AD4FA7" w:rsidRPr="00BE24A0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A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орудование:</w:t>
      </w:r>
    </w:p>
    <w:p w:rsidR="00AD4FA7" w:rsidRDefault="00AD4FA7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A36A02"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ю «Саморазвитие экосистемы»;</w:t>
      </w:r>
    </w:p>
    <w:p w:rsidR="00AD4FA7" w:rsidRDefault="00AD4FA7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ектор;</w:t>
      </w:r>
    </w:p>
    <w:p w:rsidR="00AD4FA7" w:rsidRDefault="00AD4FA7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утбук;</w:t>
      </w:r>
    </w:p>
    <w:p w:rsidR="00A36A02" w:rsidRPr="00367CC2" w:rsidRDefault="00AD4FA7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6A02"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ран.</w:t>
      </w:r>
    </w:p>
    <w:p w:rsidR="00AD4FA7" w:rsidRPr="00BE24A0" w:rsidRDefault="00AD4FA7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E24A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новные понятия заданной темы беседы (мероприятия)</w:t>
      </w:r>
    </w:p>
    <w:p w:rsidR="00AD4FA7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4F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о такое экосистема?</w:t>
      </w:r>
    </w:p>
    <w:p w:rsidR="00AD4FA7" w:rsidRPr="00AD4FA7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истема – любое сообщество живых существ вместе с его физической средой обитания, функционирующее как единое целое.</w:t>
      </w:r>
    </w:p>
    <w:p w:rsidR="00A36A02" w:rsidRPr="00AD4FA7" w:rsidRDefault="00AD4FA7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ведите примеры экосистем:</w:t>
      </w:r>
    </w:p>
    <w:p w:rsidR="00A36A02" w:rsidRPr="00367CC2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, океан, тундра лишайниковая, сосновый лес, дождевой (тропический) лес, болото сфагновое, суходольный луг, каменистая пустыня, аквариум, лесопарк, пшеничное поле.</w:t>
      </w:r>
    </w:p>
    <w:p w:rsidR="00AD4FA7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осистема – понятие широкое и применимое как к естественным, так и к искусственным комплексам. </w:t>
      </w:r>
    </w:p>
    <w:p w:rsidR="00A36A02" w:rsidRPr="00AD4FA7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4F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кое понятие применяется для обозначения элементарной природной экосистемы?</w:t>
      </w:r>
    </w:p>
    <w:p w:rsidR="00A36A02" w:rsidRPr="00367CC2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еоценоз – исторически сложившаяся совокупность живых организмов (биоценоз) и абиотической среды вместе с занимаемым ими участком земной поверхности (биотопом).</w:t>
      </w:r>
    </w:p>
    <w:p w:rsidR="00BE24A0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4F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м обеспечи</w:t>
      </w:r>
      <w:r w:rsidR="00BE24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ется устойчивость сообщества?</w:t>
      </w:r>
    </w:p>
    <w:p w:rsidR="00A36A02" w:rsidRPr="00BE24A0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ое разнообразие – чем больше видовое разнообразие, тем шире возможность адаптации сообщества к изменившимся условиям среды. Исчезновение одного вида будет компенсироваться за счёт других видов, близких к выбывшему по своей специализации.</w:t>
      </w:r>
    </w:p>
    <w:p w:rsidR="00A36A02" w:rsidRPr="00367CC2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ая структура – показатель разнообразия условий, богатства и полноты использования ресурсов среды, характеризует устойчивость сообщества, способность противостоять условиям внешней среды.</w:t>
      </w:r>
    </w:p>
    <w:p w:rsidR="00A36A02" w:rsidRPr="00367CC2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ая структура – показатель устойчивости сообщества, разнообразия условий жизни организмов, полноты использования организмами ресурсов среды, способности противостоять внешним условиям.</w:t>
      </w:r>
    </w:p>
    <w:p w:rsidR="00A36A02" w:rsidRPr="00367CC2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фическая структура поддерживает целостность сообщества благодаря пищевым связям, которые осуществляют непрерывный вещественно-энергетический обмен между живым и неживым веществом природы.</w:t>
      </w:r>
    </w:p>
    <w:p w:rsidR="00A36A02" w:rsidRPr="00367CC2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м звеньев в цепи питания.</w:t>
      </w:r>
    </w:p>
    <w:p w:rsidR="00A36A02" w:rsidRPr="00367CC2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ей.</w:t>
      </w:r>
    </w:p>
    <w:p w:rsidR="00A36A02" w:rsidRPr="00367CC2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зобновлением.</w:t>
      </w:r>
    </w:p>
    <w:p w:rsidR="00A36A02" w:rsidRPr="00367CC2" w:rsidRDefault="00A36A02" w:rsidP="00A23644">
      <w:pPr>
        <w:shd w:val="clear" w:color="auto" w:fill="FFFFFF"/>
        <w:spacing w:before="100" w:beforeAutospacing="1" w:after="100" w:afterAutospacing="1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бществах постоянно происходят изменения. Изменяется их видовой состав, численность, тех или иных организмов, трофическая структура, пространственная структура, продуктивность и другие показатели. Сообщества меняются во времени.</w:t>
      </w:r>
    </w:p>
    <w:p w:rsidR="00A36A02" w:rsidRDefault="00A36A02" w:rsidP="00A23644">
      <w:pPr>
        <w:shd w:val="clear" w:color="auto" w:fill="FFFFFF"/>
        <w:spacing w:before="150" w:after="450" w:line="360" w:lineRule="auto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A36A02" w:rsidRPr="0053086B" w:rsidRDefault="00AD4FA7" w:rsidP="00AD4FA7">
      <w:pPr>
        <w:shd w:val="clear" w:color="auto" w:fill="FFFFFF"/>
        <w:spacing w:before="150" w:after="45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3086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Приложение № 6</w:t>
      </w:r>
    </w:p>
    <w:p w:rsidR="00A36A02" w:rsidRPr="00AD4FA7" w:rsidRDefault="00A36A02" w:rsidP="00A36A02">
      <w:pPr>
        <w:shd w:val="clear" w:color="auto" w:fill="FFFFFF"/>
        <w:spacing w:before="150" w:after="45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D4FA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Знаешь ли ты животных?» Игра</w:t>
      </w:r>
      <w:r w:rsidR="00A236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«Брейн-ринг»</w:t>
      </w:r>
    </w:p>
    <w:p w:rsidR="00A36A02" w:rsidRPr="00D45833" w:rsidRDefault="00AD4FA7" w:rsidP="00A2364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:развивать</w:t>
      </w:r>
      <w:r w:rsidR="00A36A02"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 и сообразительность; интерес к природе,</w:t>
      </w:r>
      <w:r w:rsidR="00A36A02"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36A02" w:rsidRPr="00367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отным</w:t>
      </w:r>
      <w:r w:rsidR="00A36A02"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звивать творчество; воспитывать уважение друг к другу.</w:t>
      </w:r>
    </w:p>
    <w:p w:rsidR="00A36A02" w:rsidRPr="00D45833" w:rsidRDefault="00A36A02" w:rsidP="00A2364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чётные грамоты; карточки с вопросами и вариантами ответов; бумага; ручки, сигнальные блокноты.</w:t>
      </w:r>
    </w:p>
    <w:p w:rsidR="00A36A02" w:rsidRPr="00AD4FA7" w:rsidRDefault="00A36A02" w:rsidP="00A23644">
      <w:pPr>
        <w:spacing w:after="0" w:line="36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4F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проведения.</w:t>
      </w:r>
    </w:p>
    <w:p w:rsidR="00A36A02" w:rsidRPr="00D45833" w:rsidRDefault="00A36A02" w:rsidP="00A23644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.</w:t>
      </w:r>
    </w:p>
    <w:p w:rsidR="00A36A02" w:rsidRPr="00D45833" w:rsidRDefault="00A36A02" w:rsidP="00A23644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шек знаний твёрд, но всё же</w:t>
      </w:r>
    </w:p>
    <w:p w:rsidR="00A36A02" w:rsidRPr="00D45833" w:rsidRDefault="00A36A02" w:rsidP="00A23644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привыкли отступать.</w:t>
      </w:r>
    </w:p>
    <w:p w:rsidR="00A36A02" w:rsidRPr="00D45833" w:rsidRDefault="00A36A02" w:rsidP="00A23644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расколоть его поможет</w:t>
      </w:r>
    </w:p>
    <w:p w:rsidR="00A36A02" w:rsidRDefault="00A36A02" w:rsidP="00A2364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</w:t>
      </w:r>
      <w:r w:rsidRPr="005308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из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36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ой</w:t>
      </w:r>
      <w:r w:rsidRPr="00A236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45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D4FA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Хочу всё о</w:t>
      </w:r>
      <w:r w:rsidRPr="00AD4F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D4FA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животных знать</w:t>
      </w:r>
      <w:r w:rsidRPr="00D45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4FA7" w:rsidRPr="00D45833" w:rsidRDefault="00AD4FA7" w:rsidP="00A2364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A02" w:rsidRPr="00D45833" w:rsidRDefault="00A36A02" w:rsidP="00A23644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приветствует всех собравшихся на игре и представляет жюри.</w:t>
      </w:r>
    </w:p>
    <w:p w:rsidR="00A36A02" w:rsidRPr="00AD4FA7" w:rsidRDefault="00A36A02" w:rsidP="00A23644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4F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–й тур. Разминка.</w:t>
      </w:r>
    </w:p>
    <w:p w:rsidR="00A36A02" w:rsidRPr="00D45833" w:rsidRDefault="00A36A02" w:rsidP="00A23644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ждая команда загадывает своим соперникам по три загадки, которые они готовили дома.</w:t>
      </w:r>
    </w:p>
    <w:p w:rsidR="00A36A02" w:rsidRPr="00D45833" w:rsidRDefault="00A36A02" w:rsidP="00A23644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ждая команда записывает названия зверей, птиц, рыб, состоящие из трёх букв. За каждый правильный ответ- очко.</w:t>
      </w:r>
    </w:p>
    <w:p w:rsidR="00A36A02" w:rsidRPr="00D45833" w:rsidRDefault="00A36A02" w:rsidP="00A2364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анды записывают ответы на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583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просы</w:t>
      </w: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6A02" w:rsidRPr="00D45833" w:rsidRDefault="00A36A02" w:rsidP="00A2364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амый быстрый зверь?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5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гепард)</w:t>
      </w:r>
    </w:p>
    <w:p w:rsidR="00A36A02" w:rsidRPr="00D45833" w:rsidRDefault="00A36A02" w:rsidP="00A2364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то собирает спиной яблоки?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5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ёж)</w:t>
      </w:r>
    </w:p>
    <w:p w:rsidR="00A36A02" w:rsidRPr="00D45833" w:rsidRDefault="00A36A02" w:rsidP="00A2364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го называют санитаром леса?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5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олка)</w:t>
      </w:r>
    </w:p>
    <w:p w:rsidR="00A36A02" w:rsidRPr="00D45833" w:rsidRDefault="00A36A02" w:rsidP="00A2364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кие ноги у жирафа длиннее – передние или задние?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5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динаковые)</w:t>
      </w:r>
    </w:p>
    <w:p w:rsidR="00A36A02" w:rsidRPr="00D45833" w:rsidRDefault="00A36A02" w:rsidP="00A2364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етёныши каких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4F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отных</w:t>
      </w:r>
      <w:r w:rsidRPr="00AD4FA7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ются молоком чужой матери?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5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айчата)</w:t>
      </w: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3644" w:rsidRDefault="00A23644" w:rsidP="00A23644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23644" w:rsidRDefault="00A23644" w:rsidP="00A23644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36A02" w:rsidRPr="00AD4FA7" w:rsidRDefault="00A36A02" w:rsidP="00A23644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4F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2 - й тур. Филворды.</w:t>
      </w:r>
    </w:p>
    <w:p w:rsidR="00A36A02" w:rsidRPr="00D45833" w:rsidRDefault="00A36A02" w:rsidP="00A23644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лжны отгадать загадки. Слова в филвордах могут читаться вверх, вниз, вправо, влево и даже под углом, но не пересекаться. Кто быстрее и больше отгадает загадок.</w:t>
      </w:r>
    </w:p>
    <w:p w:rsidR="00A36A02" w:rsidRPr="00D45833" w:rsidRDefault="00A36A02" w:rsidP="00A23644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З Е З А</w:t>
      </w:r>
    </w:p>
    <w:p w:rsidR="00A36A02" w:rsidRPr="00D45833" w:rsidRDefault="00A36A02" w:rsidP="00A23644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М Б М Я Ц</w:t>
      </w:r>
    </w:p>
    <w:p w:rsidR="00A36A02" w:rsidRPr="00D45833" w:rsidRDefault="00A36A02" w:rsidP="00A23644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М Л Ы Р А Л К А</w:t>
      </w:r>
    </w:p>
    <w:p w:rsidR="00A36A02" w:rsidRPr="00D45833" w:rsidRDefault="00A36A02" w:rsidP="00A23644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О Ш Ь Б Е Ь Ю</w:t>
      </w:r>
    </w:p>
    <w:p w:rsidR="00A36A02" w:rsidRPr="00D45833" w:rsidRDefault="00A36A02" w:rsidP="00A23644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Д Н Ч Е Р Ё Ж А</w:t>
      </w:r>
    </w:p>
    <w:p w:rsidR="00A36A02" w:rsidRPr="00D45833" w:rsidRDefault="00A36A02" w:rsidP="00A23644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Е Д Ь Е П А Х</w:t>
      </w:r>
    </w:p>
    <w:p w:rsidR="00A36A02" w:rsidRPr="00D45833" w:rsidRDefault="00A36A02" w:rsidP="00A23644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Ж И Т И Г Р</w:t>
      </w:r>
    </w:p>
    <w:p w:rsidR="00A36A02" w:rsidRPr="00D45833" w:rsidRDefault="00A36A02" w:rsidP="00A23644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Р А Ф М</w:t>
      </w:r>
    </w:p>
    <w:p w:rsidR="00A36A02" w:rsidRPr="00D45833" w:rsidRDefault="00A36A02" w:rsidP="00A23644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то зимой, забыв тревоги, крепко спит в своей берлоге?</w:t>
      </w:r>
    </w:p>
    <w:p w:rsidR="00A36A02" w:rsidRPr="00D45833" w:rsidRDefault="00A36A02" w:rsidP="00A23644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ая коняшка ходит в тельняшке?</w:t>
      </w:r>
    </w:p>
    <w:p w:rsidR="00A36A02" w:rsidRPr="00D45833" w:rsidRDefault="00A36A02" w:rsidP="00A23644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3. С длинной шеей своей стал он выше всех зверей.</w:t>
      </w:r>
    </w:p>
    <w:p w:rsidR="00A36A02" w:rsidRPr="00D45833" w:rsidRDefault="00A36A02" w:rsidP="00A23644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очек пуха, длинное ухо, прыгает ловко, любит морковку.</w:t>
      </w:r>
    </w:p>
    <w:p w:rsidR="00A36A02" w:rsidRPr="00D45833" w:rsidRDefault="00A36A02" w:rsidP="00A23644">
      <w:pPr>
        <w:spacing w:before="225" w:after="225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то по ёлкам ловко скачет и взлетает на дубы? Кто в дупле орехи прячет, сушит на зиму грибы?</w:t>
      </w:r>
    </w:p>
    <w:p w:rsidR="00A36A02" w:rsidRPr="00D45833" w:rsidRDefault="00A36A02" w:rsidP="00A23644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6. Что за чудо? Вот так чудо! Сверху блюдо, снизу блюдо! Ходит чудо по дороге, голова торчит да ноги.</w:t>
      </w:r>
    </w:p>
    <w:p w:rsidR="00A36A02" w:rsidRPr="00D45833" w:rsidRDefault="00A36A02" w:rsidP="00A23644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ердитый недотрога живёт в глуши лесной. Иголок очень много, а ниток ни одной.</w:t>
      </w:r>
    </w:p>
    <w:p w:rsidR="00A36A02" w:rsidRPr="00D45833" w:rsidRDefault="00A36A02" w:rsidP="00A23644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8. Живёт в норке, грызёт корки. Короткие ножки, боится кошки.</w:t>
      </w:r>
    </w:p>
    <w:p w:rsidR="00A36A02" w:rsidRPr="00D45833" w:rsidRDefault="00A36A02" w:rsidP="00A23644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н огромен, полосат, а вообще –то кошке брат.</w:t>
      </w:r>
    </w:p>
    <w:p w:rsidR="00027992" w:rsidRPr="000B7026" w:rsidRDefault="00A36A02" w:rsidP="000B7026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еня по хоботу</w:t>
      </w:r>
      <w:r w:rsidR="000B702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шам, легко узнать и малышам.</w:t>
      </w:r>
    </w:p>
    <w:p w:rsidR="00A36A02" w:rsidRPr="00027992" w:rsidRDefault="00A36A02" w:rsidP="000B702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2799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тдыхаем. </w:t>
      </w:r>
      <w:r w:rsidRPr="0002799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Игра </w:t>
      </w:r>
      <w:r w:rsidRPr="0002799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«Прилетели птицы»</w:t>
      </w:r>
      <w:r w:rsidRPr="0002799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A36A02" w:rsidRPr="00D45833" w:rsidRDefault="00A36A02" w:rsidP="00A23644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должен называть только птиц. Если он ошибается, дети хлопают в ладоши.</w:t>
      </w:r>
    </w:p>
    <w:p w:rsidR="00A36A02" w:rsidRPr="00D45833" w:rsidRDefault="00A36A02" w:rsidP="00A2364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-Прилетели птицы</w:t>
      </w: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: голуби, синицы, мухи и стрижи. Что неправильно?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5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ухи)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хи – это кто?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5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секомые)</w:t>
      </w: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A02" w:rsidRPr="00D45833" w:rsidRDefault="00A36A02" w:rsidP="000B702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- Прилетели птицы</w:t>
      </w: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: голуби, синицы, аисты, вороны, галки, макароны.</w:t>
      </w:r>
    </w:p>
    <w:p w:rsidR="00A36A02" w:rsidRPr="00D45833" w:rsidRDefault="00A36A02" w:rsidP="000B702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- Прилетели птицы</w:t>
      </w: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: голуби, куницы. Кто такие куницы?</w:t>
      </w:r>
    </w:p>
    <w:p w:rsidR="00A36A02" w:rsidRPr="00D45833" w:rsidRDefault="00A36A02" w:rsidP="000B702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- Прилетели птицы</w:t>
      </w: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олуби, синицы, страусы, чижи. (неверно – страусы, ведь у них крылья </w:t>
      </w:r>
      <w:r w:rsidR="0053086B"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полностью исчезли,</w:t>
      </w: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и не могут летать).</w:t>
      </w:r>
    </w:p>
    <w:p w:rsidR="00A36A02" w:rsidRPr="00D45833" w:rsidRDefault="00A36A02" w:rsidP="000B702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- Прилетели птицы</w:t>
      </w: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: голуби, синицы, галки и стрижи, чибисы, кукушки, совы, лебеди, скворцы… Все вы молодцы!</w:t>
      </w:r>
    </w:p>
    <w:p w:rsidR="00027992" w:rsidRDefault="00027992" w:rsidP="000B702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36A02" w:rsidRPr="00027992" w:rsidRDefault="00A36A02" w:rsidP="000B702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79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–й тур. Тесты </w:t>
      </w:r>
      <w:r w:rsidRPr="0002799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(показываем на сигнальных блокнотах)</w:t>
      </w:r>
      <w:r w:rsidRPr="000279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A36A02" w:rsidRPr="00D45833" w:rsidRDefault="00A36A02" w:rsidP="000B7026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чем кузнечику сабля?</w:t>
      </w:r>
    </w:p>
    <w:p w:rsidR="00A36A02" w:rsidRPr="00027992" w:rsidRDefault="00A36A02" w:rsidP="000B702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2799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ражений»</w:t>
      </w:r>
      <w:r w:rsidRPr="000279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6A02" w:rsidRPr="00D45833" w:rsidRDefault="00A36A02" w:rsidP="000B7026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откладки яиц;</w:t>
      </w:r>
    </w:p>
    <w:p w:rsidR="00A36A02" w:rsidRPr="00D45833" w:rsidRDefault="00A36A02" w:rsidP="000B7026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ля красоты;</w:t>
      </w:r>
    </w:p>
    <w:p w:rsidR="00A36A02" w:rsidRPr="00D45833" w:rsidRDefault="00A36A02" w:rsidP="000B7026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мываются ли насекомые?</w:t>
      </w:r>
    </w:p>
    <w:p w:rsidR="00A36A02" w:rsidRPr="00D45833" w:rsidRDefault="00A36A02" w:rsidP="000B7026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икогда;</w:t>
      </w:r>
    </w:p>
    <w:p w:rsidR="00A36A02" w:rsidRPr="00D45833" w:rsidRDefault="00A36A02" w:rsidP="000B7026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всегда и не все;</w:t>
      </w:r>
    </w:p>
    <w:p w:rsidR="00A36A02" w:rsidRPr="00D45833" w:rsidRDefault="00A36A02" w:rsidP="000B7026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в)многие и довольно часто.</w:t>
      </w:r>
    </w:p>
    <w:p w:rsidR="00A36A02" w:rsidRPr="00D45833" w:rsidRDefault="00A36A02" w:rsidP="000B7026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чем зайцу большие уши?</w:t>
      </w:r>
    </w:p>
    <w:p w:rsidR="00A36A02" w:rsidRPr="00D45833" w:rsidRDefault="00A36A02" w:rsidP="000B7026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тобы лучше слышать;</w:t>
      </w:r>
    </w:p>
    <w:p w:rsidR="00A36A02" w:rsidRPr="00D45833" w:rsidRDefault="00A36A02" w:rsidP="000B7026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тобы не перегреться;</w:t>
      </w:r>
    </w:p>
    <w:p w:rsidR="00A36A02" w:rsidRPr="00D45833" w:rsidRDefault="00A36A02" w:rsidP="000B7026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ля торможения на поворотах.</w:t>
      </w:r>
    </w:p>
    <w:p w:rsidR="00A36A02" w:rsidRPr="00D45833" w:rsidRDefault="00A36A02" w:rsidP="000B7026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ие птицы самые быстрокрылые?</w:t>
      </w:r>
    </w:p>
    <w:p w:rsidR="00A36A02" w:rsidRPr="00D45833" w:rsidRDefault="00A36A02" w:rsidP="000B7026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колы и ястребы;</w:t>
      </w:r>
    </w:p>
    <w:p w:rsidR="00A36A02" w:rsidRPr="00D45833" w:rsidRDefault="00A36A02" w:rsidP="000B7026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асточки и стрижи;</w:t>
      </w:r>
    </w:p>
    <w:p w:rsidR="00A36A02" w:rsidRPr="00D45833" w:rsidRDefault="00A36A02" w:rsidP="000B7026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тки и чайки.</w:t>
      </w:r>
    </w:p>
    <w:p w:rsidR="00A36A02" w:rsidRPr="00D45833" w:rsidRDefault="00A36A02" w:rsidP="000B7026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A02" w:rsidRPr="00027992" w:rsidRDefault="00027992" w:rsidP="000B702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7992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4-ый тур: </w:t>
      </w:r>
      <w:r w:rsidR="00A36A02" w:rsidRPr="00027992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  <w:t>«Загадочные</w:t>
      </w:r>
      <w:r w:rsidR="00A36A02" w:rsidRPr="0002799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 </w:t>
      </w:r>
      <w:r w:rsidR="00A36A02" w:rsidRPr="0002799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животные</w:t>
      </w:r>
      <w:r w:rsidR="00A36A02" w:rsidRPr="00027992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A36A02" w:rsidRPr="00027992" w:rsidRDefault="00A36A02" w:rsidP="000B702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уй названия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27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отных</w:t>
      </w:r>
      <w:r w:rsidRPr="000279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A02" w:rsidRPr="00D45833" w:rsidRDefault="00A36A02" w:rsidP="000B702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доша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5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ошадь)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5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ось)</w:t>
      </w:r>
    </w:p>
    <w:p w:rsidR="00A36A02" w:rsidRPr="00D45833" w:rsidRDefault="00A36A02" w:rsidP="000B702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руем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5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уравей)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аса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5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обака)</w:t>
      </w:r>
    </w:p>
    <w:p w:rsidR="00A36A02" w:rsidRPr="00D45833" w:rsidRDefault="00A36A02" w:rsidP="000B702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гялк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5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ягушка)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обчак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5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абочка)</w:t>
      </w:r>
    </w:p>
    <w:p w:rsidR="00027992" w:rsidRDefault="00027992" w:rsidP="000B7026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A02" w:rsidRPr="00027992" w:rsidRDefault="00027992" w:rsidP="000B7026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79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5-ый тур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Пословицы и поговорки»</w:t>
      </w:r>
    </w:p>
    <w:p w:rsidR="00A36A02" w:rsidRPr="00D45833" w:rsidRDefault="00A36A02" w:rsidP="000B7026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м раздаются карточки с пословицами и поговорками. Они должны их закончить.</w:t>
      </w:r>
    </w:p>
    <w:p w:rsidR="00A36A02" w:rsidRPr="00D45833" w:rsidRDefault="00A36A02" w:rsidP="000B702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 то волка бьют, что он сер, а за то,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5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что овцу съел)</w:t>
      </w: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A02" w:rsidRPr="00D45833" w:rsidRDefault="00A36A02" w:rsidP="000B702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медведя в одной берлоге не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5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живутся)</w:t>
      </w: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A02" w:rsidRPr="00D45833" w:rsidRDefault="00A36A02" w:rsidP="000B702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а ноги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5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ормят)</w:t>
      </w: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A02" w:rsidRPr="00027992" w:rsidRDefault="00A36A02" w:rsidP="000B7026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79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дение итогов.</w:t>
      </w:r>
    </w:p>
    <w:p w:rsidR="00A36A02" w:rsidRPr="00D45833" w:rsidRDefault="00A36A02" w:rsidP="000B7026">
      <w:pPr>
        <w:spacing w:before="225"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глашает итоги игры и награждает победителей диплом</w:t>
      </w:r>
      <w:r w:rsidR="0053086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D458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86B" w:rsidRDefault="0053086B" w:rsidP="000B7026">
      <w:pPr>
        <w:spacing w:before="225" w:after="225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4FA7" w:rsidRPr="0053086B" w:rsidRDefault="00AD4FA7" w:rsidP="000B7026">
      <w:pPr>
        <w:spacing w:before="225" w:after="225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86B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027992" w:rsidRDefault="00027992" w:rsidP="000B7026">
      <w:pPr>
        <w:spacing w:before="225" w:after="225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992">
        <w:rPr>
          <w:rFonts w:ascii="Times New Roman" w:hAnsi="Times New Roman" w:cs="Times New Roman"/>
          <w:b/>
          <w:sz w:val="28"/>
          <w:szCs w:val="28"/>
        </w:rPr>
        <w:t>Игра: «Этот удивительный мир рыб»</w:t>
      </w:r>
    </w:p>
    <w:p w:rsidR="00370392" w:rsidRDefault="00027992" w:rsidP="000B7026">
      <w:pPr>
        <w:spacing w:before="225" w:after="22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992">
        <w:rPr>
          <w:rFonts w:ascii="Times New Roman" w:hAnsi="Times New Roman" w:cs="Times New Roman"/>
          <w:sz w:val="28"/>
          <w:szCs w:val="28"/>
        </w:rPr>
        <w:t>Отряд</w:t>
      </w:r>
      <w:r w:rsidR="00A36A02" w:rsidRPr="00027992">
        <w:rPr>
          <w:rFonts w:ascii="Times New Roman" w:hAnsi="Times New Roman" w:cs="Times New Roman"/>
          <w:sz w:val="28"/>
          <w:szCs w:val="28"/>
        </w:rPr>
        <w:t>делится на 3 группы (команды). Ребята придумывают название своей команде. Каждая группа (команда) получает одинаковые задания. Участникам предлагается ответить на 1</w:t>
      </w:r>
      <w:r w:rsidR="00370392">
        <w:rPr>
          <w:rFonts w:ascii="Times New Roman" w:hAnsi="Times New Roman" w:cs="Times New Roman"/>
          <w:sz w:val="28"/>
          <w:szCs w:val="28"/>
        </w:rPr>
        <w:t>5</w:t>
      </w:r>
      <w:r w:rsidR="00A36A02" w:rsidRPr="00027992">
        <w:rPr>
          <w:rFonts w:ascii="Times New Roman" w:hAnsi="Times New Roman" w:cs="Times New Roman"/>
          <w:sz w:val="28"/>
          <w:szCs w:val="28"/>
        </w:rPr>
        <w:t xml:space="preserve"> вопросов, используя справочную литературу.</w:t>
      </w:r>
    </w:p>
    <w:p w:rsidR="00A36A02" w:rsidRPr="00027992" w:rsidRDefault="00A36A02" w:rsidP="000B7026">
      <w:pPr>
        <w:spacing w:before="225" w:after="225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992">
        <w:rPr>
          <w:rFonts w:ascii="Times New Roman" w:hAnsi="Times New Roman" w:cs="Times New Roman"/>
          <w:sz w:val="28"/>
          <w:szCs w:val="28"/>
        </w:rPr>
        <w:t xml:space="preserve"> (Слайд 2)</w:t>
      </w:r>
    </w:p>
    <w:p w:rsidR="00A36A02" w:rsidRPr="00370392" w:rsidRDefault="00A36A02" w:rsidP="000B7026">
      <w:pPr>
        <w:pStyle w:val="3"/>
        <w:spacing w:before="270" w:after="135" w:line="360" w:lineRule="auto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  <w:shd w:val="clear" w:color="auto" w:fill="FFFFFF"/>
        </w:rPr>
      </w:pPr>
      <w:r w:rsidRPr="0037039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  <w:shd w:val="clear" w:color="auto" w:fill="FFFFFF"/>
        </w:rPr>
        <w:t xml:space="preserve">I конкурс </w:t>
      </w:r>
      <w:r w:rsidR="00370392" w:rsidRPr="0037039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  <w:shd w:val="clear" w:color="auto" w:fill="FFFFFF"/>
        </w:rPr>
        <w:t>«Не родственники, а тезки»</w:t>
      </w:r>
      <w:r w:rsidRPr="0037039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  <w:shd w:val="clear" w:color="auto" w:fill="FFFFFF"/>
        </w:rPr>
        <w:t>.</w:t>
      </w:r>
    </w:p>
    <w:p w:rsidR="00A36A02" w:rsidRPr="00367CC2" w:rsidRDefault="00A36A02" w:rsidP="000B7026">
      <w:pPr>
        <w:pStyle w:val="a5"/>
        <w:shd w:val="clear" w:color="auto" w:fill="FFFFFF"/>
        <w:spacing w:before="0" w:beforeAutospacing="0" w:after="135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53086B">
        <w:rPr>
          <w:rStyle w:val="a6"/>
          <w:b w:val="0"/>
          <w:sz w:val="28"/>
          <w:szCs w:val="28"/>
        </w:rPr>
        <w:t>В этом конкурсе соревнуются команды между собой.</w:t>
      </w:r>
      <w:r w:rsidRPr="00367CC2">
        <w:rPr>
          <w:rStyle w:val="apple-converted-space"/>
          <w:sz w:val="28"/>
          <w:szCs w:val="28"/>
        </w:rPr>
        <w:t> </w:t>
      </w:r>
      <w:r w:rsidRPr="00367CC2">
        <w:rPr>
          <w:sz w:val="28"/>
          <w:szCs w:val="28"/>
        </w:rPr>
        <w:t>За каждый правильный ответ 1 балл. После проверки подсчитывается количество баллов набранных командой и объявляется победитель в этом конкурсе.</w:t>
      </w:r>
    </w:p>
    <w:p w:rsidR="00A36A02" w:rsidRPr="00370392" w:rsidRDefault="00A36A02" w:rsidP="000B7026">
      <w:pPr>
        <w:pStyle w:val="a5"/>
        <w:shd w:val="clear" w:color="auto" w:fill="FFFFFF"/>
        <w:spacing w:before="0" w:beforeAutospacing="0" w:after="135" w:afterAutospacing="0" w:line="360" w:lineRule="auto"/>
        <w:ind w:firstLine="708"/>
        <w:contextualSpacing/>
        <w:jc w:val="both"/>
        <w:rPr>
          <w:b/>
          <w:sz w:val="28"/>
          <w:szCs w:val="28"/>
        </w:rPr>
      </w:pPr>
      <w:r w:rsidRPr="00370392">
        <w:rPr>
          <w:rStyle w:val="a6"/>
          <w:b w:val="0"/>
          <w:sz w:val="28"/>
          <w:szCs w:val="28"/>
        </w:rPr>
        <w:t>Презентация (слайды 3-17)</w:t>
      </w:r>
    </w:p>
    <w:p w:rsidR="00370392" w:rsidRDefault="00370392" w:rsidP="000B7026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6A02" w:rsidRPr="00367CC2">
        <w:rPr>
          <w:rFonts w:ascii="Times New Roman" w:hAnsi="Times New Roman" w:cs="Times New Roman"/>
          <w:sz w:val="28"/>
          <w:szCs w:val="28"/>
        </w:rPr>
        <w:t>Какая рыба называется так же, как спортсмен – легкоатлет? (Прыгун-илистый)</w:t>
      </w:r>
    </w:p>
    <w:p w:rsidR="00A36A02" w:rsidRPr="00367CC2" w:rsidRDefault="00370392" w:rsidP="000B7026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36A02" w:rsidRPr="00367CC2">
        <w:rPr>
          <w:rFonts w:ascii="Times New Roman" w:hAnsi="Times New Roman" w:cs="Times New Roman"/>
          <w:sz w:val="28"/>
          <w:szCs w:val="28"/>
        </w:rPr>
        <w:t>Какая морская рыба по форме напоминает шахматную фигуру? (Морской конек).</w:t>
      </w:r>
    </w:p>
    <w:p w:rsidR="00A36A02" w:rsidRPr="00367CC2" w:rsidRDefault="00370392" w:rsidP="000B7026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A36A02" w:rsidRPr="00367CC2">
        <w:rPr>
          <w:rFonts w:ascii="Times New Roman" w:hAnsi="Times New Roman" w:cs="Times New Roman"/>
          <w:sz w:val="28"/>
          <w:szCs w:val="28"/>
        </w:rPr>
        <w:t>Крупная хищная рыба с плоским телом и острым хвостом называется так же, как и пологий спуск, и автомобильная шина? (Скат).</w:t>
      </w:r>
    </w:p>
    <w:p w:rsidR="00A36A02" w:rsidRPr="00367CC2" w:rsidRDefault="00370392" w:rsidP="000B7026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36A02" w:rsidRPr="00367CC2">
        <w:rPr>
          <w:rFonts w:ascii="Times New Roman" w:hAnsi="Times New Roman" w:cs="Times New Roman"/>
          <w:sz w:val="28"/>
          <w:szCs w:val="28"/>
        </w:rPr>
        <w:t xml:space="preserve">Какая аквариумная рыбка называется так же, как астрономический прибор? </w:t>
      </w:r>
      <w:r w:rsidRPr="00367CC2">
        <w:rPr>
          <w:rFonts w:ascii="Times New Roman" w:hAnsi="Times New Roman" w:cs="Times New Roman"/>
          <w:sz w:val="28"/>
          <w:szCs w:val="28"/>
        </w:rPr>
        <w:t>(Рыба</w:t>
      </w:r>
      <w:r w:rsidR="00A36A02" w:rsidRPr="00367CC2">
        <w:rPr>
          <w:rFonts w:ascii="Times New Roman" w:hAnsi="Times New Roman" w:cs="Times New Roman"/>
          <w:sz w:val="28"/>
          <w:szCs w:val="28"/>
        </w:rPr>
        <w:t xml:space="preserve"> телескоп)</w:t>
      </w:r>
    </w:p>
    <w:p w:rsidR="00A36A02" w:rsidRPr="00367CC2" w:rsidRDefault="00370392" w:rsidP="000B7026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36A02" w:rsidRPr="00367CC2">
        <w:rPr>
          <w:rFonts w:ascii="Times New Roman" w:hAnsi="Times New Roman" w:cs="Times New Roman"/>
          <w:sz w:val="28"/>
          <w:szCs w:val="28"/>
        </w:rPr>
        <w:t>Какая мелкая рыбка, которую можно встретить в реках Амазонки и в наших аквариумах, называется так же, как химический элемент? (Неон).</w:t>
      </w:r>
    </w:p>
    <w:p w:rsidR="00A36A02" w:rsidRPr="00367CC2" w:rsidRDefault="00370392" w:rsidP="000B7026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36A02" w:rsidRPr="00367CC2">
        <w:rPr>
          <w:rFonts w:ascii="Times New Roman" w:hAnsi="Times New Roman" w:cs="Times New Roman"/>
          <w:sz w:val="28"/>
          <w:szCs w:val="28"/>
        </w:rPr>
        <w:t>Популярная аквариумная рыбка и обитающая в Америке певчая птица семейства Овсянковых с ярко–окрашенным оперением у самцов имеют одинаковое значение. Какое? (Кардинал).</w:t>
      </w:r>
    </w:p>
    <w:p w:rsidR="00A36A02" w:rsidRPr="00367CC2" w:rsidRDefault="00370392" w:rsidP="000B7026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36A02" w:rsidRPr="00367CC2">
        <w:rPr>
          <w:rFonts w:ascii="Times New Roman" w:hAnsi="Times New Roman" w:cs="Times New Roman"/>
          <w:sz w:val="28"/>
          <w:szCs w:val="28"/>
        </w:rPr>
        <w:t xml:space="preserve">Эту рыбу зоологи, как только поймали, сразу же окрестили </w:t>
      </w:r>
      <w:r w:rsidR="0053086B">
        <w:rPr>
          <w:rFonts w:ascii="Times New Roman" w:hAnsi="Times New Roman" w:cs="Times New Roman"/>
          <w:sz w:val="28"/>
          <w:szCs w:val="28"/>
        </w:rPr>
        <w:t>«живым ископаемым?»</w:t>
      </w:r>
      <w:r w:rsidR="00A36A02" w:rsidRPr="00367CC2">
        <w:rPr>
          <w:rFonts w:ascii="Times New Roman" w:hAnsi="Times New Roman" w:cs="Times New Roman"/>
          <w:sz w:val="28"/>
          <w:szCs w:val="28"/>
        </w:rPr>
        <w:t>. (Латимерия)</w:t>
      </w:r>
    </w:p>
    <w:p w:rsidR="00A36A02" w:rsidRPr="00367CC2" w:rsidRDefault="00370392" w:rsidP="000B7026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36A02" w:rsidRPr="00367CC2">
        <w:rPr>
          <w:rFonts w:ascii="Times New Roman" w:hAnsi="Times New Roman" w:cs="Times New Roman"/>
          <w:sz w:val="28"/>
          <w:szCs w:val="28"/>
        </w:rPr>
        <w:t>Какая рыба, живущая в Красном море, носит имя императора Франции? (Наполеон)</w:t>
      </w:r>
    </w:p>
    <w:p w:rsidR="00A36A02" w:rsidRPr="00367CC2" w:rsidRDefault="00370392" w:rsidP="000B7026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36A02" w:rsidRPr="00367CC2">
        <w:rPr>
          <w:rFonts w:ascii="Times New Roman" w:hAnsi="Times New Roman" w:cs="Times New Roman"/>
          <w:sz w:val="28"/>
          <w:szCs w:val="28"/>
        </w:rPr>
        <w:t xml:space="preserve">Какая рыба называется так же, как и птица, которая служит нам </w:t>
      </w:r>
      <w:r w:rsidR="0053086B">
        <w:rPr>
          <w:rFonts w:ascii="Times New Roman" w:hAnsi="Times New Roman" w:cs="Times New Roman"/>
          <w:sz w:val="28"/>
          <w:szCs w:val="28"/>
        </w:rPr>
        <w:t>«живым будильником?»</w:t>
      </w:r>
      <w:r w:rsidR="00A36A02" w:rsidRPr="00367CC2">
        <w:rPr>
          <w:rFonts w:ascii="Times New Roman" w:hAnsi="Times New Roman" w:cs="Times New Roman"/>
          <w:sz w:val="28"/>
          <w:szCs w:val="28"/>
        </w:rPr>
        <w:t>. (Морской петух).</w:t>
      </w:r>
    </w:p>
    <w:p w:rsidR="00A36A02" w:rsidRPr="00367CC2" w:rsidRDefault="00370392" w:rsidP="000B7026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36A02" w:rsidRPr="00367CC2">
        <w:rPr>
          <w:rFonts w:ascii="Times New Roman" w:hAnsi="Times New Roman" w:cs="Times New Roman"/>
          <w:sz w:val="28"/>
          <w:szCs w:val="28"/>
        </w:rPr>
        <w:t>Какая рыба называется так же, как цирковой артист? (Рыба клоун).</w:t>
      </w:r>
    </w:p>
    <w:p w:rsidR="00A36A02" w:rsidRPr="00367CC2" w:rsidRDefault="00370392" w:rsidP="000B7026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36A02" w:rsidRPr="00367CC2">
        <w:rPr>
          <w:rFonts w:ascii="Times New Roman" w:hAnsi="Times New Roman" w:cs="Times New Roman"/>
          <w:sz w:val="28"/>
          <w:szCs w:val="28"/>
        </w:rPr>
        <w:t>Какая рыба называется так же, как инструмент портного? (Рыба-игла).</w:t>
      </w:r>
    </w:p>
    <w:p w:rsidR="00A36A02" w:rsidRPr="00370392" w:rsidRDefault="00A36A02" w:rsidP="000B7026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392">
        <w:rPr>
          <w:rFonts w:ascii="Times New Roman" w:hAnsi="Times New Roman" w:cs="Times New Roman"/>
          <w:sz w:val="28"/>
          <w:szCs w:val="28"/>
        </w:rPr>
        <w:t>Какая рыба называется так же, как щетка для мытья бутылок? (Рыба-</w:t>
      </w:r>
      <w:r w:rsidR="00370392">
        <w:rPr>
          <w:rFonts w:ascii="Times New Roman" w:hAnsi="Times New Roman" w:cs="Times New Roman"/>
          <w:sz w:val="28"/>
          <w:szCs w:val="28"/>
        </w:rPr>
        <w:t>ё</w:t>
      </w:r>
      <w:r w:rsidRPr="00370392">
        <w:rPr>
          <w:rFonts w:ascii="Times New Roman" w:hAnsi="Times New Roman" w:cs="Times New Roman"/>
          <w:sz w:val="28"/>
          <w:szCs w:val="28"/>
        </w:rPr>
        <w:t>рш).</w:t>
      </w:r>
    </w:p>
    <w:p w:rsidR="00A36A02" w:rsidRPr="00370392" w:rsidRDefault="00A36A02" w:rsidP="000B7026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392">
        <w:rPr>
          <w:rFonts w:ascii="Times New Roman" w:hAnsi="Times New Roman" w:cs="Times New Roman"/>
          <w:sz w:val="28"/>
          <w:szCs w:val="28"/>
        </w:rPr>
        <w:t>Какая рыба называется так же, как инструмент плотника? (Рыба-пила).</w:t>
      </w:r>
    </w:p>
    <w:p w:rsidR="00370392" w:rsidRDefault="00370392" w:rsidP="000B7026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A36A02" w:rsidRPr="00367CC2">
        <w:rPr>
          <w:rFonts w:ascii="Times New Roman" w:hAnsi="Times New Roman" w:cs="Times New Roman"/>
          <w:sz w:val="28"/>
          <w:szCs w:val="28"/>
        </w:rPr>
        <w:t>Каким словом одинаково названы рыбы и продолговатый пшеничный хлебец? (Сайка).</w:t>
      </w:r>
    </w:p>
    <w:p w:rsidR="00A36A02" w:rsidRPr="00367CC2" w:rsidRDefault="00370392" w:rsidP="000B7026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A36A02" w:rsidRPr="00367CC2">
        <w:rPr>
          <w:rFonts w:ascii="Times New Roman" w:hAnsi="Times New Roman" w:cs="Times New Roman"/>
          <w:sz w:val="28"/>
          <w:szCs w:val="28"/>
        </w:rPr>
        <w:t>Название какой рыбы звучит так же, как ласковое имя мальчика? (Колюшка).</w:t>
      </w:r>
    </w:p>
    <w:p w:rsidR="00A36A02" w:rsidRPr="00370392" w:rsidRDefault="00A36A02" w:rsidP="000B7026">
      <w:pPr>
        <w:pStyle w:val="3"/>
        <w:shd w:val="clear" w:color="auto" w:fill="FFFFFF"/>
        <w:spacing w:before="270" w:after="135" w:line="360" w:lineRule="auto"/>
        <w:ind w:firstLine="36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r w:rsidRPr="0037039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II. Конкурс географов </w:t>
      </w:r>
      <w:r w:rsidR="0053086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«</w:t>
      </w:r>
      <w:r w:rsidRPr="0037039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Где-то на белом свете</w:t>
      </w:r>
      <w:r w:rsidR="0053086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»</w:t>
      </w:r>
      <w:r w:rsidRPr="0037039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.</w:t>
      </w:r>
    </w:p>
    <w:p w:rsidR="00A36A02" w:rsidRPr="00367CC2" w:rsidRDefault="00A36A02" w:rsidP="000B7026">
      <w:pPr>
        <w:pStyle w:val="a5"/>
        <w:shd w:val="clear" w:color="auto" w:fill="FFFFFF"/>
        <w:spacing w:before="0" w:beforeAutospacing="0" w:after="135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367CC2">
        <w:rPr>
          <w:sz w:val="28"/>
          <w:szCs w:val="28"/>
        </w:rPr>
        <w:t>Презентация (слайд 18-23)</w:t>
      </w:r>
    </w:p>
    <w:p w:rsidR="00370392" w:rsidRDefault="00A36A02" w:rsidP="000B7026">
      <w:pPr>
        <w:pStyle w:val="a5"/>
        <w:shd w:val="clear" w:color="auto" w:fill="FFFFFF"/>
        <w:spacing w:before="0" w:beforeAutospacing="0" w:after="135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367CC2">
        <w:rPr>
          <w:sz w:val="28"/>
          <w:szCs w:val="28"/>
        </w:rPr>
        <w:t>В этом конкурсе участвуют капитаны команд. За каждый правильный ответ капитан команды может получить по 2 балла.</w:t>
      </w:r>
    </w:p>
    <w:p w:rsidR="0053086B" w:rsidRDefault="00370392" w:rsidP="000B7026">
      <w:pPr>
        <w:pStyle w:val="a5"/>
        <w:shd w:val="clear" w:color="auto" w:fill="FFFFFF"/>
        <w:spacing w:before="0" w:beforeAutospacing="0" w:after="135" w:afterAutospacing="0" w:line="360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A36A02" w:rsidRPr="00367CC2">
        <w:rPr>
          <w:sz w:val="28"/>
          <w:szCs w:val="28"/>
        </w:rPr>
        <w:t>Какая пресноводная рыба называется так же, как и р</w:t>
      </w:r>
      <w:r w:rsidR="0053086B">
        <w:rPr>
          <w:sz w:val="28"/>
          <w:szCs w:val="28"/>
        </w:rPr>
        <w:t>ека на Дальнем Востоке? (Амур).</w:t>
      </w:r>
    </w:p>
    <w:p w:rsidR="0053086B" w:rsidRDefault="00370392" w:rsidP="000B7026">
      <w:pPr>
        <w:pStyle w:val="a5"/>
        <w:shd w:val="clear" w:color="auto" w:fill="FFFFFF"/>
        <w:spacing w:before="0" w:beforeAutospacing="0" w:after="135" w:afterAutospacing="0" w:line="360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36A02" w:rsidRPr="00367CC2">
        <w:rPr>
          <w:sz w:val="28"/>
          <w:szCs w:val="28"/>
        </w:rPr>
        <w:t>Название, какого итальянского города, превратится в название рыбы, если его прочитать наоборот? (Налим).</w:t>
      </w:r>
    </w:p>
    <w:p w:rsidR="0053086B" w:rsidRDefault="00370392" w:rsidP="000B7026">
      <w:pPr>
        <w:pStyle w:val="a5"/>
        <w:shd w:val="clear" w:color="auto" w:fill="FFFFFF"/>
        <w:spacing w:before="0" w:beforeAutospacing="0" w:after="135" w:afterAutospacing="0" w:line="360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36A02" w:rsidRPr="00367CC2">
        <w:rPr>
          <w:sz w:val="28"/>
          <w:szCs w:val="28"/>
        </w:rPr>
        <w:t>Эта вкусная рыба названа в честь средиземноморского острова. Близ него образован и ее первый промысел? (Сардина)</w:t>
      </w:r>
    </w:p>
    <w:p w:rsidR="0053086B" w:rsidRDefault="00370392" w:rsidP="000B7026">
      <w:pPr>
        <w:pStyle w:val="a5"/>
        <w:shd w:val="clear" w:color="auto" w:fill="FFFFFF"/>
        <w:spacing w:before="0" w:beforeAutospacing="0" w:after="135" w:afterAutospacing="0" w:line="360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36A02" w:rsidRPr="00367CC2">
        <w:rPr>
          <w:sz w:val="28"/>
          <w:szCs w:val="28"/>
        </w:rPr>
        <w:t>Где протекает река Осетр? (в Тульской и московской областях).</w:t>
      </w:r>
    </w:p>
    <w:p w:rsidR="0053086B" w:rsidRDefault="0053086B" w:rsidP="000B7026">
      <w:pPr>
        <w:pStyle w:val="a5"/>
        <w:shd w:val="clear" w:color="auto" w:fill="FFFFFF"/>
        <w:spacing w:before="0" w:beforeAutospacing="0" w:after="135" w:afterAutospacing="0" w:line="360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36A02" w:rsidRPr="0053086B">
        <w:rPr>
          <w:sz w:val="28"/>
          <w:szCs w:val="28"/>
        </w:rPr>
        <w:t>Какой большой остров напоминает своими очертаниями рыбу? (Сахалин).</w:t>
      </w:r>
    </w:p>
    <w:p w:rsidR="00A36A02" w:rsidRPr="00367CC2" w:rsidRDefault="0053086B" w:rsidP="000B7026">
      <w:pPr>
        <w:pStyle w:val="a5"/>
        <w:shd w:val="clear" w:color="auto" w:fill="FFFFFF"/>
        <w:spacing w:before="0" w:beforeAutospacing="0" w:after="135" w:afterAutospacing="0" w:line="360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36A02" w:rsidRPr="00367CC2">
        <w:rPr>
          <w:sz w:val="28"/>
          <w:szCs w:val="28"/>
        </w:rPr>
        <w:t>Уберите три последние буквы – и горы в Европе превратятся в рыбу…(Карпаты, Карп).</w:t>
      </w:r>
    </w:p>
    <w:p w:rsidR="00A36A02" w:rsidRPr="00370392" w:rsidRDefault="00A36A02" w:rsidP="000B7026">
      <w:pPr>
        <w:pStyle w:val="3"/>
        <w:shd w:val="clear" w:color="auto" w:fill="FFFFFF"/>
        <w:spacing w:before="270" w:after="135" w:line="360" w:lineRule="auto"/>
        <w:ind w:firstLine="360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r w:rsidRPr="0037039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III</w:t>
      </w:r>
      <w:r w:rsidR="00370392" w:rsidRPr="0037039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конкурс</w:t>
      </w:r>
      <w:r w:rsidRPr="0037039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. Литературный конкурс.</w:t>
      </w:r>
    </w:p>
    <w:p w:rsidR="0053086B" w:rsidRDefault="00A36A02" w:rsidP="000B7026">
      <w:pPr>
        <w:pStyle w:val="a5"/>
        <w:shd w:val="clear" w:color="auto" w:fill="FFFFFF"/>
        <w:spacing w:before="0" w:beforeAutospacing="0" w:after="135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367CC2">
        <w:rPr>
          <w:sz w:val="28"/>
          <w:szCs w:val="28"/>
        </w:rPr>
        <w:t>Презентация (слайд 24-29). За каждый правильный ответ команда получает 1 балл</w:t>
      </w:r>
      <w:r w:rsidR="0053086B">
        <w:rPr>
          <w:sz w:val="28"/>
          <w:szCs w:val="28"/>
        </w:rPr>
        <w:t>.</w:t>
      </w:r>
    </w:p>
    <w:p w:rsidR="0053086B" w:rsidRDefault="00370392" w:rsidP="000B7026">
      <w:pPr>
        <w:pStyle w:val="a5"/>
        <w:shd w:val="clear" w:color="auto" w:fill="FFFFFF"/>
        <w:spacing w:before="0" w:beforeAutospacing="0" w:after="135" w:afterAutospacing="0" w:line="360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36A02" w:rsidRPr="00367CC2">
        <w:rPr>
          <w:sz w:val="28"/>
          <w:szCs w:val="28"/>
        </w:rPr>
        <w:t xml:space="preserve">Какой рыбой угощал Демьян соседа Фоку в басне И. Крылова </w:t>
      </w:r>
      <w:r>
        <w:rPr>
          <w:sz w:val="28"/>
          <w:szCs w:val="28"/>
        </w:rPr>
        <w:t>«Демьянова уха?»</w:t>
      </w:r>
      <w:r w:rsidR="00A36A02" w:rsidRPr="00367CC2">
        <w:rPr>
          <w:sz w:val="28"/>
          <w:szCs w:val="28"/>
        </w:rPr>
        <w:t xml:space="preserve"> (Лещ, Стерлядь)</w:t>
      </w:r>
    </w:p>
    <w:p w:rsidR="0053086B" w:rsidRDefault="00370392" w:rsidP="000B7026">
      <w:pPr>
        <w:pStyle w:val="a5"/>
        <w:shd w:val="clear" w:color="auto" w:fill="FFFFFF"/>
        <w:spacing w:before="0" w:beforeAutospacing="0" w:after="135" w:afterAutospacing="0" w:line="360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36A02" w:rsidRPr="00367CC2">
        <w:rPr>
          <w:sz w:val="28"/>
          <w:szCs w:val="28"/>
        </w:rPr>
        <w:t xml:space="preserve">Как называется харчевня в сказке </w:t>
      </w:r>
      <w:r>
        <w:rPr>
          <w:sz w:val="28"/>
          <w:szCs w:val="28"/>
        </w:rPr>
        <w:t>«Золотой ключик?»</w:t>
      </w:r>
      <w:r w:rsidR="00A36A02" w:rsidRPr="00367CC2">
        <w:rPr>
          <w:sz w:val="28"/>
          <w:szCs w:val="28"/>
        </w:rPr>
        <w:t xml:space="preserve"> (Три пескаря).</w:t>
      </w:r>
    </w:p>
    <w:p w:rsidR="0053086B" w:rsidRDefault="00370392" w:rsidP="000B7026">
      <w:pPr>
        <w:pStyle w:val="a5"/>
        <w:shd w:val="clear" w:color="auto" w:fill="FFFFFF"/>
        <w:spacing w:before="0" w:beforeAutospacing="0" w:after="135" w:afterAutospacing="0" w:line="360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36A02" w:rsidRPr="00367CC2">
        <w:rPr>
          <w:sz w:val="28"/>
          <w:szCs w:val="28"/>
        </w:rPr>
        <w:t>Какую рыбу пригласили в няньки к глупому мышонку в сказке С. Маршака? (Щука)</w:t>
      </w:r>
    </w:p>
    <w:p w:rsidR="0053086B" w:rsidRDefault="00370392" w:rsidP="000B7026">
      <w:pPr>
        <w:pStyle w:val="a5"/>
        <w:shd w:val="clear" w:color="auto" w:fill="FFFFFF"/>
        <w:spacing w:before="0" w:beforeAutospacing="0" w:after="135" w:afterAutospacing="0" w:line="360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36A02" w:rsidRPr="00367CC2">
        <w:rPr>
          <w:sz w:val="28"/>
          <w:szCs w:val="28"/>
        </w:rPr>
        <w:t xml:space="preserve">Какая рыба названа </w:t>
      </w:r>
      <w:r>
        <w:rPr>
          <w:sz w:val="28"/>
          <w:szCs w:val="28"/>
        </w:rPr>
        <w:t>«</w:t>
      </w:r>
      <w:r w:rsidR="00A36A02" w:rsidRPr="00367CC2">
        <w:rPr>
          <w:sz w:val="28"/>
          <w:szCs w:val="28"/>
        </w:rPr>
        <w:t>царем-рыбой</w:t>
      </w:r>
      <w:r>
        <w:rPr>
          <w:sz w:val="28"/>
          <w:szCs w:val="28"/>
        </w:rPr>
        <w:t>»</w:t>
      </w:r>
      <w:r w:rsidR="00A36A02" w:rsidRPr="00367CC2">
        <w:rPr>
          <w:sz w:val="28"/>
          <w:szCs w:val="28"/>
        </w:rPr>
        <w:t xml:space="preserve"> в одноименной книге русского писателя В. Астафьева? (Осетр).</w:t>
      </w:r>
    </w:p>
    <w:p w:rsidR="0053086B" w:rsidRDefault="00370392" w:rsidP="000B7026">
      <w:pPr>
        <w:pStyle w:val="a5"/>
        <w:shd w:val="clear" w:color="auto" w:fill="FFFFFF"/>
        <w:spacing w:before="0" w:beforeAutospacing="0" w:after="135" w:afterAutospacing="0" w:line="360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36A02" w:rsidRPr="00367CC2">
        <w:rPr>
          <w:sz w:val="28"/>
          <w:szCs w:val="28"/>
        </w:rPr>
        <w:t>На какой рыбе ездит водяной в русских народных сказках? (Сом).</w:t>
      </w:r>
    </w:p>
    <w:p w:rsidR="00A36A02" w:rsidRPr="00370392" w:rsidRDefault="00370392" w:rsidP="000B7026">
      <w:pPr>
        <w:pStyle w:val="a5"/>
        <w:shd w:val="clear" w:color="auto" w:fill="FFFFFF"/>
        <w:spacing w:before="0" w:beforeAutospacing="0" w:after="135" w:afterAutospacing="0" w:line="360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36A02" w:rsidRPr="00370392">
        <w:rPr>
          <w:sz w:val="28"/>
          <w:szCs w:val="28"/>
        </w:rPr>
        <w:t xml:space="preserve">Какая рыба нерестится в самые лютые морозы? Какой из русских писателей написал одноименный рассказ о ее ловле? </w:t>
      </w:r>
      <w:r w:rsidR="0051353F">
        <w:rPr>
          <w:sz w:val="28"/>
          <w:szCs w:val="28"/>
        </w:rPr>
        <w:t>(</w:t>
      </w:r>
      <w:r>
        <w:rPr>
          <w:sz w:val="28"/>
          <w:szCs w:val="28"/>
        </w:rPr>
        <w:t>«Налим»</w:t>
      </w:r>
      <w:r w:rsidR="0051353F">
        <w:rPr>
          <w:sz w:val="28"/>
          <w:szCs w:val="28"/>
        </w:rPr>
        <w:t>– рассказ А.П. Чехова)</w:t>
      </w:r>
    </w:p>
    <w:p w:rsidR="00A36A02" w:rsidRPr="00370392" w:rsidRDefault="00A36A02" w:rsidP="000B7026">
      <w:pPr>
        <w:pStyle w:val="3"/>
        <w:shd w:val="clear" w:color="auto" w:fill="FFFFFF"/>
        <w:spacing w:before="270" w:after="135" w:line="360" w:lineRule="auto"/>
        <w:ind w:firstLine="360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r w:rsidRPr="0037039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IV. Конкурс </w:t>
      </w:r>
      <w:r w:rsidR="0037039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«</w:t>
      </w:r>
      <w:r w:rsidRPr="0037039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Аквариум</w:t>
      </w:r>
      <w:r w:rsidR="0037039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»</w:t>
      </w:r>
      <w:r w:rsidRPr="0037039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.</w:t>
      </w:r>
    </w:p>
    <w:p w:rsidR="00A36A02" w:rsidRPr="00367CC2" w:rsidRDefault="00A36A02" w:rsidP="000B7026">
      <w:pPr>
        <w:pStyle w:val="a5"/>
        <w:shd w:val="clear" w:color="auto" w:fill="FFFFFF"/>
        <w:spacing w:before="0" w:beforeAutospacing="0" w:after="135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67CC2">
        <w:rPr>
          <w:sz w:val="28"/>
          <w:szCs w:val="28"/>
        </w:rPr>
        <w:t xml:space="preserve">Ребятам раздаются карточки с таблицей. В таблицу они вписывают цифры соответствующие отрядам рыб. </w:t>
      </w:r>
    </w:p>
    <w:p w:rsidR="00A36A02" w:rsidRPr="00367CC2" w:rsidRDefault="00A36A02" w:rsidP="000B7026">
      <w:pPr>
        <w:pStyle w:val="a5"/>
        <w:shd w:val="clear" w:color="auto" w:fill="FFFFFF"/>
        <w:spacing w:before="0" w:beforeAutospacing="0" w:after="135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67CC2">
        <w:rPr>
          <w:sz w:val="28"/>
          <w:szCs w:val="28"/>
        </w:rPr>
        <w:lastRenderedPageBreak/>
        <w:t>Перед Вами 10 картинок с изображением рыб, относящихся к двум отрядам: Окунеобразные, Лососеобразные. Какая рыба, к какому отряду относится? Карточки с работами ребята сдают жюри. Жюри выбирает победителя в этом конкурсе от каждой команды и объявляет результат. Максимальная оценка 5 баллов. Презентация (слайд 30).</w:t>
      </w:r>
    </w:p>
    <w:p w:rsidR="00A36A02" w:rsidRPr="0051353F" w:rsidRDefault="0051353F" w:rsidP="000B7026">
      <w:pPr>
        <w:pStyle w:val="3"/>
        <w:shd w:val="clear" w:color="auto" w:fill="FFFFFF"/>
        <w:spacing w:before="270" w:after="135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r w:rsidRPr="0051353F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V</w:t>
      </w:r>
      <w:r w:rsidR="00A36A02" w:rsidRPr="0051353F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Конкурс кроссвордов. </w:t>
      </w:r>
    </w:p>
    <w:p w:rsidR="00A36A02" w:rsidRPr="00367CC2" w:rsidRDefault="00A36A02" w:rsidP="000B7026">
      <w:pPr>
        <w:pStyle w:val="a5"/>
        <w:shd w:val="clear" w:color="auto" w:fill="FFFFFF"/>
        <w:spacing w:before="0" w:beforeAutospacing="0" w:after="13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67CC2">
        <w:rPr>
          <w:sz w:val="28"/>
          <w:szCs w:val="28"/>
        </w:rPr>
        <w:t>Презентация (слайд 31,32)</w:t>
      </w:r>
    </w:p>
    <w:p w:rsidR="00A36A02" w:rsidRPr="00367CC2" w:rsidRDefault="0051353F" w:rsidP="000B7026">
      <w:pPr>
        <w:pStyle w:val="a5"/>
        <w:shd w:val="clear" w:color="auto" w:fill="FFFFFF"/>
        <w:spacing w:before="0" w:beforeAutospacing="0" w:after="135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м </w:t>
      </w:r>
      <w:r w:rsidR="00A36A02" w:rsidRPr="00367CC2">
        <w:rPr>
          <w:sz w:val="28"/>
          <w:szCs w:val="28"/>
        </w:rPr>
        <w:t xml:space="preserve">предлагается отгадать кроссворд </w:t>
      </w:r>
      <w:r>
        <w:rPr>
          <w:sz w:val="28"/>
          <w:szCs w:val="28"/>
        </w:rPr>
        <w:t>«Исчезнувшие буквы»</w:t>
      </w:r>
      <w:r w:rsidR="00A36A02" w:rsidRPr="00367CC2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="00A36A02" w:rsidRPr="00367CC2">
        <w:rPr>
          <w:sz w:val="28"/>
          <w:szCs w:val="28"/>
        </w:rPr>
        <w:t>Рыбный т</w:t>
      </w:r>
      <w:r>
        <w:rPr>
          <w:sz w:val="28"/>
          <w:szCs w:val="28"/>
        </w:rPr>
        <w:t>реугольник»</w:t>
      </w:r>
      <w:r w:rsidR="00A36A02" w:rsidRPr="00367CC2">
        <w:rPr>
          <w:sz w:val="28"/>
          <w:szCs w:val="28"/>
        </w:rPr>
        <w:t>. Кроссворды раздаются по вариантам.</w:t>
      </w:r>
      <w:r w:rsidR="00A36A02" w:rsidRPr="00367CC2">
        <w:rPr>
          <w:rStyle w:val="apple-converted-space"/>
          <w:sz w:val="28"/>
          <w:szCs w:val="28"/>
        </w:rPr>
        <w:t> </w:t>
      </w:r>
      <w:r w:rsidR="00A36A02" w:rsidRPr="00367CC2">
        <w:rPr>
          <w:sz w:val="28"/>
          <w:szCs w:val="28"/>
        </w:rPr>
        <w:t xml:space="preserve"> Ребята работают самостоятельно. В конце </w:t>
      </w:r>
      <w:r>
        <w:rPr>
          <w:sz w:val="28"/>
          <w:szCs w:val="28"/>
        </w:rPr>
        <w:t>задания</w:t>
      </w:r>
      <w:r w:rsidR="00A36A02" w:rsidRPr="00367CC2">
        <w:rPr>
          <w:sz w:val="28"/>
          <w:szCs w:val="28"/>
        </w:rPr>
        <w:t xml:space="preserve"> сдают работы на проверку </w:t>
      </w:r>
      <w:r>
        <w:rPr>
          <w:sz w:val="28"/>
          <w:szCs w:val="28"/>
        </w:rPr>
        <w:t>воспитателю или членам жюри</w:t>
      </w:r>
      <w:r w:rsidR="00A36A02" w:rsidRPr="00367CC2">
        <w:rPr>
          <w:sz w:val="28"/>
          <w:szCs w:val="28"/>
        </w:rPr>
        <w:t>. Этот конкурс оценивается индивидуально каждого.</w:t>
      </w:r>
    </w:p>
    <w:p w:rsidR="00A36A02" w:rsidRPr="00367CC2" w:rsidRDefault="00A36A02" w:rsidP="000B7026">
      <w:pPr>
        <w:pStyle w:val="a5"/>
        <w:shd w:val="clear" w:color="auto" w:fill="FFFFFF"/>
        <w:spacing w:before="0" w:beforeAutospacing="0" w:after="13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67CC2">
        <w:rPr>
          <w:sz w:val="28"/>
          <w:szCs w:val="28"/>
        </w:rPr>
        <w:t xml:space="preserve">В конце </w:t>
      </w:r>
      <w:r w:rsidR="0051353F">
        <w:rPr>
          <w:sz w:val="28"/>
          <w:szCs w:val="28"/>
        </w:rPr>
        <w:t xml:space="preserve">игры </w:t>
      </w:r>
      <w:r w:rsidRPr="00367CC2">
        <w:rPr>
          <w:sz w:val="28"/>
          <w:szCs w:val="28"/>
        </w:rPr>
        <w:t xml:space="preserve">жюри подводит итоги викторины и называет команду– победителя. Конкурс кроссвордов оценивает </w:t>
      </w:r>
      <w:r w:rsidR="0051353F">
        <w:rPr>
          <w:sz w:val="28"/>
          <w:szCs w:val="28"/>
        </w:rPr>
        <w:t xml:space="preserve">член жюри, и участники игры ждут результаты всего мероприятия. По окончанию игры оглашается окончательный счёт и происходит награждение победителей. </w:t>
      </w:r>
      <w:r w:rsidRPr="00367CC2">
        <w:rPr>
          <w:sz w:val="28"/>
          <w:szCs w:val="28"/>
        </w:rPr>
        <w:t>(слайд 33)</w:t>
      </w:r>
    </w:p>
    <w:p w:rsidR="00A36A02" w:rsidRDefault="00A36A02" w:rsidP="000B7026">
      <w:pPr>
        <w:shd w:val="clear" w:color="auto" w:fill="FFFFFF"/>
        <w:spacing w:before="100" w:beforeAutospacing="1" w:after="100" w:afterAutospacing="1" w:line="360" w:lineRule="auto"/>
        <w:ind w:left="375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6A02" w:rsidRDefault="00A36A02" w:rsidP="00A36A02">
      <w:pPr>
        <w:shd w:val="clear" w:color="auto" w:fill="FFFFFF"/>
        <w:spacing w:before="100" w:beforeAutospacing="1" w:after="100" w:afterAutospacing="1" w:line="360" w:lineRule="auto"/>
        <w:ind w:left="375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6A02" w:rsidRDefault="00A36A02" w:rsidP="00A36A02">
      <w:pPr>
        <w:shd w:val="clear" w:color="auto" w:fill="FFFFFF"/>
        <w:spacing w:before="100" w:beforeAutospacing="1" w:after="100" w:afterAutospacing="1" w:line="360" w:lineRule="auto"/>
        <w:ind w:left="375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6A02" w:rsidRDefault="00A36A02" w:rsidP="00A36A02">
      <w:pPr>
        <w:shd w:val="clear" w:color="auto" w:fill="FFFFFF"/>
        <w:spacing w:before="100" w:beforeAutospacing="1" w:after="100" w:afterAutospacing="1" w:line="360" w:lineRule="auto"/>
        <w:ind w:left="375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6A02" w:rsidRDefault="00A36A02" w:rsidP="00A36A02">
      <w:pPr>
        <w:shd w:val="clear" w:color="auto" w:fill="FFFFFF"/>
        <w:spacing w:before="100" w:beforeAutospacing="1" w:after="100" w:afterAutospacing="1" w:line="360" w:lineRule="auto"/>
        <w:ind w:left="375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6A02" w:rsidRDefault="00A36A02" w:rsidP="00A36A02">
      <w:pPr>
        <w:shd w:val="clear" w:color="auto" w:fill="FFFFFF"/>
        <w:spacing w:before="100" w:beforeAutospacing="1" w:after="100" w:afterAutospacing="1" w:line="360" w:lineRule="auto"/>
        <w:ind w:left="375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6A02" w:rsidRDefault="00A36A02" w:rsidP="00A36A02">
      <w:pPr>
        <w:shd w:val="clear" w:color="auto" w:fill="FFFFFF"/>
        <w:spacing w:before="100" w:beforeAutospacing="1" w:after="100" w:afterAutospacing="1" w:line="360" w:lineRule="auto"/>
        <w:ind w:left="375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6A02" w:rsidRDefault="00A36A02" w:rsidP="00A36A02">
      <w:pPr>
        <w:shd w:val="clear" w:color="auto" w:fill="FFFFFF"/>
        <w:spacing w:before="100" w:beforeAutospacing="1" w:after="100" w:afterAutospacing="1" w:line="360" w:lineRule="auto"/>
        <w:ind w:left="375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086B" w:rsidRPr="0053086B" w:rsidRDefault="0053086B" w:rsidP="000B702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86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B7026">
        <w:rPr>
          <w:rFonts w:ascii="Times New Roman" w:hAnsi="Times New Roman" w:cs="Times New Roman"/>
          <w:sz w:val="28"/>
          <w:szCs w:val="28"/>
        </w:rPr>
        <w:t>8</w:t>
      </w:r>
    </w:p>
    <w:p w:rsidR="00A36A02" w:rsidRPr="00367CC2" w:rsidRDefault="0053086B" w:rsidP="000B70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67CC2">
        <w:rPr>
          <w:rFonts w:ascii="Times New Roman" w:hAnsi="Times New Roman" w:cs="Times New Roman"/>
          <w:b/>
          <w:sz w:val="28"/>
          <w:szCs w:val="28"/>
        </w:rPr>
        <w:t>ониторинговые исследования</w:t>
      </w:r>
    </w:p>
    <w:p w:rsidR="00A36A02" w:rsidRPr="00367CC2" w:rsidRDefault="0053086B" w:rsidP="000B7026">
      <w:pPr>
        <w:shd w:val="clear" w:color="auto" w:fill="FFFFFF"/>
        <w:spacing w:before="100" w:beforeAutospacing="1" w:after="100" w:afterAutospacing="1" w:line="360" w:lineRule="auto"/>
        <w:ind w:left="3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 в слова</w:t>
      </w:r>
    </w:p>
    <w:p w:rsidR="00C87E6D" w:rsidRDefault="00A36A02" w:rsidP="000B702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лучают карточку с заданием, которое звучит так: «Дорогой друг! Расставь нужные слова в предложении так, чтобы у тебя получился портрет твоего отряда.»</w:t>
      </w:r>
    </w:p>
    <w:p w:rsidR="00A36A02" w:rsidRPr="00367CC2" w:rsidRDefault="00A36A02" w:rsidP="000B702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отряд – это _________________ и ________________ люди. Они собрались для того, чтобы ___________________ и __________________ провести время и научиться _______________________________________. Поэтому вместе мы чаще всего занимаемся тем, что _______________________________________________.</w:t>
      </w:r>
    </w:p>
    <w:p w:rsidR="00A36A02" w:rsidRPr="00367CC2" w:rsidRDefault="00A36A02" w:rsidP="000B7026">
      <w:pPr>
        <w:shd w:val="clear" w:color="auto" w:fill="FFFFFF"/>
        <w:spacing w:before="100" w:beforeAutospacing="1" w:after="100" w:afterAutospacing="1" w:line="360" w:lineRule="auto"/>
        <w:ind w:left="375" w:firstLine="3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отряд объединяет _______________мальчишек и ____________ девчонок.</w:t>
      </w:r>
    </w:p>
    <w:p w:rsidR="00A36A02" w:rsidRPr="00367CC2" w:rsidRDefault="00A36A02" w:rsidP="000B7026">
      <w:p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воспитатели помогают нам в ______________________________________ и нам вместе с ними ____________________ и ____________________.</w:t>
      </w:r>
    </w:p>
    <w:p w:rsidR="00A36A02" w:rsidRPr="00367CC2" w:rsidRDefault="00A36A02" w:rsidP="000B7026">
      <w:pPr>
        <w:shd w:val="clear" w:color="auto" w:fill="FFFFFF"/>
        <w:spacing w:before="100" w:beforeAutospacing="1" w:after="100" w:afterAutospacing="1" w:line="36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(в конце смены)</w:t>
      </w:r>
    </w:p>
    <w:p w:rsidR="00A36A02" w:rsidRPr="00C87E6D" w:rsidRDefault="00A36A02" w:rsidP="000B7026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 ожидал (а) от лагеря?</w:t>
      </w:r>
    </w:p>
    <w:p w:rsidR="00A36A02" w:rsidRPr="00C87E6D" w:rsidRDefault="00A36A02" w:rsidP="000B7026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ебе понравилось в лагере?</w:t>
      </w:r>
    </w:p>
    <w:p w:rsidR="00A36A02" w:rsidRPr="00C87E6D" w:rsidRDefault="00A36A02" w:rsidP="000B7026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ебе не понравилось?</w:t>
      </w:r>
    </w:p>
    <w:p w:rsidR="00A36A02" w:rsidRPr="00C87E6D" w:rsidRDefault="00A36A02" w:rsidP="000B7026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6D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ем из ребят ты подружился?</w:t>
      </w:r>
    </w:p>
    <w:p w:rsidR="00A36A02" w:rsidRPr="00C87E6D" w:rsidRDefault="00A36A02" w:rsidP="000B7026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мероприятий лагеря понравились тебе больше всего? Почему?</w:t>
      </w:r>
    </w:p>
    <w:p w:rsidR="00A36A02" w:rsidRPr="00C87E6D" w:rsidRDefault="00A36A02" w:rsidP="000B7026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ероприятия ты будешь рад увидеть в лагере в следующую смену?</w:t>
      </w:r>
    </w:p>
    <w:p w:rsidR="00A36A02" w:rsidRPr="00C87E6D" w:rsidRDefault="00A36A02" w:rsidP="000B7026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6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ли скучно в лагере?</w:t>
      </w:r>
    </w:p>
    <w:p w:rsidR="00A36A02" w:rsidRPr="00C87E6D" w:rsidRDefault="00A36A02" w:rsidP="000B7026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6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ли тебе страшно?</w:t>
      </w:r>
    </w:p>
    <w:p w:rsidR="00A36A02" w:rsidRPr="00C87E6D" w:rsidRDefault="00A36A02" w:rsidP="000B7026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еешь ли ты о чем-то, что произошло за время пребывания в лагере? О чем?</w:t>
      </w:r>
    </w:p>
    <w:p w:rsidR="00A36A02" w:rsidRPr="00C87E6D" w:rsidRDefault="00A36A02" w:rsidP="000B7026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 того, что ты получи (а) в лагере, ты можешь использовать в своей повседневной жизни уже сейчас?</w:t>
      </w:r>
    </w:p>
    <w:p w:rsidR="00A36A02" w:rsidRPr="00C87E6D" w:rsidRDefault="00A36A02" w:rsidP="000B7026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 ты хотел(а) пожелать себе?</w:t>
      </w:r>
    </w:p>
    <w:p w:rsidR="00A36A02" w:rsidRPr="00C87E6D" w:rsidRDefault="00A36A02" w:rsidP="000B7026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 ты хотел(а) пожелать другим ребятам?</w:t>
      </w:r>
    </w:p>
    <w:p w:rsidR="00A36A02" w:rsidRPr="00C87E6D" w:rsidRDefault="00A36A02" w:rsidP="000B7026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 т</w:t>
      </w:r>
      <w:r w:rsidR="00C87E6D">
        <w:rPr>
          <w:rFonts w:ascii="Times New Roman" w:eastAsia="Times New Roman" w:hAnsi="Times New Roman" w:cs="Times New Roman"/>
          <w:sz w:val="28"/>
          <w:szCs w:val="28"/>
          <w:lang w:eastAsia="ru-RU"/>
        </w:rPr>
        <w:t>ы хотел(а) пожелать педагогам?</w:t>
      </w:r>
    </w:p>
    <w:p w:rsidR="00A36A02" w:rsidRPr="00C87E6D" w:rsidRDefault="00A36A02" w:rsidP="000B7026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важное событие в лагере? Было или оно?</w:t>
      </w:r>
    </w:p>
    <w:p w:rsidR="00A36A02" w:rsidRPr="00C87E6D" w:rsidRDefault="00A36A02" w:rsidP="000B7026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 сказать, что ты чему-то научился в лагере? </w:t>
      </w:r>
    </w:p>
    <w:p w:rsidR="00A36A02" w:rsidRPr="00367CC2" w:rsidRDefault="00A36A02" w:rsidP="000B7026">
      <w:pPr>
        <w:shd w:val="clear" w:color="auto" w:fill="FFFFFF"/>
        <w:spacing w:before="100" w:beforeAutospacing="1" w:after="100" w:afterAutospacing="1" w:line="36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 предл</w:t>
      </w:r>
      <w:r w:rsidR="00C87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я: Я рад, что _____________________________________</w:t>
      </w:r>
    </w:p>
    <w:p w:rsidR="00A36A02" w:rsidRPr="00367CC2" w:rsidRDefault="00A36A02" w:rsidP="000B7026">
      <w:pPr>
        <w:shd w:val="clear" w:color="auto" w:fill="FFFFFF"/>
        <w:spacing w:before="100" w:beforeAutospacing="1" w:after="100" w:afterAutospacing="1" w:line="36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жаль, что</w:t>
      </w:r>
      <w:r w:rsidR="00C87E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A36A02" w:rsidRPr="00367CC2" w:rsidRDefault="00A36A02" w:rsidP="000B7026">
      <w:pPr>
        <w:shd w:val="clear" w:color="auto" w:fill="FFFFFF"/>
        <w:spacing w:before="100" w:beforeAutospacing="1" w:after="100" w:afterAutospacing="1" w:line="36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деюсь, что</w:t>
      </w:r>
      <w:r w:rsidR="00C87E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A36A02" w:rsidRPr="00367CC2" w:rsidRDefault="00A36A02" w:rsidP="000B7026">
      <w:p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е имя, фамилия и автограф на память __________________________________</w:t>
      </w:r>
    </w:p>
    <w:p w:rsidR="00C87E6D" w:rsidRDefault="00A36A02" w:rsidP="000B7026">
      <w:pPr>
        <w:shd w:val="clear" w:color="auto" w:fill="FFFFFF"/>
        <w:spacing w:before="100" w:beforeAutospacing="1" w:after="100" w:afterAutospacing="1" w:line="360" w:lineRule="auto"/>
        <w:ind w:left="37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АНКЕТИРОВАНИЕ</w:t>
      </w:r>
    </w:p>
    <w:p w:rsidR="00A36A02" w:rsidRPr="00367CC2" w:rsidRDefault="00C87E6D" w:rsidP="000B7026">
      <w:pPr>
        <w:shd w:val="clear" w:color="auto" w:fill="FFFFFF"/>
        <w:spacing w:before="100" w:beforeAutospacing="1" w:after="100" w:afterAutospacing="1" w:line="360" w:lineRule="auto"/>
        <w:ind w:left="37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__________________________________</w:t>
      </w:r>
    </w:p>
    <w:p w:rsidR="00C87E6D" w:rsidRPr="00C87E6D" w:rsidRDefault="00A36A02" w:rsidP="000B7026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яркое впечатление за эти дни у меня …</w:t>
      </w:r>
    </w:p>
    <w:p w:rsidR="00C87E6D" w:rsidRDefault="00A36A02" w:rsidP="000B7026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ел, проведённых в отряде</w:t>
      </w:r>
      <w:r w:rsidR="00C8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не больше всего понравилось… </w:t>
      </w:r>
    </w:p>
    <w:p w:rsidR="00C87E6D" w:rsidRDefault="00A36A02" w:rsidP="000B7026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ел, проведённых в лагере, мне больше всего понравилось … </w:t>
      </w:r>
    </w:p>
    <w:p w:rsidR="00C87E6D" w:rsidRDefault="00A36A02" w:rsidP="000B7026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слов о нашем отряде …</w:t>
      </w:r>
    </w:p>
    <w:p w:rsidR="00C87E6D" w:rsidRDefault="00A36A02" w:rsidP="000B7026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впечатления о лагере. </w:t>
      </w:r>
    </w:p>
    <w:p w:rsidR="00C87E6D" w:rsidRDefault="00A36A02" w:rsidP="000B7026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6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я был вожатым, то бы я …</w:t>
      </w:r>
    </w:p>
    <w:p w:rsidR="00C87E6D" w:rsidRPr="00C87E6D" w:rsidRDefault="00A36A02" w:rsidP="000B7026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6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пожелать нашему лагерю «</w:t>
      </w:r>
      <w:r w:rsidR="00C87E6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ки</w:t>
      </w:r>
      <w:r w:rsidRPr="00C87E6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…</w:t>
      </w:r>
    </w:p>
    <w:p w:rsidR="00A36A02" w:rsidRPr="00C87E6D" w:rsidRDefault="00A36A02" w:rsidP="000B7026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6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 бы ты ещё раз отдохнуть в нашем лагере?</w:t>
      </w:r>
    </w:p>
    <w:p w:rsidR="00A36A02" w:rsidRPr="00367CC2" w:rsidRDefault="00A36A02" w:rsidP="000B7026">
      <w:pPr>
        <w:shd w:val="clear" w:color="auto" w:fill="FFFFFF"/>
        <w:spacing w:before="100" w:beforeAutospacing="1" w:after="100" w:afterAutospacing="1" w:line="360" w:lineRule="auto"/>
        <w:ind w:left="37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E6D" w:rsidRDefault="00C87E6D" w:rsidP="000B70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писок использован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тературы </w:t>
      </w:r>
      <w:r w:rsidRPr="00AC5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разработки программ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ого воспитания «Зелёная страна»</w:t>
      </w:r>
    </w:p>
    <w:p w:rsidR="00C87E6D" w:rsidRPr="00AC5281" w:rsidRDefault="00C87E6D" w:rsidP="000B70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E6D" w:rsidRPr="002B5609" w:rsidRDefault="00C87E6D" w:rsidP="000B7026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2B5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шин В.М., Серебряков А.В. Туристская топография. - М.: Профиздат, 1985.</w:t>
      </w:r>
    </w:p>
    <w:p w:rsidR="00C87E6D" w:rsidRPr="002B5609" w:rsidRDefault="00C87E6D" w:rsidP="000B7026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2B5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енко Ю.Н., Кострецова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C87E6D" w:rsidRPr="002B5609" w:rsidRDefault="00C87E6D" w:rsidP="000B7026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2B5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енко А.П. Как сделать отдых детей незабываемым праздником. Волгоград: Учитель, 2007.</w:t>
      </w:r>
    </w:p>
    <w:p w:rsidR="00C87E6D" w:rsidRPr="002B5609" w:rsidRDefault="00C87E6D" w:rsidP="000B7026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2B5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никова Н.С., Иванова Л.Ю., Клемяшова Е.М., Снитко И.В., Цветкова И.В. Воспитание экологической культуры у детей и подростков: Учебное пособие / – М.: Педагогическое общество России, 2001.</w:t>
      </w:r>
    </w:p>
    <w:p w:rsidR="00C87E6D" w:rsidRPr="002B5609" w:rsidRDefault="00C87E6D" w:rsidP="000B7026">
      <w:pPr>
        <w:shd w:val="clear" w:color="auto" w:fill="FFFFFF"/>
        <w:spacing w:after="0" w:line="360" w:lineRule="auto"/>
        <w:ind w:left="358" w:firstLine="35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2B5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щерет Л.Г. Хочу быть лидером! Выпуск 4.-Н. Новгород: изд-во ООО «Педагогические технологии», 2006.</w:t>
      </w:r>
      <w:bookmarkStart w:id="2" w:name="_GoBack"/>
      <w:bookmarkEnd w:id="2"/>
    </w:p>
    <w:p w:rsidR="00C87E6D" w:rsidRDefault="00C87E6D" w:rsidP="000B7026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2B5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осуговых, творческих и игровых мероприятий в летнем лагере. С.И.Лобачева.Москва: ВАКО, 2007 г.</w:t>
      </w:r>
    </w:p>
    <w:p w:rsidR="00C87E6D" w:rsidRPr="002B5609" w:rsidRDefault="00C87E6D" w:rsidP="000B7026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7. </w:t>
      </w:r>
      <w:r w:rsidRPr="002B5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ская игротека: учебно-методическое пособие/ Под ред. Ю.С. Константинова. М..: Гуманит. Изд. Центр ВЛАДОС, 2000.</w:t>
      </w:r>
    </w:p>
    <w:p w:rsidR="00C87E6D" w:rsidRDefault="00C87E6D" w:rsidP="000B702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87E6D" w:rsidRDefault="00C87E6D" w:rsidP="00C87E6D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B5609" w:rsidRDefault="002B5609" w:rsidP="00AC5281">
      <w:pPr>
        <w:shd w:val="clear" w:color="auto" w:fill="FFFFFF"/>
        <w:spacing w:before="100" w:beforeAutospacing="1" w:after="100" w:afterAutospacing="1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B5609" w:rsidRDefault="002B5609" w:rsidP="00AC5281">
      <w:pPr>
        <w:shd w:val="clear" w:color="auto" w:fill="FFFFFF"/>
        <w:spacing w:before="100" w:beforeAutospacing="1" w:after="100" w:afterAutospacing="1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B5609" w:rsidRDefault="002B5609" w:rsidP="00AC5281">
      <w:pPr>
        <w:shd w:val="clear" w:color="auto" w:fill="FFFFFF"/>
        <w:spacing w:before="100" w:beforeAutospacing="1" w:after="100" w:afterAutospacing="1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B5609" w:rsidRDefault="002B5609" w:rsidP="00AC5281">
      <w:pPr>
        <w:shd w:val="clear" w:color="auto" w:fill="FFFFFF"/>
        <w:spacing w:before="100" w:beforeAutospacing="1" w:after="100" w:afterAutospacing="1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B5609" w:rsidRDefault="002B5609" w:rsidP="00AC5281">
      <w:pPr>
        <w:shd w:val="clear" w:color="auto" w:fill="FFFFFF"/>
        <w:spacing w:before="100" w:beforeAutospacing="1" w:after="100" w:afterAutospacing="1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sectPr w:rsidR="002B5609" w:rsidSect="00E064A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EAC" w:rsidRDefault="002D6EAC" w:rsidP="003E47E9">
      <w:pPr>
        <w:spacing w:after="0" w:line="240" w:lineRule="auto"/>
      </w:pPr>
      <w:r>
        <w:separator/>
      </w:r>
    </w:p>
  </w:endnote>
  <w:endnote w:type="continuationSeparator" w:id="1">
    <w:p w:rsidR="002D6EAC" w:rsidRDefault="002D6EAC" w:rsidP="003E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06B" w:rsidRDefault="0000606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817443"/>
      <w:docPartObj>
        <w:docPartGallery w:val="Page Numbers (Bottom of Page)"/>
        <w:docPartUnique/>
      </w:docPartObj>
    </w:sdtPr>
    <w:sdtContent>
      <w:p w:rsidR="0000606B" w:rsidRDefault="00F416F3">
        <w:pPr>
          <w:pStyle w:val="a9"/>
          <w:jc w:val="right"/>
        </w:pPr>
        <w:r>
          <w:fldChar w:fldCharType="begin"/>
        </w:r>
        <w:r w:rsidR="0000606B">
          <w:instrText>PAGE   \* MERGEFORMAT</w:instrText>
        </w:r>
        <w:r>
          <w:fldChar w:fldCharType="separate"/>
        </w:r>
        <w:r w:rsidR="00EF00F7">
          <w:rPr>
            <w:noProof/>
          </w:rPr>
          <w:t>4</w:t>
        </w:r>
        <w:r>
          <w:fldChar w:fldCharType="end"/>
        </w:r>
      </w:p>
    </w:sdtContent>
  </w:sdt>
  <w:p w:rsidR="0000606B" w:rsidRDefault="0000606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06B" w:rsidRDefault="000060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EAC" w:rsidRDefault="002D6EAC" w:rsidP="003E47E9">
      <w:pPr>
        <w:spacing w:after="0" w:line="240" w:lineRule="auto"/>
      </w:pPr>
      <w:r>
        <w:separator/>
      </w:r>
    </w:p>
  </w:footnote>
  <w:footnote w:type="continuationSeparator" w:id="1">
    <w:p w:rsidR="002D6EAC" w:rsidRDefault="002D6EAC" w:rsidP="003E4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06B" w:rsidRDefault="0000606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06B" w:rsidRDefault="0000606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06B" w:rsidRDefault="0000606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7F70"/>
    <w:multiLevelType w:val="hybridMultilevel"/>
    <w:tmpl w:val="31A04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38AC"/>
    <w:multiLevelType w:val="hybridMultilevel"/>
    <w:tmpl w:val="536A7786"/>
    <w:lvl w:ilvl="0" w:tplc="5038FB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BC93CD4"/>
    <w:multiLevelType w:val="multilevel"/>
    <w:tmpl w:val="86AE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A6DDA"/>
    <w:multiLevelType w:val="hybridMultilevel"/>
    <w:tmpl w:val="92C2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069F"/>
    <w:multiLevelType w:val="hybridMultilevel"/>
    <w:tmpl w:val="9100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620D4"/>
    <w:multiLevelType w:val="multilevel"/>
    <w:tmpl w:val="44F4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7D4D39"/>
    <w:multiLevelType w:val="hybridMultilevel"/>
    <w:tmpl w:val="6928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41258"/>
    <w:multiLevelType w:val="hybridMultilevel"/>
    <w:tmpl w:val="4E826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045AC"/>
    <w:multiLevelType w:val="hybridMultilevel"/>
    <w:tmpl w:val="9692D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F40E5"/>
    <w:multiLevelType w:val="hybridMultilevel"/>
    <w:tmpl w:val="FF8E6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0767A"/>
    <w:multiLevelType w:val="hybridMultilevel"/>
    <w:tmpl w:val="4FB077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6D401A"/>
    <w:multiLevelType w:val="hybridMultilevel"/>
    <w:tmpl w:val="F260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D748A"/>
    <w:multiLevelType w:val="hybridMultilevel"/>
    <w:tmpl w:val="62163A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6BC6B37"/>
    <w:multiLevelType w:val="hybridMultilevel"/>
    <w:tmpl w:val="B1E2A378"/>
    <w:lvl w:ilvl="0" w:tplc="589E1F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B30626"/>
    <w:multiLevelType w:val="hybridMultilevel"/>
    <w:tmpl w:val="C7221264"/>
    <w:lvl w:ilvl="0" w:tplc="7D46548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1C10FE7"/>
    <w:multiLevelType w:val="multilevel"/>
    <w:tmpl w:val="77C41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057711"/>
    <w:multiLevelType w:val="hybridMultilevel"/>
    <w:tmpl w:val="46CE9FAE"/>
    <w:lvl w:ilvl="0" w:tplc="B89E0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B22894"/>
    <w:multiLevelType w:val="hybridMultilevel"/>
    <w:tmpl w:val="756ADD62"/>
    <w:lvl w:ilvl="0" w:tplc="073E419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219EF"/>
    <w:multiLevelType w:val="hybridMultilevel"/>
    <w:tmpl w:val="D694A846"/>
    <w:lvl w:ilvl="0" w:tplc="CCB84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78E03F9"/>
    <w:multiLevelType w:val="hybridMultilevel"/>
    <w:tmpl w:val="4FB077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1"/>
  </w:num>
  <w:num w:numId="7">
    <w:abstractNumId w:val="19"/>
  </w:num>
  <w:num w:numId="8">
    <w:abstractNumId w:val="10"/>
  </w:num>
  <w:num w:numId="9">
    <w:abstractNumId w:val="3"/>
  </w:num>
  <w:num w:numId="10">
    <w:abstractNumId w:val="7"/>
  </w:num>
  <w:num w:numId="11">
    <w:abstractNumId w:val="15"/>
  </w:num>
  <w:num w:numId="12">
    <w:abstractNumId w:val="1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6"/>
  </w:num>
  <w:num w:numId="17">
    <w:abstractNumId w:val="18"/>
  </w:num>
  <w:num w:numId="18">
    <w:abstractNumId w:val="13"/>
  </w:num>
  <w:num w:numId="19">
    <w:abstractNumId w:val="1"/>
  </w:num>
  <w:num w:numId="20">
    <w:abstractNumId w:val="0"/>
  </w:num>
  <w:num w:numId="21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752"/>
    <w:rsid w:val="0000606B"/>
    <w:rsid w:val="00027992"/>
    <w:rsid w:val="00057EFC"/>
    <w:rsid w:val="00077E6E"/>
    <w:rsid w:val="0008791C"/>
    <w:rsid w:val="000A0A56"/>
    <w:rsid w:val="000B0208"/>
    <w:rsid w:val="000B7026"/>
    <w:rsid w:val="000D369B"/>
    <w:rsid w:val="000D62E5"/>
    <w:rsid w:val="000F5B35"/>
    <w:rsid w:val="0010265F"/>
    <w:rsid w:val="001123AD"/>
    <w:rsid w:val="0013146D"/>
    <w:rsid w:val="001324B5"/>
    <w:rsid w:val="00144F8E"/>
    <w:rsid w:val="001644C8"/>
    <w:rsid w:val="001E6DD8"/>
    <w:rsid w:val="00203A1D"/>
    <w:rsid w:val="0020478A"/>
    <w:rsid w:val="00210DA5"/>
    <w:rsid w:val="002130E6"/>
    <w:rsid w:val="00222C74"/>
    <w:rsid w:val="002278E5"/>
    <w:rsid w:val="00227EBE"/>
    <w:rsid w:val="00260701"/>
    <w:rsid w:val="00264E0F"/>
    <w:rsid w:val="00272F65"/>
    <w:rsid w:val="002849A8"/>
    <w:rsid w:val="00297B00"/>
    <w:rsid w:val="002A6EE4"/>
    <w:rsid w:val="002B541E"/>
    <w:rsid w:val="002B5609"/>
    <w:rsid w:val="002D6EAC"/>
    <w:rsid w:val="00306715"/>
    <w:rsid w:val="00346AA0"/>
    <w:rsid w:val="003470F7"/>
    <w:rsid w:val="003701C1"/>
    <w:rsid w:val="00370392"/>
    <w:rsid w:val="003A5C11"/>
    <w:rsid w:val="003B4930"/>
    <w:rsid w:val="003B565A"/>
    <w:rsid w:val="003C2169"/>
    <w:rsid w:val="003C2B52"/>
    <w:rsid w:val="003C5AE9"/>
    <w:rsid w:val="003E47E9"/>
    <w:rsid w:val="00423C23"/>
    <w:rsid w:val="0042686B"/>
    <w:rsid w:val="00431C7D"/>
    <w:rsid w:val="00436554"/>
    <w:rsid w:val="00446C86"/>
    <w:rsid w:val="004653E6"/>
    <w:rsid w:val="0047287E"/>
    <w:rsid w:val="0047367A"/>
    <w:rsid w:val="00495B86"/>
    <w:rsid w:val="004B44BE"/>
    <w:rsid w:val="004C4752"/>
    <w:rsid w:val="004F377D"/>
    <w:rsid w:val="0051353F"/>
    <w:rsid w:val="00515A7E"/>
    <w:rsid w:val="0053086B"/>
    <w:rsid w:val="005C119A"/>
    <w:rsid w:val="005C198A"/>
    <w:rsid w:val="005C41B1"/>
    <w:rsid w:val="005F6515"/>
    <w:rsid w:val="005F7673"/>
    <w:rsid w:val="00614B0F"/>
    <w:rsid w:val="00623541"/>
    <w:rsid w:val="00631AEA"/>
    <w:rsid w:val="00645218"/>
    <w:rsid w:val="00674277"/>
    <w:rsid w:val="00674A0B"/>
    <w:rsid w:val="00696821"/>
    <w:rsid w:val="006B08FD"/>
    <w:rsid w:val="006D7E6E"/>
    <w:rsid w:val="006E4794"/>
    <w:rsid w:val="006E5C22"/>
    <w:rsid w:val="006F165A"/>
    <w:rsid w:val="007136E2"/>
    <w:rsid w:val="00730C37"/>
    <w:rsid w:val="0074154C"/>
    <w:rsid w:val="00751590"/>
    <w:rsid w:val="007A099B"/>
    <w:rsid w:val="007B3B5D"/>
    <w:rsid w:val="007F0A9E"/>
    <w:rsid w:val="008051A2"/>
    <w:rsid w:val="00841719"/>
    <w:rsid w:val="00857F1C"/>
    <w:rsid w:val="0086113C"/>
    <w:rsid w:val="00871A55"/>
    <w:rsid w:val="008758E7"/>
    <w:rsid w:val="008A4BFA"/>
    <w:rsid w:val="008B4F86"/>
    <w:rsid w:val="008C007F"/>
    <w:rsid w:val="008D08C1"/>
    <w:rsid w:val="008E1385"/>
    <w:rsid w:val="008E65B6"/>
    <w:rsid w:val="00903C92"/>
    <w:rsid w:val="00922825"/>
    <w:rsid w:val="00942FC5"/>
    <w:rsid w:val="0095679E"/>
    <w:rsid w:val="009635DD"/>
    <w:rsid w:val="0098520B"/>
    <w:rsid w:val="0099170B"/>
    <w:rsid w:val="00992BAF"/>
    <w:rsid w:val="009A75BE"/>
    <w:rsid w:val="009C0F40"/>
    <w:rsid w:val="009F37E1"/>
    <w:rsid w:val="009F5082"/>
    <w:rsid w:val="00A14D76"/>
    <w:rsid w:val="00A16E78"/>
    <w:rsid w:val="00A23644"/>
    <w:rsid w:val="00A36A02"/>
    <w:rsid w:val="00A60850"/>
    <w:rsid w:val="00A8353C"/>
    <w:rsid w:val="00A91EE0"/>
    <w:rsid w:val="00A94A75"/>
    <w:rsid w:val="00AB26FF"/>
    <w:rsid w:val="00AC5281"/>
    <w:rsid w:val="00AD0D4F"/>
    <w:rsid w:val="00AD3417"/>
    <w:rsid w:val="00AD4FA7"/>
    <w:rsid w:val="00B25483"/>
    <w:rsid w:val="00B25832"/>
    <w:rsid w:val="00B26D15"/>
    <w:rsid w:val="00B53FBA"/>
    <w:rsid w:val="00B57833"/>
    <w:rsid w:val="00B769DB"/>
    <w:rsid w:val="00B93CF5"/>
    <w:rsid w:val="00BB23E7"/>
    <w:rsid w:val="00BC2531"/>
    <w:rsid w:val="00BE24A0"/>
    <w:rsid w:val="00BE2CB3"/>
    <w:rsid w:val="00C060C0"/>
    <w:rsid w:val="00C21A19"/>
    <w:rsid w:val="00C22C41"/>
    <w:rsid w:val="00C42663"/>
    <w:rsid w:val="00C47D4E"/>
    <w:rsid w:val="00C630D5"/>
    <w:rsid w:val="00C72B66"/>
    <w:rsid w:val="00C735DE"/>
    <w:rsid w:val="00C87E6D"/>
    <w:rsid w:val="00CA5B44"/>
    <w:rsid w:val="00CC55E9"/>
    <w:rsid w:val="00CD146C"/>
    <w:rsid w:val="00CE59E1"/>
    <w:rsid w:val="00D12FC1"/>
    <w:rsid w:val="00D175ED"/>
    <w:rsid w:val="00D3149E"/>
    <w:rsid w:val="00D422E5"/>
    <w:rsid w:val="00DA4616"/>
    <w:rsid w:val="00DA743A"/>
    <w:rsid w:val="00DE4D8A"/>
    <w:rsid w:val="00E064A2"/>
    <w:rsid w:val="00E36F1A"/>
    <w:rsid w:val="00E55674"/>
    <w:rsid w:val="00E62F5B"/>
    <w:rsid w:val="00E644F9"/>
    <w:rsid w:val="00EA0B09"/>
    <w:rsid w:val="00ED790F"/>
    <w:rsid w:val="00EE7210"/>
    <w:rsid w:val="00EF00F7"/>
    <w:rsid w:val="00F220F7"/>
    <w:rsid w:val="00F24CD0"/>
    <w:rsid w:val="00F312CE"/>
    <w:rsid w:val="00F416F3"/>
    <w:rsid w:val="00F475EB"/>
    <w:rsid w:val="00F82F25"/>
    <w:rsid w:val="00F86714"/>
    <w:rsid w:val="00FC414A"/>
    <w:rsid w:val="00FD51AF"/>
    <w:rsid w:val="00FE5186"/>
    <w:rsid w:val="00FE619D"/>
    <w:rsid w:val="00FF4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69B"/>
  </w:style>
  <w:style w:type="paragraph" w:styleId="1">
    <w:name w:val="heading 1"/>
    <w:basedOn w:val="a"/>
    <w:link w:val="10"/>
    <w:uiPriority w:val="9"/>
    <w:qFormat/>
    <w:rsid w:val="00A36A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3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A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A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6A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6A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44F8E"/>
    <w:pPr>
      <w:ind w:left="720"/>
      <w:contextualSpacing/>
    </w:pPr>
  </w:style>
  <w:style w:type="table" w:styleId="a4">
    <w:name w:val="Table Grid"/>
    <w:basedOn w:val="a1"/>
    <w:uiPriority w:val="59"/>
    <w:rsid w:val="008A4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A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5B44"/>
  </w:style>
  <w:style w:type="character" w:styleId="a6">
    <w:name w:val="Strong"/>
    <w:basedOn w:val="a0"/>
    <w:uiPriority w:val="22"/>
    <w:qFormat/>
    <w:rsid w:val="00AC5281"/>
    <w:rPr>
      <w:b/>
      <w:bCs/>
    </w:rPr>
  </w:style>
  <w:style w:type="paragraph" w:customStyle="1" w:styleId="c75">
    <w:name w:val="c75"/>
    <w:basedOn w:val="a"/>
    <w:rsid w:val="00AC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AC5281"/>
  </w:style>
  <w:style w:type="paragraph" w:customStyle="1" w:styleId="c27">
    <w:name w:val="c27"/>
    <w:basedOn w:val="a"/>
    <w:rsid w:val="00AC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C5281"/>
  </w:style>
  <w:style w:type="paragraph" w:customStyle="1" w:styleId="c11">
    <w:name w:val="c11"/>
    <w:basedOn w:val="a"/>
    <w:rsid w:val="00AC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C5281"/>
  </w:style>
  <w:style w:type="paragraph" w:customStyle="1" w:styleId="c6">
    <w:name w:val="c6"/>
    <w:basedOn w:val="a"/>
    <w:rsid w:val="00AC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C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C5281"/>
  </w:style>
  <w:style w:type="character" w:customStyle="1" w:styleId="c8">
    <w:name w:val="c8"/>
    <w:basedOn w:val="a0"/>
    <w:rsid w:val="00AC5281"/>
  </w:style>
  <w:style w:type="paragraph" w:styleId="a7">
    <w:name w:val="header"/>
    <w:basedOn w:val="a"/>
    <w:link w:val="a8"/>
    <w:uiPriority w:val="99"/>
    <w:unhideWhenUsed/>
    <w:rsid w:val="003E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47E9"/>
  </w:style>
  <w:style w:type="paragraph" w:styleId="a9">
    <w:name w:val="footer"/>
    <w:basedOn w:val="a"/>
    <w:link w:val="aa"/>
    <w:uiPriority w:val="99"/>
    <w:unhideWhenUsed/>
    <w:rsid w:val="003E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7E9"/>
  </w:style>
  <w:style w:type="character" w:customStyle="1" w:styleId="submenu-table">
    <w:name w:val="submenu-table"/>
    <w:basedOn w:val="a0"/>
    <w:rsid w:val="00A36A02"/>
  </w:style>
  <w:style w:type="character" w:customStyle="1" w:styleId="butback">
    <w:name w:val="butback"/>
    <w:basedOn w:val="a0"/>
    <w:rsid w:val="00A36A02"/>
  </w:style>
  <w:style w:type="character" w:customStyle="1" w:styleId="ab">
    <w:name w:val="Текст выноски Знак"/>
    <w:basedOn w:val="a0"/>
    <w:link w:val="ac"/>
    <w:uiPriority w:val="99"/>
    <w:semiHidden/>
    <w:rsid w:val="00A36A0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A36A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A3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EF00F7"/>
    <w:rPr>
      <w:i/>
      <w:iCs/>
    </w:rPr>
  </w:style>
  <w:style w:type="paragraph" w:styleId="ae">
    <w:name w:val="No Spacing"/>
    <w:qFormat/>
    <w:rsid w:val="00EF00F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41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20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3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4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8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DD94-A69A-4304-82D6-FC4E00FD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56</Words>
  <Characters>4478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Дарья</cp:lastModifiedBy>
  <cp:revision>2</cp:revision>
  <cp:lastPrinted>2017-02-27T10:23:00Z</cp:lastPrinted>
  <dcterms:created xsi:type="dcterms:W3CDTF">2018-09-25T16:01:00Z</dcterms:created>
  <dcterms:modified xsi:type="dcterms:W3CDTF">2018-09-25T16:01:00Z</dcterms:modified>
</cp:coreProperties>
</file>